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50813" w14:textId="54ED7C29" w:rsidR="009B36F3" w:rsidRDefault="00F4227F">
      <w:pPr>
        <w:pStyle w:val="afffc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5C10FAE" wp14:editId="2A87C2E4">
            <wp:extent cx="1051560" cy="1051560"/>
            <wp:effectExtent l="0" t="0" r="0" b="0"/>
            <wp:docPr id="1" name="Рисунок 1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эмблема, символ, герб, наши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B36F3" w14:paraId="6DBFD2E1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6FA37B58" w14:textId="77777777" w:rsidR="009B36F3" w:rsidRDefault="00000000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9B36F3" w14:paraId="43C7E4B1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730A01F0" w14:textId="77777777" w:rsidR="009B36F3" w:rsidRDefault="00000000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61F94C4C" w14:textId="77777777" w:rsidR="009B36F3" w:rsidRDefault="00000000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33F0E00B" w14:textId="77777777" w:rsidR="009B36F3" w:rsidRDefault="00000000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3ACFD712" w14:textId="77777777" w:rsidR="009B36F3" w:rsidRDefault="00000000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527A958B" w14:textId="77777777" w:rsidR="009B36F3" w:rsidRDefault="00000000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D4EB88" wp14:editId="0E5C6427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171920" name="Прямая соединительная линия 1426171920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width:459.00pt;height:27.00pt;mso-wrap-distance-left:0.00pt;mso-wrap-distance-top:0.00pt;mso-wrap-distance-right:0.00pt;mso-wrap-distance-bottom:0.00pt;" coordorigin="0,0" coordsize="58293,3429">
                      <v:line id="shape 2" o:spid="_x0000_s2" style="position:absolute;left:0;text-align:left;flip:y;visibility:visible;" from="0.0pt,0.0pt" to="0.0pt,0.0pt" filled="f" strokecolor="#000000" strokeweight="3.00pt"/>
                    </v:group>
                  </w:pict>
                </mc:Fallback>
              </mc:AlternateContent>
            </w:r>
          </w:p>
        </w:tc>
      </w:tr>
    </w:tbl>
    <w:p w14:paraId="669D230E" w14:textId="77777777" w:rsidR="009B36F3" w:rsidRDefault="00000000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нформационных Технологий</w:t>
      </w:r>
    </w:p>
    <w:p w14:paraId="3556B83D" w14:textId="77777777" w:rsidR="009B36F3" w:rsidRDefault="00000000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rFonts w:eastAsia="Times New Roman"/>
          <w:color w:val="000000"/>
        </w:rPr>
        <w:t>Математического обеспечения и стандартизации информационных технологий (МОСИТ)</w:t>
      </w:r>
    </w:p>
    <w:p w14:paraId="5AE6C211" w14:textId="77777777" w:rsidR="009B36F3" w:rsidRDefault="009B36F3">
      <w:pPr>
        <w:pStyle w:val="afffc"/>
        <w:spacing w:line="240" w:lineRule="auto"/>
        <w:ind w:firstLine="0"/>
        <w:jc w:val="center"/>
        <w:rPr>
          <w:iCs/>
        </w:rPr>
      </w:pPr>
    </w:p>
    <w:p w14:paraId="61AFF212" w14:textId="5EE4C7AF" w:rsidR="009B36F3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Отчёт по практичес</w:t>
      </w:r>
      <w:r w:rsidR="00536668">
        <w:rPr>
          <w:b/>
          <w:iCs/>
        </w:rPr>
        <w:t>ким</w:t>
      </w:r>
      <w:r>
        <w:rPr>
          <w:b/>
          <w:iCs/>
        </w:rPr>
        <w:t xml:space="preserve"> работ</w:t>
      </w:r>
      <w:r w:rsidR="00536668">
        <w:rPr>
          <w:b/>
          <w:iCs/>
        </w:rPr>
        <w:t>ам</w:t>
      </w:r>
      <w:r>
        <w:rPr>
          <w:b/>
          <w:iCs/>
        </w:rPr>
        <w:t xml:space="preserve"> </w:t>
      </w:r>
      <w:proofErr w:type="gramStart"/>
      <w:r>
        <w:rPr>
          <w:b/>
          <w:iCs/>
        </w:rPr>
        <w:t>№</w:t>
      </w:r>
      <w:r w:rsidR="00536668">
        <w:rPr>
          <w:b/>
          <w:iCs/>
        </w:rPr>
        <w:t>5-8</w:t>
      </w:r>
      <w:proofErr w:type="gramEnd"/>
    </w:p>
    <w:p w14:paraId="35E68BF5" w14:textId="77777777" w:rsidR="009B36F3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689413AA" w14:textId="686996AE" w:rsidR="009B36F3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</w:t>
      </w:r>
      <w:r w:rsidR="00536668" w:rsidRPr="00536668">
        <w:rPr>
          <w:b/>
          <w:bCs/>
        </w:rPr>
        <w:t>Технологические основы Интернета вещей</w:t>
      </w:r>
      <w:r>
        <w:rPr>
          <w:b/>
          <w:iCs/>
        </w:rPr>
        <w:t>»</w:t>
      </w:r>
    </w:p>
    <w:p w14:paraId="13C33C8C" w14:textId="77777777" w:rsidR="009B36F3" w:rsidRDefault="009B36F3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43F68DE4" w14:textId="77777777" w:rsidR="009B36F3" w:rsidRDefault="009B36F3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64AE4528" w14:textId="77777777" w:rsidR="009B36F3" w:rsidRDefault="009B36F3">
      <w:pPr>
        <w:pStyle w:val="afffc"/>
        <w:spacing w:line="240" w:lineRule="auto"/>
        <w:ind w:firstLine="0"/>
        <w:jc w:val="center"/>
        <w:rPr>
          <w:iCs/>
        </w:rPr>
      </w:pPr>
    </w:p>
    <w:p w14:paraId="347B2CE3" w14:textId="2F149AEA" w:rsidR="00536668" w:rsidRPr="00536668" w:rsidRDefault="00000000" w:rsidP="00536668">
      <w:pPr>
        <w:pStyle w:val="52"/>
        <w:spacing w:line="240" w:lineRule="auto"/>
        <w:ind w:firstLine="0"/>
        <w:jc w:val="right"/>
        <w:rPr>
          <w:sz w:val="24"/>
          <w:szCs w:val="24"/>
        </w:rPr>
      </w:pPr>
      <w:r>
        <w:rPr>
          <w:iCs/>
          <w:sz w:val="24"/>
          <w:szCs w:val="18"/>
        </w:rPr>
        <w:t>Выполнил</w:t>
      </w:r>
      <w:r w:rsidR="00536668">
        <w:rPr>
          <w:iCs/>
          <w:sz w:val="24"/>
          <w:szCs w:val="18"/>
        </w:rPr>
        <w:t>и</w:t>
      </w:r>
      <w:r>
        <w:rPr>
          <w:iCs/>
          <w:sz w:val="24"/>
          <w:szCs w:val="18"/>
        </w:rPr>
        <w:t xml:space="preserve"> студент</w:t>
      </w:r>
      <w:r w:rsidR="00536668">
        <w:rPr>
          <w:iCs/>
          <w:sz w:val="24"/>
          <w:szCs w:val="18"/>
        </w:rPr>
        <w:t>ы</w:t>
      </w:r>
      <w:r>
        <w:rPr>
          <w:iCs/>
          <w:sz w:val="24"/>
          <w:szCs w:val="18"/>
        </w:rPr>
        <w:t xml:space="preserve">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 w:rsidR="00536668">
        <w:rPr>
          <w:iCs/>
          <w:sz w:val="24"/>
          <w:szCs w:val="18"/>
        </w:rPr>
        <w:tab/>
      </w:r>
      <w:r w:rsidR="00536668" w:rsidRPr="00536668">
        <w:rPr>
          <w:sz w:val="24"/>
          <w:szCs w:val="24"/>
        </w:rPr>
        <w:t>Кликушин В.И.</w:t>
      </w:r>
    </w:p>
    <w:p w14:paraId="7475D1E9" w14:textId="1CC18A0E" w:rsidR="00536668" w:rsidRPr="00536668" w:rsidRDefault="00536668" w:rsidP="00536668">
      <w:pPr>
        <w:pStyle w:val="52"/>
        <w:spacing w:line="240" w:lineRule="auto"/>
        <w:ind w:left="5664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36668">
        <w:rPr>
          <w:sz w:val="24"/>
          <w:szCs w:val="24"/>
        </w:rPr>
        <w:t xml:space="preserve">Егоров </w:t>
      </w:r>
      <w:proofErr w:type="gramStart"/>
      <w:r w:rsidRPr="00536668">
        <w:rPr>
          <w:sz w:val="24"/>
          <w:szCs w:val="24"/>
        </w:rPr>
        <w:t>Л.А.</w:t>
      </w:r>
      <w:proofErr w:type="gramEnd"/>
    </w:p>
    <w:p w14:paraId="6702C27D" w14:textId="77777777" w:rsidR="00536668" w:rsidRPr="00536668" w:rsidRDefault="00536668" w:rsidP="00536668">
      <w:pPr>
        <w:pStyle w:val="52"/>
        <w:spacing w:line="240" w:lineRule="auto"/>
        <w:ind w:firstLine="0"/>
        <w:jc w:val="right"/>
        <w:rPr>
          <w:sz w:val="24"/>
          <w:szCs w:val="24"/>
        </w:rPr>
      </w:pPr>
      <w:r w:rsidRPr="00536668">
        <w:rPr>
          <w:sz w:val="24"/>
          <w:szCs w:val="24"/>
        </w:rPr>
        <w:t>Корольков А.Д.</w:t>
      </w:r>
    </w:p>
    <w:p w14:paraId="0CA00DDD" w14:textId="6FEC3682" w:rsidR="009B36F3" w:rsidRDefault="009B36F3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</w:p>
    <w:p w14:paraId="73409433" w14:textId="77777777" w:rsidR="009B36F3" w:rsidRDefault="009B36F3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7B486936" w14:textId="77777777" w:rsidR="00536668" w:rsidRDefault="00536668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</w:p>
    <w:p w14:paraId="0F825C38" w14:textId="0272703C" w:rsidR="009B36F3" w:rsidRDefault="00000000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инял</w:t>
      </w:r>
      <w:r w:rsidR="00F4227F">
        <w:rPr>
          <w:iCs/>
          <w:sz w:val="24"/>
          <w:szCs w:val="18"/>
        </w:rPr>
        <w:t>а</w:t>
      </w:r>
      <w:r>
        <w:rPr>
          <w:iCs/>
          <w:sz w:val="24"/>
          <w:szCs w:val="18"/>
        </w:rPr>
        <w:t xml:space="preserve"> ассистент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 w:rsidR="00536668">
        <w:rPr>
          <w:iCs/>
          <w:sz w:val="24"/>
          <w:szCs w:val="18"/>
          <w:u w:val="single"/>
        </w:rPr>
        <w:t xml:space="preserve">Куликова </w:t>
      </w:r>
      <w:proofErr w:type="gramStart"/>
      <w:r w:rsidR="00536668">
        <w:rPr>
          <w:iCs/>
          <w:sz w:val="24"/>
          <w:szCs w:val="18"/>
          <w:u w:val="single"/>
        </w:rPr>
        <w:t>И.В.</w:t>
      </w:r>
      <w:proofErr w:type="gramEnd"/>
      <w:r>
        <w:rPr>
          <w:iCs/>
          <w:sz w:val="24"/>
          <w:szCs w:val="18"/>
          <w:u w:val="single"/>
        </w:rPr>
        <w:t>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17189535" w14:textId="77777777" w:rsidR="009B36F3" w:rsidRDefault="009B36F3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2520C2F6" w14:textId="77777777" w:rsidR="009B36F3" w:rsidRDefault="009B36F3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4"/>
        <w:gridCol w:w="3087"/>
        <w:gridCol w:w="2854"/>
      </w:tblGrid>
      <w:tr w:rsidR="009B36F3" w14:paraId="373D8B89" w14:textId="77777777">
        <w:tc>
          <w:tcPr>
            <w:tcW w:w="3510" w:type="dxa"/>
          </w:tcPr>
          <w:p w14:paraId="74E40D63" w14:textId="77777777" w:rsidR="009B36F3" w:rsidRDefault="00000000">
            <w:pPr>
              <w:widowControl w:val="0"/>
              <w:spacing w:line="240" w:lineRule="auto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актическая  работ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119" w:type="dxa"/>
          </w:tcPr>
          <w:p w14:paraId="6BE28DBE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941" w:type="dxa"/>
          </w:tcPr>
          <w:p w14:paraId="6D6498BF" w14:textId="77777777" w:rsidR="009B36F3" w:rsidRDefault="009B36F3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744D8CA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9B36F3" w14:paraId="531175AB" w14:textId="77777777">
        <w:trPr>
          <w:trHeight w:val="230"/>
        </w:trPr>
        <w:tc>
          <w:tcPr>
            <w:tcW w:w="3510" w:type="dxa"/>
            <w:vMerge w:val="restart"/>
          </w:tcPr>
          <w:p w14:paraId="4F1ECB8E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6B73D6AF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941" w:type="dxa"/>
            <w:vMerge w:val="restart"/>
          </w:tcPr>
          <w:p w14:paraId="55FFD815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36F3" w14:paraId="78C4CC2B" w14:textId="77777777">
        <w:trPr>
          <w:trHeight w:val="322"/>
        </w:trPr>
        <w:tc>
          <w:tcPr>
            <w:tcW w:w="3510" w:type="dxa"/>
            <w:vMerge w:val="restart"/>
          </w:tcPr>
          <w:p w14:paraId="5FDC0B5E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7AD04B8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119" w:type="dxa"/>
            <w:vMerge w:val="restart"/>
          </w:tcPr>
          <w:p w14:paraId="639ACC13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93EED0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941" w:type="dxa"/>
            <w:vMerge w:val="restart"/>
          </w:tcPr>
          <w:p w14:paraId="7A3D6957" w14:textId="77777777" w:rsidR="009B36F3" w:rsidRDefault="009B36F3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20FF2F42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30D97B9E" w14:textId="77777777" w:rsidR="009B36F3" w:rsidRDefault="009B36F3">
      <w:pPr>
        <w:pStyle w:val="afffc"/>
        <w:spacing w:line="240" w:lineRule="auto"/>
        <w:ind w:firstLine="0"/>
        <w:jc w:val="center"/>
      </w:pPr>
    </w:p>
    <w:p w14:paraId="226828C1" w14:textId="77777777" w:rsidR="009B36F3" w:rsidRDefault="009B36F3">
      <w:pPr>
        <w:pStyle w:val="afffc"/>
        <w:spacing w:line="240" w:lineRule="auto"/>
        <w:ind w:firstLine="0"/>
        <w:jc w:val="center"/>
      </w:pPr>
    </w:p>
    <w:p w14:paraId="10F02B1D" w14:textId="77777777" w:rsidR="009B36F3" w:rsidRDefault="009B36F3">
      <w:pPr>
        <w:pStyle w:val="afffc"/>
        <w:spacing w:line="240" w:lineRule="auto"/>
        <w:ind w:firstLine="0"/>
        <w:jc w:val="center"/>
      </w:pPr>
    </w:p>
    <w:p w14:paraId="68B2B772" w14:textId="77777777" w:rsidR="009B36F3" w:rsidRDefault="009B36F3">
      <w:pPr>
        <w:pStyle w:val="afffc"/>
        <w:spacing w:line="240" w:lineRule="auto"/>
        <w:ind w:firstLine="0"/>
        <w:jc w:val="center"/>
      </w:pPr>
    </w:p>
    <w:p w14:paraId="2B348E4C" w14:textId="77777777" w:rsidR="009B36F3" w:rsidRDefault="00000000">
      <w:pPr>
        <w:pStyle w:val="afffc"/>
        <w:spacing w:line="240" w:lineRule="auto"/>
        <w:ind w:firstLine="0"/>
        <w:jc w:val="center"/>
      </w:pPr>
      <w:r>
        <w:t>Москва 2024</w:t>
      </w:r>
    </w:p>
    <w:p w14:paraId="1A43B315" w14:textId="77777777" w:rsidR="009B36F3" w:rsidRDefault="00000000">
      <w:pPr>
        <w:pStyle w:val="1"/>
        <w:ind w:firstLine="0"/>
        <w:jc w:val="center"/>
      </w:pPr>
      <w:bookmarkStart w:id="0" w:name="_Toc1"/>
      <w:bookmarkStart w:id="1" w:name="_Toc181444826"/>
      <w:r>
        <w:rPr>
          <w:lang w:val="en-US"/>
        </w:rPr>
        <w:lastRenderedPageBreak/>
        <w:t>Содержание</w:t>
      </w:r>
      <w:bookmarkEnd w:id="0"/>
      <w:bookmarkEnd w:id="1"/>
    </w:p>
    <w:sdt>
      <w:sdtPr>
        <w:rPr>
          <w:lang w:val="en-US"/>
        </w:rPr>
        <w:id w:val="-1398360358"/>
        <w:placeholder>
          <w:docPart w:val="DefaultPlaceholder_TEXT"/>
        </w:placeholder>
        <w:docPartObj>
          <w:docPartGallery w:val="Table of Contents"/>
          <w:docPartUnique/>
        </w:docPartObj>
      </w:sdtPr>
      <w:sdtContent>
        <w:p w14:paraId="0CB17C82" w14:textId="22C07C06" w:rsidR="003C04A2" w:rsidRDefault="00000000" w:rsidP="003C04A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81444827" w:history="1">
            <w:r w:rsidR="003C04A2" w:rsidRPr="002E44E5">
              <w:rPr>
                <w:rStyle w:val="afe"/>
                <w:noProof/>
              </w:rPr>
              <w:t>1 Практическая работа №5 по теме «</w:t>
            </w:r>
            <w:r w:rsidR="003C04A2" w:rsidRPr="002E44E5">
              <w:rPr>
                <w:rStyle w:val="afe"/>
                <w:rFonts w:eastAsiaTheme="minorHAnsi"/>
                <w:noProof/>
              </w:rPr>
              <w:t>Измерительные и исполнительные устройства в Интернете вещей»</w:t>
            </w:r>
            <w:r w:rsidR="003C04A2">
              <w:rPr>
                <w:noProof/>
              </w:rPr>
              <w:tab/>
            </w:r>
            <w:r w:rsidR="003C04A2">
              <w:rPr>
                <w:noProof/>
              </w:rPr>
              <w:fldChar w:fldCharType="begin"/>
            </w:r>
            <w:r w:rsidR="003C04A2">
              <w:rPr>
                <w:noProof/>
              </w:rPr>
              <w:instrText xml:space="preserve"> PAGEREF _Toc181444827 \h </w:instrText>
            </w:r>
            <w:r w:rsidR="003C04A2">
              <w:rPr>
                <w:noProof/>
              </w:rPr>
            </w:r>
            <w:r w:rsidR="003C04A2">
              <w:rPr>
                <w:noProof/>
              </w:rPr>
              <w:fldChar w:fldCharType="separate"/>
            </w:r>
            <w:r w:rsidR="003C04A2">
              <w:rPr>
                <w:noProof/>
              </w:rPr>
              <w:t>4</w:t>
            </w:r>
            <w:r w:rsidR="003C04A2">
              <w:rPr>
                <w:noProof/>
              </w:rPr>
              <w:fldChar w:fldCharType="end"/>
            </w:r>
          </w:hyperlink>
        </w:p>
        <w:p w14:paraId="10024712" w14:textId="76F1FE55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28" w:history="1">
            <w:r w:rsidRPr="002E44E5">
              <w:rPr>
                <w:rStyle w:val="afe"/>
                <w:noProof/>
              </w:rPr>
              <w:t>1.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26D27B9" w14:textId="5C37E677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29" w:history="1">
            <w:r w:rsidRPr="002E44E5">
              <w:rPr>
                <w:rStyle w:val="afe"/>
                <w:noProof/>
              </w:rPr>
              <w:t>1.2 Датчик температуры 1-</w:t>
            </w:r>
            <w:r w:rsidRPr="002E44E5">
              <w:rPr>
                <w:rStyle w:val="afe"/>
                <w:noProof/>
                <w:lang w:val="en-US"/>
              </w:rPr>
              <w:t>wire</w:t>
            </w:r>
            <w:r w:rsidRPr="002E44E5">
              <w:rPr>
                <w:rStyle w:val="afe"/>
                <w:noProof/>
              </w:rPr>
              <w:t xml:space="preserve"> </w:t>
            </w:r>
            <w:r w:rsidRPr="002E44E5">
              <w:rPr>
                <w:rStyle w:val="afe"/>
                <w:noProof/>
                <w:lang w:val="en-US"/>
              </w:rPr>
              <w:t>DS</w:t>
            </w:r>
            <w:r w:rsidRPr="002E44E5">
              <w:rPr>
                <w:rStyle w:val="afe"/>
                <w:noProof/>
              </w:rPr>
              <w:t>18</w:t>
            </w:r>
            <w:r w:rsidRPr="002E44E5">
              <w:rPr>
                <w:rStyle w:val="afe"/>
                <w:noProof/>
                <w:lang w:val="en-US"/>
              </w:rPr>
              <w:t>B</w:t>
            </w:r>
            <w:r w:rsidRPr="002E44E5">
              <w:rPr>
                <w:rStyle w:val="afe"/>
                <w:noProof/>
              </w:rPr>
              <w:t>2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099C829" w14:textId="4B238FCB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30" w:history="1">
            <w:r w:rsidRPr="002E44E5">
              <w:rPr>
                <w:rStyle w:val="afe"/>
                <w:noProof/>
              </w:rPr>
              <w:t xml:space="preserve">1.3 Датчик уровня шума в составе </w:t>
            </w:r>
            <w:r w:rsidRPr="002E44E5">
              <w:rPr>
                <w:rStyle w:val="afe"/>
                <w:noProof/>
                <w:lang w:val="en-US"/>
              </w:rPr>
              <w:t>WB</w:t>
            </w:r>
            <w:r w:rsidRPr="002E44E5">
              <w:rPr>
                <w:rStyle w:val="afe"/>
                <w:noProof/>
              </w:rPr>
              <w:t>-</w:t>
            </w:r>
            <w:r w:rsidRPr="002E44E5">
              <w:rPr>
                <w:rStyle w:val="afe"/>
                <w:noProof/>
                <w:lang w:val="en-US"/>
              </w:rPr>
              <w:t>MS</w:t>
            </w:r>
            <w:r w:rsidRPr="002E44E5">
              <w:rPr>
                <w:rStyle w:val="afe"/>
                <w:noProof/>
              </w:rPr>
              <w:t xml:space="preserve"> </w:t>
            </w:r>
            <w:r w:rsidRPr="002E44E5">
              <w:rPr>
                <w:rStyle w:val="afe"/>
                <w:noProof/>
                <w:lang w:val="en-US"/>
              </w:rPr>
              <w:t>v</w:t>
            </w:r>
            <w:r w:rsidRPr="002E44E5">
              <w:rPr>
                <w:rStyle w:val="afe"/>
                <w:noProof/>
              </w:rPr>
              <w:t>-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6A0B292" w14:textId="3FD4B082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31" w:history="1">
            <w:r w:rsidRPr="002E44E5">
              <w:rPr>
                <w:rStyle w:val="afe"/>
                <w:noProof/>
              </w:rPr>
              <w:t xml:space="preserve">1.4 Модуль реле трёхканальный </w:t>
            </w:r>
            <w:r w:rsidRPr="002E44E5">
              <w:rPr>
                <w:rStyle w:val="afe"/>
                <w:noProof/>
                <w:lang w:val="en-US"/>
              </w:rPr>
              <w:t>WB</w:t>
            </w:r>
            <w:r w:rsidRPr="002E44E5">
              <w:rPr>
                <w:rStyle w:val="afe"/>
                <w:noProof/>
              </w:rPr>
              <w:t>-</w:t>
            </w:r>
            <w:r w:rsidRPr="002E44E5">
              <w:rPr>
                <w:rStyle w:val="afe"/>
                <w:noProof/>
                <w:lang w:val="en-US"/>
              </w:rPr>
              <w:t>MR</w:t>
            </w:r>
            <w:r w:rsidRPr="002E44E5">
              <w:rPr>
                <w:rStyle w:val="afe"/>
                <w:noProof/>
              </w:rPr>
              <w:t>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DEF779C" w14:textId="64580E76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32" w:history="1">
            <w:r w:rsidRPr="002E44E5">
              <w:rPr>
                <w:rStyle w:val="afe"/>
                <w:noProof/>
              </w:rPr>
              <w:t>1.5 Описание протоколов работы с устройствам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6CC7D15" w14:textId="7637A832" w:rsidR="003C04A2" w:rsidRDefault="003C04A2" w:rsidP="003C04A2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33" w:history="1">
            <w:r w:rsidRPr="002E44E5">
              <w:rPr>
                <w:rStyle w:val="afe"/>
                <w:noProof/>
              </w:rPr>
              <w:t xml:space="preserve">1.5.1 </w:t>
            </w:r>
            <w:r w:rsidRPr="002E44E5">
              <w:rPr>
                <w:rStyle w:val="afe"/>
                <w:rFonts w:eastAsiaTheme="minorHAnsi"/>
                <w:bCs/>
                <w:noProof/>
              </w:rPr>
              <w:t>Modbus RT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DE74733" w14:textId="1354FC83" w:rsidR="003C04A2" w:rsidRDefault="003C04A2" w:rsidP="003C04A2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34" w:history="1">
            <w:r w:rsidRPr="002E44E5">
              <w:rPr>
                <w:rStyle w:val="afe"/>
                <w:noProof/>
              </w:rPr>
              <w:t xml:space="preserve">1.5.2 </w:t>
            </w:r>
            <w:r w:rsidRPr="002E44E5">
              <w:rPr>
                <w:rStyle w:val="afe"/>
                <w:rFonts w:eastAsiaTheme="minorHAnsi"/>
                <w:bCs/>
                <w:noProof/>
              </w:rPr>
              <w:t>Wi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CA34EAF" w14:textId="53229D08" w:rsidR="003C04A2" w:rsidRDefault="003C04A2" w:rsidP="003C04A2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35" w:history="1">
            <w:r w:rsidRPr="002E44E5">
              <w:rPr>
                <w:rStyle w:val="afe"/>
                <w:noProof/>
                <w:lang w:val="en-US"/>
              </w:rPr>
              <w:t xml:space="preserve">1.5.3 </w:t>
            </w:r>
            <w:r w:rsidRPr="002E44E5">
              <w:rPr>
                <w:rStyle w:val="afe"/>
                <w:rFonts w:eastAsiaTheme="minorHAnsi"/>
                <w:bCs/>
                <w:noProof/>
                <w:lang w:val="en-US"/>
              </w:rPr>
              <w:t>I²C (Inter-Integrated Circuit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00E83A3" w14:textId="45CA4DEF" w:rsidR="003C04A2" w:rsidRDefault="003C04A2" w:rsidP="003C04A2">
          <w:pPr>
            <w:pStyle w:val="3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36" w:history="1">
            <w:r w:rsidRPr="002E44E5">
              <w:rPr>
                <w:rStyle w:val="afe"/>
                <w:noProof/>
                <w:lang w:val="en-US"/>
              </w:rPr>
              <w:t xml:space="preserve">1.5.4 </w:t>
            </w:r>
            <w:r w:rsidRPr="002E44E5">
              <w:rPr>
                <w:rStyle w:val="afe"/>
                <w:rFonts w:eastAsiaTheme="minorHAnsi"/>
                <w:bCs/>
                <w:noProof/>
                <w:lang w:val="en-US"/>
              </w:rPr>
              <w:t>CAN (Controller Area Network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7DCEBFD" w14:textId="62C9E341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37" w:history="1">
            <w:r w:rsidRPr="002E44E5">
              <w:rPr>
                <w:rStyle w:val="afe"/>
                <w:noProof/>
              </w:rPr>
              <w:t>1.6 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15638B4" w14:textId="53F23763" w:rsidR="003C04A2" w:rsidRDefault="003C04A2" w:rsidP="003C04A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38" w:history="1">
            <w:r w:rsidRPr="002E44E5">
              <w:rPr>
                <w:rStyle w:val="afe"/>
                <w:noProof/>
              </w:rPr>
              <w:t>2 Практическая работа № 6 по теме «Основы работы с протоколом MQTT. Брокераж сообщений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3CA2B87" w14:textId="65597C34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39" w:history="1">
            <w:r w:rsidRPr="002E44E5">
              <w:rPr>
                <w:rStyle w:val="afe"/>
                <w:noProof/>
              </w:rPr>
              <w:t>2.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DF4C797" w14:textId="5679658F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40" w:history="1">
            <w:r w:rsidRPr="002E44E5">
              <w:rPr>
                <w:rStyle w:val="afe"/>
                <w:noProof/>
              </w:rPr>
              <w:t>2.2 Ход выполнения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299B4EA" w14:textId="032BEAA9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41" w:history="1">
            <w:r w:rsidRPr="002E44E5">
              <w:rPr>
                <w:rStyle w:val="afe"/>
                <w:noProof/>
              </w:rPr>
              <w:t>2.3 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DBE2C4D" w14:textId="7DB50AC6" w:rsidR="003C04A2" w:rsidRDefault="003C04A2" w:rsidP="003C04A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42" w:history="1">
            <w:r w:rsidRPr="002E44E5">
              <w:rPr>
                <w:rStyle w:val="afe"/>
                <w:noProof/>
              </w:rPr>
              <w:t>3 Практическая работа №7 по теме «Форматы представления данных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03B68821" w14:textId="498B7DB1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43" w:history="1">
            <w:r w:rsidRPr="002E44E5">
              <w:rPr>
                <w:rStyle w:val="afe"/>
                <w:noProof/>
              </w:rPr>
              <w:t>3.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0C90FABC" w14:textId="1935485B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44" w:history="1">
            <w:r w:rsidRPr="002E44E5">
              <w:rPr>
                <w:rStyle w:val="afe"/>
                <w:noProof/>
              </w:rPr>
              <w:t>3.2 Ход выполнения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0EFC03C" w14:textId="1923A180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45" w:history="1">
            <w:r w:rsidRPr="002E44E5">
              <w:rPr>
                <w:rStyle w:val="afe"/>
                <w:noProof/>
                <w:lang w:val="en-US"/>
              </w:rPr>
              <w:t xml:space="preserve">3.3 </w:t>
            </w:r>
            <w:r w:rsidRPr="002E44E5">
              <w:rPr>
                <w:rStyle w:val="afe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78AE91A3" w14:textId="7E97F258" w:rsidR="003C04A2" w:rsidRDefault="003C04A2" w:rsidP="003C04A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46" w:history="1">
            <w:r w:rsidRPr="002E44E5">
              <w:rPr>
                <w:rStyle w:val="afe"/>
                <w:noProof/>
              </w:rPr>
              <w:t>4 Практическая работа №8 по теме «Визуализация данных в Интернете вещей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5C16243B" w14:textId="407C864F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47" w:history="1">
            <w:r w:rsidRPr="002E44E5">
              <w:rPr>
                <w:rStyle w:val="afe"/>
                <w:noProof/>
              </w:rPr>
              <w:t>4.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5878DBC0" w14:textId="30BBDC6A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48" w:history="1">
            <w:r w:rsidRPr="002E44E5">
              <w:rPr>
                <w:rStyle w:val="afe"/>
                <w:noProof/>
              </w:rPr>
              <w:t>4.2 Ход выполнения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2F93394E" w14:textId="254552A6" w:rsidR="003C04A2" w:rsidRDefault="003C04A2" w:rsidP="003C04A2">
          <w:pPr>
            <w:pStyle w:val="24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49" w:history="1">
            <w:r w:rsidRPr="002E44E5">
              <w:rPr>
                <w:rStyle w:val="afe"/>
                <w:noProof/>
              </w:rPr>
              <w:t>4.3 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E0A3609" w14:textId="41D52851" w:rsidR="003C04A2" w:rsidRDefault="003C04A2" w:rsidP="003C04A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444850" w:history="1">
            <w:r w:rsidRPr="002E44E5">
              <w:rPr>
                <w:rStyle w:val="afe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4448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EF3B034" w14:textId="28C7C2CD" w:rsidR="009B36F3" w:rsidRDefault="00000000" w:rsidP="004B3F5D">
          <w:pPr>
            <w:ind w:firstLine="0"/>
            <w:rPr>
              <w:lang w:val="en-US"/>
            </w:rPr>
          </w:pPr>
          <w:r>
            <w:fldChar w:fldCharType="end"/>
          </w:r>
        </w:p>
      </w:sdtContent>
    </w:sdt>
    <w:p w14:paraId="73EB9B92" w14:textId="77777777" w:rsidR="00536668" w:rsidRDefault="00000000" w:rsidP="00536668">
      <w:pPr>
        <w:pStyle w:val="1"/>
        <w:rPr>
          <w:rFonts w:eastAsiaTheme="minorHAnsi"/>
        </w:rPr>
      </w:pPr>
      <w:bookmarkStart w:id="2" w:name="_Toc181444827"/>
      <w:r>
        <w:lastRenderedPageBreak/>
        <w:t xml:space="preserve">1 </w:t>
      </w:r>
      <w:bookmarkStart w:id="3" w:name="_Toc181277646"/>
      <w:r w:rsidR="00536668" w:rsidRPr="00FE2C1B">
        <w:t>Практическая работа №5 по теме «</w:t>
      </w:r>
      <w:r w:rsidR="00536668" w:rsidRPr="00FE2C1B">
        <w:rPr>
          <w:rFonts w:eastAsiaTheme="minorHAnsi"/>
        </w:rPr>
        <w:t>Измерительные и исполнительные устройства в Интернете вещей»</w:t>
      </w:r>
      <w:bookmarkEnd w:id="2"/>
      <w:bookmarkEnd w:id="3"/>
    </w:p>
    <w:p w14:paraId="31B02ED2" w14:textId="3571264E" w:rsidR="00536668" w:rsidRDefault="008376B6" w:rsidP="008376B6">
      <w:pPr>
        <w:pStyle w:val="2"/>
        <w:numPr>
          <w:ilvl w:val="0"/>
          <w:numId w:val="0"/>
        </w:numPr>
        <w:ind w:left="709"/>
      </w:pPr>
      <w:bookmarkStart w:id="4" w:name="_Toc181444828"/>
      <w:r w:rsidRPr="008376B6">
        <w:t xml:space="preserve">1.1 </w:t>
      </w:r>
      <w:r>
        <w:t>Введение</w:t>
      </w:r>
      <w:bookmarkEnd w:id="4"/>
    </w:p>
    <w:p w14:paraId="7EEC520C" w14:textId="7872E38B" w:rsidR="008376B6" w:rsidRPr="001B765F" w:rsidRDefault="001B765F" w:rsidP="008376B6">
      <w:r>
        <w:t>Цель работы: познакомиться с устройствами в составе стенда и их характеристиками.</w:t>
      </w:r>
    </w:p>
    <w:p w14:paraId="56C138BF" w14:textId="20EADBF8" w:rsidR="008376B6" w:rsidRPr="008376B6" w:rsidRDefault="008376B6" w:rsidP="008376B6">
      <w:pPr>
        <w:pStyle w:val="2"/>
        <w:numPr>
          <w:ilvl w:val="0"/>
          <w:numId w:val="0"/>
        </w:numPr>
        <w:ind w:left="709"/>
      </w:pPr>
      <w:bookmarkStart w:id="5" w:name="_Toc181444829"/>
      <w:r w:rsidRPr="008376B6">
        <w:t xml:space="preserve">1.2 </w:t>
      </w:r>
      <w:r>
        <w:t>Датчик температуры 1-</w:t>
      </w:r>
      <w:r>
        <w:rPr>
          <w:lang w:val="en-US"/>
        </w:rPr>
        <w:t>wire</w:t>
      </w:r>
      <w:r w:rsidRPr="008376B6">
        <w:t xml:space="preserve"> </w:t>
      </w:r>
      <w:r>
        <w:rPr>
          <w:lang w:val="en-US"/>
        </w:rPr>
        <w:t>DS</w:t>
      </w:r>
      <w:r w:rsidRPr="008376B6">
        <w:t>18</w:t>
      </w:r>
      <w:r>
        <w:rPr>
          <w:lang w:val="en-US"/>
        </w:rPr>
        <w:t>B</w:t>
      </w:r>
      <w:r w:rsidRPr="008376B6">
        <w:t>20</w:t>
      </w:r>
      <w:bookmarkEnd w:id="5"/>
    </w:p>
    <w:p w14:paraId="30A3CE51" w14:textId="4F11EA7F" w:rsidR="008376B6" w:rsidRPr="000A306D" w:rsidRDefault="008376B6" w:rsidP="008376B6">
      <w:r w:rsidRPr="008376B6">
        <w:rPr>
          <w:rStyle w:val="af"/>
          <w:b w:val="0"/>
          <w:bCs w:val="0"/>
          <w:szCs w:val="28"/>
          <w:u w:val="single"/>
        </w:rPr>
        <w:t>Название датчика/устройства</w:t>
      </w:r>
      <w:r w:rsidRPr="000A306D">
        <w:rPr>
          <w:u w:val="single"/>
        </w:rPr>
        <w:t>:</w:t>
      </w:r>
      <w:r w:rsidRPr="000A306D">
        <w:t xml:space="preserve"> Датчик</w:t>
      </w:r>
      <w:r>
        <w:t xml:space="preserve"> температуры 1-</w:t>
      </w:r>
      <w:r>
        <w:rPr>
          <w:lang w:val="en-US"/>
        </w:rPr>
        <w:t>wire</w:t>
      </w:r>
      <w:r w:rsidRPr="008376B6">
        <w:t xml:space="preserve"> </w:t>
      </w:r>
      <w:r>
        <w:rPr>
          <w:lang w:val="en-US"/>
        </w:rPr>
        <w:t>DS</w:t>
      </w:r>
      <w:r w:rsidRPr="008376B6">
        <w:t>18</w:t>
      </w:r>
      <w:r>
        <w:rPr>
          <w:lang w:val="en-US"/>
        </w:rPr>
        <w:t>B</w:t>
      </w:r>
      <w:r w:rsidRPr="008376B6">
        <w:t>20</w:t>
      </w:r>
      <w:r w:rsidRPr="000A306D">
        <w:t>.</w:t>
      </w:r>
    </w:p>
    <w:p w14:paraId="172EB9A4" w14:textId="447A2F25" w:rsidR="008376B6" w:rsidRPr="000A306D" w:rsidRDefault="008376B6" w:rsidP="008376B6">
      <w:pPr>
        <w:rPr>
          <w:rStyle w:val="af"/>
          <w:b w:val="0"/>
          <w:bCs w:val="0"/>
          <w:szCs w:val="28"/>
        </w:rPr>
      </w:pPr>
      <w:r w:rsidRPr="008376B6">
        <w:rPr>
          <w:rStyle w:val="af"/>
          <w:b w:val="0"/>
          <w:bCs w:val="0"/>
          <w:szCs w:val="28"/>
          <w:u w:val="single"/>
        </w:rPr>
        <w:t>Тип измерения</w:t>
      </w:r>
      <w:r w:rsidRPr="000A306D">
        <w:rPr>
          <w:u w:val="single"/>
        </w:rPr>
        <w:t>:</w:t>
      </w:r>
      <w:r w:rsidRPr="000A306D">
        <w:t xml:space="preserve"> </w:t>
      </w:r>
      <w:r>
        <w:t>Аналоговый</w:t>
      </w:r>
      <w:r w:rsidRPr="000A306D">
        <w:rPr>
          <w:rStyle w:val="af"/>
        </w:rPr>
        <w:t>.</w:t>
      </w:r>
    </w:p>
    <w:p w14:paraId="7694959A" w14:textId="2687D52F" w:rsidR="008376B6" w:rsidRPr="000A306D" w:rsidRDefault="008376B6" w:rsidP="008376B6">
      <w:r w:rsidRPr="008376B6">
        <w:rPr>
          <w:rStyle w:val="af"/>
          <w:b w:val="0"/>
          <w:bCs w:val="0"/>
          <w:szCs w:val="28"/>
          <w:u w:val="single"/>
        </w:rPr>
        <w:t>Измеряемые параметры и диапазон измерения</w:t>
      </w:r>
      <w:r w:rsidRPr="000A306D">
        <w:rPr>
          <w:u w:val="single"/>
        </w:rPr>
        <w:t>:</w:t>
      </w:r>
      <w:r w:rsidRPr="000A306D">
        <w:t xml:space="preserve"> </w:t>
      </w:r>
      <w:r>
        <w:t>Температура</w:t>
      </w:r>
      <w:r w:rsidRPr="000A306D">
        <w:t xml:space="preserve">, диапазон измерения </w:t>
      </w:r>
      <w:r>
        <w:t xml:space="preserve">-55–125 </w:t>
      </w:r>
      <w:r w:rsidRPr="008376B6">
        <w:t>°C</w:t>
      </w:r>
      <w:r w:rsidRPr="000A306D">
        <w:t>.</w:t>
      </w:r>
    </w:p>
    <w:p w14:paraId="3D3C2AA8" w14:textId="4A4D0494" w:rsidR="008376B6" w:rsidRPr="000A306D" w:rsidRDefault="008376B6" w:rsidP="008376B6">
      <w:pPr>
        <w:rPr>
          <w:rStyle w:val="af"/>
          <w:b w:val="0"/>
          <w:bCs w:val="0"/>
          <w:szCs w:val="28"/>
        </w:rPr>
      </w:pPr>
      <w:r w:rsidRPr="008376B6">
        <w:rPr>
          <w:rStyle w:val="af"/>
          <w:b w:val="0"/>
          <w:bCs w:val="0"/>
          <w:szCs w:val="28"/>
          <w:u w:val="single"/>
        </w:rPr>
        <w:t>Точность</w:t>
      </w:r>
      <w:r w:rsidRPr="000A306D">
        <w:rPr>
          <w:u w:val="single"/>
        </w:rPr>
        <w:t>:</w:t>
      </w:r>
      <w:r w:rsidRPr="000A306D">
        <w:t xml:space="preserve"> ±</w:t>
      </w:r>
      <w:r>
        <w:t>0.5</w:t>
      </w:r>
      <w:r w:rsidRPr="008376B6">
        <w:t>°C</w:t>
      </w:r>
      <w:r w:rsidRPr="000A306D">
        <w:rPr>
          <w:rStyle w:val="af"/>
        </w:rPr>
        <w:t>.</w:t>
      </w:r>
    </w:p>
    <w:p w14:paraId="483D56A8" w14:textId="3ADB2DF7" w:rsidR="008376B6" w:rsidRPr="000A306D" w:rsidRDefault="008376B6" w:rsidP="008376B6">
      <w:r w:rsidRPr="008376B6">
        <w:rPr>
          <w:rStyle w:val="af"/>
          <w:b w:val="0"/>
          <w:bCs w:val="0"/>
          <w:szCs w:val="28"/>
          <w:u w:val="single"/>
        </w:rPr>
        <w:t>Напряжение питания</w:t>
      </w:r>
      <w:r w:rsidRPr="000A306D">
        <w:rPr>
          <w:u w:val="single"/>
        </w:rPr>
        <w:t>:</w:t>
      </w:r>
      <w:r w:rsidRPr="000A306D">
        <w:t xml:space="preserve"> </w:t>
      </w:r>
      <w:r>
        <w:t>3</w:t>
      </w:r>
      <w:r w:rsidRPr="000A306D">
        <w:t>–</w:t>
      </w:r>
      <w:r>
        <w:t>5.5</w:t>
      </w:r>
      <w:r w:rsidRPr="000A306D">
        <w:t xml:space="preserve"> </w:t>
      </w:r>
      <w:r>
        <w:t>В</w:t>
      </w:r>
      <w:r w:rsidRPr="000A306D">
        <w:t>.</w:t>
      </w:r>
    </w:p>
    <w:p w14:paraId="74324CE2" w14:textId="0A8F8E06" w:rsidR="008376B6" w:rsidRPr="000A306D" w:rsidRDefault="008376B6" w:rsidP="008376B6">
      <w:pPr>
        <w:rPr>
          <w:rStyle w:val="af"/>
          <w:b w:val="0"/>
          <w:bCs w:val="0"/>
          <w:szCs w:val="28"/>
        </w:rPr>
      </w:pPr>
      <w:r w:rsidRPr="008376B6">
        <w:rPr>
          <w:rStyle w:val="af"/>
          <w:b w:val="0"/>
          <w:bCs w:val="0"/>
          <w:szCs w:val="28"/>
          <w:u w:val="single"/>
        </w:rPr>
        <w:t>Уникальный идентификатор датчика в веб-интерфейсе</w:t>
      </w:r>
      <w:r w:rsidRPr="000A306D">
        <w:rPr>
          <w:u w:val="single"/>
        </w:rPr>
        <w:t>:</w:t>
      </w:r>
      <w:r w:rsidRPr="000A306D">
        <w:t xml:space="preserve"> </w:t>
      </w:r>
      <w:proofErr w:type="spellStart"/>
      <w:r>
        <w:rPr>
          <w:lang w:val="en-US"/>
        </w:rPr>
        <w:t>wb</w:t>
      </w:r>
      <w:proofErr w:type="spellEnd"/>
      <w:r w:rsidRPr="008376B6">
        <w:t>-</w:t>
      </w:r>
      <w:r>
        <w:rPr>
          <w:lang w:val="en-US"/>
        </w:rPr>
        <w:t>m</w:t>
      </w:r>
      <w:r w:rsidRPr="008376B6">
        <w:t>1</w:t>
      </w:r>
      <w:r>
        <w:rPr>
          <w:lang w:val="en-US"/>
        </w:rPr>
        <w:t>w</w:t>
      </w:r>
      <w:r w:rsidRPr="008376B6">
        <w:t>2-14/</w:t>
      </w:r>
      <w:r>
        <w:rPr>
          <w:lang w:val="en-US"/>
        </w:rPr>
        <w:t>External</w:t>
      </w:r>
      <w:r w:rsidRPr="008376B6">
        <w:t>/</w:t>
      </w:r>
      <w:r>
        <w:rPr>
          <w:lang w:val="en-US"/>
        </w:rPr>
        <w:t>Sensor</w:t>
      </w:r>
      <w:r w:rsidRPr="008376B6">
        <w:t>2</w:t>
      </w:r>
      <w:r w:rsidRPr="008376B6">
        <w:rPr>
          <w:rStyle w:val="af"/>
          <w:b w:val="0"/>
          <w:bCs w:val="0"/>
        </w:rPr>
        <w:t>.</w:t>
      </w:r>
    </w:p>
    <w:p w14:paraId="48BC82D8" w14:textId="63032662" w:rsidR="008376B6" w:rsidRPr="000A306D" w:rsidRDefault="008376B6" w:rsidP="008376B6">
      <w:r w:rsidRPr="008376B6">
        <w:rPr>
          <w:rStyle w:val="af"/>
          <w:b w:val="0"/>
          <w:bCs w:val="0"/>
          <w:szCs w:val="28"/>
          <w:u w:val="single"/>
        </w:rPr>
        <w:t>Использующийся протокол передачи данных</w:t>
      </w:r>
      <w:r w:rsidRPr="000A306D">
        <w:rPr>
          <w:u w:val="single"/>
        </w:rPr>
        <w:t>:</w:t>
      </w:r>
      <w:r w:rsidRPr="000A306D">
        <w:t xml:space="preserve"> </w:t>
      </w:r>
      <w:r w:rsidRPr="008376B6">
        <w:t>1-</w:t>
      </w:r>
      <w:r>
        <w:rPr>
          <w:lang w:val="en-US"/>
        </w:rPr>
        <w:t>wire</w:t>
      </w:r>
      <w:r w:rsidRPr="000A306D">
        <w:t>.</w:t>
      </w:r>
    </w:p>
    <w:p w14:paraId="02F48558" w14:textId="4AE5121E" w:rsidR="008376B6" w:rsidRPr="000A306D" w:rsidRDefault="008376B6" w:rsidP="008376B6">
      <w:pPr>
        <w:rPr>
          <w:rStyle w:val="af"/>
          <w:b w:val="0"/>
          <w:bCs w:val="0"/>
          <w:szCs w:val="28"/>
        </w:rPr>
      </w:pPr>
      <w:r w:rsidRPr="008376B6">
        <w:rPr>
          <w:rStyle w:val="af"/>
          <w:b w:val="0"/>
          <w:bCs w:val="0"/>
          <w:szCs w:val="28"/>
          <w:u w:val="single"/>
        </w:rPr>
        <w:t>Интерфейс управления (шина)</w:t>
      </w:r>
      <w:r w:rsidRPr="008376B6">
        <w:rPr>
          <w:u w:val="single"/>
        </w:rPr>
        <w:t>:</w:t>
      </w:r>
      <w:r w:rsidRPr="000A306D">
        <w:t xml:space="preserve"> </w:t>
      </w:r>
      <w:r w:rsidRPr="008376B6">
        <w:t>1-</w:t>
      </w:r>
      <w:r>
        <w:rPr>
          <w:lang w:val="en-US"/>
        </w:rPr>
        <w:t>wire</w:t>
      </w:r>
      <w:r w:rsidRPr="000A306D">
        <w:rPr>
          <w:rStyle w:val="af"/>
        </w:rPr>
        <w:t>.</w:t>
      </w:r>
    </w:p>
    <w:p w14:paraId="7C489D16" w14:textId="5137F1BB" w:rsidR="008376B6" w:rsidRPr="008376B6" w:rsidRDefault="008376B6" w:rsidP="008376B6">
      <w:r w:rsidRPr="008376B6">
        <w:rPr>
          <w:rStyle w:val="af"/>
          <w:b w:val="0"/>
          <w:bCs w:val="0"/>
          <w:szCs w:val="28"/>
          <w:u w:val="single"/>
        </w:rPr>
        <w:t>Описание входов и выходов, схема подключения</w:t>
      </w:r>
      <w:r w:rsidRPr="008376B6">
        <w:t>:</w:t>
      </w:r>
      <w:r w:rsidRPr="000A306D">
        <w:t xml:space="preserve"> </w:t>
      </w:r>
      <w:r>
        <w:t xml:space="preserve">на вход датчика подаётся окружающий воздух, на выходе – сигнал, содержащий информацию о температуре </w:t>
      </w:r>
      <w:r w:rsidR="00DA10FF">
        <w:t>воздуха, схема подключения: три входа – для данных, земли и питания</w:t>
      </w:r>
      <w:r w:rsidRPr="000A306D">
        <w:t>.</w:t>
      </w:r>
    </w:p>
    <w:p w14:paraId="2E73881E" w14:textId="229C569B" w:rsidR="00DA10FF" w:rsidRPr="00DA10FF" w:rsidRDefault="00DA10FF" w:rsidP="00DA10FF">
      <w:pPr>
        <w:pStyle w:val="2"/>
        <w:numPr>
          <w:ilvl w:val="0"/>
          <w:numId w:val="0"/>
        </w:numPr>
        <w:ind w:left="709"/>
      </w:pPr>
      <w:bookmarkStart w:id="6" w:name="_Toc181444830"/>
      <w:r w:rsidRPr="008376B6">
        <w:t>1.</w:t>
      </w:r>
      <w:r>
        <w:t>3</w:t>
      </w:r>
      <w:r w:rsidRPr="008376B6">
        <w:t xml:space="preserve"> </w:t>
      </w:r>
      <w:r>
        <w:t xml:space="preserve">Датчик уровня шума в составе </w:t>
      </w:r>
      <w:r>
        <w:rPr>
          <w:lang w:val="en-US"/>
        </w:rPr>
        <w:t>WB</w:t>
      </w:r>
      <w:r w:rsidRPr="00DA10FF">
        <w:t>-</w:t>
      </w:r>
      <w:r>
        <w:rPr>
          <w:lang w:val="en-US"/>
        </w:rPr>
        <w:t>MS</w:t>
      </w:r>
      <w:r w:rsidRPr="00DA10FF">
        <w:t xml:space="preserve"> </w:t>
      </w:r>
      <w:r>
        <w:rPr>
          <w:lang w:val="en-US"/>
        </w:rPr>
        <w:t>v</w:t>
      </w:r>
      <w:r w:rsidRPr="00DA10FF">
        <w:t>-3</w:t>
      </w:r>
      <w:bookmarkEnd w:id="6"/>
    </w:p>
    <w:p w14:paraId="2139A0AC" w14:textId="6A059500" w:rsidR="00DA10FF" w:rsidRPr="000A306D" w:rsidRDefault="00DA10FF" w:rsidP="00DA10FF">
      <w:r w:rsidRPr="008376B6">
        <w:rPr>
          <w:rStyle w:val="af"/>
          <w:b w:val="0"/>
          <w:bCs w:val="0"/>
          <w:szCs w:val="28"/>
          <w:u w:val="single"/>
        </w:rPr>
        <w:t>Название датчика/устройства</w:t>
      </w:r>
      <w:r w:rsidRPr="000A306D">
        <w:rPr>
          <w:u w:val="single"/>
        </w:rPr>
        <w:t>:</w:t>
      </w:r>
      <w:r w:rsidRPr="000A306D">
        <w:t xml:space="preserve"> </w:t>
      </w:r>
      <w:r>
        <w:t xml:space="preserve">Датчик уровня шума в составе </w:t>
      </w:r>
      <w:r>
        <w:rPr>
          <w:lang w:val="en-US"/>
        </w:rPr>
        <w:t>WB</w:t>
      </w:r>
      <w:r w:rsidRPr="00DA10FF">
        <w:t>-</w:t>
      </w:r>
      <w:r>
        <w:rPr>
          <w:lang w:val="en-US"/>
        </w:rPr>
        <w:t>MS</w:t>
      </w:r>
      <w:r w:rsidRPr="00DA10FF">
        <w:t xml:space="preserve"> </w:t>
      </w:r>
      <w:r>
        <w:rPr>
          <w:lang w:val="en-US"/>
        </w:rPr>
        <w:t>v</w:t>
      </w:r>
      <w:r w:rsidRPr="00DA10FF">
        <w:t>-3</w:t>
      </w:r>
      <w:r w:rsidRPr="000A306D">
        <w:t>.</w:t>
      </w:r>
    </w:p>
    <w:p w14:paraId="3AD59BAF" w14:textId="77777777" w:rsidR="00DA10FF" w:rsidRPr="000A306D" w:rsidRDefault="00DA10FF" w:rsidP="00DA10FF">
      <w:pPr>
        <w:rPr>
          <w:rStyle w:val="af"/>
          <w:b w:val="0"/>
          <w:bCs w:val="0"/>
          <w:szCs w:val="28"/>
        </w:rPr>
      </w:pPr>
      <w:r w:rsidRPr="008376B6">
        <w:rPr>
          <w:rStyle w:val="af"/>
          <w:b w:val="0"/>
          <w:bCs w:val="0"/>
          <w:szCs w:val="28"/>
          <w:u w:val="single"/>
        </w:rPr>
        <w:lastRenderedPageBreak/>
        <w:t>Тип измерения</w:t>
      </w:r>
      <w:r w:rsidRPr="000A306D">
        <w:rPr>
          <w:u w:val="single"/>
        </w:rPr>
        <w:t>:</w:t>
      </w:r>
      <w:r w:rsidRPr="000A306D">
        <w:t xml:space="preserve"> </w:t>
      </w:r>
      <w:r>
        <w:t>Аналоговый</w:t>
      </w:r>
      <w:r w:rsidRPr="000A306D">
        <w:rPr>
          <w:rStyle w:val="af"/>
        </w:rPr>
        <w:t>.</w:t>
      </w:r>
    </w:p>
    <w:p w14:paraId="2FC26111" w14:textId="62AFFD7D" w:rsidR="00DA10FF" w:rsidRPr="000A306D" w:rsidRDefault="00DA10FF" w:rsidP="00DA10FF">
      <w:r w:rsidRPr="008376B6">
        <w:rPr>
          <w:rStyle w:val="af"/>
          <w:b w:val="0"/>
          <w:bCs w:val="0"/>
          <w:szCs w:val="28"/>
          <w:u w:val="single"/>
        </w:rPr>
        <w:t>Измеряемые параметры и диапазон измерения</w:t>
      </w:r>
      <w:r w:rsidRPr="000A306D">
        <w:rPr>
          <w:u w:val="single"/>
        </w:rPr>
        <w:t>:</w:t>
      </w:r>
      <w:r w:rsidRPr="000A306D">
        <w:t xml:space="preserve"> </w:t>
      </w:r>
      <w:r>
        <w:t>Уровень шума</w:t>
      </w:r>
      <w:r w:rsidRPr="000A306D">
        <w:t xml:space="preserve">, диапазон измерения </w:t>
      </w:r>
      <w:r>
        <w:t xml:space="preserve">38–105 </w:t>
      </w:r>
      <w:proofErr w:type="spellStart"/>
      <w:r>
        <w:t>дБа</w:t>
      </w:r>
      <w:proofErr w:type="spellEnd"/>
      <w:r w:rsidRPr="000A306D">
        <w:t>.</w:t>
      </w:r>
    </w:p>
    <w:p w14:paraId="4F129082" w14:textId="24AD96C7" w:rsidR="00DA10FF" w:rsidRPr="000A306D" w:rsidRDefault="00DA10FF" w:rsidP="00DA10FF">
      <w:pPr>
        <w:rPr>
          <w:rStyle w:val="af"/>
          <w:b w:val="0"/>
          <w:bCs w:val="0"/>
          <w:szCs w:val="28"/>
        </w:rPr>
      </w:pPr>
      <w:r w:rsidRPr="008376B6">
        <w:rPr>
          <w:rStyle w:val="af"/>
          <w:b w:val="0"/>
          <w:bCs w:val="0"/>
          <w:szCs w:val="28"/>
          <w:u w:val="single"/>
        </w:rPr>
        <w:t>Точность</w:t>
      </w:r>
      <w:r w:rsidRPr="000A306D">
        <w:rPr>
          <w:u w:val="single"/>
        </w:rPr>
        <w:t>:</w:t>
      </w:r>
      <w:r w:rsidRPr="000A306D">
        <w:t xml:space="preserve"> ±</w:t>
      </w:r>
      <w:r>
        <w:t>1</w:t>
      </w:r>
      <w:r w:rsidRPr="00DA10FF">
        <w:t xml:space="preserve"> </w:t>
      </w:r>
      <w:proofErr w:type="spellStart"/>
      <w:r>
        <w:t>дБа</w:t>
      </w:r>
      <w:proofErr w:type="spellEnd"/>
      <w:r w:rsidRPr="000A306D">
        <w:rPr>
          <w:rStyle w:val="af"/>
        </w:rPr>
        <w:t>.</w:t>
      </w:r>
    </w:p>
    <w:p w14:paraId="163EA212" w14:textId="4900D779" w:rsidR="00DA10FF" w:rsidRPr="000A306D" w:rsidRDefault="00DA10FF" w:rsidP="00DA10FF">
      <w:r w:rsidRPr="008376B6">
        <w:rPr>
          <w:rStyle w:val="af"/>
          <w:b w:val="0"/>
          <w:bCs w:val="0"/>
          <w:szCs w:val="28"/>
          <w:u w:val="single"/>
        </w:rPr>
        <w:t>Напряжение питания</w:t>
      </w:r>
      <w:r w:rsidRPr="000A306D">
        <w:rPr>
          <w:u w:val="single"/>
        </w:rPr>
        <w:t>:</w:t>
      </w:r>
      <w:r w:rsidRPr="000A306D">
        <w:t xml:space="preserve"> </w:t>
      </w:r>
      <w:r>
        <w:t>9</w:t>
      </w:r>
      <w:r w:rsidRPr="000A306D">
        <w:t>–</w:t>
      </w:r>
      <w:r>
        <w:t>28</w:t>
      </w:r>
      <w:r w:rsidRPr="000A306D">
        <w:t xml:space="preserve"> </w:t>
      </w:r>
      <w:r>
        <w:t>В</w:t>
      </w:r>
      <w:r w:rsidRPr="000A306D">
        <w:t>.</w:t>
      </w:r>
    </w:p>
    <w:p w14:paraId="7BDC5404" w14:textId="1261A4D9" w:rsidR="00DA10FF" w:rsidRPr="000A306D" w:rsidRDefault="00DA10FF" w:rsidP="00DA10FF">
      <w:pPr>
        <w:rPr>
          <w:rStyle w:val="af"/>
          <w:b w:val="0"/>
          <w:bCs w:val="0"/>
          <w:szCs w:val="28"/>
        </w:rPr>
      </w:pPr>
      <w:r w:rsidRPr="008376B6">
        <w:rPr>
          <w:rStyle w:val="af"/>
          <w:b w:val="0"/>
          <w:bCs w:val="0"/>
          <w:szCs w:val="28"/>
          <w:u w:val="single"/>
        </w:rPr>
        <w:t>Уникальный идентификатор датчика в веб-интерфейсе</w:t>
      </w:r>
      <w:r w:rsidRPr="000A306D">
        <w:rPr>
          <w:u w:val="single"/>
        </w:rPr>
        <w:t>:</w:t>
      </w:r>
      <w:r w:rsidRPr="000A306D">
        <w:t xml:space="preserve"> </w:t>
      </w:r>
      <w:proofErr w:type="spellStart"/>
      <w:r>
        <w:rPr>
          <w:lang w:val="en-US"/>
        </w:rPr>
        <w:t>wb</w:t>
      </w:r>
      <w:proofErr w:type="spellEnd"/>
      <w:r w:rsidRPr="008376B6">
        <w:t>-</w:t>
      </w:r>
      <w:proofErr w:type="spellStart"/>
      <w:r>
        <w:rPr>
          <w:lang w:val="en-US"/>
        </w:rPr>
        <w:t>msw</w:t>
      </w:r>
      <w:proofErr w:type="spellEnd"/>
      <w:r w:rsidRPr="00DA10FF">
        <w:t>-</w:t>
      </w:r>
      <w:r>
        <w:rPr>
          <w:lang w:val="en-US"/>
        </w:rPr>
        <w:t>v</w:t>
      </w:r>
      <w:r w:rsidRPr="00DA10FF">
        <w:t>3-21/</w:t>
      </w:r>
      <w:r>
        <w:rPr>
          <w:lang w:val="en-US"/>
        </w:rPr>
        <w:t>Sound</w:t>
      </w:r>
      <w:r w:rsidRPr="00DA10FF">
        <w:t>/</w:t>
      </w:r>
      <w:r>
        <w:rPr>
          <w:lang w:val="en-US"/>
        </w:rPr>
        <w:t>Level</w:t>
      </w:r>
      <w:r w:rsidRPr="008376B6">
        <w:rPr>
          <w:rStyle w:val="af"/>
          <w:b w:val="0"/>
          <w:bCs w:val="0"/>
        </w:rPr>
        <w:t>.</w:t>
      </w:r>
    </w:p>
    <w:p w14:paraId="4E902898" w14:textId="2EB86A7B" w:rsidR="00DA10FF" w:rsidRPr="000A306D" w:rsidRDefault="00DA10FF" w:rsidP="00DA10FF">
      <w:r w:rsidRPr="008376B6">
        <w:rPr>
          <w:rStyle w:val="af"/>
          <w:b w:val="0"/>
          <w:bCs w:val="0"/>
          <w:szCs w:val="28"/>
          <w:u w:val="single"/>
        </w:rPr>
        <w:t>Использующийся протокол передачи данных</w:t>
      </w:r>
      <w:r w:rsidRPr="000A306D">
        <w:rPr>
          <w:u w:val="single"/>
        </w:rPr>
        <w:t>:</w:t>
      </w:r>
      <w:r w:rsidRPr="000A306D">
        <w:t xml:space="preserve"> </w:t>
      </w:r>
      <w:r>
        <w:rPr>
          <w:lang w:val="en-US"/>
        </w:rPr>
        <w:t>Modbus</w:t>
      </w:r>
      <w:r w:rsidRPr="00DA10FF">
        <w:t xml:space="preserve"> </w:t>
      </w:r>
      <w:r>
        <w:rPr>
          <w:lang w:val="en-US"/>
        </w:rPr>
        <w:t>RT</w:t>
      </w:r>
      <w:r w:rsidR="001B765F">
        <w:rPr>
          <w:lang w:val="en-US"/>
        </w:rPr>
        <w:t>U</w:t>
      </w:r>
      <w:r w:rsidRPr="000A306D">
        <w:t>.</w:t>
      </w:r>
    </w:p>
    <w:p w14:paraId="0B7234E6" w14:textId="63FF28CE" w:rsidR="00DA10FF" w:rsidRPr="000A306D" w:rsidRDefault="00DA10FF" w:rsidP="00DA10FF">
      <w:pPr>
        <w:rPr>
          <w:rStyle w:val="af"/>
          <w:b w:val="0"/>
          <w:bCs w:val="0"/>
          <w:szCs w:val="28"/>
        </w:rPr>
      </w:pPr>
      <w:r w:rsidRPr="008376B6">
        <w:rPr>
          <w:rStyle w:val="af"/>
          <w:b w:val="0"/>
          <w:bCs w:val="0"/>
          <w:szCs w:val="28"/>
          <w:u w:val="single"/>
        </w:rPr>
        <w:t>Интерфейс управления (шина)</w:t>
      </w:r>
      <w:r w:rsidRPr="008376B6">
        <w:rPr>
          <w:u w:val="single"/>
        </w:rPr>
        <w:t>:</w:t>
      </w:r>
      <w:r w:rsidRPr="000A306D">
        <w:t xml:space="preserve"> </w:t>
      </w:r>
      <w:r>
        <w:rPr>
          <w:lang w:val="en-US"/>
        </w:rPr>
        <w:t>RS</w:t>
      </w:r>
      <w:r w:rsidRPr="00DA10FF">
        <w:t>-485</w:t>
      </w:r>
      <w:r w:rsidRPr="000A306D">
        <w:rPr>
          <w:rStyle w:val="af"/>
        </w:rPr>
        <w:t>.</w:t>
      </w:r>
    </w:p>
    <w:p w14:paraId="376421B0" w14:textId="104CE893" w:rsidR="00DA10FF" w:rsidRDefault="00DA10FF" w:rsidP="00DA10FF">
      <w:r w:rsidRPr="008376B6">
        <w:rPr>
          <w:rStyle w:val="af"/>
          <w:b w:val="0"/>
          <w:bCs w:val="0"/>
          <w:szCs w:val="28"/>
          <w:u w:val="single"/>
        </w:rPr>
        <w:t>Описание входов и выходов, схема подключения</w:t>
      </w:r>
      <w:r w:rsidRPr="008376B6">
        <w:t>:</w:t>
      </w:r>
      <w:r w:rsidRPr="000A306D">
        <w:t xml:space="preserve"> </w:t>
      </w:r>
      <w:r>
        <w:t xml:space="preserve">на вход датчика подаётся звук, на выходе – сила звука в </w:t>
      </w:r>
      <w:proofErr w:type="spellStart"/>
      <w:r>
        <w:t>дБа</w:t>
      </w:r>
      <w:proofErr w:type="spellEnd"/>
      <w:r>
        <w:t>, датчик является частью комплексного датчика и дополнительных действий для подключения не требует</w:t>
      </w:r>
      <w:r w:rsidRPr="000A306D">
        <w:t>.</w:t>
      </w:r>
    </w:p>
    <w:p w14:paraId="4BD9F34D" w14:textId="057FD207" w:rsidR="00DA10FF" w:rsidRPr="00DA10FF" w:rsidRDefault="00DA10FF" w:rsidP="00DA10FF">
      <w:pPr>
        <w:pStyle w:val="2"/>
        <w:numPr>
          <w:ilvl w:val="0"/>
          <w:numId w:val="0"/>
        </w:numPr>
        <w:ind w:left="709"/>
      </w:pPr>
      <w:bookmarkStart w:id="7" w:name="_Toc181444831"/>
      <w:r w:rsidRPr="008376B6">
        <w:t>1.</w:t>
      </w:r>
      <w:r>
        <w:t>4</w:t>
      </w:r>
      <w:r w:rsidRPr="008376B6">
        <w:t xml:space="preserve"> </w:t>
      </w:r>
      <w:r>
        <w:t xml:space="preserve">Модуль реле трёхканальный </w:t>
      </w:r>
      <w:r>
        <w:rPr>
          <w:lang w:val="en-US"/>
        </w:rPr>
        <w:t>WB</w:t>
      </w:r>
      <w:r w:rsidRPr="00DA10FF">
        <w:t>-</w:t>
      </w:r>
      <w:r>
        <w:rPr>
          <w:lang w:val="en-US"/>
        </w:rPr>
        <w:t>MR</w:t>
      </w:r>
      <w:r w:rsidRPr="00DA10FF">
        <w:t>3</w:t>
      </w:r>
      <w:bookmarkEnd w:id="7"/>
    </w:p>
    <w:p w14:paraId="0357ACEA" w14:textId="1F19001C" w:rsidR="00DA10FF" w:rsidRPr="000A306D" w:rsidRDefault="00DA10FF" w:rsidP="00DA10FF">
      <w:r w:rsidRPr="008376B6">
        <w:rPr>
          <w:rStyle w:val="af"/>
          <w:b w:val="0"/>
          <w:bCs w:val="0"/>
          <w:szCs w:val="28"/>
          <w:u w:val="single"/>
        </w:rPr>
        <w:t>Название датчика/устройства</w:t>
      </w:r>
      <w:r w:rsidRPr="000A306D">
        <w:rPr>
          <w:u w:val="single"/>
        </w:rPr>
        <w:t>:</w:t>
      </w:r>
      <w:r w:rsidRPr="00DA10FF">
        <w:t xml:space="preserve"> </w:t>
      </w:r>
      <w:r>
        <w:t xml:space="preserve">Модуль реле с </w:t>
      </w:r>
      <w:r>
        <w:rPr>
          <w:lang w:val="en-US"/>
        </w:rPr>
        <w:t>RS</w:t>
      </w:r>
      <w:r w:rsidRPr="00DA10FF">
        <w:t>-485</w:t>
      </w:r>
      <w:r w:rsidRPr="000A306D">
        <w:t>.</w:t>
      </w:r>
    </w:p>
    <w:p w14:paraId="55913B9D" w14:textId="77777777" w:rsidR="00DA10FF" w:rsidRPr="000A306D" w:rsidRDefault="00DA10FF" w:rsidP="00DA10FF">
      <w:pPr>
        <w:rPr>
          <w:rStyle w:val="af"/>
          <w:b w:val="0"/>
          <w:bCs w:val="0"/>
          <w:szCs w:val="28"/>
        </w:rPr>
      </w:pPr>
      <w:r w:rsidRPr="008376B6">
        <w:rPr>
          <w:rStyle w:val="af"/>
          <w:b w:val="0"/>
          <w:bCs w:val="0"/>
          <w:szCs w:val="28"/>
          <w:u w:val="single"/>
        </w:rPr>
        <w:t>Тип измерения</w:t>
      </w:r>
      <w:r w:rsidRPr="000A306D">
        <w:rPr>
          <w:u w:val="single"/>
        </w:rPr>
        <w:t>:</w:t>
      </w:r>
      <w:r w:rsidRPr="000A306D">
        <w:t xml:space="preserve"> </w:t>
      </w:r>
      <w:r>
        <w:t>Аналоговый</w:t>
      </w:r>
      <w:r w:rsidRPr="000A306D">
        <w:rPr>
          <w:rStyle w:val="af"/>
        </w:rPr>
        <w:t>.</w:t>
      </w:r>
    </w:p>
    <w:p w14:paraId="3FA8CF20" w14:textId="5C8CD9E6" w:rsidR="00DA10FF" w:rsidRPr="000A306D" w:rsidRDefault="00DA10FF" w:rsidP="00DA10FF">
      <w:r w:rsidRPr="008376B6">
        <w:rPr>
          <w:rStyle w:val="af"/>
          <w:b w:val="0"/>
          <w:bCs w:val="0"/>
          <w:szCs w:val="28"/>
          <w:u w:val="single"/>
        </w:rPr>
        <w:t>Измеряемые параметры и диапазон измерения</w:t>
      </w:r>
      <w:r w:rsidRPr="000A306D">
        <w:rPr>
          <w:u w:val="single"/>
        </w:rPr>
        <w:t>:</w:t>
      </w:r>
      <w:r w:rsidRPr="000A306D">
        <w:t xml:space="preserve"> </w:t>
      </w:r>
      <w:r>
        <w:t>реле</w:t>
      </w:r>
      <w:r w:rsidRPr="000A306D">
        <w:t xml:space="preserve">, </w:t>
      </w:r>
      <w:r>
        <w:t>переменный ток</w:t>
      </w:r>
      <w:r w:rsidRPr="000A306D">
        <w:t xml:space="preserve"> </w:t>
      </w:r>
      <w:r>
        <w:t>2–16 А</w:t>
      </w:r>
      <w:r w:rsidRPr="000A306D">
        <w:t>.</w:t>
      </w:r>
    </w:p>
    <w:p w14:paraId="4A1ED757" w14:textId="10A790A6" w:rsidR="00DA10FF" w:rsidRPr="000A306D" w:rsidRDefault="00DA10FF" w:rsidP="00DA10FF">
      <w:pPr>
        <w:rPr>
          <w:rStyle w:val="af"/>
          <w:b w:val="0"/>
          <w:bCs w:val="0"/>
          <w:szCs w:val="28"/>
        </w:rPr>
      </w:pPr>
      <w:r w:rsidRPr="008376B6">
        <w:rPr>
          <w:rStyle w:val="af"/>
          <w:b w:val="0"/>
          <w:bCs w:val="0"/>
          <w:szCs w:val="28"/>
          <w:u w:val="single"/>
        </w:rPr>
        <w:t>Точность</w:t>
      </w:r>
      <w:r w:rsidRPr="000A306D">
        <w:rPr>
          <w:u w:val="single"/>
        </w:rPr>
        <w:t>:</w:t>
      </w:r>
      <w:r w:rsidRPr="000A306D">
        <w:t xml:space="preserve"> ±</w:t>
      </w:r>
      <w:r>
        <w:t>1</w:t>
      </w:r>
      <w:r w:rsidRPr="00DA10FF">
        <w:t xml:space="preserve"> </w:t>
      </w:r>
      <w:r>
        <w:t>А</w:t>
      </w:r>
      <w:r w:rsidRPr="000A306D">
        <w:rPr>
          <w:rStyle w:val="af"/>
        </w:rPr>
        <w:t>.</w:t>
      </w:r>
    </w:p>
    <w:p w14:paraId="1C3800D8" w14:textId="77777777" w:rsidR="00DA10FF" w:rsidRPr="000A306D" w:rsidRDefault="00DA10FF" w:rsidP="00DA10FF">
      <w:r w:rsidRPr="008376B6">
        <w:rPr>
          <w:rStyle w:val="af"/>
          <w:b w:val="0"/>
          <w:bCs w:val="0"/>
          <w:szCs w:val="28"/>
          <w:u w:val="single"/>
        </w:rPr>
        <w:t>Напряжение питания</w:t>
      </w:r>
      <w:r w:rsidRPr="000A306D">
        <w:rPr>
          <w:u w:val="single"/>
        </w:rPr>
        <w:t>:</w:t>
      </w:r>
      <w:r w:rsidRPr="000A306D">
        <w:t xml:space="preserve"> </w:t>
      </w:r>
      <w:r>
        <w:t>9</w:t>
      </w:r>
      <w:r w:rsidRPr="000A306D">
        <w:t>–</w:t>
      </w:r>
      <w:r>
        <w:t>28</w:t>
      </w:r>
      <w:r w:rsidRPr="000A306D">
        <w:t xml:space="preserve"> </w:t>
      </w:r>
      <w:r>
        <w:t>В</w:t>
      </w:r>
      <w:r w:rsidRPr="000A306D">
        <w:t>.</w:t>
      </w:r>
    </w:p>
    <w:p w14:paraId="2B8528F3" w14:textId="0543D428" w:rsidR="00DA10FF" w:rsidRPr="000A306D" w:rsidRDefault="00DA10FF" w:rsidP="00DA10FF">
      <w:pPr>
        <w:rPr>
          <w:rStyle w:val="af"/>
          <w:b w:val="0"/>
          <w:bCs w:val="0"/>
          <w:szCs w:val="28"/>
        </w:rPr>
      </w:pPr>
      <w:r w:rsidRPr="008376B6">
        <w:rPr>
          <w:rStyle w:val="af"/>
          <w:b w:val="0"/>
          <w:bCs w:val="0"/>
          <w:szCs w:val="28"/>
          <w:u w:val="single"/>
        </w:rPr>
        <w:t>Уникальный идентификатор датчика в веб-интерфейсе</w:t>
      </w:r>
      <w:r w:rsidRPr="000A306D">
        <w:rPr>
          <w:u w:val="single"/>
        </w:rPr>
        <w:t>:</w:t>
      </w:r>
      <w:r>
        <w:t xml:space="preserve"> </w:t>
      </w:r>
      <w:r>
        <w:rPr>
          <w:lang w:val="en-US"/>
        </w:rPr>
        <w:t>WB</w:t>
      </w:r>
      <w:r w:rsidRPr="00DA10FF">
        <w:t>-</w:t>
      </w:r>
      <w:r>
        <w:rPr>
          <w:lang w:val="en-US"/>
        </w:rPr>
        <w:t>MR</w:t>
      </w:r>
      <w:r w:rsidRPr="00DA10FF">
        <w:t>3-56</w:t>
      </w:r>
      <w:r w:rsidRPr="008376B6">
        <w:rPr>
          <w:rStyle w:val="af"/>
          <w:b w:val="0"/>
          <w:bCs w:val="0"/>
        </w:rPr>
        <w:t>.</w:t>
      </w:r>
    </w:p>
    <w:p w14:paraId="2E80BAE2" w14:textId="052A0922" w:rsidR="00DA10FF" w:rsidRPr="000A306D" w:rsidRDefault="00DA10FF" w:rsidP="00DA10FF">
      <w:r w:rsidRPr="008376B6">
        <w:rPr>
          <w:rStyle w:val="af"/>
          <w:b w:val="0"/>
          <w:bCs w:val="0"/>
          <w:szCs w:val="28"/>
          <w:u w:val="single"/>
        </w:rPr>
        <w:t>Использующийся протокол передачи данных</w:t>
      </w:r>
      <w:r w:rsidRPr="000A306D">
        <w:rPr>
          <w:u w:val="single"/>
        </w:rPr>
        <w:t>:</w:t>
      </w:r>
      <w:r w:rsidRPr="000A306D">
        <w:t xml:space="preserve"> </w:t>
      </w:r>
      <w:r>
        <w:rPr>
          <w:lang w:val="en-US"/>
        </w:rPr>
        <w:t>Modbus</w:t>
      </w:r>
      <w:r w:rsidRPr="00DA10FF">
        <w:t xml:space="preserve"> </w:t>
      </w:r>
      <w:r>
        <w:rPr>
          <w:lang w:val="en-US"/>
        </w:rPr>
        <w:t>RT</w:t>
      </w:r>
      <w:r w:rsidR="001B765F">
        <w:rPr>
          <w:lang w:val="en-US"/>
        </w:rPr>
        <w:t>U</w:t>
      </w:r>
      <w:r w:rsidRPr="000A306D">
        <w:t>.</w:t>
      </w:r>
    </w:p>
    <w:p w14:paraId="1B8E4A51" w14:textId="77777777" w:rsidR="00DA10FF" w:rsidRPr="000A306D" w:rsidRDefault="00DA10FF" w:rsidP="00DA10FF">
      <w:pPr>
        <w:rPr>
          <w:rStyle w:val="af"/>
          <w:b w:val="0"/>
          <w:bCs w:val="0"/>
          <w:szCs w:val="28"/>
        </w:rPr>
      </w:pPr>
      <w:r w:rsidRPr="008376B6">
        <w:rPr>
          <w:rStyle w:val="af"/>
          <w:b w:val="0"/>
          <w:bCs w:val="0"/>
          <w:szCs w:val="28"/>
          <w:u w:val="single"/>
        </w:rPr>
        <w:t>Интерфейс управления (шина)</w:t>
      </w:r>
      <w:r w:rsidRPr="008376B6">
        <w:rPr>
          <w:u w:val="single"/>
        </w:rPr>
        <w:t>:</w:t>
      </w:r>
      <w:r w:rsidRPr="000A306D">
        <w:t xml:space="preserve"> </w:t>
      </w:r>
      <w:r>
        <w:rPr>
          <w:lang w:val="en-US"/>
        </w:rPr>
        <w:t>RS</w:t>
      </w:r>
      <w:r w:rsidRPr="00DA10FF">
        <w:t>-485</w:t>
      </w:r>
      <w:r w:rsidRPr="000A306D">
        <w:rPr>
          <w:rStyle w:val="af"/>
        </w:rPr>
        <w:t>.</w:t>
      </w:r>
    </w:p>
    <w:p w14:paraId="3CC5D394" w14:textId="6C779C35" w:rsidR="00DA10FF" w:rsidRDefault="00DA10FF" w:rsidP="00DA10FF">
      <w:r w:rsidRPr="008376B6">
        <w:rPr>
          <w:rStyle w:val="af"/>
          <w:b w:val="0"/>
          <w:bCs w:val="0"/>
          <w:szCs w:val="28"/>
          <w:u w:val="single"/>
        </w:rPr>
        <w:t>Описание входов и выходов, схема подключения</w:t>
      </w:r>
      <w:r w:rsidRPr="008376B6">
        <w:t>:</w:t>
      </w:r>
      <w:r w:rsidRPr="000A306D">
        <w:t xml:space="preserve"> </w:t>
      </w:r>
      <w:r>
        <w:t>датчик имеет четыре входа, три из которых управляют своим вых</w:t>
      </w:r>
      <w:r w:rsidR="001B765F">
        <w:t>одами, а четвёртый полностью отключает все каналы реле, три аналоговых выхода, на выходе управляющие сигналы. Входы подключаются к управляющим элементам, выходы – к нагрузкам</w:t>
      </w:r>
      <w:r w:rsidRPr="000A306D">
        <w:t>.</w:t>
      </w:r>
    </w:p>
    <w:p w14:paraId="4A57404E" w14:textId="77777777" w:rsidR="00DA10FF" w:rsidRPr="008376B6" w:rsidRDefault="00DA10FF" w:rsidP="00DA10FF"/>
    <w:p w14:paraId="4A64E32A" w14:textId="511C7BE5" w:rsidR="009B36F3" w:rsidRDefault="001B765F" w:rsidP="001B765F">
      <w:pPr>
        <w:pStyle w:val="2"/>
      </w:pPr>
      <w:bookmarkStart w:id="8" w:name="_Toc181444832"/>
      <w:r>
        <w:t>1.5 Описание протоколов работы с устройствами</w:t>
      </w:r>
      <w:bookmarkEnd w:id="8"/>
    </w:p>
    <w:p w14:paraId="764B3BC0" w14:textId="35E96578" w:rsidR="001B765F" w:rsidRPr="00693881" w:rsidRDefault="001B765F" w:rsidP="001B765F">
      <w:pPr>
        <w:pStyle w:val="3"/>
        <w:rPr>
          <w:rFonts w:eastAsiaTheme="minorHAnsi"/>
          <w:bCs/>
          <w:szCs w:val="28"/>
        </w:rPr>
      </w:pPr>
      <w:bookmarkStart w:id="9" w:name="_Toc181444833"/>
      <w:r>
        <w:t xml:space="preserve">1.5.1 </w:t>
      </w:r>
      <w:proofErr w:type="spellStart"/>
      <w:r w:rsidRPr="000A306D">
        <w:rPr>
          <w:rFonts w:eastAsiaTheme="minorHAnsi"/>
          <w:bCs/>
          <w:szCs w:val="28"/>
        </w:rPr>
        <w:t>Modbus</w:t>
      </w:r>
      <w:proofErr w:type="spellEnd"/>
      <w:r w:rsidRPr="000A306D">
        <w:rPr>
          <w:rFonts w:eastAsiaTheme="minorHAnsi"/>
          <w:bCs/>
          <w:szCs w:val="28"/>
        </w:rPr>
        <w:t xml:space="preserve"> RTU</w:t>
      </w:r>
      <w:bookmarkEnd w:id="9"/>
    </w:p>
    <w:p w14:paraId="2A50F47A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Принцип работы:</w:t>
      </w:r>
    </w:p>
    <w:p w14:paraId="7EBFC017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</w:rPr>
      </w:pPr>
      <w:proofErr w:type="spellStart"/>
      <w:r w:rsidRPr="000A306D">
        <w:rPr>
          <w:rFonts w:eastAsiaTheme="minorHAnsi"/>
          <w:color w:val="000000"/>
          <w:szCs w:val="28"/>
        </w:rPr>
        <w:t>Modbus</w:t>
      </w:r>
      <w:proofErr w:type="spellEnd"/>
      <w:r w:rsidRPr="000A306D">
        <w:rPr>
          <w:rFonts w:eastAsiaTheme="minorHAnsi"/>
          <w:color w:val="000000"/>
          <w:szCs w:val="28"/>
        </w:rPr>
        <w:t xml:space="preserve"> RTU (Remote Terminal Unit) — это протокол передачи данных, основанный на запросах и ответах между устройствами. Главный контроллер (мастер) запрашивает данные от одного или нескольких подчиненных устройств (ведомых), передавая команды и получая данные. Обмен данными осуществляется через последовательный интерфейс (чаще всего RS-485 или RS-232). Формат данных – последовательный, с использованием четности и контрольной суммы CRC для обеспечения точности передачи.</w:t>
      </w:r>
    </w:p>
    <w:p w14:paraId="1D39260C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Преимущества:</w:t>
      </w:r>
    </w:p>
    <w:p w14:paraId="34755F38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Простота реализации и универсальность</w:t>
      </w:r>
      <w:r>
        <w:rPr>
          <w:rFonts w:eastAsiaTheme="minorHAnsi"/>
          <w:color w:val="000000"/>
          <w:lang w:val="en-US"/>
        </w:rPr>
        <w:t>;</w:t>
      </w:r>
    </w:p>
    <w:p w14:paraId="15D2BE6A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Широко распространен в промышленной автоматизации;</w:t>
      </w:r>
    </w:p>
    <w:p w14:paraId="50DF9E88" w14:textId="77777777" w:rsidR="001B765F" w:rsidRDefault="001B765F" w:rsidP="001B765F">
      <w:pPr>
        <w:pStyle w:val="aff3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Поддерживает длинные линии связи (до 1200 метров) и большое количество устройств (до 247);</w:t>
      </w:r>
    </w:p>
    <w:p w14:paraId="2DD19FD3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Высокая надежность и возможность использования в шумных средах (особенно с RS-485).</w:t>
      </w:r>
    </w:p>
    <w:p w14:paraId="5DED2204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Недостатки:</w:t>
      </w:r>
    </w:p>
    <w:p w14:paraId="6D3ECE6A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Ограниченная скорость передачи данных (обычно до 115200 бит/с);</w:t>
      </w:r>
    </w:p>
    <w:p w14:paraId="1D81A5FB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Протокол не поддерживает динамическое подключение устройств;</w:t>
      </w:r>
    </w:p>
    <w:p w14:paraId="11C95033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Нет встроенной системы приоритетов — возможны задержки в больших сетях.</w:t>
      </w:r>
    </w:p>
    <w:p w14:paraId="731668F9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Сфера применения:</w:t>
      </w:r>
    </w:p>
    <w:p w14:paraId="3DC61E5B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Промышленная автоматизация (контроллеры, датчики, устройства управления);</w:t>
      </w:r>
    </w:p>
    <w:p w14:paraId="7487534F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lastRenderedPageBreak/>
        <w:t>Умные дома</w:t>
      </w:r>
      <w:r>
        <w:rPr>
          <w:rFonts w:eastAsiaTheme="minorHAnsi"/>
          <w:color w:val="000000"/>
          <w:lang w:val="en-US"/>
        </w:rPr>
        <w:t>;</w:t>
      </w:r>
    </w:p>
    <w:p w14:paraId="604EFF00" w14:textId="0693FE21" w:rsidR="001B765F" w:rsidRPr="00693881" w:rsidRDefault="001B765F" w:rsidP="001B765F">
      <w:pPr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Энергетические системы (мониторинг и управление).</w:t>
      </w:r>
    </w:p>
    <w:p w14:paraId="7E957A9E" w14:textId="6061D815" w:rsidR="001B765F" w:rsidRPr="00693881" w:rsidRDefault="001B765F" w:rsidP="001B765F">
      <w:pPr>
        <w:pStyle w:val="3"/>
        <w:rPr>
          <w:rFonts w:eastAsiaTheme="minorHAnsi"/>
          <w:bCs/>
          <w:szCs w:val="28"/>
        </w:rPr>
      </w:pPr>
      <w:bookmarkStart w:id="10" w:name="_Toc181444834"/>
      <w:r w:rsidRPr="00693881">
        <w:t xml:space="preserve">1.5.2 </w:t>
      </w:r>
      <w:proofErr w:type="spellStart"/>
      <w:r w:rsidRPr="000A306D">
        <w:rPr>
          <w:rFonts w:eastAsiaTheme="minorHAnsi"/>
          <w:bCs/>
          <w:szCs w:val="28"/>
        </w:rPr>
        <w:t>Wire</w:t>
      </w:r>
      <w:bookmarkEnd w:id="10"/>
      <w:proofErr w:type="spellEnd"/>
    </w:p>
    <w:p w14:paraId="62A10F73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Принцип работы:</w:t>
      </w:r>
    </w:p>
    <w:p w14:paraId="57DAABE8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</w:rPr>
      </w:pPr>
      <w:r w:rsidRPr="000A306D">
        <w:rPr>
          <w:rFonts w:eastAsiaTheme="minorHAnsi"/>
          <w:color w:val="000000"/>
          <w:szCs w:val="28"/>
        </w:rPr>
        <w:t>1-Wire — это протокол для передачи данных по одной линии, где одна и та же линия используется для питания, синхронизации и передачи данных. В устройстве могут быть ведущий и множество ведомых, которые идентифицируются по уникальным 64-битным идентификаторам. Передача данных осуществляется с помощью серийных сигналов, а энергоснабжение ведомых устройств — через ту же линию.</w:t>
      </w:r>
    </w:p>
    <w:p w14:paraId="7B01CA28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Преимущества:</w:t>
      </w:r>
    </w:p>
    <w:p w14:paraId="0EB5496F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Простота проводки — всего одна линия для питания и данных;</w:t>
      </w:r>
    </w:p>
    <w:p w14:paraId="5BCEE630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Экономичность — низкая стоимость как реализации, так и самого оборудования;</w:t>
      </w:r>
    </w:p>
    <w:p w14:paraId="2B61A87D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Возможность подключения большого количества устройств на одну шину.</w:t>
      </w:r>
    </w:p>
    <w:p w14:paraId="5C899036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Недостатки:</w:t>
      </w:r>
    </w:p>
    <w:p w14:paraId="246E486D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Низкая скорость передачи данных (до 16.3 кбит/с);</w:t>
      </w:r>
    </w:p>
    <w:p w14:paraId="35DD4B26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Ограниченная длина линии (до 100 метров);</w:t>
      </w:r>
    </w:p>
    <w:p w14:paraId="0598CA93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Подверженность шумам, что может влиять на стабильность передачи данных на больших расстояниях.</w:t>
      </w:r>
    </w:p>
    <w:p w14:paraId="51A00DBE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Сфера применения:</w:t>
      </w:r>
    </w:p>
    <w:p w14:paraId="043C0F8A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Сенсоры температуры (например, DS18B20)</w:t>
      </w:r>
      <w:r>
        <w:rPr>
          <w:rFonts w:eastAsiaTheme="minorHAnsi"/>
          <w:color w:val="000000"/>
          <w:lang w:val="en-US"/>
        </w:rPr>
        <w:t>;</w:t>
      </w:r>
    </w:p>
    <w:p w14:paraId="0F2CC8A0" w14:textId="77777777" w:rsidR="001B765F" w:rsidRDefault="001B765F" w:rsidP="001B765F">
      <w:pPr>
        <w:pStyle w:val="aff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Устройства учета (счетчики);</w:t>
      </w:r>
    </w:p>
    <w:p w14:paraId="44194B09" w14:textId="77777777" w:rsidR="001B765F" w:rsidRPr="000A306D" w:rsidRDefault="001B765F" w:rsidP="001B765F">
      <w:pPr>
        <w:pStyle w:val="aff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Применения в бытовой технике, умных домах.</w:t>
      </w:r>
    </w:p>
    <w:p w14:paraId="1B55C784" w14:textId="14F2DB96" w:rsidR="001B765F" w:rsidRDefault="001B765F" w:rsidP="001B765F">
      <w:pPr>
        <w:pStyle w:val="3"/>
        <w:rPr>
          <w:rFonts w:eastAsiaTheme="minorHAnsi"/>
          <w:bCs/>
          <w:szCs w:val="28"/>
          <w:lang w:val="en-US"/>
        </w:rPr>
      </w:pPr>
      <w:bookmarkStart w:id="11" w:name="_Toc181444835"/>
      <w:r>
        <w:rPr>
          <w:lang w:val="en-US"/>
        </w:rPr>
        <w:lastRenderedPageBreak/>
        <w:t xml:space="preserve">1.5.3 </w:t>
      </w:r>
      <w:r w:rsidRPr="000A306D">
        <w:rPr>
          <w:rFonts w:eastAsiaTheme="minorHAnsi"/>
          <w:bCs/>
          <w:szCs w:val="28"/>
          <w:lang w:val="en-US"/>
        </w:rPr>
        <w:t>I²C (Inter-Integrated Circuit)</w:t>
      </w:r>
      <w:bookmarkEnd w:id="11"/>
    </w:p>
    <w:p w14:paraId="79E05BA2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Принцип работы:</w:t>
      </w:r>
    </w:p>
    <w:p w14:paraId="2F284C17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</w:rPr>
      </w:pPr>
      <w:r w:rsidRPr="000A306D">
        <w:rPr>
          <w:rFonts w:eastAsiaTheme="minorHAnsi"/>
          <w:color w:val="000000"/>
          <w:szCs w:val="28"/>
        </w:rPr>
        <w:t>I²C — это двунаправленный двухпроводный протокол (SDA для данных и SCL для тактового сигнала) для связи между интегральными схемами. Ведущий (мастер) управляет тактовым сигналом и инициирует передачу данных. Ведомые устройства (</w:t>
      </w:r>
      <w:proofErr w:type="spellStart"/>
      <w:r w:rsidRPr="000A306D">
        <w:rPr>
          <w:rFonts w:eastAsiaTheme="minorHAnsi"/>
          <w:color w:val="000000"/>
          <w:szCs w:val="28"/>
        </w:rPr>
        <w:t>слейвы</w:t>
      </w:r>
      <w:proofErr w:type="spellEnd"/>
      <w:r w:rsidRPr="000A306D">
        <w:rPr>
          <w:rFonts w:eastAsiaTheme="minorHAnsi"/>
          <w:color w:val="000000"/>
          <w:szCs w:val="28"/>
        </w:rPr>
        <w:t>) принимают или передают данные по команде мастера. Каждый ведомый имеет уникальный адрес, который используется для выборки устройства.</w:t>
      </w:r>
    </w:p>
    <w:p w14:paraId="37FBDA1C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Преимущества:</w:t>
      </w:r>
    </w:p>
    <w:p w14:paraId="53EB3026" w14:textId="77777777" w:rsidR="001B765F" w:rsidRPr="000A306D" w:rsidRDefault="001B765F" w:rsidP="001B765F">
      <w:pPr>
        <w:pStyle w:val="aff3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Простота подключения множества устройств через два провода;</w:t>
      </w:r>
    </w:p>
    <w:p w14:paraId="00A302B1" w14:textId="77777777" w:rsidR="001B765F" w:rsidRPr="000A306D" w:rsidRDefault="001B765F" w:rsidP="001B765F">
      <w:pPr>
        <w:pStyle w:val="aff3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Встроенные механизмы обнаружения ошибок и подтверждения передачи;</w:t>
      </w:r>
    </w:p>
    <w:p w14:paraId="08AAEE76" w14:textId="77777777" w:rsidR="001B765F" w:rsidRPr="000A306D" w:rsidRDefault="001B765F" w:rsidP="001B765F">
      <w:pPr>
        <w:pStyle w:val="aff3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Возможность динамического подключения устройств.</w:t>
      </w:r>
    </w:p>
    <w:p w14:paraId="208AD426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Недостатки:</w:t>
      </w:r>
    </w:p>
    <w:p w14:paraId="08F98C63" w14:textId="77777777" w:rsidR="001B765F" w:rsidRPr="000A306D" w:rsidRDefault="001B765F" w:rsidP="001B765F">
      <w:pPr>
        <w:pStyle w:val="aff3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Ограниченная длина шины (до 1 метра) без специальных буферов;</w:t>
      </w:r>
    </w:p>
    <w:p w14:paraId="688B743D" w14:textId="77777777" w:rsidR="001B765F" w:rsidRPr="000A306D" w:rsidRDefault="001B765F" w:rsidP="001B765F">
      <w:pPr>
        <w:pStyle w:val="aff3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Относительно низкая скорость передачи данных (обычно до 400 кбит/с, максимум 3.4 Мбит/с в Fast Mode+);</w:t>
      </w:r>
    </w:p>
    <w:p w14:paraId="48F7282E" w14:textId="77777777" w:rsidR="001B765F" w:rsidRPr="000A306D" w:rsidRDefault="001B765F" w:rsidP="001B765F">
      <w:pPr>
        <w:pStyle w:val="aff3"/>
        <w:numPr>
          <w:ilvl w:val="0"/>
          <w:numId w:val="8"/>
        </w:numPr>
        <w:tabs>
          <w:tab w:val="left" w:pos="560"/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Возможны конфликты на шине при наличии большого количества устройств.</w:t>
      </w:r>
    </w:p>
    <w:p w14:paraId="4CCD50F7" w14:textId="77777777" w:rsidR="001B765F" w:rsidRPr="000A306D" w:rsidRDefault="001B765F" w:rsidP="001B765F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709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Сфера применения:</w:t>
      </w:r>
    </w:p>
    <w:p w14:paraId="7BA7EEEA" w14:textId="77777777" w:rsidR="001B765F" w:rsidRDefault="001B765F" w:rsidP="001B765F">
      <w:pPr>
        <w:pStyle w:val="aff3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Встроенные системы (микроконтроллеры, микросхемы);</w:t>
      </w:r>
    </w:p>
    <w:p w14:paraId="74858961" w14:textId="77777777" w:rsidR="001B765F" w:rsidRPr="000A306D" w:rsidRDefault="001B765F" w:rsidP="001B765F">
      <w:pPr>
        <w:pStyle w:val="aff3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Сенсоры (температуры, давления, влажности)</w:t>
      </w:r>
      <w:r>
        <w:rPr>
          <w:rFonts w:eastAsiaTheme="minorHAnsi"/>
          <w:color w:val="000000"/>
          <w:lang w:val="en-US"/>
        </w:rPr>
        <w:t>;</w:t>
      </w:r>
    </w:p>
    <w:p w14:paraId="41F4508A" w14:textId="77777777" w:rsidR="001B765F" w:rsidRPr="000A306D" w:rsidRDefault="001B765F" w:rsidP="001B765F">
      <w:pPr>
        <w:pStyle w:val="aff3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 w:after="240"/>
        <w:ind w:hanging="11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Электроника и периферия (дисплеи, память, RTC).</w:t>
      </w:r>
    </w:p>
    <w:p w14:paraId="62BA51E5" w14:textId="6D774E07" w:rsidR="001B765F" w:rsidRDefault="001B765F" w:rsidP="001B765F">
      <w:pPr>
        <w:pStyle w:val="3"/>
        <w:rPr>
          <w:rFonts w:eastAsiaTheme="minorHAnsi"/>
          <w:bCs/>
          <w:szCs w:val="28"/>
          <w:lang w:val="en-US"/>
        </w:rPr>
      </w:pPr>
      <w:bookmarkStart w:id="12" w:name="_Toc181444836"/>
      <w:r>
        <w:rPr>
          <w:lang w:val="en-US"/>
        </w:rPr>
        <w:t xml:space="preserve">1.5.4 </w:t>
      </w:r>
      <w:r w:rsidRPr="000A306D">
        <w:rPr>
          <w:rFonts w:eastAsiaTheme="minorHAnsi"/>
          <w:bCs/>
          <w:szCs w:val="28"/>
          <w:lang w:val="en-US"/>
        </w:rPr>
        <w:t>CAN (Controller Area Network)</w:t>
      </w:r>
      <w:bookmarkEnd w:id="12"/>
    </w:p>
    <w:p w14:paraId="779A605A" w14:textId="77777777" w:rsidR="001B765F" w:rsidRPr="00693881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  <w:lang w:val="en-US"/>
        </w:rPr>
      </w:pPr>
      <w:r w:rsidRPr="000A306D">
        <w:rPr>
          <w:rFonts w:eastAsiaTheme="minorHAnsi"/>
          <w:color w:val="000000"/>
          <w:szCs w:val="28"/>
          <w:u w:val="single"/>
        </w:rPr>
        <w:t>Принцип</w:t>
      </w:r>
      <w:r w:rsidRPr="00693881">
        <w:rPr>
          <w:rFonts w:eastAsiaTheme="minorHAnsi"/>
          <w:color w:val="000000"/>
          <w:szCs w:val="28"/>
          <w:u w:val="single"/>
          <w:lang w:val="en-US"/>
        </w:rPr>
        <w:t xml:space="preserve"> </w:t>
      </w:r>
      <w:r w:rsidRPr="000A306D">
        <w:rPr>
          <w:rFonts w:eastAsiaTheme="minorHAnsi"/>
          <w:color w:val="000000"/>
          <w:szCs w:val="28"/>
          <w:u w:val="single"/>
        </w:rPr>
        <w:t>работы</w:t>
      </w:r>
      <w:r w:rsidRPr="00693881">
        <w:rPr>
          <w:rFonts w:eastAsiaTheme="minorHAnsi"/>
          <w:color w:val="000000"/>
          <w:szCs w:val="28"/>
          <w:u w:val="single"/>
          <w:lang w:val="en-US"/>
        </w:rPr>
        <w:t>:</w:t>
      </w:r>
    </w:p>
    <w:p w14:paraId="786F509B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</w:rPr>
      </w:pPr>
      <w:r w:rsidRPr="000A306D">
        <w:rPr>
          <w:rFonts w:eastAsiaTheme="minorHAnsi"/>
          <w:color w:val="000000"/>
          <w:szCs w:val="28"/>
        </w:rPr>
        <w:t xml:space="preserve">CAN — это протокол передачи данных для связи между контроллерами в реальном времени, использующий архитектуру </w:t>
      </w:r>
      <w:r>
        <w:rPr>
          <w:rFonts w:eastAsiaTheme="minorHAnsi"/>
          <w:color w:val="000000"/>
          <w:szCs w:val="28"/>
        </w:rPr>
        <w:t>«</w:t>
      </w:r>
      <w:r w:rsidRPr="000A306D">
        <w:rPr>
          <w:rFonts w:eastAsiaTheme="minorHAnsi"/>
          <w:color w:val="000000"/>
          <w:szCs w:val="28"/>
        </w:rPr>
        <w:t xml:space="preserve">множественный доступ с </w:t>
      </w:r>
      <w:r w:rsidRPr="000A306D">
        <w:rPr>
          <w:rFonts w:eastAsiaTheme="minorHAnsi"/>
          <w:color w:val="000000"/>
          <w:szCs w:val="28"/>
        </w:rPr>
        <w:lastRenderedPageBreak/>
        <w:t>приоритетом по контролю столкновений</w:t>
      </w:r>
      <w:r>
        <w:rPr>
          <w:rFonts w:eastAsiaTheme="minorHAnsi"/>
          <w:color w:val="000000"/>
          <w:szCs w:val="28"/>
        </w:rPr>
        <w:t>»</w:t>
      </w:r>
      <w:r w:rsidRPr="000A306D">
        <w:rPr>
          <w:rFonts w:eastAsiaTheme="minorHAnsi"/>
          <w:color w:val="000000"/>
          <w:szCs w:val="28"/>
        </w:rPr>
        <w:t xml:space="preserve"> (CSMA/CA). Все устройства на шине могут передавать данные, но приоритеты сообщений определяют, какие из них будут обработаны первыми в случае коллизии. CAN поддерживает как точку-точку, так и многоточечные соединения.</w:t>
      </w:r>
    </w:p>
    <w:p w14:paraId="61744A82" w14:textId="77777777" w:rsidR="001B765F" w:rsidRPr="000A306D" w:rsidRDefault="001B765F" w:rsidP="001B765F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Преимущества:</w:t>
      </w:r>
    </w:p>
    <w:p w14:paraId="455B5556" w14:textId="77777777" w:rsidR="001B765F" w:rsidRDefault="001B765F" w:rsidP="001B765F">
      <w:pPr>
        <w:pStyle w:val="aff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Высокая надежность, благодаря механизму приоритета сообщений и обработке ошибок;</w:t>
      </w:r>
    </w:p>
    <w:p w14:paraId="5BE5A499" w14:textId="77777777" w:rsidR="001B765F" w:rsidRPr="000A306D" w:rsidRDefault="001B765F" w:rsidP="001B765F">
      <w:pPr>
        <w:pStyle w:val="aff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Поддержка работы в реальном времени;</w:t>
      </w:r>
    </w:p>
    <w:p w14:paraId="13E8720D" w14:textId="77777777" w:rsidR="001B765F" w:rsidRPr="000A306D" w:rsidRDefault="001B765F" w:rsidP="001B765F">
      <w:pPr>
        <w:pStyle w:val="aff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Высокая скорость передачи данных (до 1 Мбит/с на стандартной линии длиной до 40 метров);</w:t>
      </w:r>
    </w:p>
    <w:p w14:paraId="576C28D9" w14:textId="77777777" w:rsidR="001B765F" w:rsidRPr="000A306D" w:rsidRDefault="001B765F" w:rsidP="001B765F">
      <w:pPr>
        <w:pStyle w:val="aff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Возможность использования в сложных и шумных условиях.</w:t>
      </w:r>
    </w:p>
    <w:p w14:paraId="6B67FBA6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Недостатки:</w:t>
      </w:r>
    </w:p>
    <w:p w14:paraId="0F2E01F3" w14:textId="77777777" w:rsidR="001B765F" w:rsidRPr="000A306D" w:rsidRDefault="001B765F" w:rsidP="001B765F">
      <w:pPr>
        <w:pStyle w:val="aff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Сложность реализации по сравнению с простыми протоколами (например, I²C или 1-Wire);</w:t>
      </w:r>
    </w:p>
    <w:p w14:paraId="730D7774" w14:textId="77777777" w:rsidR="001B765F" w:rsidRPr="000A306D" w:rsidRDefault="001B765F" w:rsidP="001B765F">
      <w:pPr>
        <w:pStyle w:val="aff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Ограниченная длина линии связи при высоких скоростях (на скоростях выше 500 кбит/с длина линии ограничена 100 метрами).</w:t>
      </w:r>
    </w:p>
    <w:p w14:paraId="66AC9579" w14:textId="77777777" w:rsidR="001B765F" w:rsidRPr="000A306D" w:rsidRDefault="001B765F" w:rsidP="001B76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eastAsiaTheme="minorHAnsi"/>
          <w:color w:val="000000"/>
          <w:szCs w:val="28"/>
          <w:u w:val="single"/>
        </w:rPr>
      </w:pPr>
      <w:r w:rsidRPr="000A306D">
        <w:rPr>
          <w:rFonts w:eastAsiaTheme="minorHAnsi"/>
          <w:color w:val="000000"/>
          <w:szCs w:val="28"/>
          <w:u w:val="single"/>
        </w:rPr>
        <w:t>Сфера применения:</w:t>
      </w:r>
    </w:p>
    <w:p w14:paraId="05EF3860" w14:textId="77777777" w:rsidR="001B765F" w:rsidRPr="000A306D" w:rsidRDefault="001B765F" w:rsidP="001B765F">
      <w:pPr>
        <w:pStyle w:val="aff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Автомобильная промышленность (встроенные системы автомобиля);</w:t>
      </w:r>
    </w:p>
    <w:p w14:paraId="45526030" w14:textId="77777777" w:rsidR="001B765F" w:rsidRPr="000A306D" w:rsidRDefault="001B765F" w:rsidP="001B765F">
      <w:pPr>
        <w:pStyle w:val="aff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Промышленная автоматизация</w:t>
      </w:r>
      <w:r>
        <w:rPr>
          <w:rFonts w:eastAsiaTheme="minorHAnsi"/>
          <w:color w:val="000000"/>
          <w:lang w:val="en-US"/>
        </w:rPr>
        <w:t>;</w:t>
      </w:r>
    </w:p>
    <w:p w14:paraId="0440FCD0" w14:textId="77777777" w:rsidR="001B765F" w:rsidRDefault="001B765F" w:rsidP="001B765F">
      <w:pPr>
        <w:pStyle w:val="aff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ind w:left="0" w:firstLine="709"/>
        <w:rPr>
          <w:rFonts w:eastAsiaTheme="minorHAnsi"/>
          <w:color w:val="000000"/>
        </w:rPr>
      </w:pPr>
      <w:r w:rsidRPr="000A306D">
        <w:rPr>
          <w:rFonts w:eastAsiaTheme="minorHAnsi"/>
          <w:color w:val="000000"/>
        </w:rPr>
        <w:t>Робототехника и системы управления реального времени.</w:t>
      </w:r>
    </w:p>
    <w:p w14:paraId="57081B2E" w14:textId="75F86E6C" w:rsidR="001B765F" w:rsidRDefault="001B765F" w:rsidP="001B765F">
      <w:pPr>
        <w:pStyle w:val="2"/>
      </w:pPr>
      <w:bookmarkStart w:id="13" w:name="_Toc181444837"/>
      <w:r>
        <w:t>1.6 Вывод</w:t>
      </w:r>
      <w:bookmarkEnd w:id="13"/>
    </w:p>
    <w:p w14:paraId="6266A8EB" w14:textId="67172384" w:rsidR="001B765F" w:rsidRPr="001B765F" w:rsidRDefault="001B765F" w:rsidP="001B765F">
      <w:r>
        <w:t>В ходе описания датчиков и устройств было проведено ознакомление с их характеристиками и принципами работы. Изучена документация устройств и их технические характеристики, а также протоколы передачи данных.</w:t>
      </w:r>
    </w:p>
    <w:p w14:paraId="06DE46B8" w14:textId="6A4B64BA" w:rsidR="001B765F" w:rsidRDefault="001B765F" w:rsidP="001B765F">
      <w:pPr>
        <w:pStyle w:val="1"/>
      </w:pPr>
      <w:bookmarkStart w:id="14" w:name="_Toc181444838"/>
      <w:r w:rsidRPr="001B765F">
        <w:lastRenderedPageBreak/>
        <w:t xml:space="preserve">2 </w:t>
      </w:r>
      <w:bookmarkStart w:id="15" w:name="_Toc181277647"/>
      <w:r w:rsidRPr="001B765F">
        <w:t>Практическая работа № 6 по теме «Основы работы с протоколом MQTT. Брокераж сообщений»</w:t>
      </w:r>
      <w:bookmarkEnd w:id="14"/>
      <w:bookmarkEnd w:id="15"/>
    </w:p>
    <w:p w14:paraId="4997A073" w14:textId="7DEB0670" w:rsidR="001B765F" w:rsidRDefault="001B765F" w:rsidP="001B765F">
      <w:pPr>
        <w:pStyle w:val="2"/>
        <w:numPr>
          <w:ilvl w:val="0"/>
          <w:numId w:val="0"/>
        </w:numPr>
        <w:ind w:left="709"/>
      </w:pPr>
      <w:bookmarkStart w:id="16" w:name="_Toc181444839"/>
      <w:r>
        <w:t>2</w:t>
      </w:r>
      <w:r w:rsidRPr="008376B6">
        <w:t xml:space="preserve">.1 </w:t>
      </w:r>
      <w:r>
        <w:t>Введение</w:t>
      </w:r>
      <w:bookmarkEnd w:id="16"/>
    </w:p>
    <w:p w14:paraId="58F34666" w14:textId="3DED0656" w:rsidR="001B765F" w:rsidRDefault="001B765F" w:rsidP="001B765F">
      <w:r>
        <w:t xml:space="preserve">Цель работы: познакомиться с основами работы с протоколом </w:t>
      </w:r>
      <w:r>
        <w:rPr>
          <w:lang w:val="en-US"/>
        </w:rPr>
        <w:t>MQTT</w:t>
      </w:r>
      <w:r w:rsidRPr="001B765F">
        <w:t xml:space="preserve"> </w:t>
      </w:r>
      <w:r>
        <w:t xml:space="preserve">и опробовать отправку сообщений на устройство </w:t>
      </w:r>
      <w:r w:rsidR="00401B47">
        <w:t>посредством брокера сообщений</w:t>
      </w:r>
      <w:r>
        <w:t>.</w:t>
      </w:r>
    </w:p>
    <w:p w14:paraId="677A2897" w14:textId="6D3CA3C8" w:rsidR="00401B47" w:rsidRDefault="00401B47" w:rsidP="00401B47">
      <w:pPr>
        <w:pStyle w:val="2"/>
      </w:pPr>
      <w:bookmarkStart w:id="17" w:name="_Toc181444840"/>
      <w:r>
        <w:t>2.2 Ход выполнения работы</w:t>
      </w:r>
      <w:bookmarkEnd w:id="17"/>
    </w:p>
    <w:p w14:paraId="7FE0646D" w14:textId="2F63D2E0" w:rsidR="00401B47" w:rsidRDefault="00401B47" w:rsidP="00401B47">
      <w:r w:rsidRPr="00412C8F">
        <w:rPr>
          <w:u w:val="single"/>
        </w:rPr>
        <w:t>Ход работы</w:t>
      </w:r>
      <w:r>
        <w:t>:</w:t>
      </w:r>
    </w:p>
    <w:p w14:paraId="27D44156" w14:textId="0FFF1F8E" w:rsidR="00401B47" w:rsidRPr="00401B47" w:rsidRDefault="00401B47" w:rsidP="00401B47">
      <w:pPr>
        <w:pStyle w:val="a2"/>
        <w:rPr>
          <w:lang w:val="ru-RU"/>
        </w:rPr>
      </w:pPr>
      <w:r>
        <w:rPr>
          <w:lang w:val="ru-RU"/>
        </w:rPr>
        <w:t xml:space="preserve">Подключиться к консоли </w:t>
      </w:r>
      <w:proofErr w:type="spellStart"/>
      <w:r>
        <w:t>WirenBoard</w:t>
      </w:r>
      <w:proofErr w:type="spellEnd"/>
      <w:r w:rsidRPr="00401B47">
        <w:rPr>
          <w:lang w:val="ru-RU"/>
        </w:rPr>
        <w:t xml:space="preserve"> </w:t>
      </w:r>
      <w:r>
        <w:rPr>
          <w:lang w:val="ru-RU"/>
        </w:rPr>
        <w:t xml:space="preserve">посредством </w:t>
      </w:r>
      <w:r>
        <w:t>SSH</w:t>
      </w:r>
      <w:r w:rsidRPr="00401B47">
        <w:rPr>
          <w:lang w:val="ru-RU"/>
        </w:rPr>
        <w:t>.</w:t>
      </w:r>
    </w:p>
    <w:p w14:paraId="0B7CE1C1" w14:textId="4CD6E1E1" w:rsidR="00401B47" w:rsidRDefault="00401B47" w:rsidP="00401B47">
      <w:pPr>
        <w:pStyle w:val="a2"/>
        <w:rPr>
          <w:lang w:val="ru-RU"/>
        </w:rPr>
      </w:pPr>
      <w:r>
        <w:rPr>
          <w:lang w:val="ru-RU"/>
        </w:rPr>
        <w:t xml:space="preserve">При помощи утилиты </w:t>
      </w:r>
      <w:r>
        <w:t>mosquito</w:t>
      </w:r>
      <w:r w:rsidRPr="00401B47">
        <w:rPr>
          <w:lang w:val="ru-RU"/>
        </w:rPr>
        <w:t>_</w:t>
      </w:r>
      <w:r>
        <w:t>sub</w:t>
      </w:r>
      <w:r w:rsidRPr="00401B47">
        <w:rPr>
          <w:lang w:val="ru-RU"/>
        </w:rPr>
        <w:t xml:space="preserve"> </w:t>
      </w:r>
      <w:r>
        <w:rPr>
          <w:lang w:val="ru-RU"/>
        </w:rPr>
        <w:t>подписаться на сообщения датчиков</w:t>
      </w:r>
      <w:r w:rsidRPr="00401B47">
        <w:rPr>
          <w:lang w:val="ru-RU"/>
        </w:rPr>
        <w:t xml:space="preserve">, </w:t>
      </w:r>
      <w:r>
        <w:rPr>
          <w:lang w:val="ru-RU"/>
        </w:rPr>
        <w:t>представленных в Таблице 2.2.1:</w:t>
      </w:r>
    </w:p>
    <w:p w14:paraId="3BCEFC4B" w14:textId="1DF0FAA6" w:rsidR="00401B47" w:rsidRDefault="00401B47" w:rsidP="00401B47">
      <w:pPr>
        <w:pStyle w:val="affd"/>
      </w:pPr>
      <w:r>
        <w:t>Таблица 2.2.1 – Задание варианта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401B47" w:rsidRPr="009C4BB3" w14:paraId="704B5509" w14:textId="77777777" w:rsidTr="00654FCC">
        <w:tc>
          <w:tcPr>
            <w:tcW w:w="2122" w:type="dxa"/>
          </w:tcPr>
          <w:p w14:paraId="0F99DA06" w14:textId="77777777" w:rsidR="00401B47" w:rsidRPr="009C4BB3" w:rsidRDefault="00401B47" w:rsidP="00401B47">
            <w:pPr>
              <w:pStyle w:val="afffff3"/>
            </w:pPr>
            <w:r w:rsidRPr="009C4BB3">
              <w:t>№ варианта</w:t>
            </w:r>
          </w:p>
        </w:tc>
        <w:tc>
          <w:tcPr>
            <w:tcW w:w="7222" w:type="dxa"/>
          </w:tcPr>
          <w:p w14:paraId="1C4DD0AE" w14:textId="77777777" w:rsidR="00401B47" w:rsidRPr="009C4BB3" w:rsidRDefault="00401B47" w:rsidP="00401B47">
            <w:pPr>
              <w:pStyle w:val="afffff3"/>
            </w:pPr>
            <w:r w:rsidRPr="009C4BB3">
              <w:t>Датчики</w:t>
            </w:r>
          </w:p>
        </w:tc>
      </w:tr>
      <w:tr w:rsidR="00401B47" w:rsidRPr="009C4BB3" w14:paraId="39E46245" w14:textId="77777777" w:rsidTr="00654FCC">
        <w:tc>
          <w:tcPr>
            <w:tcW w:w="2122" w:type="dxa"/>
          </w:tcPr>
          <w:p w14:paraId="150A3275" w14:textId="05773BD0" w:rsidR="00401B47" w:rsidRPr="009C4BB3" w:rsidRDefault="00401B47" w:rsidP="00401B47">
            <w:pPr>
              <w:pStyle w:val="affe"/>
            </w:pPr>
            <w:r>
              <w:t>4</w:t>
            </w:r>
          </w:p>
        </w:tc>
        <w:tc>
          <w:tcPr>
            <w:tcW w:w="7222" w:type="dxa"/>
          </w:tcPr>
          <w:p w14:paraId="433E7378" w14:textId="73830E98" w:rsidR="00401B47" w:rsidRPr="00401B47" w:rsidRDefault="00401B47" w:rsidP="00401B47">
            <w:pPr>
              <w:pStyle w:val="affe"/>
            </w:pPr>
            <w:r w:rsidRPr="009C4BB3">
              <w:t>1.</w:t>
            </w:r>
            <w:r w:rsidRPr="009C4BB3">
              <w:rPr>
                <w:rFonts w:ascii="Arial" w:hAnsi="Arial" w:cs="Arial"/>
              </w:rPr>
              <w:t xml:space="preserve"> </w:t>
            </w:r>
            <w:r w:rsidRPr="009C4BB3">
              <w:t xml:space="preserve">Датчик </w:t>
            </w:r>
            <w:r>
              <w:t>движения</w:t>
            </w:r>
            <w:r w:rsidRPr="009C4BB3">
              <w:t xml:space="preserve"> </w:t>
            </w:r>
            <w:r>
              <w:rPr>
                <w:lang w:val="en-US"/>
              </w:rPr>
              <w:t>WB</w:t>
            </w:r>
            <w:r w:rsidRPr="00401B47">
              <w:t>-</w:t>
            </w:r>
            <w:r>
              <w:rPr>
                <w:lang w:val="en-US"/>
              </w:rPr>
              <w:t>MSW</w:t>
            </w:r>
            <w:r w:rsidRPr="00401B47">
              <w:t xml:space="preserve"> </w:t>
            </w:r>
            <w:r>
              <w:rPr>
                <w:lang w:val="en-US"/>
              </w:rPr>
              <w:t>v</w:t>
            </w:r>
            <w:r w:rsidRPr="00401B47">
              <w:t>3</w:t>
            </w:r>
          </w:p>
          <w:p w14:paraId="4DE08894" w14:textId="0CC06795" w:rsidR="00401B47" w:rsidRPr="00401B47" w:rsidRDefault="00401B47" w:rsidP="00401B47">
            <w:pPr>
              <w:pStyle w:val="affe"/>
            </w:pPr>
            <w:r w:rsidRPr="009C4BB3">
              <w:t>2.</w:t>
            </w:r>
            <w:r w:rsidRPr="009C4BB3">
              <w:rPr>
                <w:rFonts w:ascii="Arial" w:hAnsi="Arial" w:cs="Arial"/>
              </w:rPr>
              <w:t xml:space="preserve"> </w:t>
            </w:r>
            <w:r w:rsidRPr="00401B47">
              <w:rPr>
                <w:rFonts w:cs="Times New Roman"/>
              </w:rPr>
              <w:t xml:space="preserve">Датчик температуры </w:t>
            </w:r>
            <w:r w:rsidRPr="00401B47">
              <w:rPr>
                <w:rFonts w:cs="Times New Roman"/>
                <w:lang w:val="en-US"/>
              </w:rPr>
              <w:t>WB</w:t>
            </w:r>
            <w:r w:rsidRPr="00401B47">
              <w:rPr>
                <w:rFonts w:cs="Times New Roman"/>
              </w:rPr>
              <w:t>-</w:t>
            </w:r>
            <w:r w:rsidRPr="00401B47">
              <w:rPr>
                <w:rFonts w:cs="Times New Roman"/>
                <w:lang w:val="en-US"/>
              </w:rPr>
              <w:t>MS</w:t>
            </w:r>
            <w:r w:rsidRPr="00401B47">
              <w:rPr>
                <w:rFonts w:cs="Times New Roman"/>
              </w:rPr>
              <w:t xml:space="preserve"> </w:t>
            </w:r>
            <w:r w:rsidRPr="00401B47">
              <w:rPr>
                <w:rFonts w:cs="Times New Roman"/>
                <w:lang w:val="en-US"/>
              </w:rPr>
              <w:t>v</w:t>
            </w:r>
            <w:r w:rsidRPr="00401B47">
              <w:rPr>
                <w:rFonts w:cs="Times New Roman"/>
              </w:rPr>
              <w:t>2</w:t>
            </w:r>
          </w:p>
        </w:tc>
      </w:tr>
    </w:tbl>
    <w:p w14:paraId="035C8653" w14:textId="77FA4E94" w:rsidR="00401B47" w:rsidRDefault="00401B47" w:rsidP="00401B47">
      <w:pPr>
        <w:pStyle w:val="a2"/>
        <w:rPr>
          <w:lang w:val="ru-RU"/>
        </w:rPr>
      </w:pPr>
      <w:r>
        <w:rPr>
          <w:lang w:val="ru-RU"/>
        </w:rPr>
        <w:t>Включить или изменить поведение устройств посредством отправки сообщений в соответствующий топик.</w:t>
      </w:r>
    </w:p>
    <w:p w14:paraId="36797F7B" w14:textId="1AF7F937" w:rsidR="00401B47" w:rsidRDefault="00412C8F" w:rsidP="00412C8F">
      <w:r w:rsidRPr="00412C8F">
        <w:t>Выполнение работы</w:t>
      </w:r>
      <w:r>
        <w:t>:</w:t>
      </w:r>
    </w:p>
    <w:p w14:paraId="14DDC8A0" w14:textId="40AFB112" w:rsidR="006451B0" w:rsidRPr="006451B0" w:rsidRDefault="006451B0" w:rsidP="00412C8F">
      <w:pPr>
        <w:rPr>
          <w:b/>
          <w:bCs/>
        </w:rPr>
      </w:pPr>
      <w:r w:rsidRPr="006451B0">
        <w:rPr>
          <w:b/>
          <w:bCs/>
        </w:rPr>
        <w:t>Задание 1:</w:t>
      </w:r>
    </w:p>
    <w:p w14:paraId="18925765" w14:textId="3D6E54A8" w:rsidR="00412C8F" w:rsidRDefault="00412C8F" w:rsidP="00412C8F">
      <w:r w:rsidRPr="00693881">
        <w:t xml:space="preserve">Подключение по </w:t>
      </w:r>
      <w:r w:rsidRPr="00693881">
        <w:rPr>
          <w:lang w:val="en-US"/>
        </w:rPr>
        <w:t>SSH</w:t>
      </w:r>
      <w:r w:rsidRPr="00693881">
        <w:t xml:space="preserve"> осуществлялось с помощью команды</w:t>
      </w:r>
      <w:r w:rsidR="00693881">
        <w:t>, представленной в Листинге 2.1. Результат подключения представлен на Рисунке 2.1</w:t>
      </w:r>
      <w:r w:rsidR="006451B0">
        <w:t>.</w:t>
      </w:r>
    </w:p>
    <w:p w14:paraId="31819B3C" w14:textId="306CBF97" w:rsidR="00693881" w:rsidRPr="006451B0" w:rsidRDefault="00693881" w:rsidP="00693881">
      <w:pPr>
        <w:pStyle w:val="aff7"/>
      </w:pPr>
      <w:r>
        <w:t>Листинг 2.1</w:t>
      </w:r>
      <w:r w:rsidR="006451B0">
        <w:t xml:space="preserve"> – Подключение по </w:t>
      </w:r>
      <w:r w:rsidR="006451B0">
        <w:rPr>
          <w:lang w:val="en-US"/>
        </w:rPr>
        <w:t>SSH</w:t>
      </w:r>
    </w:p>
    <w:p w14:paraId="6FB46A04" w14:textId="0E01B90A" w:rsidR="00412C8F" w:rsidRPr="00693881" w:rsidRDefault="00412C8F" w:rsidP="00693881">
      <w:pPr>
        <w:pStyle w:val="aff9"/>
        <w:rPr>
          <w:lang w:val="ru-RU"/>
        </w:rPr>
      </w:pPr>
      <w:r>
        <w:t>ssh</w:t>
      </w:r>
      <w:r w:rsidRPr="00693881">
        <w:rPr>
          <w:lang w:val="ru-RU"/>
        </w:rPr>
        <w:t xml:space="preserve"> </w:t>
      </w:r>
      <w:r>
        <w:t>user</w:t>
      </w:r>
      <w:r w:rsidRPr="00693881">
        <w:rPr>
          <w:lang w:val="ru-RU"/>
        </w:rPr>
        <w:t>@192.168.1.15</w:t>
      </w:r>
    </w:p>
    <w:p w14:paraId="3A7E47DC" w14:textId="48F869A9" w:rsidR="00693881" w:rsidRDefault="00693881" w:rsidP="00693881">
      <w:pPr>
        <w:pStyle w:val="afffa"/>
      </w:pPr>
      <w:r>
        <w:rPr>
          <w:noProof/>
          <w14:ligatures w14:val="standardContextual"/>
        </w:rPr>
        <w:lastRenderedPageBreak/>
        <w:drawing>
          <wp:inline distT="0" distB="0" distL="0" distR="0" wp14:anchorId="7CFA6629" wp14:editId="7F1FFD1D">
            <wp:extent cx="5940425" cy="4279265"/>
            <wp:effectExtent l="0" t="0" r="3175" b="6985"/>
            <wp:docPr id="117515485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5485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01D" w14:textId="711A2D71" w:rsidR="00693881" w:rsidRPr="00693881" w:rsidRDefault="00693881" w:rsidP="00693881">
      <w:pPr>
        <w:pStyle w:val="aff5"/>
      </w:pPr>
      <w:r>
        <w:t xml:space="preserve">Рисунок 2.1 – Результат подключения по </w:t>
      </w:r>
      <w:r>
        <w:rPr>
          <w:lang w:val="en-US"/>
        </w:rPr>
        <w:t>SSH</w:t>
      </w:r>
    </w:p>
    <w:p w14:paraId="4CF7521C" w14:textId="387AC1CD" w:rsidR="006451B0" w:rsidRPr="006451B0" w:rsidRDefault="006451B0" w:rsidP="00412C8F">
      <w:pPr>
        <w:rPr>
          <w:b/>
          <w:bCs/>
        </w:rPr>
      </w:pPr>
      <w:r>
        <w:rPr>
          <w:b/>
          <w:bCs/>
        </w:rPr>
        <w:t>Задание 2:</w:t>
      </w:r>
    </w:p>
    <w:p w14:paraId="739CAA68" w14:textId="7C1D51EE" w:rsidR="00412C8F" w:rsidRDefault="00412C8F" w:rsidP="00412C8F">
      <w:r w:rsidRPr="00693881">
        <w:t>Подписка на сообщение датчика движения</w:t>
      </w:r>
      <w:r w:rsidR="00693881">
        <w:t xml:space="preserve"> представлена командой в Листинге 2.2</w:t>
      </w:r>
      <w:r w:rsidR="00693881" w:rsidRPr="00693881">
        <w:t xml:space="preserve">. </w:t>
      </w:r>
      <w:r w:rsidR="00693881">
        <w:t>Данные, отправленные с датчика, представлены на Рисунке 2.2.</w:t>
      </w:r>
    </w:p>
    <w:p w14:paraId="5C9BC613" w14:textId="3761C9C0" w:rsidR="006451B0" w:rsidRDefault="006451B0" w:rsidP="006451B0">
      <w:pPr>
        <w:pStyle w:val="aff7"/>
      </w:pPr>
      <w:r>
        <w:t>Листинг 2.2 – Подписка на сообщения датчика движения</w:t>
      </w:r>
    </w:p>
    <w:p w14:paraId="1E439626" w14:textId="77777777" w:rsidR="00412C8F" w:rsidRPr="006451B0" w:rsidRDefault="00412C8F" w:rsidP="00693881">
      <w:pPr>
        <w:pStyle w:val="aff9"/>
      </w:pPr>
      <w:proofErr w:type="spellStart"/>
      <w:r w:rsidRPr="00412C8F">
        <w:t>mosquitto_sub</w:t>
      </w:r>
      <w:proofErr w:type="spellEnd"/>
      <w:r w:rsidRPr="00412C8F">
        <w:t xml:space="preserve"> -t '/devices/wb-msw-v3_21/controls/Current Motion' -v -p 1883</w:t>
      </w:r>
    </w:p>
    <w:p w14:paraId="2A823E8B" w14:textId="77777777" w:rsidR="006451B0" w:rsidRPr="006451B0" w:rsidRDefault="006451B0" w:rsidP="006451B0">
      <w:pPr>
        <w:rPr>
          <w:lang w:val="en-US"/>
        </w:rPr>
      </w:pPr>
    </w:p>
    <w:p w14:paraId="0FE8A138" w14:textId="758C0A32" w:rsidR="00693881" w:rsidRDefault="00693881" w:rsidP="00693881">
      <w:pPr>
        <w:pStyle w:val="afffa"/>
      </w:pPr>
      <w:r>
        <w:rPr>
          <w:noProof/>
          <w14:ligatures w14:val="standardContextual"/>
        </w:rPr>
        <w:drawing>
          <wp:inline distT="0" distB="0" distL="0" distR="0" wp14:anchorId="18700B17" wp14:editId="7B540A39">
            <wp:extent cx="5940425" cy="1734820"/>
            <wp:effectExtent l="0" t="0" r="3175" b="0"/>
            <wp:docPr id="15968756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756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0FE3" w14:textId="472DD65F" w:rsidR="006451B0" w:rsidRDefault="00693881" w:rsidP="006451B0">
      <w:pPr>
        <w:pStyle w:val="aff5"/>
      </w:pPr>
      <w:r>
        <w:t xml:space="preserve">Рисунок 2.2 </w:t>
      </w:r>
      <w:r w:rsidR="006451B0">
        <w:t>–</w:t>
      </w:r>
      <w:r>
        <w:t xml:space="preserve"> </w:t>
      </w:r>
      <w:r w:rsidR="006451B0">
        <w:t>Данные с датчика движения</w:t>
      </w:r>
    </w:p>
    <w:p w14:paraId="149A6F9D" w14:textId="04F010CB" w:rsidR="006451B0" w:rsidRDefault="006451B0" w:rsidP="006451B0">
      <w:r w:rsidRPr="00693881">
        <w:t xml:space="preserve">Подписка на сообщение датчика </w:t>
      </w:r>
      <w:r>
        <w:t>температуры</w:t>
      </w:r>
      <w:r>
        <w:t xml:space="preserve"> представлена командой в Листинге 2.</w:t>
      </w:r>
      <w:r>
        <w:t>3</w:t>
      </w:r>
      <w:r w:rsidRPr="00693881">
        <w:t xml:space="preserve">. </w:t>
      </w:r>
      <w:r>
        <w:t>Данные, отправленные с датчика, представлены на Рисунке 2.</w:t>
      </w:r>
      <w:r>
        <w:t>3</w:t>
      </w:r>
      <w:r>
        <w:t>.</w:t>
      </w:r>
    </w:p>
    <w:p w14:paraId="5F69CF7F" w14:textId="11DD7B1D" w:rsidR="006451B0" w:rsidRPr="006451B0" w:rsidRDefault="006451B0" w:rsidP="006451B0">
      <w:pPr>
        <w:pStyle w:val="aff7"/>
      </w:pPr>
      <w:r>
        <w:lastRenderedPageBreak/>
        <w:t>Листинг</w:t>
      </w:r>
      <w:r w:rsidRPr="006451B0">
        <w:t xml:space="preserve"> 2.3 – </w:t>
      </w:r>
      <w:r>
        <w:t>Подписка</w:t>
      </w:r>
      <w:r w:rsidRPr="006451B0">
        <w:t xml:space="preserve"> </w:t>
      </w:r>
      <w:r>
        <w:t>на</w:t>
      </w:r>
      <w:r w:rsidRPr="006451B0">
        <w:t xml:space="preserve"> </w:t>
      </w:r>
      <w:r>
        <w:t>сообщения датчика температуры</w:t>
      </w:r>
    </w:p>
    <w:p w14:paraId="434B2063" w14:textId="77777777" w:rsidR="00412C8F" w:rsidRPr="006451B0" w:rsidRDefault="00412C8F" w:rsidP="006451B0">
      <w:pPr>
        <w:pStyle w:val="aff9"/>
      </w:pPr>
      <w:proofErr w:type="spellStart"/>
      <w:r w:rsidRPr="00412C8F">
        <w:t>mosquitto</w:t>
      </w:r>
      <w:r w:rsidRPr="006451B0">
        <w:t>_</w:t>
      </w:r>
      <w:r w:rsidRPr="00412C8F">
        <w:t>sub</w:t>
      </w:r>
      <w:proofErr w:type="spellEnd"/>
      <w:r w:rsidRPr="006451B0">
        <w:t xml:space="preserve"> -</w:t>
      </w:r>
      <w:r w:rsidRPr="00412C8F">
        <w:t>t</w:t>
      </w:r>
      <w:r w:rsidRPr="006451B0">
        <w:t xml:space="preserve"> '/</w:t>
      </w:r>
      <w:r w:rsidRPr="00412C8F">
        <w:t>devices</w:t>
      </w:r>
      <w:r w:rsidRPr="006451B0">
        <w:t>/</w:t>
      </w:r>
      <w:r w:rsidRPr="00412C8F">
        <w:t>wb</w:t>
      </w:r>
      <w:r w:rsidRPr="006451B0">
        <w:t>-</w:t>
      </w:r>
      <w:r w:rsidRPr="00412C8F">
        <w:t>ms</w:t>
      </w:r>
      <w:r w:rsidRPr="006451B0">
        <w:t>_11/</w:t>
      </w:r>
      <w:r w:rsidRPr="00412C8F">
        <w:t>controls</w:t>
      </w:r>
      <w:r w:rsidRPr="006451B0">
        <w:t>/</w:t>
      </w:r>
      <w:r w:rsidRPr="00412C8F">
        <w:t>Temperature</w:t>
      </w:r>
      <w:r w:rsidRPr="006451B0">
        <w:t>' -</w:t>
      </w:r>
      <w:r w:rsidRPr="00412C8F">
        <w:t>v</w:t>
      </w:r>
      <w:r w:rsidRPr="006451B0">
        <w:t xml:space="preserve"> -</w:t>
      </w:r>
      <w:r w:rsidRPr="00412C8F">
        <w:t>p</w:t>
      </w:r>
      <w:r w:rsidRPr="006451B0">
        <w:t xml:space="preserve"> 1883</w:t>
      </w:r>
    </w:p>
    <w:p w14:paraId="47A9F48A" w14:textId="77777777" w:rsidR="006451B0" w:rsidRDefault="006451B0" w:rsidP="00412C8F">
      <w:pPr>
        <w:rPr>
          <w:u w:val="single"/>
        </w:rPr>
      </w:pPr>
    </w:p>
    <w:p w14:paraId="37E25971" w14:textId="6B584B2A" w:rsidR="006451B0" w:rsidRDefault="006451B0" w:rsidP="006451B0">
      <w:pPr>
        <w:pStyle w:val="afffa"/>
      </w:pPr>
      <w:r>
        <w:rPr>
          <w:noProof/>
          <w14:ligatures w14:val="standardContextual"/>
        </w:rPr>
        <w:drawing>
          <wp:inline distT="0" distB="0" distL="0" distR="0" wp14:anchorId="35488D75" wp14:editId="7DF7C889">
            <wp:extent cx="5940425" cy="844550"/>
            <wp:effectExtent l="0" t="0" r="3175" b="0"/>
            <wp:docPr id="1822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DC00" w14:textId="2F74A626" w:rsidR="006451B0" w:rsidRPr="006451B0" w:rsidRDefault="006451B0" w:rsidP="006451B0">
      <w:pPr>
        <w:pStyle w:val="aff5"/>
      </w:pPr>
      <w:r>
        <w:t>Рисунок 2.3 – Данные с датчика температуры</w:t>
      </w:r>
    </w:p>
    <w:p w14:paraId="6C9CE121" w14:textId="6BF43197" w:rsidR="006451B0" w:rsidRPr="006451B0" w:rsidRDefault="006451B0" w:rsidP="00412C8F">
      <w:pPr>
        <w:rPr>
          <w:b/>
          <w:bCs/>
        </w:rPr>
      </w:pPr>
      <w:r>
        <w:rPr>
          <w:b/>
          <w:bCs/>
        </w:rPr>
        <w:t>Задание 3:</w:t>
      </w:r>
    </w:p>
    <w:p w14:paraId="4C4A95FE" w14:textId="25C42F21" w:rsidR="00412C8F" w:rsidRDefault="00412C8F" w:rsidP="00412C8F">
      <w:r w:rsidRPr="006451B0">
        <w:t>Включение подсветки в кнопке 29</w:t>
      </w:r>
      <w:r w:rsidR="006451B0">
        <w:t xml:space="preserve"> осуществлено командой в Листинге 2.4.</w:t>
      </w:r>
    </w:p>
    <w:p w14:paraId="1FBD6E09" w14:textId="1B95B79B" w:rsidR="006451B0" w:rsidRPr="006451B0" w:rsidRDefault="006451B0" w:rsidP="006451B0">
      <w:pPr>
        <w:pStyle w:val="aff7"/>
        <w:rPr>
          <w:lang w:val="en-US"/>
        </w:rPr>
      </w:pPr>
      <w:r>
        <w:t>Листинг</w:t>
      </w:r>
      <w:r w:rsidRPr="006451B0">
        <w:rPr>
          <w:lang w:val="en-US"/>
        </w:rPr>
        <w:t xml:space="preserve"> 2.4 – </w:t>
      </w:r>
      <w:r>
        <w:t>Команда</w:t>
      </w:r>
      <w:r w:rsidRPr="006451B0">
        <w:rPr>
          <w:lang w:val="en-US"/>
        </w:rPr>
        <w:t xml:space="preserve"> </w:t>
      </w:r>
      <w:r>
        <w:t>включения</w:t>
      </w:r>
      <w:r w:rsidRPr="006451B0">
        <w:rPr>
          <w:lang w:val="en-US"/>
        </w:rPr>
        <w:t xml:space="preserve"> </w:t>
      </w:r>
      <w:r>
        <w:t>подсветки</w:t>
      </w:r>
    </w:p>
    <w:p w14:paraId="44535C93" w14:textId="77777777" w:rsidR="00412C8F" w:rsidRPr="00412C8F" w:rsidRDefault="00412C8F" w:rsidP="006451B0">
      <w:pPr>
        <w:pStyle w:val="aff9"/>
      </w:pPr>
      <w:proofErr w:type="spellStart"/>
      <w:r w:rsidRPr="00412C8F">
        <w:t>mosquitto_pub</w:t>
      </w:r>
      <w:proofErr w:type="spellEnd"/>
      <w:r w:rsidRPr="00412C8F">
        <w:t xml:space="preserve"> -t '/devices/</w:t>
      </w:r>
      <w:proofErr w:type="spellStart"/>
      <w:r w:rsidRPr="00412C8F">
        <w:t>button_light</w:t>
      </w:r>
      <w:proofErr w:type="spellEnd"/>
      <w:r w:rsidRPr="00412C8F">
        <w:t>/controls/button3/on' -m "1" -p 1883</w:t>
      </w:r>
    </w:p>
    <w:p w14:paraId="0D99AA91" w14:textId="77777777" w:rsidR="006451B0" w:rsidRDefault="006451B0" w:rsidP="00412C8F"/>
    <w:p w14:paraId="25494597" w14:textId="22CC2AFB" w:rsidR="00412C8F" w:rsidRDefault="00412C8F" w:rsidP="00412C8F">
      <w:r w:rsidRPr="006451B0">
        <w:t>Включение имитации подачи воды</w:t>
      </w:r>
      <w:r w:rsidR="006451B0">
        <w:t xml:space="preserve"> осуществлено командой в Листинге 2.5</w:t>
      </w:r>
      <w:r w:rsidRPr="006451B0">
        <w:t>:</w:t>
      </w:r>
    </w:p>
    <w:p w14:paraId="7557309D" w14:textId="0605AD0B" w:rsidR="006451B0" w:rsidRPr="006451B0" w:rsidRDefault="006451B0" w:rsidP="006451B0">
      <w:pPr>
        <w:pStyle w:val="aff7"/>
      </w:pPr>
      <w:r>
        <w:t>Листинг</w:t>
      </w:r>
      <w:r w:rsidRPr="006451B0">
        <w:t xml:space="preserve"> 2.4 – </w:t>
      </w:r>
      <w:r>
        <w:t>Команда</w:t>
      </w:r>
      <w:r w:rsidRPr="006451B0">
        <w:t xml:space="preserve"> </w:t>
      </w:r>
      <w:r>
        <w:t>включения</w:t>
      </w:r>
      <w:r w:rsidRPr="006451B0">
        <w:t xml:space="preserve"> </w:t>
      </w:r>
      <w:r>
        <w:t>имитации подачи воды</w:t>
      </w:r>
    </w:p>
    <w:p w14:paraId="16F411F5" w14:textId="77777777" w:rsidR="00412C8F" w:rsidRPr="006451B0" w:rsidRDefault="00412C8F" w:rsidP="006451B0">
      <w:pPr>
        <w:pStyle w:val="aff9"/>
        <w:rPr>
          <w:lang w:val="ru-RU"/>
        </w:rPr>
      </w:pPr>
      <w:proofErr w:type="spellStart"/>
      <w:r w:rsidRPr="00412C8F">
        <w:t>mosquitto</w:t>
      </w:r>
      <w:proofErr w:type="spellEnd"/>
      <w:r w:rsidRPr="006451B0">
        <w:rPr>
          <w:lang w:val="ru-RU"/>
        </w:rPr>
        <w:t>_</w:t>
      </w:r>
      <w:r w:rsidRPr="00412C8F">
        <w:t>pub</w:t>
      </w:r>
      <w:r w:rsidRPr="006451B0">
        <w:rPr>
          <w:lang w:val="ru-RU"/>
        </w:rPr>
        <w:t xml:space="preserve"> -</w:t>
      </w:r>
      <w:r w:rsidRPr="00412C8F">
        <w:t>t</w:t>
      </w:r>
      <w:r w:rsidRPr="006451B0">
        <w:rPr>
          <w:lang w:val="ru-RU"/>
        </w:rPr>
        <w:t xml:space="preserve"> '/</w:t>
      </w:r>
      <w:r w:rsidRPr="00412C8F">
        <w:t>devices</w:t>
      </w:r>
      <w:r w:rsidRPr="006451B0">
        <w:rPr>
          <w:lang w:val="ru-RU"/>
        </w:rPr>
        <w:t>/</w:t>
      </w:r>
      <w:r w:rsidRPr="00412C8F">
        <w:t>water</w:t>
      </w:r>
      <w:r w:rsidRPr="006451B0">
        <w:rPr>
          <w:lang w:val="ru-RU"/>
        </w:rPr>
        <w:t>_</w:t>
      </w:r>
      <w:r w:rsidRPr="00412C8F">
        <w:t>control</w:t>
      </w:r>
      <w:r w:rsidRPr="006451B0">
        <w:rPr>
          <w:lang w:val="ru-RU"/>
        </w:rPr>
        <w:t>/</w:t>
      </w:r>
      <w:r w:rsidRPr="00412C8F">
        <w:t>controls</w:t>
      </w:r>
      <w:r w:rsidRPr="006451B0">
        <w:rPr>
          <w:lang w:val="ru-RU"/>
        </w:rPr>
        <w:t>/</w:t>
      </w:r>
      <w:r w:rsidRPr="00412C8F">
        <w:t>valve</w:t>
      </w:r>
      <w:r w:rsidRPr="006451B0">
        <w:rPr>
          <w:lang w:val="ru-RU"/>
        </w:rPr>
        <w:t>' -</w:t>
      </w:r>
      <w:r w:rsidRPr="00412C8F">
        <w:t>m</w:t>
      </w:r>
      <w:r w:rsidRPr="006451B0">
        <w:rPr>
          <w:lang w:val="ru-RU"/>
        </w:rPr>
        <w:t xml:space="preserve"> "1" -</w:t>
      </w:r>
      <w:r w:rsidRPr="00412C8F">
        <w:t>p</w:t>
      </w:r>
      <w:r w:rsidRPr="006451B0">
        <w:rPr>
          <w:lang w:val="ru-RU"/>
        </w:rPr>
        <w:t xml:space="preserve"> 1883</w:t>
      </w:r>
    </w:p>
    <w:p w14:paraId="00E234B3" w14:textId="5AD56994" w:rsidR="00412C8F" w:rsidRDefault="00412C8F" w:rsidP="00412C8F">
      <w:pPr>
        <w:pStyle w:val="2"/>
      </w:pPr>
      <w:bookmarkStart w:id="18" w:name="_Toc181444841"/>
      <w:r>
        <w:t>2.3 Вывод</w:t>
      </w:r>
      <w:bookmarkEnd w:id="18"/>
    </w:p>
    <w:p w14:paraId="63F005F7" w14:textId="5B63F880" w:rsidR="00412C8F" w:rsidRPr="00412C8F" w:rsidRDefault="00412C8F" w:rsidP="00412C8F">
      <w:r>
        <w:t xml:space="preserve">В ходе выполнения работы изучен протокол брокера сообщений </w:t>
      </w:r>
      <w:r>
        <w:rPr>
          <w:lang w:val="en-US"/>
        </w:rPr>
        <w:t>MQTT</w:t>
      </w:r>
      <w:r>
        <w:t>, а также осуществлены подписка на сообщения от датчиков и отправка сигналов на датчики.</w:t>
      </w:r>
      <w:r w:rsidR="006451B0">
        <w:t xml:space="preserve"> При подписке на сообщения от датчиков в консоль отправляются данные с них после изменения значений. Также с помощью брокера сделана отправка сигналов на датчики с целью включения подсветки в кнопке и включения имитации подачи воды.</w:t>
      </w:r>
    </w:p>
    <w:p w14:paraId="154959B2" w14:textId="49DC00D8" w:rsidR="00412C8F" w:rsidRPr="00412C8F" w:rsidRDefault="00412C8F" w:rsidP="00401B47">
      <w:pPr>
        <w:pStyle w:val="a2"/>
        <w:numPr>
          <w:ilvl w:val="0"/>
          <w:numId w:val="0"/>
        </w:numPr>
        <w:ind w:left="1276"/>
        <w:rPr>
          <w:lang w:val="ru-RU"/>
        </w:rPr>
      </w:pPr>
    </w:p>
    <w:p w14:paraId="40A146DF" w14:textId="77777777" w:rsidR="00401B47" w:rsidRPr="00412C8F" w:rsidRDefault="00401B47" w:rsidP="00401B47"/>
    <w:p w14:paraId="6174DBB5" w14:textId="77777777" w:rsidR="00412C8F" w:rsidRDefault="00412C8F" w:rsidP="00412C8F">
      <w:pPr>
        <w:pStyle w:val="1"/>
      </w:pPr>
      <w:bookmarkStart w:id="19" w:name="_Toc181444842"/>
      <w:r w:rsidRPr="00412C8F">
        <w:lastRenderedPageBreak/>
        <w:t xml:space="preserve">3 </w:t>
      </w:r>
      <w:bookmarkStart w:id="20" w:name="_Toc181277648"/>
      <w:r w:rsidRPr="00412C8F">
        <w:t>Практическая работа №7 по теме «Форматы представления данных»</w:t>
      </w:r>
      <w:bookmarkEnd w:id="19"/>
      <w:bookmarkEnd w:id="20"/>
    </w:p>
    <w:p w14:paraId="7B724298" w14:textId="6C03046D" w:rsidR="000077FB" w:rsidRDefault="000077FB" w:rsidP="000077FB">
      <w:pPr>
        <w:pStyle w:val="2"/>
        <w:numPr>
          <w:ilvl w:val="0"/>
          <w:numId w:val="0"/>
        </w:numPr>
        <w:ind w:left="709"/>
      </w:pPr>
      <w:bookmarkStart w:id="21" w:name="_Toc181444843"/>
      <w:r>
        <w:t>3</w:t>
      </w:r>
      <w:r w:rsidRPr="008376B6">
        <w:t xml:space="preserve">.1 </w:t>
      </w:r>
      <w:r>
        <w:t>Введение</w:t>
      </w:r>
      <w:bookmarkEnd w:id="21"/>
    </w:p>
    <w:p w14:paraId="6971A851" w14:textId="1081E147" w:rsidR="000077FB" w:rsidRPr="000077FB" w:rsidRDefault="000077FB" w:rsidP="000077FB">
      <w:r>
        <w:t xml:space="preserve">Цель работы: </w:t>
      </w:r>
      <w:r>
        <w:t xml:space="preserve">изучить подключение к стенду посредством брокера сообщений </w:t>
      </w:r>
      <w:r>
        <w:rPr>
          <w:lang w:val="en-US"/>
        </w:rPr>
        <w:t>MQTT</w:t>
      </w:r>
      <w:r w:rsidRPr="000077FB">
        <w:t xml:space="preserve">, </w:t>
      </w:r>
      <w:r>
        <w:t xml:space="preserve">используя язык программирования </w:t>
      </w:r>
      <w:r>
        <w:rPr>
          <w:lang w:val="en-US"/>
        </w:rPr>
        <w:t>MQTT</w:t>
      </w:r>
      <w:r w:rsidRPr="000077FB">
        <w:t xml:space="preserve"> </w:t>
      </w:r>
      <w:r>
        <w:t xml:space="preserve">и библиотеку </w:t>
      </w:r>
      <w:proofErr w:type="spellStart"/>
      <w:r>
        <w:rPr>
          <w:lang w:val="en-US"/>
        </w:rPr>
        <w:t>paho</w:t>
      </w:r>
      <w:proofErr w:type="spellEnd"/>
      <w:r w:rsidRPr="000077FB">
        <w:t>-</w:t>
      </w:r>
      <w:proofErr w:type="spellStart"/>
      <w:r>
        <w:rPr>
          <w:lang w:val="en-US"/>
        </w:rPr>
        <w:t>mqtt</w:t>
      </w:r>
      <w:proofErr w:type="spellEnd"/>
      <w:r w:rsidRPr="000077FB">
        <w:t xml:space="preserve">, </w:t>
      </w:r>
      <w:r>
        <w:t xml:space="preserve">выполнить сбор данных с датчиков и представить их в двух форматах: </w:t>
      </w:r>
      <w:r>
        <w:rPr>
          <w:lang w:val="en-US"/>
        </w:rPr>
        <w:t>JSON</w:t>
      </w:r>
      <w:r w:rsidRPr="000077FB">
        <w:t xml:space="preserve"> </w:t>
      </w:r>
      <w:r>
        <w:t xml:space="preserve">и </w:t>
      </w:r>
      <w:r>
        <w:rPr>
          <w:lang w:val="en-US"/>
        </w:rPr>
        <w:t>XML</w:t>
      </w:r>
      <w:r w:rsidRPr="000077FB">
        <w:t>.</w:t>
      </w:r>
    </w:p>
    <w:p w14:paraId="4853293B" w14:textId="53B52FF1" w:rsidR="000077FB" w:rsidRDefault="000077FB" w:rsidP="000077FB">
      <w:pPr>
        <w:pStyle w:val="2"/>
        <w:rPr>
          <w:lang w:val="en-US"/>
        </w:rPr>
      </w:pPr>
      <w:bookmarkStart w:id="22" w:name="_Toc181444844"/>
      <w:r>
        <w:t>3</w:t>
      </w:r>
      <w:r>
        <w:t>.2 Ход выполнения работы</w:t>
      </w:r>
      <w:bookmarkEnd w:id="22"/>
    </w:p>
    <w:p w14:paraId="25584149" w14:textId="6354ED39" w:rsidR="000077FB" w:rsidRDefault="000077FB" w:rsidP="000077FB">
      <w:r>
        <w:t>Ход работы:</w:t>
      </w:r>
    </w:p>
    <w:p w14:paraId="23466B72" w14:textId="66D3A120" w:rsidR="000077FB" w:rsidRPr="000077FB" w:rsidRDefault="000077FB" w:rsidP="000077FB">
      <w:pPr>
        <w:pStyle w:val="aff3"/>
        <w:numPr>
          <w:ilvl w:val="3"/>
          <w:numId w:val="4"/>
        </w:numPr>
        <w:ind w:left="1418" w:hanging="709"/>
      </w:pPr>
      <w:r>
        <w:t xml:space="preserve">На </w:t>
      </w:r>
      <w:r>
        <w:t xml:space="preserve">языке </w:t>
      </w:r>
      <w:r w:rsidRPr="000077FB">
        <w:rPr>
          <w:lang w:val="en-US"/>
        </w:rPr>
        <w:t>Python</w:t>
      </w:r>
      <w:r w:rsidRPr="000077FB">
        <w:t xml:space="preserve"> </w:t>
      </w:r>
      <w:r>
        <w:t>реализуйте программу (скрипт), которая бы</w:t>
      </w:r>
      <w:r>
        <w:t xml:space="preserve"> </w:t>
      </w:r>
      <w:r>
        <w:t>каждые 5 секунд упаковывала последние полученные данные в файлы формата</w:t>
      </w:r>
      <w:r>
        <w:t xml:space="preserve"> </w:t>
      </w:r>
      <w:r>
        <w:t>JSON и XML. В одной записи должно быть 6 полей: 4 показаний датчиков, время</w:t>
      </w:r>
      <w:r>
        <w:t xml:space="preserve"> </w:t>
      </w:r>
      <w:r>
        <w:t>формирования файла, номер чемодана (последние две цифры IP-адреса).</w:t>
      </w:r>
      <w:r w:rsidRPr="000077FB">
        <w:t xml:space="preserve"> </w:t>
      </w:r>
      <w:r>
        <w:t xml:space="preserve">Датчики выбраны по персональному варианту №4: </w:t>
      </w:r>
      <w:r>
        <w:t>Датчик движения устройства WB-MSW v.3 (5)</w:t>
      </w:r>
      <w:r>
        <w:t xml:space="preserve">, </w:t>
      </w:r>
      <w:r>
        <w:t>Датчик шума устройства WB-MSW v.3 (5)</w:t>
      </w:r>
      <w:r>
        <w:t xml:space="preserve">, </w:t>
      </w:r>
      <w:r>
        <w:t>Датчик освещенности устройства WB-MS v.2 (12)</w:t>
      </w:r>
      <w:r>
        <w:t xml:space="preserve">, </w:t>
      </w:r>
      <w:r>
        <w:t>Датчик температуры устройства WB-MS v.2 (12)</w:t>
      </w:r>
      <w:r>
        <w:t>.</w:t>
      </w:r>
    </w:p>
    <w:p w14:paraId="0A86AB59" w14:textId="61D1C3A0" w:rsidR="000077FB" w:rsidRPr="000077FB" w:rsidRDefault="000077FB" w:rsidP="000077FB">
      <w:pPr>
        <w:pStyle w:val="aff3"/>
        <w:numPr>
          <w:ilvl w:val="3"/>
          <w:numId w:val="4"/>
        </w:numPr>
        <w:ind w:left="1418" w:hanging="709"/>
      </w:pPr>
      <w:r w:rsidRPr="000077FB">
        <w:t>На любом языке программирования реализуйте программу-парсер, которая бы</w:t>
      </w:r>
      <w:r w:rsidRPr="000077FB">
        <w:t xml:space="preserve"> </w:t>
      </w:r>
      <w:r w:rsidRPr="000077FB">
        <w:t>выводила в консоль данные, полученные из сгенерированных в п.</w:t>
      </w:r>
      <w:r w:rsidRPr="000077FB">
        <w:t>1</w:t>
      </w:r>
      <w:r w:rsidRPr="000077FB">
        <w:t xml:space="preserve"> файлов.</w:t>
      </w:r>
    </w:p>
    <w:p w14:paraId="17317009" w14:textId="1F92E035" w:rsidR="000077FB" w:rsidRDefault="000077FB" w:rsidP="000077FB">
      <w:r>
        <w:t>Выполнение работы:</w:t>
      </w:r>
    </w:p>
    <w:p w14:paraId="5C4AA4C0" w14:textId="5C12D5E7" w:rsidR="000077FB" w:rsidRDefault="000077FB" w:rsidP="000077FB">
      <w:r>
        <w:t>Структура данных, которая сохраняется в файлах, представлена в Листинге 3.1.</w:t>
      </w:r>
    </w:p>
    <w:p w14:paraId="2832AD13" w14:textId="2D4B750F" w:rsidR="000077FB" w:rsidRDefault="000077FB" w:rsidP="000077FB">
      <w:pPr>
        <w:pStyle w:val="aff7"/>
      </w:pPr>
      <w:r>
        <w:t>Листинг 3.1 – Структура данных с датчиков</w:t>
      </w:r>
    </w:p>
    <w:p w14:paraId="5B00D509" w14:textId="0C44F8F1" w:rsidR="006036B5" w:rsidRDefault="006036B5" w:rsidP="006036B5">
      <w:pPr>
        <w:pStyle w:val="aff9"/>
      </w:pPr>
      <w:r w:rsidRPr="006036B5">
        <w:t>motion:</w:t>
      </w:r>
      <w:r>
        <w:t xml:space="preserve"> int</w:t>
      </w:r>
    </w:p>
    <w:p w14:paraId="17B5E981" w14:textId="3F40CFB7" w:rsidR="006036B5" w:rsidRPr="006036B5" w:rsidRDefault="006036B5" w:rsidP="006036B5">
      <w:pPr>
        <w:pStyle w:val="aff7"/>
      </w:pPr>
      <w:r>
        <w:lastRenderedPageBreak/>
        <w:t>Окончание</w:t>
      </w:r>
      <w:r w:rsidRPr="006036B5">
        <w:rPr>
          <w:lang w:val="en-US"/>
        </w:rPr>
        <w:t xml:space="preserve"> </w:t>
      </w:r>
      <w:r>
        <w:t>Листинга</w:t>
      </w:r>
      <w:r w:rsidRPr="006036B5">
        <w:rPr>
          <w:lang w:val="en-US"/>
        </w:rPr>
        <w:t xml:space="preserve"> 3.</w:t>
      </w:r>
      <w:r>
        <w:t>1</w:t>
      </w:r>
    </w:p>
    <w:p w14:paraId="49F9AE69" w14:textId="1FFA3F6D" w:rsidR="006036B5" w:rsidRDefault="006036B5" w:rsidP="006036B5">
      <w:pPr>
        <w:pStyle w:val="aff9"/>
      </w:pPr>
      <w:proofErr w:type="spellStart"/>
      <w:r w:rsidRPr="006036B5">
        <w:t>sound_level</w:t>
      </w:r>
      <w:proofErr w:type="spellEnd"/>
      <w:r w:rsidRPr="006036B5">
        <w:t xml:space="preserve">: </w:t>
      </w:r>
      <w:r>
        <w:t>float</w:t>
      </w:r>
    </w:p>
    <w:p w14:paraId="0AA4C5EB" w14:textId="6CFED260" w:rsidR="006036B5" w:rsidRPr="006036B5" w:rsidRDefault="006036B5" w:rsidP="006036B5">
      <w:pPr>
        <w:pStyle w:val="aff9"/>
      </w:pPr>
      <w:r w:rsidRPr="006036B5">
        <w:t xml:space="preserve">illuminance: </w:t>
      </w:r>
      <w:r>
        <w:t>float</w:t>
      </w:r>
    </w:p>
    <w:p w14:paraId="6E497EB1" w14:textId="0DF9804C" w:rsidR="006036B5" w:rsidRPr="006036B5" w:rsidRDefault="006036B5" w:rsidP="006036B5">
      <w:pPr>
        <w:pStyle w:val="aff9"/>
      </w:pPr>
      <w:r w:rsidRPr="006036B5">
        <w:t xml:space="preserve">temperature: </w:t>
      </w:r>
      <w:r>
        <w:t>float</w:t>
      </w:r>
    </w:p>
    <w:p w14:paraId="148E4098" w14:textId="74BAE482" w:rsidR="006036B5" w:rsidRPr="006036B5" w:rsidRDefault="006036B5" w:rsidP="006036B5">
      <w:pPr>
        <w:pStyle w:val="aff9"/>
      </w:pPr>
      <w:proofErr w:type="spellStart"/>
      <w:r w:rsidRPr="006036B5">
        <w:t>file_time</w:t>
      </w:r>
      <w:proofErr w:type="spellEnd"/>
      <w:r w:rsidRPr="006036B5">
        <w:t xml:space="preserve">: </w:t>
      </w:r>
      <w:r>
        <w:t>datetime</w:t>
      </w:r>
    </w:p>
    <w:p w14:paraId="3050B719" w14:textId="77F5ED6C" w:rsidR="006036B5" w:rsidRPr="006036B5" w:rsidRDefault="006036B5" w:rsidP="006036B5">
      <w:pPr>
        <w:pStyle w:val="aff9"/>
      </w:pPr>
      <w:proofErr w:type="spellStart"/>
      <w:r w:rsidRPr="006036B5">
        <w:t>case_id</w:t>
      </w:r>
      <w:proofErr w:type="spellEnd"/>
      <w:r w:rsidRPr="006036B5">
        <w:t xml:space="preserve">: </w:t>
      </w:r>
      <w:r>
        <w:t>int</w:t>
      </w:r>
    </w:p>
    <w:p w14:paraId="3BB953C6" w14:textId="77777777" w:rsidR="000077FB" w:rsidRPr="000077FB" w:rsidRDefault="000077FB" w:rsidP="000077FB">
      <w:pPr>
        <w:pStyle w:val="aff9"/>
      </w:pPr>
    </w:p>
    <w:p w14:paraId="042F8E01" w14:textId="77777777" w:rsidR="00412C8F" w:rsidRDefault="00412C8F" w:rsidP="00412C8F"/>
    <w:p w14:paraId="5A105EE4" w14:textId="27AB0E10" w:rsidR="00C71165" w:rsidRDefault="00C71165" w:rsidP="00412C8F">
      <w:r>
        <w:t xml:space="preserve">Для сохранения данных в формате </w:t>
      </w:r>
      <w:r>
        <w:rPr>
          <w:lang w:val="en-US"/>
        </w:rPr>
        <w:t>XML</w:t>
      </w:r>
      <w:r w:rsidRPr="00C71165">
        <w:t xml:space="preserve"> </w:t>
      </w:r>
      <w:r>
        <w:t xml:space="preserve">и </w:t>
      </w:r>
      <w:r>
        <w:rPr>
          <w:lang w:val="en-US"/>
        </w:rPr>
        <w:t>JSON</w:t>
      </w:r>
      <w:r w:rsidRPr="00C71165">
        <w:t xml:space="preserve"> </w:t>
      </w:r>
      <w:r>
        <w:t xml:space="preserve">написана программа на языке </w:t>
      </w:r>
      <w:r>
        <w:rPr>
          <w:lang w:val="en-US"/>
        </w:rPr>
        <w:t>Python</w:t>
      </w:r>
      <w:r w:rsidRPr="00C71165">
        <w:t>,</w:t>
      </w:r>
      <w:r>
        <w:t xml:space="preserve"> код которой представлен в Листинге 3.2.</w:t>
      </w:r>
    </w:p>
    <w:p w14:paraId="2248D85F" w14:textId="1CF8AAE6" w:rsidR="00C71165" w:rsidRDefault="00C71165" w:rsidP="00C71165">
      <w:pPr>
        <w:pStyle w:val="aff7"/>
      </w:pPr>
      <w:r>
        <w:t>Листинг 3.2 – Код программы для пункта 1</w:t>
      </w:r>
    </w:p>
    <w:p w14:paraId="57EEEED4" w14:textId="77777777" w:rsidR="00C71165" w:rsidRPr="00C71165" w:rsidRDefault="00C71165" w:rsidP="00C71165">
      <w:pPr>
        <w:pStyle w:val="aff9"/>
      </w:pPr>
      <w:r w:rsidRPr="00C71165">
        <w:t xml:space="preserve">import </w:t>
      </w:r>
      <w:proofErr w:type="spellStart"/>
      <w:proofErr w:type="gramStart"/>
      <w:r w:rsidRPr="00C71165">
        <w:t>paho.mqtt</w:t>
      </w:r>
      <w:proofErr w:type="gramEnd"/>
      <w:r w:rsidRPr="00C71165">
        <w:t>.client</w:t>
      </w:r>
      <w:proofErr w:type="spellEnd"/>
      <w:r w:rsidRPr="00C71165">
        <w:t xml:space="preserve"> as </w:t>
      </w:r>
      <w:proofErr w:type="spellStart"/>
      <w:r w:rsidRPr="00C71165">
        <w:t>mqtt</w:t>
      </w:r>
      <w:proofErr w:type="spellEnd"/>
    </w:p>
    <w:p w14:paraId="044D2C03" w14:textId="77777777" w:rsidR="00C71165" w:rsidRPr="00C71165" w:rsidRDefault="00C71165" w:rsidP="00C71165">
      <w:pPr>
        <w:pStyle w:val="aff9"/>
      </w:pPr>
      <w:r w:rsidRPr="00C71165">
        <w:t>import time</w:t>
      </w:r>
    </w:p>
    <w:p w14:paraId="1F9E1F45" w14:textId="77777777" w:rsidR="00C71165" w:rsidRPr="00C71165" w:rsidRDefault="00C71165" w:rsidP="00C71165">
      <w:pPr>
        <w:pStyle w:val="aff9"/>
      </w:pPr>
      <w:r w:rsidRPr="00C71165">
        <w:t xml:space="preserve">import </w:t>
      </w:r>
      <w:proofErr w:type="spellStart"/>
      <w:r w:rsidRPr="00C71165">
        <w:t>json</w:t>
      </w:r>
      <w:proofErr w:type="spellEnd"/>
    </w:p>
    <w:p w14:paraId="10226C0B" w14:textId="77777777" w:rsidR="00C71165" w:rsidRPr="00C71165" w:rsidRDefault="00C71165" w:rsidP="00C71165">
      <w:pPr>
        <w:pStyle w:val="aff9"/>
      </w:pPr>
      <w:r w:rsidRPr="00C71165">
        <w:t xml:space="preserve">import </w:t>
      </w:r>
      <w:proofErr w:type="spellStart"/>
      <w:proofErr w:type="gramStart"/>
      <w:r w:rsidRPr="00C71165">
        <w:t>xml.etree</w:t>
      </w:r>
      <w:proofErr w:type="gramEnd"/>
      <w:r w:rsidRPr="00C71165">
        <w:t>.ElementTree</w:t>
      </w:r>
      <w:proofErr w:type="spellEnd"/>
      <w:r w:rsidRPr="00C71165">
        <w:t xml:space="preserve"> as ET</w:t>
      </w:r>
    </w:p>
    <w:p w14:paraId="13978A89" w14:textId="77777777" w:rsidR="00C71165" w:rsidRPr="00C71165" w:rsidRDefault="00C71165" w:rsidP="00C71165">
      <w:pPr>
        <w:pStyle w:val="aff9"/>
      </w:pPr>
      <w:r w:rsidRPr="00C71165">
        <w:t xml:space="preserve">import </w:t>
      </w:r>
      <w:proofErr w:type="spellStart"/>
      <w:r w:rsidRPr="00C71165">
        <w:t>os</w:t>
      </w:r>
      <w:proofErr w:type="spellEnd"/>
    </w:p>
    <w:p w14:paraId="37AA6783" w14:textId="77777777" w:rsidR="00C71165" w:rsidRPr="00C71165" w:rsidRDefault="00C71165" w:rsidP="00C71165">
      <w:pPr>
        <w:pStyle w:val="aff9"/>
      </w:pPr>
      <w:r w:rsidRPr="00C71165">
        <w:t>import csv</w:t>
      </w:r>
    </w:p>
    <w:p w14:paraId="1F51D9D8" w14:textId="77777777" w:rsidR="00C71165" w:rsidRPr="00C71165" w:rsidRDefault="00C71165" w:rsidP="00C71165">
      <w:pPr>
        <w:pStyle w:val="aff9"/>
      </w:pPr>
      <w:r w:rsidRPr="00C71165">
        <w:t xml:space="preserve">from datetime import datetime, </w:t>
      </w:r>
      <w:proofErr w:type="spellStart"/>
      <w:r w:rsidRPr="00C71165">
        <w:t>timedelta</w:t>
      </w:r>
      <w:proofErr w:type="spellEnd"/>
    </w:p>
    <w:p w14:paraId="221EF15D" w14:textId="77777777" w:rsidR="00C71165" w:rsidRPr="00C71165" w:rsidRDefault="00C71165" w:rsidP="00C71165">
      <w:pPr>
        <w:pStyle w:val="aff9"/>
      </w:pPr>
    </w:p>
    <w:p w14:paraId="181E319D" w14:textId="77777777" w:rsidR="00C71165" w:rsidRPr="00C71165" w:rsidRDefault="00C71165" w:rsidP="00C71165">
      <w:pPr>
        <w:pStyle w:val="aff9"/>
      </w:pPr>
      <w:proofErr w:type="spellStart"/>
      <w:r w:rsidRPr="00C71165">
        <w:t>ip</w:t>
      </w:r>
      <w:proofErr w:type="spellEnd"/>
      <w:r w:rsidRPr="00C71165">
        <w:t xml:space="preserve"> = '192.168.1.15'</w:t>
      </w:r>
    </w:p>
    <w:p w14:paraId="596209AF" w14:textId="77777777" w:rsidR="00C71165" w:rsidRPr="00C71165" w:rsidRDefault="00C71165" w:rsidP="00C71165">
      <w:pPr>
        <w:pStyle w:val="aff9"/>
      </w:pPr>
      <w:r w:rsidRPr="00C71165">
        <w:t>port = 1883</w:t>
      </w:r>
    </w:p>
    <w:p w14:paraId="211A5A83" w14:textId="77777777" w:rsidR="00C71165" w:rsidRPr="00C71165" w:rsidRDefault="00C71165" w:rsidP="00C71165">
      <w:pPr>
        <w:pStyle w:val="aff9"/>
      </w:pPr>
    </w:p>
    <w:p w14:paraId="0B0F2890" w14:textId="77777777" w:rsidR="00C71165" w:rsidRPr="00C71165" w:rsidRDefault="00C71165" w:rsidP="00C71165">
      <w:pPr>
        <w:pStyle w:val="aff9"/>
      </w:pPr>
      <w:r w:rsidRPr="00C71165">
        <w:t>topics = [</w:t>
      </w:r>
    </w:p>
    <w:p w14:paraId="5F93CF0A" w14:textId="77777777" w:rsidR="00C71165" w:rsidRPr="00C71165" w:rsidRDefault="00C71165" w:rsidP="00C71165">
      <w:pPr>
        <w:pStyle w:val="aff9"/>
      </w:pPr>
      <w:r w:rsidRPr="00C71165">
        <w:t>    '/devices/wb-msw-v3_21/controls/Current Motion',</w:t>
      </w:r>
    </w:p>
    <w:p w14:paraId="447A8B59" w14:textId="77777777" w:rsidR="00C71165" w:rsidRPr="00C71165" w:rsidRDefault="00C71165" w:rsidP="00C71165">
      <w:pPr>
        <w:pStyle w:val="aff9"/>
      </w:pPr>
      <w:r w:rsidRPr="00C71165">
        <w:t>    '/devices/wb-msw-v3_21/controls/Sound Level',</w:t>
      </w:r>
    </w:p>
    <w:p w14:paraId="2C40B192" w14:textId="77777777" w:rsidR="00C71165" w:rsidRPr="00C71165" w:rsidRDefault="00C71165" w:rsidP="00C71165">
      <w:pPr>
        <w:pStyle w:val="aff9"/>
      </w:pPr>
      <w:r w:rsidRPr="00C71165">
        <w:t>    '/devices/wb-msw-v3_21/controls/Illuminance',</w:t>
      </w:r>
    </w:p>
    <w:p w14:paraId="48E8F884" w14:textId="77777777" w:rsidR="00C71165" w:rsidRPr="00C71165" w:rsidRDefault="00C71165" w:rsidP="00C71165">
      <w:pPr>
        <w:pStyle w:val="aff9"/>
      </w:pPr>
      <w:r w:rsidRPr="00C71165">
        <w:t>    '/devices/wb-msw-v3_21/controls/Temperature',</w:t>
      </w:r>
    </w:p>
    <w:p w14:paraId="2C92CEEC" w14:textId="77777777" w:rsidR="00C71165" w:rsidRPr="00C71165" w:rsidRDefault="00C71165" w:rsidP="00C71165">
      <w:pPr>
        <w:pStyle w:val="aff9"/>
      </w:pPr>
      <w:r w:rsidRPr="00C71165">
        <w:t>]</w:t>
      </w:r>
    </w:p>
    <w:p w14:paraId="17190DF3" w14:textId="77777777" w:rsidR="00C71165" w:rsidRPr="00C71165" w:rsidRDefault="00C71165" w:rsidP="00C71165">
      <w:pPr>
        <w:pStyle w:val="aff9"/>
      </w:pPr>
    </w:p>
    <w:p w14:paraId="3738F16E" w14:textId="77777777" w:rsidR="00C71165" w:rsidRPr="00C71165" w:rsidRDefault="00C71165" w:rsidP="00C71165">
      <w:pPr>
        <w:pStyle w:val="aff9"/>
      </w:pPr>
      <w:proofErr w:type="spellStart"/>
      <w:r w:rsidRPr="00C71165">
        <w:t>current_values</w:t>
      </w:r>
      <w:proofErr w:type="spellEnd"/>
      <w:r w:rsidRPr="00C71165">
        <w:t xml:space="preserve"> = {}</w:t>
      </w:r>
    </w:p>
    <w:p w14:paraId="1E92CDBF" w14:textId="77777777" w:rsidR="00C71165" w:rsidRPr="00C71165" w:rsidRDefault="00C71165" w:rsidP="00C71165">
      <w:pPr>
        <w:pStyle w:val="aff9"/>
      </w:pPr>
      <w:proofErr w:type="spellStart"/>
      <w:r w:rsidRPr="00C71165">
        <w:t>result_json</w:t>
      </w:r>
      <w:proofErr w:type="spellEnd"/>
      <w:r w:rsidRPr="00C71165">
        <w:t xml:space="preserve"> = []</w:t>
      </w:r>
    </w:p>
    <w:p w14:paraId="00EBE87D" w14:textId="77777777" w:rsidR="00C71165" w:rsidRPr="00C71165" w:rsidRDefault="00C71165" w:rsidP="00C71165">
      <w:pPr>
        <w:pStyle w:val="aff9"/>
      </w:pPr>
    </w:p>
    <w:p w14:paraId="7542BD8D" w14:textId="77777777" w:rsidR="00C71165" w:rsidRPr="00C71165" w:rsidRDefault="00C71165" w:rsidP="00C71165">
      <w:pPr>
        <w:pStyle w:val="aff9"/>
      </w:pPr>
      <w:r w:rsidRPr="00C71165">
        <w:t xml:space="preserve">def </w:t>
      </w:r>
      <w:proofErr w:type="spellStart"/>
      <w:r w:rsidRPr="00C71165">
        <w:t>connect_</w:t>
      </w:r>
      <w:proofErr w:type="gramStart"/>
      <w:r w:rsidRPr="00C71165">
        <w:t>mqtt</w:t>
      </w:r>
      <w:proofErr w:type="spellEnd"/>
      <w:r w:rsidRPr="00C71165">
        <w:t>(</w:t>
      </w:r>
      <w:proofErr w:type="gramEnd"/>
      <w:r w:rsidRPr="00C71165">
        <w:t>):</w:t>
      </w:r>
    </w:p>
    <w:p w14:paraId="1C6EC8A1" w14:textId="77777777" w:rsidR="00C71165" w:rsidRPr="00C71165" w:rsidRDefault="00C71165" w:rsidP="00C71165">
      <w:pPr>
        <w:pStyle w:val="aff9"/>
      </w:pPr>
      <w:r w:rsidRPr="00C71165">
        <w:t xml:space="preserve">    def </w:t>
      </w:r>
      <w:proofErr w:type="spellStart"/>
      <w:r w:rsidRPr="00C71165">
        <w:t>on_</w:t>
      </w:r>
      <w:proofErr w:type="gramStart"/>
      <w:r w:rsidRPr="00C71165">
        <w:t>connect</w:t>
      </w:r>
      <w:proofErr w:type="spellEnd"/>
      <w:r w:rsidRPr="00C71165">
        <w:t>(</w:t>
      </w:r>
      <w:proofErr w:type="gramEnd"/>
      <w:r w:rsidRPr="00C71165">
        <w:t xml:space="preserve">client, </w:t>
      </w:r>
      <w:proofErr w:type="spellStart"/>
      <w:r w:rsidRPr="00C71165">
        <w:t>userdata</w:t>
      </w:r>
      <w:proofErr w:type="spellEnd"/>
      <w:r w:rsidRPr="00C71165">
        <w:t xml:space="preserve">, flags, </w:t>
      </w:r>
      <w:proofErr w:type="spellStart"/>
      <w:r w:rsidRPr="00C71165">
        <w:t>rc</w:t>
      </w:r>
      <w:proofErr w:type="spellEnd"/>
      <w:r w:rsidRPr="00C71165">
        <w:t>):</w:t>
      </w:r>
    </w:p>
    <w:p w14:paraId="611397FC" w14:textId="77777777" w:rsidR="00C71165" w:rsidRPr="00C71165" w:rsidRDefault="00C71165" w:rsidP="00C71165">
      <w:pPr>
        <w:pStyle w:val="aff9"/>
        <w:rPr>
          <w:lang w:val="ru-RU"/>
        </w:rPr>
      </w:pPr>
      <w:r w:rsidRPr="00C71165">
        <w:t xml:space="preserve">        </w:t>
      </w:r>
      <w:proofErr w:type="spellStart"/>
      <w:r w:rsidRPr="00C71165">
        <w:rPr>
          <w:lang w:val="ru-RU"/>
        </w:rPr>
        <w:t>if</w:t>
      </w:r>
      <w:proofErr w:type="spellEnd"/>
      <w:r w:rsidRPr="00C71165">
        <w:rPr>
          <w:lang w:val="ru-RU"/>
        </w:rPr>
        <w:t xml:space="preserve"> </w:t>
      </w:r>
      <w:proofErr w:type="spellStart"/>
      <w:r w:rsidRPr="00C71165">
        <w:rPr>
          <w:lang w:val="ru-RU"/>
        </w:rPr>
        <w:t>rc</w:t>
      </w:r>
      <w:proofErr w:type="spellEnd"/>
      <w:r w:rsidRPr="00C71165">
        <w:rPr>
          <w:lang w:val="ru-RU"/>
        </w:rPr>
        <w:t xml:space="preserve"> == 0:</w:t>
      </w:r>
    </w:p>
    <w:p w14:paraId="47BA9409" w14:textId="77777777" w:rsidR="00C71165" w:rsidRPr="00C71165" w:rsidRDefault="00C71165" w:rsidP="00C71165">
      <w:pPr>
        <w:pStyle w:val="aff9"/>
        <w:rPr>
          <w:lang w:val="ru-RU"/>
        </w:rPr>
      </w:pPr>
      <w:r w:rsidRPr="00C71165">
        <w:rPr>
          <w:lang w:val="ru-RU"/>
        </w:rPr>
        <w:t xml:space="preserve">            </w:t>
      </w:r>
      <w:proofErr w:type="spellStart"/>
      <w:proofErr w:type="gramStart"/>
      <w:r w:rsidRPr="00C71165">
        <w:rPr>
          <w:lang w:val="ru-RU"/>
        </w:rPr>
        <w:t>print</w:t>
      </w:r>
      <w:proofErr w:type="spellEnd"/>
      <w:r w:rsidRPr="00C71165">
        <w:rPr>
          <w:lang w:val="ru-RU"/>
        </w:rPr>
        <w:t>(</w:t>
      </w:r>
      <w:proofErr w:type="gramEnd"/>
      <w:r w:rsidRPr="00C71165">
        <w:rPr>
          <w:lang w:val="ru-RU"/>
        </w:rPr>
        <w:t>"Успешное подключение к брокеру")</w:t>
      </w:r>
    </w:p>
    <w:p w14:paraId="5BCDEFEA" w14:textId="77777777" w:rsidR="00C71165" w:rsidRPr="00C71165" w:rsidRDefault="00C71165" w:rsidP="00C71165">
      <w:pPr>
        <w:pStyle w:val="aff9"/>
        <w:rPr>
          <w:lang w:val="ru-RU"/>
        </w:rPr>
      </w:pPr>
      <w:r w:rsidRPr="00C71165">
        <w:rPr>
          <w:lang w:val="ru-RU"/>
        </w:rPr>
        <w:t xml:space="preserve">        </w:t>
      </w:r>
      <w:proofErr w:type="spellStart"/>
      <w:r w:rsidRPr="00C71165">
        <w:rPr>
          <w:lang w:val="ru-RU"/>
        </w:rPr>
        <w:t>else</w:t>
      </w:r>
      <w:proofErr w:type="spellEnd"/>
      <w:r w:rsidRPr="00C71165">
        <w:rPr>
          <w:lang w:val="ru-RU"/>
        </w:rPr>
        <w:t>:</w:t>
      </w:r>
    </w:p>
    <w:p w14:paraId="0679CB43" w14:textId="77777777" w:rsidR="00C71165" w:rsidRPr="00C71165" w:rsidRDefault="00C71165" w:rsidP="00C71165">
      <w:pPr>
        <w:pStyle w:val="aff9"/>
        <w:rPr>
          <w:lang w:val="ru-RU"/>
        </w:rPr>
      </w:pPr>
      <w:r w:rsidRPr="00C71165">
        <w:rPr>
          <w:lang w:val="ru-RU"/>
        </w:rPr>
        <w:t xml:space="preserve">            </w:t>
      </w:r>
      <w:proofErr w:type="spellStart"/>
      <w:proofErr w:type="gramStart"/>
      <w:r w:rsidRPr="00C71165">
        <w:rPr>
          <w:lang w:val="ru-RU"/>
        </w:rPr>
        <w:t>print</w:t>
      </w:r>
      <w:proofErr w:type="spellEnd"/>
      <w:r w:rsidRPr="00C71165">
        <w:rPr>
          <w:lang w:val="ru-RU"/>
        </w:rPr>
        <w:t>(</w:t>
      </w:r>
      <w:proofErr w:type="gramEnd"/>
      <w:r w:rsidRPr="00C71165">
        <w:rPr>
          <w:lang w:val="ru-RU"/>
        </w:rPr>
        <w:t xml:space="preserve">"Не удалось подключиться, код %d\n", </w:t>
      </w:r>
      <w:proofErr w:type="spellStart"/>
      <w:r w:rsidRPr="00C71165">
        <w:rPr>
          <w:lang w:val="ru-RU"/>
        </w:rPr>
        <w:t>rc</w:t>
      </w:r>
      <w:proofErr w:type="spellEnd"/>
      <w:r w:rsidRPr="00C71165">
        <w:rPr>
          <w:lang w:val="ru-RU"/>
        </w:rPr>
        <w:t>)</w:t>
      </w:r>
    </w:p>
    <w:p w14:paraId="0977885C" w14:textId="77777777" w:rsidR="00C71165" w:rsidRPr="00C71165" w:rsidRDefault="00C71165" w:rsidP="00C71165">
      <w:pPr>
        <w:pStyle w:val="aff9"/>
        <w:rPr>
          <w:lang w:val="ru-RU"/>
        </w:rPr>
      </w:pPr>
    </w:p>
    <w:p w14:paraId="49B6DBAE" w14:textId="77777777" w:rsidR="00C71165" w:rsidRPr="00C71165" w:rsidRDefault="00C71165" w:rsidP="00C71165">
      <w:pPr>
        <w:pStyle w:val="aff9"/>
      </w:pPr>
      <w:r w:rsidRPr="00C71165">
        <w:rPr>
          <w:lang w:val="ru-RU"/>
        </w:rPr>
        <w:t xml:space="preserve">    </w:t>
      </w:r>
      <w:r w:rsidRPr="00C71165">
        <w:t xml:space="preserve">client = </w:t>
      </w:r>
      <w:proofErr w:type="spellStart"/>
      <w:proofErr w:type="gramStart"/>
      <w:r w:rsidRPr="00C71165">
        <w:t>mqtt.Client</w:t>
      </w:r>
      <w:proofErr w:type="spellEnd"/>
      <w:proofErr w:type="gramEnd"/>
      <w:r w:rsidRPr="00C71165">
        <w:t>()</w:t>
      </w:r>
    </w:p>
    <w:p w14:paraId="07168D23" w14:textId="77777777" w:rsidR="00C71165" w:rsidRPr="00C71165" w:rsidRDefault="00C71165" w:rsidP="00C71165">
      <w:pPr>
        <w:pStyle w:val="aff9"/>
      </w:pPr>
      <w:r w:rsidRPr="00C71165">
        <w:t xml:space="preserve">    </w:t>
      </w:r>
      <w:proofErr w:type="spellStart"/>
      <w:proofErr w:type="gramStart"/>
      <w:r w:rsidRPr="00C71165">
        <w:t>client.on</w:t>
      </w:r>
      <w:proofErr w:type="gramEnd"/>
      <w:r w:rsidRPr="00C71165">
        <w:t>_connect</w:t>
      </w:r>
      <w:proofErr w:type="spellEnd"/>
      <w:r w:rsidRPr="00C71165">
        <w:t xml:space="preserve"> = </w:t>
      </w:r>
      <w:proofErr w:type="spellStart"/>
      <w:r w:rsidRPr="00C71165">
        <w:t>on_connect</w:t>
      </w:r>
      <w:proofErr w:type="spellEnd"/>
    </w:p>
    <w:p w14:paraId="073132E9" w14:textId="77777777" w:rsidR="00C71165" w:rsidRPr="00C71165" w:rsidRDefault="00C71165" w:rsidP="00C71165">
      <w:pPr>
        <w:pStyle w:val="aff9"/>
      </w:pPr>
      <w:r w:rsidRPr="00C71165">
        <w:t xml:space="preserve">    </w:t>
      </w:r>
      <w:proofErr w:type="spellStart"/>
      <w:proofErr w:type="gramStart"/>
      <w:r w:rsidRPr="00C71165">
        <w:t>client.connect</w:t>
      </w:r>
      <w:proofErr w:type="spellEnd"/>
      <w:proofErr w:type="gramEnd"/>
      <w:r w:rsidRPr="00C71165">
        <w:t>(</w:t>
      </w:r>
      <w:proofErr w:type="spellStart"/>
      <w:r w:rsidRPr="00C71165">
        <w:t>ip</w:t>
      </w:r>
      <w:proofErr w:type="spellEnd"/>
      <w:r w:rsidRPr="00C71165">
        <w:t>, port)</w:t>
      </w:r>
    </w:p>
    <w:p w14:paraId="057ADB28" w14:textId="77777777" w:rsidR="00C71165" w:rsidRPr="00C71165" w:rsidRDefault="00C71165" w:rsidP="00C71165">
      <w:pPr>
        <w:pStyle w:val="aff9"/>
      </w:pPr>
      <w:r w:rsidRPr="00C71165">
        <w:t>    return client</w:t>
      </w:r>
    </w:p>
    <w:p w14:paraId="55363E15" w14:textId="77777777" w:rsidR="00C71165" w:rsidRPr="00C71165" w:rsidRDefault="00C71165" w:rsidP="00C71165">
      <w:pPr>
        <w:pStyle w:val="aff9"/>
      </w:pPr>
    </w:p>
    <w:p w14:paraId="1CF8A072" w14:textId="77777777" w:rsidR="00C71165" w:rsidRPr="00C71165" w:rsidRDefault="00C71165" w:rsidP="00C71165">
      <w:pPr>
        <w:pStyle w:val="aff9"/>
      </w:pPr>
      <w:r w:rsidRPr="00C71165">
        <w:t xml:space="preserve">def </w:t>
      </w:r>
      <w:proofErr w:type="gramStart"/>
      <w:r w:rsidRPr="00C71165">
        <w:t>subscribe(</w:t>
      </w:r>
      <w:proofErr w:type="gramEnd"/>
      <w:r w:rsidRPr="00C71165">
        <w:t>client, topic):</w:t>
      </w:r>
    </w:p>
    <w:p w14:paraId="092FEFB6" w14:textId="77777777" w:rsidR="00C71165" w:rsidRPr="00C71165" w:rsidRDefault="00C71165" w:rsidP="00C71165">
      <w:pPr>
        <w:pStyle w:val="aff9"/>
      </w:pPr>
      <w:r w:rsidRPr="00C71165">
        <w:t xml:space="preserve">    def </w:t>
      </w:r>
      <w:proofErr w:type="spellStart"/>
      <w:r w:rsidRPr="00C71165">
        <w:t>on_</w:t>
      </w:r>
      <w:proofErr w:type="gramStart"/>
      <w:r w:rsidRPr="00C71165">
        <w:t>message</w:t>
      </w:r>
      <w:proofErr w:type="spellEnd"/>
      <w:r w:rsidRPr="00C71165">
        <w:t>(</w:t>
      </w:r>
      <w:proofErr w:type="gramEnd"/>
      <w:r w:rsidRPr="00C71165">
        <w:t xml:space="preserve">client, </w:t>
      </w:r>
      <w:proofErr w:type="spellStart"/>
      <w:r w:rsidRPr="00C71165">
        <w:t>userdata</w:t>
      </w:r>
      <w:proofErr w:type="spellEnd"/>
      <w:r w:rsidRPr="00C71165">
        <w:t>, msg):</w:t>
      </w:r>
    </w:p>
    <w:p w14:paraId="0F0BD8BC" w14:textId="77777777" w:rsidR="00C71165" w:rsidRPr="00C71165" w:rsidRDefault="00C71165" w:rsidP="00C71165">
      <w:pPr>
        <w:pStyle w:val="aff9"/>
      </w:pPr>
      <w:r w:rsidRPr="00C71165">
        <w:t xml:space="preserve">        </w:t>
      </w:r>
      <w:proofErr w:type="gramStart"/>
      <w:r w:rsidRPr="00C71165">
        <w:t>print(</w:t>
      </w:r>
      <w:proofErr w:type="spellStart"/>
      <w:proofErr w:type="gramEnd"/>
      <w:r w:rsidRPr="00C71165">
        <w:t>f"Received</w:t>
      </w:r>
      <w:proofErr w:type="spellEnd"/>
      <w:r w:rsidRPr="00C71165">
        <w:t xml:space="preserve"> {</w:t>
      </w:r>
      <w:proofErr w:type="spellStart"/>
      <w:r w:rsidRPr="00C71165">
        <w:t>msg.payload.decode</w:t>
      </w:r>
      <w:proofErr w:type="spellEnd"/>
      <w:r w:rsidRPr="00C71165">
        <w:t>()} from {</w:t>
      </w:r>
      <w:proofErr w:type="spellStart"/>
      <w:r w:rsidRPr="00C71165">
        <w:t>msg.topic</w:t>
      </w:r>
      <w:proofErr w:type="spellEnd"/>
      <w:r w:rsidRPr="00C71165">
        <w:t>} topic")</w:t>
      </w:r>
    </w:p>
    <w:p w14:paraId="54865FF0" w14:textId="77777777" w:rsidR="00C71165" w:rsidRPr="00C71165" w:rsidRDefault="00C71165" w:rsidP="00C71165">
      <w:pPr>
        <w:pStyle w:val="aff9"/>
      </w:pPr>
      <w:r w:rsidRPr="00C71165">
        <w:t xml:space="preserve">        </w:t>
      </w:r>
      <w:proofErr w:type="spellStart"/>
      <w:r w:rsidRPr="00C71165">
        <w:t>current_</w:t>
      </w:r>
      <w:proofErr w:type="gramStart"/>
      <w:r w:rsidRPr="00C71165">
        <w:t>values.update</w:t>
      </w:r>
      <w:proofErr w:type="spellEnd"/>
      <w:proofErr w:type="gramEnd"/>
      <w:r w:rsidRPr="00C71165">
        <w:t>({</w:t>
      </w:r>
      <w:proofErr w:type="spellStart"/>
      <w:r w:rsidRPr="00C71165">
        <w:t>msg.topic</w:t>
      </w:r>
      <w:proofErr w:type="spellEnd"/>
      <w:r w:rsidRPr="00C71165">
        <w:t xml:space="preserve">: </w:t>
      </w:r>
      <w:proofErr w:type="spellStart"/>
      <w:r w:rsidRPr="00C71165">
        <w:t>msg.payload.decode</w:t>
      </w:r>
      <w:proofErr w:type="spellEnd"/>
      <w:r w:rsidRPr="00C71165">
        <w:t>()})</w:t>
      </w:r>
    </w:p>
    <w:p w14:paraId="421B6A81" w14:textId="77777777" w:rsidR="00C71165" w:rsidRPr="00C71165" w:rsidRDefault="00C71165" w:rsidP="00C71165">
      <w:pPr>
        <w:pStyle w:val="aff9"/>
      </w:pPr>
    </w:p>
    <w:p w14:paraId="30D1BB6B" w14:textId="77777777" w:rsidR="00C71165" w:rsidRPr="00C71165" w:rsidRDefault="00C71165" w:rsidP="00C71165">
      <w:pPr>
        <w:pStyle w:val="aff9"/>
      </w:pPr>
      <w:r w:rsidRPr="00C71165">
        <w:t xml:space="preserve">    </w:t>
      </w:r>
      <w:proofErr w:type="spellStart"/>
      <w:proofErr w:type="gramStart"/>
      <w:r w:rsidRPr="00C71165">
        <w:t>client.subscribe</w:t>
      </w:r>
      <w:proofErr w:type="spellEnd"/>
      <w:proofErr w:type="gramEnd"/>
      <w:r w:rsidRPr="00C71165">
        <w:t>(topic)</w:t>
      </w:r>
    </w:p>
    <w:p w14:paraId="790FC891" w14:textId="77777777" w:rsidR="00C71165" w:rsidRPr="00C71165" w:rsidRDefault="00C71165" w:rsidP="00C71165">
      <w:pPr>
        <w:pStyle w:val="aff9"/>
      </w:pPr>
      <w:r w:rsidRPr="00C71165">
        <w:t xml:space="preserve">    </w:t>
      </w:r>
      <w:proofErr w:type="spellStart"/>
      <w:proofErr w:type="gramStart"/>
      <w:r w:rsidRPr="00C71165">
        <w:t>client.on</w:t>
      </w:r>
      <w:proofErr w:type="gramEnd"/>
      <w:r w:rsidRPr="00C71165">
        <w:t>_message</w:t>
      </w:r>
      <w:proofErr w:type="spellEnd"/>
      <w:r w:rsidRPr="00C71165">
        <w:t xml:space="preserve"> = </w:t>
      </w:r>
      <w:proofErr w:type="spellStart"/>
      <w:r w:rsidRPr="00C71165">
        <w:t>on_message</w:t>
      </w:r>
      <w:proofErr w:type="spellEnd"/>
    </w:p>
    <w:p w14:paraId="6D8E5490" w14:textId="77777777" w:rsidR="00C71165" w:rsidRPr="00C71165" w:rsidRDefault="00C71165" w:rsidP="00C71165">
      <w:pPr>
        <w:pStyle w:val="aff9"/>
      </w:pPr>
    </w:p>
    <w:p w14:paraId="084F1C1D" w14:textId="77777777" w:rsidR="00C71165" w:rsidRPr="00C71165" w:rsidRDefault="00C71165" w:rsidP="00C71165">
      <w:pPr>
        <w:pStyle w:val="aff9"/>
      </w:pPr>
      <w:r w:rsidRPr="00C71165">
        <w:t xml:space="preserve">def </w:t>
      </w:r>
      <w:proofErr w:type="spellStart"/>
      <w:r w:rsidRPr="00C71165">
        <w:t>append_</w:t>
      </w:r>
      <w:proofErr w:type="gramStart"/>
      <w:r w:rsidRPr="00C71165">
        <w:t>json</w:t>
      </w:r>
      <w:proofErr w:type="spellEnd"/>
      <w:r w:rsidRPr="00C71165">
        <w:t>(</w:t>
      </w:r>
      <w:proofErr w:type="gramEnd"/>
      <w:r w:rsidRPr="00C71165">
        <w:t xml:space="preserve">motion, </w:t>
      </w:r>
      <w:proofErr w:type="spellStart"/>
      <w:r w:rsidRPr="00C71165">
        <w:t>sound_level</w:t>
      </w:r>
      <w:proofErr w:type="spellEnd"/>
      <w:r w:rsidRPr="00C71165">
        <w:t>, illuminance, temperature):</w:t>
      </w:r>
    </w:p>
    <w:p w14:paraId="5DF64B7E" w14:textId="77777777" w:rsidR="00C71165" w:rsidRPr="00C71165" w:rsidRDefault="00C71165" w:rsidP="00C71165">
      <w:pPr>
        <w:pStyle w:val="aff9"/>
      </w:pPr>
      <w:r w:rsidRPr="00C71165">
        <w:t xml:space="preserve">    global </w:t>
      </w:r>
      <w:proofErr w:type="spellStart"/>
      <w:r w:rsidRPr="00C71165">
        <w:t>result_json</w:t>
      </w:r>
      <w:proofErr w:type="spellEnd"/>
    </w:p>
    <w:p w14:paraId="4CBAFB23" w14:textId="77777777" w:rsidR="00C71165" w:rsidRPr="00C71165" w:rsidRDefault="00C71165" w:rsidP="00C71165">
      <w:pPr>
        <w:pStyle w:val="aff9"/>
      </w:pPr>
      <w:r w:rsidRPr="00C71165">
        <w:t xml:space="preserve">    </w:t>
      </w:r>
      <w:proofErr w:type="spellStart"/>
      <w:r w:rsidRPr="00C71165">
        <w:t>result_</w:t>
      </w:r>
      <w:proofErr w:type="gramStart"/>
      <w:r w:rsidRPr="00C71165">
        <w:t>json.append</w:t>
      </w:r>
      <w:proofErr w:type="spellEnd"/>
      <w:proofErr w:type="gramEnd"/>
      <w:r w:rsidRPr="00C71165">
        <w:t>({</w:t>
      </w:r>
    </w:p>
    <w:p w14:paraId="3C4149CD" w14:textId="77777777" w:rsidR="00C71165" w:rsidRPr="00C71165" w:rsidRDefault="00C71165" w:rsidP="00C71165">
      <w:pPr>
        <w:pStyle w:val="aff9"/>
      </w:pPr>
      <w:r w:rsidRPr="00C71165">
        <w:t>        'motion': motion,</w:t>
      </w:r>
    </w:p>
    <w:p w14:paraId="2FB92061" w14:textId="77777777" w:rsidR="00C71165" w:rsidRPr="00C71165" w:rsidRDefault="00C71165" w:rsidP="00C71165">
      <w:pPr>
        <w:pStyle w:val="aff9"/>
      </w:pPr>
      <w:r w:rsidRPr="00C71165">
        <w:t>        '</w:t>
      </w:r>
      <w:proofErr w:type="spellStart"/>
      <w:proofErr w:type="gramStart"/>
      <w:r w:rsidRPr="00C71165">
        <w:t>sound</w:t>
      </w:r>
      <w:proofErr w:type="gramEnd"/>
      <w:r w:rsidRPr="00C71165">
        <w:t>_level</w:t>
      </w:r>
      <w:proofErr w:type="spellEnd"/>
      <w:r w:rsidRPr="00C71165">
        <w:t xml:space="preserve">': </w:t>
      </w:r>
      <w:proofErr w:type="spellStart"/>
      <w:r w:rsidRPr="00C71165">
        <w:t>sound_level</w:t>
      </w:r>
      <w:proofErr w:type="spellEnd"/>
      <w:r w:rsidRPr="00C71165">
        <w:t>,</w:t>
      </w:r>
    </w:p>
    <w:p w14:paraId="6C1BFA15" w14:textId="77777777" w:rsidR="00C71165" w:rsidRPr="00C71165" w:rsidRDefault="00C71165" w:rsidP="00C71165">
      <w:pPr>
        <w:pStyle w:val="aff9"/>
      </w:pPr>
      <w:r w:rsidRPr="00C71165">
        <w:t>        'illuminance': illuminance,</w:t>
      </w:r>
    </w:p>
    <w:p w14:paraId="135723E4" w14:textId="0E31C261" w:rsidR="00C71165" w:rsidRPr="00C71165" w:rsidRDefault="00C71165" w:rsidP="00C71165">
      <w:pPr>
        <w:pStyle w:val="aff7"/>
      </w:pPr>
      <w:r>
        <w:lastRenderedPageBreak/>
        <w:t>Окончание Листинга 3.2</w:t>
      </w:r>
    </w:p>
    <w:p w14:paraId="0855F776" w14:textId="77777777" w:rsidR="00C71165" w:rsidRPr="00C71165" w:rsidRDefault="00C71165" w:rsidP="00C71165">
      <w:pPr>
        <w:pStyle w:val="aff9"/>
      </w:pPr>
      <w:r w:rsidRPr="00C71165">
        <w:t>        'temperature': temperature,</w:t>
      </w:r>
    </w:p>
    <w:p w14:paraId="650318D8" w14:textId="77777777" w:rsidR="00C71165" w:rsidRPr="00C71165" w:rsidRDefault="00C71165" w:rsidP="00C71165">
      <w:pPr>
        <w:pStyle w:val="aff9"/>
      </w:pPr>
      <w:r w:rsidRPr="00C71165">
        <w:t>        '</w:t>
      </w:r>
      <w:proofErr w:type="spellStart"/>
      <w:r w:rsidRPr="00C71165">
        <w:t>file_time</w:t>
      </w:r>
      <w:proofErr w:type="spellEnd"/>
      <w:r w:rsidRPr="00C71165">
        <w:t xml:space="preserve">': </w:t>
      </w:r>
      <w:proofErr w:type="spellStart"/>
      <w:proofErr w:type="gramStart"/>
      <w:r w:rsidRPr="00C71165">
        <w:t>time.ctime</w:t>
      </w:r>
      <w:proofErr w:type="spellEnd"/>
      <w:proofErr w:type="gramEnd"/>
      <w:r w:rsidRPr="00C71165">
        <w:t>(),</w:t>
      </w:r>
    </w:p>
    <w:p w14:paraId="42DD1266" w14:textId="77777777" w:rsidR="00C71165" w:rsidRPr="00C71165" w:rsidRDefault="00C71165" w:rsidP="00C71165">
      <w:pPr>
        <w:pStyle w:val="aff9"/>
      </w:pPr>
      <w:r w:rsidRPr="00C71165">
        <w:t>        '</w:t>
      </w:r>
      <w:proofErr w:type="spellStart"/>
      <w:r w:rsidRPr="00C71165">
        <w:t>case_id</w:t>
      </w:r>
      <w:proofErr w:type="spellEnd"/>
      <w:r w:rsidRPr="00C71165">
        <w:t xml:space="preserve">': </w:t>
      </w:r>
      <w:proofErr w:type="spellStart"/>
      <w:proofErr w:type="gramStart"/>
      <w:r w:rsidRPr="00C71165">
        <w:t>ip.split</w:t>
      </w:r>
      <w:proofErr w:type="spellEnd"/>
      <w:proofErr w:type="gramEnd"/>
      <w:r w:rsidRPr="00C71165">
        <w:t>('.')[-1]</w:t>
      </w:r>
    </w:p>
    <w:p w14:paraId="3617BD87" w14:textId="77777777" w:rsidR="00C71165" w:rsidRPr="00C71165" w:rsidRDefault="00C71165" w:rsidP="00C71165">
      <w:pPr>
        <w:pStyle w:val="aff9"/>
      </w:pPr>
      <w:r w:rsidRPr="00C71165">
        <w:t>    })</w:t>
      </w:r>
    </w:p>
    <w:p w14:paraId="47CEC227" w14:textId="77777777" w:rsidR="00C71165" w:rsidRPr="00C71165" w:rsidRDefault="00C71165" w:rsidP="00C71165">
      <w:pPr>
        <w:pStyle w:val="aff9"/>
      </w:pPr>
    </w:p>
    <w:p w14:paraId="61FB3166" w14:textId="77777777" w:rsidR="00C71165" w:rsidRPr="00C71165" w:rsidRDefault="00C71165" w:rsidP="00C71165">
      <w:pPr>
        <w:pStyle w:val="aff9"/>
      </w:pPr>
      <w:r w:rsidRPr="00C71165">
        <w:t xml:space="preserve">def </w:t>
      </w:r>
      <w:proofErr w:type="spellStart"/>
      <w:r w:rsidRPr="00C71165">
        <w:t>write_</w:t>
      </w:r>
      <w:proofErr w:type="gramStart"/>
      <w:r w:rsidRPr="00C71165">
        <w:t>json</w:t>
      </w:r>
      <w:proofErr w:type="spellEnd"/>
      <w:r w:rsidRPr="00C71165">
        <w:t>(</w:t>
      </w:r>
      <w:proofErr w:type="gramEnd"/>
      <w:r w:rsidRPr="00C71165">
        <w:t>):</w:t>
      </w:r>
    </w:p>
    <w:p w14:paraId="7CA31115" w14:textId="77777777" w:rsidR="00C71165" w:rsidRPr="00C71165" w:rsidRDefault="00C71165" w:rsidP="00C71165">
      <w:pPr>
        <w:pStyle w:val="aff9"/>
      </w:pPr>
      <w:r w:rsidRPr="00C71165">
        <w:t xml:space="preserve">    with </w:t>
      </w:r>
      <w:proofErr w:type="gramStart"/>
      <w:r w:rsidRPr="00C71165">
        <w:t>open(</w:t>
      </w:r>
      <w:proofErr w:type="gramEnd"/>
      <w:r w:rsidRPr="00C71165">
        <w:t>'</w:t>
      </w:r>
      <w:proofErr w:type="spellStart"/>
      <w:r w:rsidRPr="00C71165">
        <w:t>data.json</w:t>
      </w:r>
      <w:proofErr w:type="spellEnd"/>
      <w:r w:rsidRPr="00C71165">
        <w:t>', 'w', encoding='utf-8') as file:</w:t>
      </w:r>
    </w:p>
    <w:p w14:paraId="16D35C93" w14:textId="77777777" w:rsidR="00C71165" w:rsidRPr="00C71165" w:rsidRDefault="00C71165" w:rsidP="00C71165">
      <w:pPr>
        <w:pStyle w:val="aff9"/>
      </w:pPr>
      <w:r w:rsidRPr="00C71165">
        <w:t xml:space="preserve">        </w:t>
      </w:r>
      <w:proofErr w:type="spellStart"/>
      <w:proofErr w:type="gramStart"/>
      <w:r w:rsidRPr="00C71165">
        <w:t>json.dump</w:t>
      </w:r>
      <w:proofErr w:type="spellEnd"/>
      <w:proofErr w:type="gramEnd"/>
      <w:r w:rsidRPr="00C71165">
        <w:t>(</w:t>
      </w:r>
      <w:proofErr w:type="spellStart"/>
      <w:r w:rsidRPr="00C71165">
        <w:t>result_json</w:t>
      </w:r>
      <w:proofErr w:type="spellEnd"/>
      <w:r w:rsidRPr="00C71165">
        <w:t>, file, indent=4)</w:t>
      </w:r>
    </w:p>
    <w:p w14:paraId="45933650" w14:textId="77777777" w:rsidR="00C71165" w:rsidRPr="00C71165" w:rsidRDefault="00C71165" w:rsidP="00C71165">
      <w:pPr>
        <w:pStyle w:val="aff9"/>
      </w:pPr>
    </w:p>
    <w:p w14:paraId="3B977CC5" w14:textId="77777777" w:rsidR="00C71165" w:rsidRPr="00C71165" w:rsidRDefault="00C71165" w:rsidP="00C71165">
      <w:pPr>
        <w:pStyle w:val="aff9"/>
      </w:pPr>
      <w:r w:rsidRPr="00C71165">
        <w:t xml:space="preserve">def </w:t>
      </w:r>
      <w:proofErr w:type="spellStart"/>
      <w:r w:rsidRPr="00C71165">
        <w:t>write_</w:t>
      </w:r>
      <w:proofErr w:type="gramStart"/>
      <w:r w:rsidRPr="00C71165">
        <w:t>xml</w:t>
      </w:r>
      <w:proofErr w:type="spellEnd"/>
      <w:r w:rsidRPr="00C71165">
        <w:t>(</w:t>
      </w:r>
      <w:proofErr w:type="gramEnd"/>
      <w:r w:rsidRPr="00C71165">
        <w:t>):</w:t>
      </w:r>
    </w:p>
    <w:p w14:paraId="3D9A6603" w14:textId="77777777" w:rsidR="00C71165" w:rsidRPr="00C71165" w:rsidRDefault="00C71165" w:rsidP="00C71165">
      <w:pPr>
        <w:pStyle w:val="aff9"/>
      </w:pPr>
      <w:r w:rsidRPr="00C71165">
        <w:t xml:space="preserve">    root = </w:t>
      </w:r>
      <w:proofErr w:type="spellStart"/>
      <w:proofErr w:type="gramStart"/>
      <w:r w:rsidRPr="00C71165">
        <w:t>ET.Element</w:t>
      </w:r>
      <w:proofErr w:type="spellEnd"/>
      <w:proofErr w:type="gramEnd"/>
      <w:r w:rsidRPr="00C71165">
        <w:t>('data')</w:t>
      </w:r>
    </w:p>
    <w:p w14:paraId="67484FC3" w14:textId="77777777" w:rsidR="00C71165" w:rsidRPr="00C71165" w:rsidRDefault="00C71165" w:rsidP="00C71165">
      <w:pPr>
        <w:pStyle w:val="aff9"/>
      </w:pPr>
      <w:r w:rsidRPr="00C71165">
        <w:t xml:space="preserve">    for item in </w:t>
      </w:r>
      <w:proofErr w:type="spellStart"/>
      <w:r w:rsidRPr="00C71165">
        <w:t>result_json</w:t>
      </w:r>
      <w:proofErr w:type="spellEnd"/>
      <w:r w:rsidRPr="00C71165">
        <w:t>:</w:t>
      </w:r>
    </w:p>
    <w:p w14:paraId="5C28E167" w14:textId="77777777" w:rsidR="00C71165" w:rsidRPr="00C71165" w:rsidRDefault="00C71165" w:rsidP="00C71165">
      <w:pPr>
        <w:pStyle w:val="aff9"/>
      </w:pPr>
      <w:r w:rsidRPr="00C71165">
        <w:t xml:space="preserve">        </w:t>
      </w:r>
      <w:proofErr w:type="spellStart"/>
      <w:r w:rsidRPr="00C71165">
        <w:t>data_item</w:t>
      </w:r>
      <w:proofErr w:type="spellEnd"/>
      <w:r w:rsidRPr="00C71165">
        <w:t xml:space="preserve"> = </w:t>
      </w:r>
      <w:proofErr w:type="spellStart"/>
      <w:proofErr w:type="gramStart"/>
      <w:r w:rsidRPr="00C71165">
        <w:t>ET.SubElement</w:t>
      </w:r>
      <w:proofErr w:type="spellEnd"/>
      <w:proofErr w:type="gramEnd"/>
      <w:r w:rsidRPr="00C71165">
        <w:t>(root, 'item')</w:t>
      </w:r>
    </w:p>
    <w:p w14:paraId="275C0609" w14:textId="77777777" w:rsidR="00C71165" w:rsidRPr="00C71165" w:rsidRDefault="00C71165" w:rsidP="00C71165">
      <w:pPr>
        <w:pStyle w:val="aff9"/>
      </w:pPr>
      <w:r w:rsidRPr="00C71165">
        <w:t>        for key in item:</w:t>
      </w:r>
    </w:p>
    <w:p w14:paraId="1060440A" w14:textId="77777777" w:rsidR="00C71165" w:rsidRPr="00C71165" w:rsidRDefault="00C71165" w:rsidP="00C71165">
      <w:pPr>
        <w:pStyle w:val="aff9"/>
      </w:pPr>
      <w:r w:rsidRPr="00C71165">
        <w:t xml:space="preserve">            value = </w:t>
      </w:r>
      <w:proofErr w:type="spellStart"/>
      <w:proofErr w:type="gramStart"/>
      <w:r w:rsidRPr="00C71165">
        <w:t>ET.SubElement</w:t>
      </w:r>
      <w:proofErr w:type="spellEnd"/>
      <w:proofErr w:type="gramEnd"/>
      <w:r w:rsidRPr="00C71165">
        <w:t>(</w:t>
      </w:r>
      <w:proofErr w:type="spellStart"/>
      <w:r w:rsidRPr="00C71165">
        <w:t>data_item</w:t>
      </w:r>
      <w:proofErr w:type="spellEnd"/>
      <w:r w:rsidRPr="00C71165">
        <w:t>, key)</w:t>
      </w:r>
    </w:p>
    <w:p w14:paraId="581EF305" w14:textId="77777777" w:rsidR="00C71165" w:rsidRPr="00C71165" w:rsidRDefault="00C71165" w:rsidP="00C71165">
      <w:pPr>
        <w:pStyle w:val="aff9"/>
      </w:pPr>
      <w:r w:rsidRPr="00C71165">
        <w:t xml:space="preserve">            </w:t>
      </w:r>
      <w:proofErr w:type="spellStart"/>
      <w:r w:rsidRPr="00C71165">
        <w:t>value.text</w:t>
      </w:r>
      <w:proofErr w:type="spellEnd"/>
      <w:r w:rsidRPr="00C71165">
        <w:t xml:space="preserve"> = item[key]</w:t>
      </w:r>
    </w:p>
    <w:p w14:paraId="365DFA48" w14:textId="77777777" w:rsidR="00C71165" w:rsidRPr="00C71165" w:rsidRDefault="00C71165" w:rsidP="00C71165">
      <w:pPr>
        <w:pStyle w:val="aff9"/>
      </w:pPr>
    </w:p>
    <w:p w14:paraId="4E577279" w14:textId="77777777" w:rsidR="00C71165" w:rsidRPr="00C71165" w:rsidRDefault="00C71165" w:rsidP="00C71165">
      <w:pPr>
        <w:pStyle w:val="aff9"/>
      </w:pPr>
      <w:r w:rsidRPr="00C71165">
        <w:t xml:space="preserve">    with </w:t>
      </w:r>
      <w:proofErr w:type="gramStart"/>
      <w:r w:rsidRPr="00C71165">
        <w:t>open(</w:t>
      </w:r>
      <w:proofErr w:type="gramEnd"/>
      <w:r w:rsidRPr="00C71165">
        <w:t>'data.xml', 'w', encoding='utf-8') as file:</w:t>
      </w:r>
    </w:p>
    <w:p w14:paraId="0BCF6F64" w14:textId="77777777" w:rsidR="00C71165" w:rsidRPr="00C71165" w:rsidRDefault="00C71165" w:rsidP="00C71165">
      <w:pPr>
        <w:pStyle w:val="aff9"/>
      </w:pPr>
      <w:r w:rsidRPr="00C71165">
        <w:t xml:space="preserve">        </w:t>
      </w:r>
      <w:proofErr w:type="spellStart"/>
      <w:proofErr w:type="gramStart"/>
      <w:r w:rsidRPr="00C71165">
        <w:t>file.write</w:t>
      </w:r>
      <w:proofErr w:type="spellEnd"/>
      <w:proofErr w:type="gramEnd"/>
      <w:r w:rsidRPr="00C71165">
        <w:t>(</w:t>
      </w:r>
      <w:proofErr w:type="spellStart"/>
      <w:r w:rsidRPr="00C71165">
        <w:t>ET.tostring</w:t>
      </w:r>
      <w:proofErr w:type="spellEnd"/>
      <w:r w:rsidRPr="00C71165">
        <w:t>(root, encoding='</w:t>
      </w:r>
      <w:proofErr w:type="spellStart"/>
      <w:r w:rsidRPr="00C71165">
        <w:t>unicode</w:t>
      </w:r>
      <w:proofErr w:type="spellEnd"/>
      <w:r w:rsidRPr="00C71165">
        <w:t>'))</w:t>
      </w:r>
    </w:p>
    <w:p w14:paraId="2FF1043B" w14:textId="77777777" w:rsidR="00C71165" w:rsidRPr="00C71165" w:rsidRDefault="00C71165" w:rsidP="00C71165">
      <w:pPr>
        <w:pStyle w:val="aff9"/>
      </w:pPr>
    </w:p>
    <w:p w14:paraId="4C3C080D" w14:textId="77777777" w:rsidR="00C71165" w:rsidRPr="00C71165" w:rsidRDefault="00C71165" w:rsidP="00C71165">
      <w:pPr>
        <w:pStyle w:val="aff9"/>
      </w:pPr>
      <w:r w:rsidRPr="00C71165">
        <w:t xml:space="preserve">def </w:t>
      </w:r>
      <w:proofErr w:type="gramStart"/>
      <w:r w:rsidRPr="00C71165">
        <w:t>main(</w:t>
      </w:r>
      <w:proofErr w:type="gramEnd"/>
      <w:r w:rsidRPr="00C71165">
        <w:t>):</w:t>
      </w:r>
    </w:p>
    <w:p w14:paraId="360DB28A" w14:textId="77777777" w:rsidR="00C71165" w:rsidRPr="00C71165" w:rsidRDefault="00C71165" w:rsidP="00C71165">
      <w:pPr>
        <w:pStyle w:val="aff9"/>
      </w:pPr>
      <w:r w:rsidRPr="00C71165">
        <w:t xml:space="preserve">    client = </w:t>
      </w:r>
      <w:proofErr w:type="spellStart"/>
      <w:r w:rsidRPr="00C71165">
        <w:t>connect_</w:t>
      </w:r>
      <w:proofErr w:type="gramStart"/>
      <w:r w:rsidRPr="00C71165">
        <w:t>mqtt</w:t>
      </w:r>
      <w:proofErr w:type="spellEnd"/>
      <w:r w:rsidRPr="00C71165">
        <w:t>(</w:t>
      </w:r>
      <w:proofErr w:type="gramEnd"/>
      <w:r w:rsidRPr="00C71165">
        <w:t>)</w:t>
      </w:r>
    </w:p>
    <w:p w14:paraId="46872D7A" w14:textId="77777777" w:rsidR="00C71165" w:rsidRPr="00C71165" w:rsidRDefault="00C71165" w:rsidP="00C71165">
      <w:pPr>
        <w:pStyle w:val="aff9"/>
      </w:pPr>
    </w:p>
    <w:p w14:paraId="4AE876E3" w14:textId="77777777" w:rsidR="00C71165" w:rsidRPr="00C71165" w:rsidRDefault="00C71165" w:rsidP="00C71165">
      <w:pPr>
        <w:pStyle w:val="aff9"/>
      </w:pPr>
      <w:r w:rsidRPr="00C71165">
        <w:t>    for topic in topics:</w:t>
      </w:r>
    </w:p>
    <w:p w14:paraId="5325CCF0" w14:textId="77777777" w:rsidR="00C71165" w:rsidRPr="00C71165" w:rsidRDefault="00C71165" w:rsidP="00C71165">
      <w:pPr>
        <w:pStyle w:val="aff9"/>
      </w:pPr>
      <w:r w:rsidRPr="00C71165">
        <w:t xml:space="preserve">        </w:t>
      </w:r>
      <w:proofErr w:type="gramStart"/>
      <w:r w:rsidRPr="00C71165">
        <w:t>subscribe(</w:t>
      </w:r>
      <w:proofErr w:type="gramEnd"/>
      <w:r w:rsidRPr="00C71165">
        <w:t>client, topic)</w:t>
      </w:r>
    </w:p>
    <w:p w14:paraId="6C33F14C" w14:textId="77777777" w:rsidR="00C71165" w:rsidRPr="00C71165" w:rsidRDefault="00C71165" w:rsidP="00C71165">
      <w:pPr>
        <w:pStyle w:val="aff9"/>
      </w:pPr>
    </w:p>
    <w:p w14:paraId="1FBCCFD8" w14:textId="77777777" w:rsidR="00C71165" w:rsidRPr="00C71165" w:rsidRDefault="00C71165" w:rsidP="00C71165">
      <w:pPr>
        <w:pStyle w:val="aff9"/>
      </w:pPr>
      <w:r w:rsidRPr="00C71165">
        <w:t xml:space="preserve">    </w:t>
      </w:r>
      <w:proofErr w:type="spellStart"/>
      <w:proofErr w:type="gramStart"/>
      <w:r w:rsidRPr="00C71165">
        <w:t>client.loop</w:t>
      </w:r>
      <w:proofErr w:type="gramEnd"/>
      <w:r w:rsidRPr="00C71165">
        <w:t>_start</w:t>
      </w:r>
      <w:proofErr w:type="spellEnd"/>
      <w:r w:rsidRPr="00C71165">
        <w:t>()</w:t>
      </w:r>
    </w:p>
    <w:p w14:paraId="297E6637" w14:textId="77777777" w:rsidR="00C71165" w:rsidRPr="00C71165" w:rsidRDefault="00C71165" w:rsidP="00C71165">
      <w:pPr>
        <w:pStyle w:val="aff9"/>
      </w:pPr>
    </w:p>
    <w:p w14:paraId="7124102A" w14:textId="77777777" w:rsidR="00C71165" w:rsidRPr="00C71165" w:rsidRDefault="00C71165" w:rsidP="00C71165">
      <w:pPr>
        <w:pStyle w:val="aff9"/>
      </w:pPr>
      <w:r w:rsidRPr="00C71165">
        <w:t xml:space="preserve">    </w:t>
      </w:r>
      <w:proofErr w:type="spellStart"/>
      <w:r w:rsidRPr="00C71165">
        <w:t>end_time</w:t>
      </w:r>
      <w:proofErr w:type="spellEnd"/>
      <w:r w:rsidRPr="00C71165">
        <w:t xml:space="preserve"> = </w:t>
      </w:r>
      <w:proofErr w:type="spellStart"/>
      <w:proofErr w:type="gramStart"/>
      <w:r w:rsidRPr="00C71165">
        <w:t>datetime.now</w:t>
      </w:r>
      <w:proofErr w:type="spellEnd"/>
      <w:r w:rsidRPr="00C71165">
        <w:t>(</w:t>
      </w:r>
      <w:proofErr w:type="gramEnd"/>
      <w:r w:rsidRPr="00C71165">
        <w:t xml:space="preserve">) + </w:t>
      </w:r>
      <w:proofErr w:type="spellStart"/>
      <w:r w:rsidRPr="00C71165">
        <w:t>timedelta</w:t>
      </w:r>
      <w:proofErr w:type="spellEnd"/>
      <w:r w:rsidRPr="00C71165">
        <w:t>(minutes=1)</w:t>
      </w:r>
    </w:p>
    <w:p w14:paraId="0F8D0057" w14:textId="77777777" w:rsidR="00C71165" w:rsidRPr="00C71165" w:rsidRDefault="00C71165" w:rsidP="00C71165">
      <w:pPr>
        <w:pStyle w:val="aff9"/>
      </w:pPr>
      <w:r w:rsidRPr="00C71165">
        <w:t xml:space="preserve">    </w:t>
      </w:r>
      <w:proofErr w:type="spellStart"/>
      <w:proofErr w:type="gramStart"/>
      <w:r w:rsidRPr="00C71165">
        <w:t>time.sleep</w:t>
      </w:r>
      <w:proofErr w:type="spellEnd"/>
      <w:proofErr w:type="gramEnd"/>
      <w:r w:rsidRPr="00C71165">
        <w:t>(1)</w:t>
      </w:r>
    </w:p>
    <w:p w14:paraId="2F52BE6E" w14:textId="77777777" w:rsidR="00C71165" w:rsidRPr="00C71165" w:rsidRDefault="00C71165" w:rsidP="00C71165">
      <w:pPr>
        <w:pStyle w:val="aff9"/>
      </w:pPr>
    </w:p>
    <w:p w14:paraId="14605DFA" w14:textId="77777777" w:rsidR="00C71165" w:rsidRPr="00C71165" w:rsidRDefault="00C71165" w:rsidP="00C71165">
      <w:pPr>
        <w:pStyle w:val="aff9"/>
      </w:pPr>
      <w:r w:rsidRPr="00C71165">
        <w:t xml:space="preserve">    while </w:t>
      </w:r>
      <w:proofErr w:type="spellStart"/>
      <w:proofErr w:type="gramStart"/>
      <w:r w:rsidRPr="00C71165">
        <w:t>datetime.now</w:t>
      </w:r>
      <w:proofErr w:type="spellEnd"/>
      <w:r w:rsidRPr="00C71165">
        <w:t>(</w:t>
      </w:r>
      <w:proofErr w:type="gramEnd"/>
      <w:r w:rsidRPr="00C71165">
        <w:t xml:space="preserve">) &lt; </w:t>
      </w:r>
      <w:proofErr w:type="spellStart"/>
      <w:r w:rsidRPr="00C71165">
        <w:t>end_time</w:t>
      </w:r>
      <w:proofErr w:type="spellEnd"/>
      <w:r w:rsidRPr="00C71165">
        <w:t>:</w:t>
      </w:r>
    </w:p>
    <w:p w14:paraId="5001F565" w14:textId="77777777" w:rsidR="00C71165" w:rsidRPr="00C71165" w:rsidRDefault="00C71165" w:rsidP="00C71165">
      <w:pPr>
        <w:pStyle w:val="aff9"/>
      </w:pPr>
      <w:r w:rsidRPr="00C71165">
        <w:t xml:space="preserve">        temperature = </w:t>
      </w:r>
      <w:proofErr w:type="spellStart"/>
      <w:r w:rsidRPr="00C71165">
        <w:t>current_values.get</w:t>
      </w:r>
      <w:proofErr w:type="spellEnd"/>
      <w:r w:rsidRPr="00C71165">
        <w:t>(</w:t>
      </w:r>
      <w:proofErr w:type="gramStart"/>
      <w:r w:rsidRPr="00C71165">
        <w:t>topics[</w:t>
      </w:r>
      <w:proofErr w:type="gramEnd"/>
      <w:r w:rsidRPr="00C71165">
        <w:t>0])</w:t>
      </w:r>
    </w:p>
    <w:p w14:paraId="762FF8A8" w14:textId="77777777" w:rsidR="00C71165" w:rsidRPr="00C71165" w:rsidRDefault="00C71165" w:rsidP="00C71165">
      <w:pPr>
        <w:pStyle w:val="aff9"/>
      </w:pPr>
      <w:r w:rsidRPr="00C71165">
        <w:t xml:space="preserve">        humidity = </w:t>
      </w:r>
      <w:proofErr w:type="spellStart"/>
      <w:r w:rsidRPr="00C71165">
        <w:t>current_values.get</w:t>
      </w:r>
      <w:proofErr w:type="spellEnd"/>
      <w:r w:rsidRPr="00C71165">
        <w:t>(</w:t>
      </w:r>
      <w:proofErr w:type="gramStart"/>
      <w:r w:rsidRPr="00C71165">
        <w:t>topics[</w:t>
      </w:r>
      <w:proofErr w:type="gramEnd"/>
      <w:r w:rsidRPr="00C71165">
        <w:t>1])</w:t>
      </w:r>
    </w:p>
    <w:p w14:paraId="2963447C" w14:textId="77777777" w:rsidR="00C71165" w:rsidRPr="00C71165" w:rsidRDefault="00C71165" w:rsidP="00C71165">
      <w:pPr>
        <w:pStyle w:val="aff9"/>
      </w:pPr>
      <w:r w:rsidRPr="00C71165">
        <w:t xml:space="preserve">        </w:t>
      </w:r>
      <w:proofErr w:type="spellStart"/>
      <w:r w:rsidRPr="00C71165">
        <w:t>air_quality</w:t>
      </w:r>
      <w:proofErr w:type="spellEnd"/>
      <w:r w:rsidRPr="00C71165">
        <w:t xml:space="preserve"> = </w:t>
      </w:r>
      <w:proofErr w:type="spellStart"/>
      <w:r w:rsidRPr="00C71165">
        <w:t>current_values.get</w:t>
      </w:r>
      <w:proofErr w:type="spellEnd"/>
      <w:r w:rsidRPr="00C71165">
        <w:t>(</w:t>
      </w:r>
      <w:proofErr w:type="gramStart"/>
      <w:r w:rsidRPr="00C71165">
        <w:t>topics[</w:t>
      </w:r>
      <w:proofErr w:type="gramEnd"/>
      <w:r w:rsidRPr="00C71165">
        <w:t>2])</w:t>
      </w:r>
    </w:p>
    <w:p w14:paraId="604721D6" w14:textId="77777777" w:rsidR="00C71165" w:rsidRPr="00C71165" w:rsidRDefault="00C71165" w:rsidP="00C71165">
      <w:pPr>
        <w:pStyle w:val="aff9"/>
      </w:pPr>
      <w:r w:rsidRPr="00C71165">
        <w:t xml:space="preserve">        </w:t>
      </w:r>
      <w:proofErr w:type="spellStart"/>
      <w:r w:rsidRPr="00C71165">
        <w:t>sound_level</w:t>
      </w:r>
      <w:proofErr w:type="spellEnd"/>
      <w:r w:rsidRPr="00C71165">
        <w:t xml:space="preserve"> = </w:t>
      </w:r>
      <w:proofErr w:type="spellStart"/>
      <w:r w:rsidRPr="00C71165">
        <w:t>current_values.get</w:t>
      </w:r>
      <w:proofErr w:type="spellEnd"/>
      <w:r w:rsidRPr="00C71165">
        <w:t>(</w:t>
      </w:r>
      <w:proofErr w:type="gramStart"/>
      <w:r w:rsidRPr="00C71165">
        <w:t>topics[</w:t>
      </w:r>
      <w:proofErr w:type="gramEnd"/>
      <w:r w:rsidRPr="00C71165">
        <w:t>3])</w:t>
      </w:r>
    </w:p>
    <w:p w14:paraId="23E9F1F3" w14:textId="77777777" w:rsidR="00C71165" w:rsidRPr="00C71165" w:rsidRDefault="00C71165" w:rsidP="00C71165">
      <w:pPr>
        <w:pStyle w:val="aff9"/>
      </w:pPr>
    </w:p>
    <w:p w14:paraId="60F3BDA2" w14:textId="77777777" w:rsidR="00C71165" w:rsidRPr="00C71165" w:rsidRDefault="00C71165" w:rsidP="00C71165">
      <w:pPr>
        <w:pStyle w:val="aff9"/>
      </w:pPr>
      <w:r w:rsidRPr="00C71165">
        <w:t xml:space="preserve">        </w:t>
      </w:r>
      <w:proofErr w:type="spellStart"/>
      <w:r w:rsidRPr="00C71165">
        <w:t>append_</w:t>
      </w:r>
      <w:proofErr w:type="gramStart"/>
      <w:r w:rsidRPr="00C71165">
        <w:t>json</w:t>
      </w:r>
      <w:proofErr w:type="spellEnd"/>
      <w:r w:rsidRPr="00C71165">
        <w:t>(</w:t>
      </w:r>
      <w:proofErr w:type="gramEnd"/>
      <w:r w:rsidRPr="00C71165">
        <w:t xml:space="preserve">temperature, humidity, </w:t>
      </w:r>
      <w:proofErr w:type="spellStart"/>
      <w:r w:rsidRPr="00C71165">
        <w:t>air_quality</w:t>
      </w:r>
      <w:proofErr w:type="spellEnd"/>
      <w:r w:rsidRPr="00C71165">
        <w:t xml:space="preserve">, </w:t>
      </w:r>
      <w:proofErr w:type="spellStart"/>
      <w:r w:rsidRPr="00C71165">
        <w:t>sound_level</w:t>
      </w:r>
      <w:proofErr w:type="spellEnd"/>
      <w:r w:rsidRPr="00C71165">
        <w:t>)</w:t>
      </w:r>
    </w:p>
    <w:p w14:paraId="01BEDF33" w14:textId="77777777" w:rsidR="00C71165" w:rsidRPr="00C71165" w:rsidRDefault="00C71165" w:rsidP="00C71165">
      <w:pPr>
        <w:pStyle w:val="aff9"/>
      </w:pPr>
      <w:r w:rsidRPr="00C71165">
        <w:t xml:space="preserve">        </w:t>
      </w:r>
      <w:proofErr w:type="spellStart"/>
      <w:proofErr w:type="gramStart"/>
      <w:r w:rsidRPr="00C71165">
        <w:t>time.sleep</w:t>
      </w:r>
      <w:proofErr w:type="spellEnd"/>
      <w:proofErr w:type="gramEnd"/>
      <w:r w:rsidRPr="00C71165">
        <w:t>(5)</w:t>
      </w:r>
    </w:p>
    <w:p w14:paraId="128557DC" w14:textId="77777777" w:rsidR="00C71165" w:rsidRPr="00C71165" w:rsidRDefault="00C71165" w:rsidP="00C71165">
      <w:pPr>
        <w:pStyle w:val="aff9"/>
      </w:pPr>
    </w:p>
    <w:p w14:paraId="20884C79" w14:textId="77777777" w:rsidR="00C71165" w:rsidRPr="00C71165" w:rsidRDefault="00C71165" w:rsidP="00C71165">
      <w:pPr>
        <w:pStyle w:val="aff9"/>
      </w:pPr>
      <w:r w:rsidRPr="00C71165">
        <w:t xml:space="preserve">    </w:t>
      </w:r>
      <w:proofErr w:type="spellStart"/>
      <w:r w:rsidRPr="00C71165">
        <w:t>write_</w:t>
      </w:r>
      <w:proofErr w:type="gramStart"/>
      <w:r w:rsidRPr="00C71165">
        <w:t>json</w:t>
      </w:r>
      <w:proofErr w:type="spellEnd"/>
      <w:r w:rsidRPr="00C71165">
        <w:t>(</w:t>
      </w:r>
      <w:proofErr w:type="gramEnd"/>
      <w:r w:rsidRPr="00C71165">
        <w:t>)</w:t>
      </w:r>
    </w:p>
    <w:p w14:paraId="27EA7542" w14:textId="77777777" w:rsidR="00C71165" w:rsidRPr="00C71165" w:rsidRDefault="00C71165" w:rsidP="00C71165">
      <w:pPr>
        <w:pStyle w:val="aff9"/>
      </w:pPr>
      <w:r w:rsidRPr="00C71165">
        <w:t xml:space="preserve">    </w:t>
      </w:r>
      <w:proofErr w:type="spellStart"/>
      <w:r w:rsidRPr="00C71165">
        <w:t>write_</w:t>
      </w:r>
      <w:proofErr w:type="gramStart"/>
      <w:r w:rsidRPr="00C71165">
        <w:t>xml</w:t>
      </w:r>
      <w:proofErr w:type="spellEnd"/>
      <w:r w:rsidRPr="00C71165">
        <w:t>(</w:t>
      </w:r>
      <w:proofErr w:type="gramEnd"/>
      <w:r w:rsidRPr="00C71165">
        <w:t>)</w:t>
      </w:r>
    </w:p>
    <w:p w14:paraId="68A11A66" w14:textId="77777777" w:rsidR="00C71165" w:rsidRPr="00C71165" w:rsidRDefault="00C71165" w:rsidP="00C71165">
      <w:pPr>
        <w:pStyle w:val="aff9"/>
        <w:rPr>
          <w:lang w:val="ru-RU"/>
        </w:rPr>
      </w:pPr>
      <w:r w:rsidRPr="00C71165">
        <w:t xml:space="preserve">    </w:t>
      </w:r>
      <w:proofErr w:type="spellStart"/>
      <w:proofErr w:type="gramStart"/>
      <w:r w:rsidRPr="00C71165">
        <w:rPr>
          <w:lang w:val="ru-RU"/>
        </w:rPr>
        <w:t>client.loop</w:t>
      </w:r>
      <w:proofErr w:type="gramEnd"/>
      <w:r w:rsidRPr="00C71165">
        <w:rPr>
          <w:lang w:val="ru-RU"/>
        </w:rPr>
        <w:t>_stop</w:t>
      </w:r>
      <w:proofErr w:type="spellEnd"/>
      <w:r w:rsidRPr="00C71165">
        <w:rPr>
          <w:lang w:val="ru-RU"/>
        </w:rPr>
        <w:t>()</w:t>
      </w:r>
    </w:p>
    <w:p w14:paraId="077EA874" w14:textId="77777777" w:rsidR="00C71165" w:rsidRPr="00C71165" w:rsidRDefault="00C71165" w:rsidP="00C71165">
      <w:pPr>
        <w:pStyle w:val="aff9"/>
        <w:rPr>
          <w:lang w:val="ru-RU"/>
        </w:rPr>
      </w:pPr>
      <w:r w:rsidRPr="00C71165">
        <w:rPr>
          <w:lang w:val="ru-RU"/>
        </w:rPr>
        <w:t xml:space="preserve">    </w:t>
      </w:r>
      <w:proofErr w:type="spellStart"/>
      <w:proofErr w:type="gramStart"/>
      <w:r w:rsidRPr="00C71165">
        <w:rPr>
          <w:lang w:val="ru-RU"/>
        </w:rPr>
        <w:t>print</w:t>
      </w:r>
      <w:proofErr w:type="spellEnd"/>
      <w:r w:rsidRPr="00C71165">
        <w:rPr>
          <w:lang w:val="ru-RU"/>
        </w:rPr>
        <w:t>(</w:t>
      </w:r>
      <w:proofErr w:type="gramEnd"/>
      <w:r w:rsidRPr="00C71165">
        <w:rPr>
          <w:lang w:val="ru-RU"/>
        </w:rPr>
        <w:t>"Данные сохранены в XML и JSON файл в течение 1 минуты.")</w:t>
      </w:r>
    </w:p>
    <w:p w14:paraId="2111251D" w14:textId="77777777" w:rsidR="00C71165" w:rsidRPr="00C71165" w:rsidRDefault="00C71165" w:rsidP="00C71165">
      <w:pPr>
        <w:pStyle w:val="aff9"/>
        <w:rPr>
          <w:lang w:val="ru-RU"/>
        </w:rPr>
      </w:pPr>
    </w:p>
    <w:p w14:paraId="29C97B24" w14:textId="77777777" w:rsidR="00C71165" w:rsidRPr="00C71165" w:rsidRDefault="00C71165" w:rsidP="00C71165">
      <w:pPr>
        <w:pStyle w:val="aff9"/>
      </w:pPr>
      <w:r w:rsidRPr="00C71165">
        <w:t>if __name__ == '__main__':</w:t>
      </w:r>
    </w:p>
    <w:p w14:paraId="3185D0FF" w14:textId="77777777" w:rsidR="00C71165" w:rsidRPr="00C71165" w:rsidRDefault="00C71165" w:rsidP="00C71165">
      <w:pPr>
        <w:pStyle w:val="aff9"/>
        <w:rPr>
          <w:lang w:val="ru-RU"/>
        </w:rPr>
      </w:pPr>
      <w:r w:rsidRPr="00C71165">
        <w:t xml:space="preserve">    </w:t>
      </w:r>
      <w:proofErr w:type="spellStart"/>
      <w:proofErr w:type="gramStart"/>
      <w:r w:rsidRPr="00C71165">
        <w:rPr>
          <w:lang w:val="ru-RU"/>
        </w:rPr>
        <w:t>main</w:t>
      </w:r>
      <w:proofErr w:type="spellEnd"/>
      <w:r w:rsidRPr="00C71165">
        <w:rPr>
          <w:lang w:val="ru-RU"/>
        </w:rPr>
        <w:t>(</w:t>
      </w:r>
      <w:proofErr w:type="gramEnd"/>
      <w:r w:rsidRPr="00C71165">
        <w:rPr>
          <w:lang w:val="ru-RU"/>
        </w:rPr>
        <w:t>)</w:t>
      </w:r>
    </w:p>
    <w:p w14:paraId="75AF93F6" w14:textId="77777777" w:rsidR="00C71165" w:rsidRPr="00C71165" w:rsidRDefault="00C71165" w:rsidP="00C71165">
      <w:pPr>
        <w:pStyle w:val="aff9"/>
        <w:rPr>
          <w:lang w:val="ru-RU"/>
        </w:rPr>
      </w:pPr>
    </w:p>
    <w:p w14:paraId="41F8BC1E" w14:textId="77777777" w:rsidR="00C71165" w:rsidRPr="00C71165" w:rsidRDefault="00C71165" w:rsidP="00C71165">
      <w:pPr>
        <w:pStyle w:val="aff9"/>
      </w:pPr>
    </w:p>
    <w:p w14:paraId="099C694F" w14:textId="184BAE07" w:rsidR="001B765F" w:rsidRDefault="001B765F" w:rsidP="00412C8F">
      <w:pPr>
        <w:ind w:firstLine="0"/>
      </w:pPr>
    </w:p>
    <w:p w14:paraId="0E7DB517" w14:textId="0C257BDB" w:rsidR="00C71165" w:rsidRDefault="00C71165" w:rsidP="00C71165">
      <w:r>
        <w:t xml:space="preserve">Результат выполнения программы представлен на Рисунке 3.1. Содержимое файлов в формате </w:t>
      </w:r>
      <w:r>
        <w:rPr>
          <w:lang w:val="en-US"/>
        </w:rPr>
        <w:t>JSON</w:t>
      </w:r>
      <w:r w:rsidRPr="00C71165">
        <w:t xml:space="preserve"> </w:t>
      </w:r>
      <w:r>
        <w:t xml:space="preserve">и </w:t>
      </w:r>
      <w:r>
        <w:rPr>
          <w:lang w:val="en-US"/>
        </w:rPr>
        <w:t>XML</w:t>
      </w:r>
      <w:r w:rsidRPr="00C71165">
        <w:t xml:space="preserve"> </w:t>
      </w:r>
      <w:r>
        <w:t xml:space="preserve">представлено на Рисунках </w:t>
      </w:r>
      <w:proofErr w:type="gramStart"/>
      <w:r>
        <w:t>3.2 – 3.3</w:t>
      </w:r>
      <w:proofErr w:type="gramEnd"/>
      <w:r>
        <w:t>.</w:t>
      </w:r>
    </w:p>
    <w:p w14:paraId="35E596B4" w14:textId="37FB4718" w:rsidR="00C71165" w:rsidRDefault="00C71165" w:rsidP="00C71165">
      <w:pPr>
        <w:pStyle w:val="afffa"/>
      </w:pPr>
      <w:r>
        <w:rPr>
          <w:noProof/>
          <w14:ligatures w14:val="standardContextual"/>
        </w:rPr>
        <w:lastRenderedPageBreak/>
        <w:drawing>
          <wp:inline distT="0" distB="0" distL="0" distR="0" wp14:anchorId="3DE342E1" wp14:editId="3A7754FD">
            <wp:extent cx="5940425" cy="2735580"/>
            <wp:effectExtent l="0" t="0" r="3175" b="7620"/>
            <wp:docPr id="119010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04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6690" w14:textId="62A543F8" w:rsidR="00C71165" w:rsidRDefault="00C71165" w:rsidP="00C71165">
      <w:pPr>
        <w:pStyle w:val="aff5"/>
      </w:pPr>
      <w:r>
        <w:t>Рисунок 3.1 – Результат выполнения программы</w:t>
      </w:r>
    </w:p>
    <w:p w14:paraId="5DCF5FEF" w14:textId="07F1D592" w:rsidR="00C71165" w:rsidRDefault="00C71165" w:rsidP="00C71165">
      <w:pPr>
        <w:pStyle w:val="afffa"/>
      </w:pPr>
      <w:r>
        <w:rPr>
          <w:noProof/>
          <w14:ligatures w14:val="standardContextual"/>
        </w:rPr>
        <w:drawing>
          <wp:inline distT="0" distB="0" distL="0" distR="0" wp14:anchorId="639AFB5B" wp14:editId="332EA658">
            <wp:extent cx="3810000" cy="5331557"/>
            <wp:effectExtent l="0" t="0" r="0" b="2540"/>
            <wp:docPr id="20522460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460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3522" cy="533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2100" w14:textId="5EA1D341" w:rsidR="00C71165" w:rsidRDefault="00C71165" w:rsidP="00C71165">
      <w:pPr>
        <w:pStyle w:val="aff5"/>
        <w:rPr>
          <w:lang w:val="en-US"/>
        </w:rPr>
      </w:pPr>
      <w:r>
        <w:t xml:space="preserve">Рисунок 3.2 – Данные в формате </w:t>
      </w:r>
      <w:r>
        <w:rPr>
          <w:lang w:val="en-US"/>
        </w:rPr>
        <w:t>JSON</w:t>
      </w:r>
    </w:p>
    <w:p w14:paraId="040DA637" w14:textId="425DB708" w:rsidR="00C71165" w:rsidRDefault="00C71165" w:rsidP="00C71165">
      <w:pPr>
        <w:pStyle w:val="afffa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0437F48" wp14:editId="2B8CAB31">
            <wp:extent cx="4572000" cy="6249296"/>
            <wp:effectExtent l="0" t="0" r="0" b="0"/>
            <wp:docPr id="299665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651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6536" cy="625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255D" w14:textId="0731DE50" w:rsidR="00C71165" w:rsidRDefault="00C71165" w:rsidP="00C71165">
      <w:pPr>
        <w:pStyle w:val="aff5"/>
        <w:rPr>
          <w:lang w:val="en-US"/>
        </w:rPr>
      </w:pPr>
      <w:r>
        <w:t xml:space="preserve">Рисунок 3.3 – Данные в формате </w:t>
      </w:r>
      <w:r>
        <w:rPr>
          <w:lang w:val="en-US"/>
        </w:rPr>
        <w:t>XML</w:t>
      </w:r>
    </w:p>
    <w:p w14:paraId="3909DDFE" w14:textId="23471C8E" w:rsidR="00C71165" w:rsidRDefault="00C71165" w:rsidP="00C71165">
      <w:r>
        <w:t xml:space="preserve">Для парсера данных в формате </w:t>
      </w:r>
      <w:r>
        <w:rPr>
          <w:lang w:val="en-US"/>
        </w:rPr>
        <w:t>XML</w:t>
      </w:r>
      <w:r w:rsidRPr="00C71165">
        <w:t xml:space="preserve"> </w:t>
      </w:r>
      <w:r>
        <w:t xml:space="preserve">написана программа на языке </w:t>
      </w:r>
      <w:r>
        <w:rPr>
          <w:lang w:val="en-US"/>
        </w:rPr>
        <w:t>Python</w:t>
      </w:r>
      <w:r w:rsidRPr="00C71165">
        <w:t xml:space="preserve">, </w:t>
      </w:r>
      <w:r>
        <w:t>код которой представлен в Листинге 3.3. Результат выполнения программы представлен на Рисунке 3.4.</w:t>
      </w:r>
    </w:p>
    <w:p w14:paraId="1C23F4B5" w14:textId="07F8AA13" w:rsidR="00C71165" w:rsidRDefault="00C71165" w:rsidP="00C71165">
      <w:pPr>
        <w:pStyle w:val="aff7"/>
      </w:pPr>
      <w:r>
        <w:t xml:space="preserve">Листинг 3.3 – Парсер </w:t>
      </w:r>
      <w:r>
        <w:rPr>
          <w:lang w:val="en-US"/>
        </w:rPr>
        <w:t>XML</w:t>
      </w:r>
      <w:r w:rsidRPr="00C71165">
        <w:t xml:space="preserve"> </w:t>
      </w:r>
      <w:r>
        <w:t>данных</w:t>
      </w:r>
    </w:p>
    <w:p w14:paraId="4FC308B1" w14:textId="77777777" w:rsidR="00C71165" w:rsidRPr="00C71165" w:rsidRDefault="00C71165" w:rsidP="00C71165">
      <w:pPr>
        <w:pStyle w:val="aff9"/>
      </w:pPr>
      <w:r w:rsidRPr="00C71165">
        <w:t xml:space="preserve">import </w:t>
      </w:r>
      <w:proofErr w:type="spellStart"/>
      <w:proofErr w:type="gramStart"/>
      <w:r w:rsidRPr="00C71165">
        <w:t>xml.etree</w:t>
      </w:r>
      <w:proofErr w:type="gramEnd"/>
      <w:r w:rsidRPr="00C71165">
        <w:t>.ElementTree</w:t>
      </w:r>
      <w:proofErr w:type="spellEnd"/>
      <w:r w:rsidRPr="00C71165">
        <w:t xml:space="preserve"> as ET</w:t>
      </w:r>
    </w:p>
    <w:p w14:paraId="0831516F" w14:textId="77777777" w:rsidR="00C71165" w:rsidRPr="00C71165" w:rsidRDefault="00C71165" w:rsidP="00C71165">
      <w:pPr>
        <w:pStyle w:val="aff9"/>
      </w:pPr>
    </w:p>
    <w:p w14:paraId="670DCEB6" w14:textId="77777777" w:rsidR="00C71165" w:rsidRPr="00C71165" w:rsidRDefault="00C71165" w:rsidP="00C71165">
      <w:pPr>
        <w:pStyle w:val="aff9"/>
      </w:pPr>
      <w:proofErr w:type="spellStart"/>
      <w:r w:rsidRPr="00C71165">
        <w:t>xml_data</w:t>
      </w:r>
      <w:proofErr w:type="spellEnd"/>
      <w:r w:rsidRPr="00C71165">
        <w:t xml:space="preserve"> = </w:t>
      </w:r>
      <w:proofErr w:type="spellStart"/>
      <w:proofErr w:type="gramStart"/>
      <w:r w:rsidRPr="00C71165">
        <w:t>ET.parse</w:t>
      </w:r>
      <w:proofErr w:type="spellEnd"/>
      <w:proofErr w:type="gramEnd"/>
      <w:r w:rsidRPr="00C71165">
        <w:t>('data.xml')</w:t>
      </w:r>
    </w:p>
    <w:p w14:paraId="17C00F96" w14:textId="77777777" w:rsidR="00C71165" w:rsidRPr="00C71165" w:rsidRDefault="00C71165" w:rsidP="00C71165">
      <w:pPr>
        <w:pStyle w:val="aff9"/>
      </w:pPr>
      <w:proofErr w:type="spellStart"/>
      <w:r w:rsidRPr="00C71165">
        <w:t>result_json</w:t>
      </w:r>
      <w:proofErr w:type="spellEnd"/>
      <w:r w:rsidRPr="00C71165">
        <w:t xml:space="preserve"> = []</w:t>
      </w:r>
    </w:p>
    <w:p w14:paraId="3E229D72" w14:textId="77777777" w:rsidR="00C71165" w:rsidRPr="00C71165" w:rsidRDefault="00C71165" w:rsidP="00C71165">
      <w:pPr>
        <w:pStyle w:val="aff9"/>
      </w:pPr>
    </w:p>
    <w:p w14:paraId="50FF01D8" w14:textId="77777777" w:rsidR="00C71165" w:rsidRPr="00C71165" w:rsidRDefault="00C71165" w:rsidP="00C71165">
      <w:pPr>
        <w:pStyle w:val="aff9"/>
      </w:pPr>
      <w:r w:rsidRPr="00C71165">
        <w:t xml:space="preserve">for item in </w:t>
      </w:r>
      <w:proofErr w:type="spellStart"/>
      <w:r w:rsidRPr="00C71165">
        <w:t>xml_</w:t>
      </w:r>
      <w:proofErr w:type="gramStart"/>
      <w:r w:rsidRPr="00C71165">
        <w:t>data.findall</w:t>
      </w:r>
      <w:proofErr w:type="spellEnd"/>
      <w:proofErr w:type="gramEnd"/>
      <w:r w:rsidRPr="00C71165">
        <w:t>('item'):</w:t>
      </w:r>
    </w:p>
    <w:p w14:paraId="61F696BB" w14:textId="77777777" w:rsidR="00C71165" w:rsidRPr="00C71165" w:rsidRDefault="00C71165" w:rsidP="00C71165">
      <w:pPr>
        <w:pStyle w:val="aff9"/>
      </w:pPr>
      <w:r w:rsidRPr="00C71165">
        <w:t xml:space="preserve">    </w:t>
      </w:r>
      <w:proofErr w:type="spellStart"/>
      <w:r w:rsidRPr="00C71165">
        <w:t>item_values</w:t>
      </w:r>
      <w:proofErr w:type="spellEnd"/>
      <w:r w:rsidRPr="00C71165">
        <w:t xml:space="preserve"> = {'motion': None, '</w:t>
      </w:r>
      <w:proofErr w:type="spellStart"/>
      <w:r w:rsidRPr="00C71165">
        <w:t>sound_level</w:t>
      </w:r>
      <w:proofErr w:type="spellEnd"/>
      <w:r w:rsidRPr="00C71165">
        <w:t>': None, 'illuminance': None, 'temperature': None, '</w:t>
      </w:r>
      <w:proofErr w:type="spellStart"/>
      <w:r w:rsidRPr="00C71165">
        <w:t>file_time</w:t>
      </w:r>
      <w:proofErr w:type="spellEnd"/>
      <w:r w:rsidRPr="00C71165">
        <w:t>': None, '</w:t>
      </w:r>
      <w:proofErr w:type="spellStart"/>
      <w:r w:rsidRPr="00C71165">
        <w:t>case_id</w:t>
      </w:r>
      <w:proofErr w:type="spellEnd"/>
      <w:r w:rsidRPr="00C71165">
        <w:t>': None}</w:t>
      </w:r>
    </w:p>
    <w:p w14:paraId="4C0166EA" w14:textId="77777777" w:rsidR="00C71165" w:rsidRPr="00C71165" w:rsidRDefault="00C71165" w:rsidP="00C71165">
      <w:pPr>
        <w:pStyle w:val="aff9"/>
      </w:pPr>
      <w:r w:rsidRPr="00C71165">
        <w:t xml:space="preserve">    for key in </w:t>
      </w:r>
      <w:proofErr w:type="spellStart"/>
      <w:r w:rsidRPr="00C71165">
        <w:t>item_values</w:t>
      </w:r>
      <w:proofErr w:type="spellEnd"/>
      <w:r w:rsidRPr="00C71165">
        <w:t>:</w:t>
      </w:r>
    </w:p>
    <w:p w14:paraId="59DC0308" w14:textId="6C2089B6" w:rsidR="00C71165" w:rsidRPr="00C71165" w:rsidRDefault="00C71165" w:rsidP="00C71165">
      <w:pPr>
        <w:pStyle w:val="aff7"/>
      </w:pPr>
      <w:r>
        <w:lastRenderedPageBreak/>
        <w:t>Окончание Листинга 3.3</w:t>
      </w:r>
    </w:p>
    <w:p w14:paraId="6CD5F6D2" w14:textId="77777777" w:rsidR="00C71165" w:rsidRPr="00C71165" w:rsidRDefault="00C71165" w:rsidP="00C71165">
      <w:pPr>
        <w:pStyle w:val="aff9"/>
      </w:pPr>
      <w:r w:rsidRPr="00C71165">
        <w:t xml:space="preserve">        </w:t>
      </w:r>
      <w:proofErr w:type="spellStart"/>
      <w:r w:rsidRPr="00C71165">
        <w:t>item_values</w:t>
      </w:r>
      <w:proofErr w:type="spellEnd"/>
      <w:r w:rsidRPr="00C71165">
        <w:t xml:space="preserve">[key] = </w:t>
      </w:r>
      <w:proofErr w:type="spellStart"/>
      <w:proofErr w:type="gramStart"/>
      <w:r w:rsidRPr="00C71165">
        <w:t>item.find</w:t>
      </w:r>
      <w:proofErr w:type="spellEnd"/>
      <w:proofErr w:type="gramEnd"/>
      <w:r w:rsidRPr="00C71165">
        <w:t>(key).text</w:t>
      </w:r>
    </w:p>
    <w:p w14:paraId="676AD1FE" w14:textId="77777777" w:rsidR="00C71165" w:rsidRPr="00C71165" w:rsidRDefault="00C71165" w:rsidP="00C71165">
      <w:pPr>
        <w:pStyle w:val="aff9"/>
      </w:pPr>
      <w:r w:rsidRPr="00C71165">
        <w:t xml:space="preserve">    </w:t>
      </w:r>
      <w:proofErr w:type="spellStart"/>
      <w:r w:rsidRPr="00C71165">
        <w:t>result_</w:t>
      </w:r>
      <w:proofErr w:type="gramStart"/>
      <w:r w:rsidRPr="00C71165">
        <w:t>json.append</w:t>
      </w:r>
      <w:proofErr w:type="spellEnd"/>
      <w:proofErr w:type="gramEnd"/>
      <w:r w:rsidRPr="00C71165">
        <w:t>(</w:t>
      </w:r>
      <w:proofErr w:type="spellStart"/>
      <w:r w:rsidRPr="00C71165">
        <w:t>item_values</w:t>
      </w:r>
      <w:proofErr w:type="spellEnd"/>
      <w:r w:rsidRPr="00C71165">
        <w:t>)</w:t>
      </w:r>
    </w:p>
    <w:p w14:paraId="0806F949" w14:textId="77777777" w:rsidR="00C71165" w:rsidRPr="00C71165" w:rsidRDefault="00C71165" w:rsidP="00C71165">
      <w:pPr>
        <w:pStyle w:val="aff9"/>
        <w:rPr>
          <w:lang w:val="ru-RU"/>
        </w:rPr>
      </w:pPr>
      <w:proofErr w:type="spellStart"/>
      <w:r w:rsidRPr="00C71165">
        <w:rPr>
          <w:lang w:val="ru-RU"/>
        </w:rPr>
        <w:t>print</w:t>
      </w:r>
      <w:proofErr w:type="spellEnd"/>
      <w:r w:rsidRPr="00C71165">
        <w:rPr>
          <w:lang w:val="ru-RU"/>
        </w:rPr>
        <w:t>(</w:t>
      </w:r>
      <w:proofErr w:type="spellStart"/>
      <w:r w:rsidRPr="00C71165">
        <w:rPr>
          <w:lang w:val="ru-RU"/>
        </w:rPr>
        <w:t>result_json</w:t>
      </w:r>
      <w:proofErr w:type="spellEnd"/>
      <w:r w:rsidRPr="00C71165">
        <w:rPr>
          <w:lang w:val="ru-RU"/>
        </w:rPr>
        <w:t>)</w:t>
      </w:r>
    </w:p>
    <w:p w14:paraId="5032D30D" w14:textId="77777777" w:rsidR="00C71165" w:rsidRDefault="00C71165" w:rsidP="00C71165">
      <w:pPr>
        <w:pStyle w:val="aff9"/>
        <w:rPr>
          <w:lang w:val="ru-RU"/>
        </w:rPr>
      </w:pPr>
    </w:p>
    <w:p w14:paraId="7E0B660F" w14:textId="77777777" w:rsidR="00C71165" w:rsidRDefault="00C71165" w:rsidP="00C71165"/>
    <w:p w14:paraId="11D4EC53" w14:textId="366A8F7D" w:rsidR="00C71165" w:rsidRDefault="00C71165" w:rsidP="00C71165">
      <w:pPr>
        <w:pStyle w:val="afffa"/>
        <w:rPr>
          <w:lang w:val="en-US"/>
        </w:rPr>
      </w:pPr>
      <w:r w:rsidRPr="00C71165">
        <w:rPr>
          <w:lang w:val="en-US"/>
        </w:rPr>
        <w:drawing>
          <wp:inline distT="0" distB="0" distL="0" distR="0" wp14:anchorId="310F71FF" wp14:editId="3E3EDAB8">
            <wp:extent cx="5940425" cy="1320800"/>
            <wp:effectExtent l="0" t="0" r="3175" b="0"/>
            <wp:docPr id="5240524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524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7C7E" w14:textId="7C677658" w:rsidR="00C71165" w:rsidRDefault="00C71165" w:rsidP="00C71165">
      <w:pPr>
        <w:pStyle w:val="aff5"/>
      </w:pPr>
      <w:r>
        <w:t>Рисунок 3.4 – Результат выполнения парсера</w:t>
      </w:r>
    </w:p>
    <w:p w14:paraId="4E4FBEF0" w14:textId="372AD99A" w:rsidR="00C71165" w:rsidRDefault="00C71165" w:rsidP="00C71165">
      <w:r>
        <w:t xml:space="preserve">Для парсера данных в формате </w:t>
      </w:r>
      <w:r>
        <w:rPr>
          <w:lang w:val="en-US"/>
        </w:rPr>
        <w:t>JSON</w:t>
      </w:r>
      <w:r w:rsidRPr="00C71165">
        <w:t xml:space="preserve"> </w:t>
      </w:r>
      <w:r>
        <w:t xml:space="preserve">написана программа на языке </w:t>
      </w:r>
      <w:r>
        <w:rPr>
          <w:lang w:val="en-US"/>
        </w:rPr>
        <w:t>Python</w:t>
      </w:r>
      <w:r w:rsidRPr="00C71165">
        <w:t xml:space="preserve">, </w:t>
      </w:r>
      <w:r>
        <w:t>код которой представлен в Листинге 3.</w:t>
      </w:r>
      <w:r w:rsidRPr="00C71165">
        <w:t>4</w:t>
      </w:r>
      <w:r>
        <w:t>. Результат выполнения программы представлен на Рисунке 3.</w:t>
      </w:r>
      <w:r w:rsidRPr="00425B5B">
        <w:t>5</w:t>
      </w:r>
      <w:r>
        <w:t>.</w:t>
      </w:r>
    </w:p>
    <w:p w14:paraId="645CD873" w14:textId="6818FA14" w:rsidR="00C71165" w:rsidRDefault="00C71165" w:rsidP="00C71165">
      <w:pPr>
        <w:pStyle w:val="aff7"/>
      </w:pPr>
      <w:r>
        <w:t>Листинг 3.</w:t>
      </w:r>
      <w:r w:rsidR="00425B5B">
        <w:rPr>
          <w:lang w:val="en-US"/>
        </w:rPr>
        <w:t>4</w:t>
      </w:r>
      <w:r>
        <w:t xml:space="preserve"> – Парсер </w:t>
      </w:r>
      <w:r>
        <w:rPr>
          <w:lang w:val="en-US"/>
        </w:rPr>
        <w:t>JSON</w:t>
      </w:r>
      <w:r w:rsidRPr="00C71165">
        <w:t xml:space="preserve"> </w:t>
      </w:r>
      <w:r>
        <w:t>данных</w:t>
      </w:r>
    </w:p>
    <w:p w14:paraId="7A531396" w14:textId="77777777" w:rsidR="00425B5B" w:rsidRPr="00425B5B" w:rsidRDefault="00425B5B" w:rsidP="00425B5B">
      <w:pPr>
        <w:pStyle w:val="aff9"/>
        <w:rPr>
          <w:lang w:val="ru-RU"/>
        </w:rPr>
      </w:pPr>
      <w:proofErr w:type="spellStart"/>
      <w:r w:rsidRPr="00425B5B">
        <w:rPr>
          <w:lang w:val="ru-RU"/>
        </w:rPr>
        <w:t>import</w:t>
      </w:r>
      <w:proofErr w:type="spellEnd"/>
      <w:r w:rsidRPr="00425B5B">
        <w:rPr>
          <w:lang w:val="ru-RU"/>
        </w:rPr>
        <w:t xml:space="preserve"> </w:t>
      </w:r>
      <w:proofErr w:type="spellStart"/>
      <w:r w:rsidRPr="00425B5B">
        <w:rPr>
          <w:lang w:val="ru-RU"/>
        </w:rPr>
        <w:t>json</w:t>
      </w:r>
      <w:proofErr w:type="spellEnd"/>
    </w:p>
    <w:p w14:paraId="602364B1" w14:textId="77777777" w:rsidR="00425B5B" w:rsidRPr="00425B5B" w:rsidRDefault="00425B5B" w:rsidP="00425B5B">
      <w:pPr>
        <w:pStyle w:val="aff9"/>
        <w:rPr>
          <w:lang w:val="ru-RU"/>
        </w:rPr>
      </w:pPr>
    </w:p>
    <w:p w14:paraId="48DAB63D" w14:textId="77777777" w:rsidR="00425B5B" w:rsidRPr="00425B5B" w:rsidRDefault="00425B5B" w:rsidP="00425B5B">
      <w:pPr>
        <w:pStyle w:val="aff9"/>
      </w:pPr>
      <w:r w:rsidRPr="00425B5B">
        <w:t xml:space="preserve">with </w:t>
      </w:r>
      <w:proofErr w:type="gramStart"/>
      <w:r w:rsidRPr="00425B5B">
        <w:t>open(</w:t>
      </w:r>
      <w:proofErr w:type="gramEnd"/>
      <w:r w:rsidRPr="00425B5B">
        <w:t>'</w:t>
      </w:r>
      <w:proofErr w:type="spellStart"/>
      <w:r w:rsidRPr="00425B5B">
        <w:t>data.json</w:t>
      </w:r>
      <w:proofErr w:type="spellEnd"/>
      <w:r w:rsidRPr="00425B5B">
        <w:t>', 'r') as file:</w:t>
      </w:r>
    </w:p>
    <w:p w14:paraId="098E1722" w14:textId="77777777" w:rsidR="00425B5B" w:rsidRPr="00425B5B" w:rsidRDefault="00425B5B" w:rsidP="00425B5B">
      <w:pPr>
        <w:pStyle w:val="aff9"/>
      </w:pPr>
      <w:r w:rsidRPr="00425B5B">
        <w:t xml:space="preserve">    result = </w:t>
      </w:r>
      <w:proofErr w:type="spellStart"/>
      <w:proofErr w:type="gramStart"/>
      <w:r w:rsidRPr="00425B5B">
        <w:t>json.load</w:t>
      </w:r>
      <w:proofErr w:type="spellEnd"/>
      <w:proofErr w:type="gramEnd"/>
      <w:r w:rsidRPr="00425B5B">
        <w:t>(file)</w:t>
      </w:r>
    </w:p>
    <w:p w14:paraId="4F74CE2E" w14:textId="5795867D" w:rsidR="00C71165" w:rsidRPr="00425B5B" w:rsidRDefault="00425B5B" w:rsidP="00C71165">
      <w:pPr>
        <w:pStyle w:val="aff9"/>
      </w:pPr>
      <w:r w:rsidRPr="00425B5B">
        <w:t>print(result)</w:t>
      </w:r>
    </w:p>
    <w:p w14:paraId="4F16AC00" w14:textId="77777777" w:rsidR="00C71165" w:rsidRPr="00425B5B" w:rsidRDefault="00C71165" w:rsidP="00C71165">
      <w:pPr>
        <w:rPr>
          <w:lang w:val="en-US"/>
        </w:rPr>
      </w:pPr>
    </w:p>
    <w:p w14:paraId="33D16E6B" w14:textId="61B56DBE" w:rsidR="00C71165" w:rsidRDefault="00425B5B" w:rsidP="00C71165">
      <w:pPr>
        <w:pStyle w:val="afffa"/>
        <w:rPr>
          <w:lang w:val="en-US"/>
        </w:rPr>
      </w:pPr>
      <w:r w:rsidRPr="00425B5B">
        <w:rPr>
          <w:lang w:val="en-US"/>
        </w:rPr>
        <w:drawing>
          <wp:inline distT="0" distB="0" distL="0" distR="0" wp14:anchorId="08400066" wp14:editId="4BBB4B26">
            <wp:extent cx="5940425" cy="1167765"/>
            <wp:effectExtent l="0" t="0" r="3175" b="0"/>
            <wp:docPr id="119141980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1980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D08A" w14:textId="4A91226F" w:rsidR="00C71165" w:rsidRDefault="00C71165" w:rsidP="00C71165">
      <w:pPr>
        <w:pStyle w:val="aff5"/>
        <w:rPr>
          <w:lang w:val="en-US"/>
        </w:rPr>
      </w:pPr>
      <w:r>
        <w:t>Рисунок 3.</w:t>
      </w:r>
      <w:r w:rsidR="00425B5B">
        <w:rPr>
          <w:lang w:val="en-US"/>
        </w:rPr>
        <w:t>5</w:t>
      </w:r>
      <w:r>
        <w:t xml:space="preserve"> – Результат выполнения парсера</w:t>
      </w:r>
    </w:p>
    <w:p w14:paraId="0041CDED" w14:textId="3BF1A921" w:rsidR="00425B5B" w:rsidRDefault="00425B5B" w:rsidP="00425B5B">
      <w:pPr>
        <w:pStyle w:val="2"/>
      </w:pPr>
      <w:bookmarkStart w:id="23" w:name="_Toc181444845"/>
      <w:r>
        <w:rPr>
          <w:lang w:val="en-US"/>
        </w:rPr>
        <w:t xml:space="preserve">3.3 </w:t>
      </w:r>
      <w:r>
        <w:t>Вывод</w:t>
      </w:r>
      <w:bookmarkEnd w:id="23"/>
    </w:p>
    <w:p w14:paraId="5FECE7D9" w14:textId="277D54C6" w:rsidR="00425B5B" w:rsidRDefault="00425B5B" w:rsidP="00425B5B">
      <w:r>
        <w:t xml:space="preserve">В ходе выполнения работы выполнено подключение к стенду посредством библиотеки </w:t>
      </w:r>
      <w:proofErr w:type="spellStart"/>
      <w:r>
        <w:rPr>
          <w:lang w:val="en-US"/>
        </w:rPr>
        <w:t>paho</w:t>
      </w:r>
      <w:proofErr w:type="spellEnd"/>
      <w:r w:rsidRPr="00425B5B">
        <w:t>-</w:t>
      </w:r>
      <w:proofErr w:type="spellStart"/>
      <w:r>
        <w:rPr>
          <w:lang w:val="en-US"/>
        </w:rPr>
        <w:t>mqtt</w:t>
      </w:r>
      <w:proofErr w:type="spellEnd"/>
      <w:r w:rsidRPr="00425B5B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425B5B">
        <w:t xml:space="preserve"> </w:t>
      </w:r>
      <w:r>
        <w:t xml:space="preserve">и собраны данные в форматах </w:t>
      </w:r>
      <w:r>
        <w:rPr>
          <w:lang w:val="en-US"/>
        </w:rPr>
        <w:t>JSON</w:t>
      </w:r>
      <w:r w:rsidRPr="00425B5B">
        <w:t xml:space="preserve"> </w:t>
      </w:r>
      <w:r>
        <w:t xml:space="preserve">и </w:t>
      </w:r>
      <w:r>
        <w:rPr>
          <w:lang w:val="en-US"/>
        </w:rPr>
        <w:t>XML</w:t>
      </w:r>
      <w:r w:rsidRPr="00425B5B">
        <w:t xml:space="preserve">. </w:t>
      </w:r>
      <w:r>
        <w:t xml:space="preserve">Данные в формате </w:t>
      </w:r>
      <w:r>
        <w:rPr>
          <w:lang w:val="en-US"/>
        </w:rPr>
        <w:t>JSON</w:t>
      </w:r>
      <w:r w:rsidRPr="00425B5B">
        <w:t xml:space="preserve"> </w:t>
      </w:r>
      <w:r>
        <w:t xml:space="preserve">легче собирать и в дальнейшем </w:t>
      </w:r>
      <w:proofErr w:type="spellStart"/>
      <w:r>
        <w:t>парсить</w:t>
      </w:r>
      <w:proofErr w:type="spellEnd"/>
      <w:r>
        <w:t xml:space="preserve">, а </w:t>
      </w:r>
      <w:r>
        <w:rPr>
          <w:lang w:val="en-US"/>
        </w:rPr>
        <w:t>XML</w:t>
      </w:r>
      <w:r>
        <w:t xml:space="preserve"> требует построения иерархического дерева для хранения данных, которое сложнее составлять и </w:t>
      </w:r>
      <w:proofErr w:type="spellStart"/>
      <w:r>
        <w:t>парсить</w:t>
      </w:r>
      <w:proofErr w:type="spellEnd"/>
      <w:r>
        <w:t>.</w:t>
      </w:r>
    </w:p>
    <w:p w14:paraId="7C10AFE4" w14:textId="47FC638D" w:rsidR="00425B5B" w:rsidRDefault="00425B5B" w:rsidP="00425B5B">
      <w:pPr>
        <w:pStyle w:val="1"/>
      </w:pPr>
      <w:bookmarkStart w:id="24" w:name="_Toc181444846"/>
      <w:r>
        <w:lastRenderedPageBreak/>
        <w:t xml:space="preserve">4 </w:t>
      </w:r>
      <w:r w:rsidRPr="00412C8F">
        <w:t>Практическая работа №</w:t>
      </w:r>
      <w:r>
        <w:t>8</w:t>
      </w:r>
      <w:r w:rsidRPr="00412C8F">
        <w:t xml:space="preserve"> по теме «</w:t>
      </w:r>
      <w:r w:rsidRPr="00425B5B">
        <w:t>Визуализация данных в Интернете вещей</w:t>
      </w:r>
      <w:r w:rsidRPr="00412C8F">
        <w:t>»</w:t>
      </w:r>
      <w:bookmarkEnd w:id="24"/>
    </w:p>
    <w:p w14:paraId="3BA4753B" w14:textId="373889B9" w:rsidR="00425B5B" w:rsidRDefault="00425B5B" w:rsidP="00425B5B">
      <w:pPr>
        <w:pStyle w:val="2"/>
        <w:numPr>
          <w:ilvl w:val="0"/>
          <w:numId w:val="0"/>
        </w:numPr>
        <w:ind w:left="709"/>
      </w:pPr>
      <w:bookmarkStart w:id="25" w:name="_Toc181444847"/>
      <w:r>
        <w:t>4</w:t>
      </w:r>
      <w:r w:rsidRPr="008376B6">
        <w:t xml:space="preserve">.1 </w:t>
      </w:r>
      <w:r>
        <w:t>Введение</w:t>
      </w:r>
      <w:bookmarkEnd w:id="25"/>
    </w:p>
    <w:p w14:paraId="2F322D2E" w14:textId="1BA1F761" w:rsidR="00425B5B" w:rsidRPr="00425B5B" w:rsidRDefault="00425B5B" w:rsidP="00425B5B">
      <w:r>
        <w:t xml:space="preserve">Цель работы: изучить подключение к стенду посредством брокера сообщений </w:t>
      </w:r>
      <w:r>
        <w:rPr>
          <w:lang w:val="en-US"/>
        </w:rPr>
        <w:t>MQTT</w:t>
      </w:r>
      <w:r w:rsidRPr="000077FB">
        <w:t xml:space="preserve">, </w:t>
      </w:r>
      <w:r>
        <w:t xml:space="preserve">используя язык программирования </w:t>
      </w:r>
      <w:r>
        <w:rPr>
          <w:lang w:val="en-US"/>
        </w:rPr>
        <w:t>MQTT</w:t>
      </w:r>
      <w:r w:rsidRPr="000077FB">
        <w:t xml:space="preserve"> </w:t>
      </w:r>
      <w:r>
        <w:t xml:space="preserve">и библиотеку </w:t>
      </w:r>
      <w:proofErr w:type="spellStart"/>
      <w:r>
        <w:rPr>
          <w:lang w:val="en-US"/>
        </w:rPr>
        <w:t>paho</w:t>
      </w:r>
      <w:proofErr w:type="spellEnd"/>
      <w:r w:rsidRPr="000077FB">
        <w:t>-</w:t>
      </w:r>
      <w:proofErr w:type="spellStart"/>
      <w:r>
        <w:rPr>
          <w:lang w:val="en-US"/>
        </w:rPr>
        <w:t>mqtt</w:t>
      </w:r>
      <w:proofErr w:type="spellEnd"/>
      <w:r w:rsidRPr="000077FB">
        <w:t xml:space="preserve">, </w:t>
      </w:r>
      <w:r>
        <w:t>выполнить сбор данных с датчиков</w:t>
      </w:r>
      <w:r>
        <w:t xml:space="preserve"> в формате </w:t>
      </w:r>
      <w:r>
        <w:rPr>
          <w:lang w:val="en-US"/>
        </w:rPr>
        <w:t>CSV</w:t>
      </w:r>
      <w:r w:rsidRPr="00425B5B">
        <w:t xml:space="preserve"> </w:t>
      </w:r>
      <w:r>
        <w:t>и представить их в виде графиков.</w:t>
      </w:r>
    </w:p>
    <w:p w14:paraId="39997999" w14:textId="083D4AA3" w:rsidR="00425B5B" w:rsidRDefault="00425B5B" w:rsidP="00425B5B">
      <w:pPr>
        <w:pStyle w:val="2"/>
      </w:pPr>
      <w:bookmarkStart w:id="26" w:name="_Toc181444848"/>
      <w:r>
        <w:t>4</w:t>
      </w:r>
      <w:r>
        <w:t>.2 Ход выполнения работы</w:t>
      </w:r>
      <w:bookmarkEnd w:id="26"/>
    </w:p>
    <w:p w14:paraId="22362750" w14:textId="269A0BDC" w:rsidR="00425B5B" w:rsidRPr="00425B5B" w:rsidRDefault="00425B5B" w:rsidP="00425B5B">
      <w:r>
        <w:t>Ход работы:</w:t>
      </w:r>
    </w:p>
    <w:p w14:paraId="103590BB" w14:textId="70CF8784" w:rsidR="00425B5B" w:rsidRDefault="00425B5B" w:rsidP="00425B5B">
      <w:pPr>
        <w:pStyle w:val="a2"/>
        <w:numPr>
          <w:ilvl w:val="0"/>
          <w:numId w:val="11"/>
        </w:numPr>
        <w:ind w:left="1276" w:hanging="567"/>
        <w:rPr>
          <w:lang w:val="ru-RU"/>
        </w:rPr>
      </w:pPr>
      <w:r w:rsidRPr="00425B5B">
        <w:rPr>
          <w:lang w:val="ru-RU"/>
        </w:rPr>
        <w:t xml:space="preserve">Подпишитесь на несколько </w:t>
      </w:r>
      <w:r>
        <w:t>MQTT</w:t>
      </w:r>
      <w:r w:rsidRPr="00425B5B">
        <w:rPr>
          <w:lang w:val="ru-RU"/>
        </w:rPr>
        <w:t xml:space="preserve"> топиков стенда согласно вариантам </w:t>
      </w:r>
      <w:r>
        <w:t>c</w:t>
      </w:r>
      <w:r w:rsidRPr="00425B5B">
        <w:rPr>
          <w:lang w:val="ru-RU"/>
        </w:rPr>
        <w:t xml:space="preserve"> компьютера</w:t>
      </w:r>
      <w:r w:rsidRPr="00425B5B">
        <w:rPr>
          <w:lang w:val="ru-RU"/>
        </w:rPr>
        <w:t xml:space="preserve"> </w:t>
      </w:r>
      <w:r w:rsidRPr="00425B5B">
        <w:rPr>
          <w:lang w:val="ru-RU"/>
        </w:rPr>
        <w:t>в аудитории или личного устройства и собирайте данные с датчиков в течение 10</w:t>
      </w:r>
      <w:r w:rsidRPr="00425B5B">
        <w:rPr>
          <w:lang w:val="ru-RU"/>
        </w:rPr>
        <w:t xml:space="preserve"> </w:t>
      </w:r>
      <w:r w:rsidRPr="00425B5B">
        <w:rPr>
          <w:lang w:val="ru-RU"/>
        </w:rPr>
        <w:t>или более минут.</w:t>
      </w:r>
      <w:r w:rsidRPr="00425B5B">
        <w:rPr>
          <w:lang w:val="ru-RU"/>
        </w:rPr>
        <w:t xml:space="preserve"> </w:t>
      </w:r>
      <w:r w:rsidRPr="00425B5B">
        <w:rPr>
          <w:lang w:val="ru-RU"/>
        </w:rPr>
        <w:t xml:space="preserve">Получаемые данные должны сохраняться в локальную базу данных или </w:t>
      </w:r>
      <w:r>
        <w:t>CSV</w:t>
      </w:r>
      <w:r w:rsidRPr="00425B5B">
        <w:rPr>
          <w:lang w:val="ru-RU"/>
        </w:rPr>
        <w:t>-файл</w:t>
      </w:r>
      <w:r w:rsidRPr="00425B5B">
        <w:rPr>
          <w:lang w:val="ru-RU"/>
        </w:rPr>
        <w:t xml:space="preserve"> </w:t>
      </w:r>
      <w:r w:rsidRPr="00425B5B">
        <w:rPr>
          <w:lang w:val="ru-RU"/>
        </w:rPr>
        <w:t>(на выбор).</w:t>
      </w:r>
      <w:r w:rsidRPr="00425B5B">
        <w:rPr>
          <w:lang w:val="ru-RU"/>
        </w:rPr>
        <w:t xml:space="preserve"> Датчики выбраны по персональному варианту №4:</w:t>
      </w:r>
      <w:r w:rsidRPr="00425B5B">
        <w:rPr>
          <w:lang w:val="ru-RU"/>
        </w:rPr>
        <w:t xml:space="preserve"> Датчик движения устройства WB-MSW v.3 (5)</w:t>
      </w:r>
      <w:r>
        <w:rPr>
          <w:lang w:val="ru-RU"/>
        </w:rPr>
        <w:t>, д</w:t>
      </w:r>
      <w:r w:rsidRPr="00425B5B">
        <w:rPr>
          <w:lang w:val="ru-RU"/>
        </w:rPr>
        <w:t>атчик температуры устройства WB-MS v.2 (12)</w:t>
      </w:r>
      <w:r>
        <w:rPr>
          <w:lang w:val="ru-RU"/>
        </w:rPr>
        <w:t>,</w:t>
      </w:r>
      <w:r w:rsidRPr="00425B5B">
        <w:rPr>
          <w:lang w:val="ru-RU"/>
        </w:rPr>
        <w:t xml:space="preserve"> </w:t>
      </w:r>
      <w:r>
        <w:rPr>
          <w:lang w:val="ru-RU"/>
        </w:rPr>
        <w:t>н</w:t>
      </w:r>
      <w:r w:rsidRPr="00425B5B">
        <w:rPr>
          <w:lang w:val="ru-RU"/>
        </w:rPr>
        <w:t>апряжение на любом устройстве стенда</w:t>
      </w:r>
      <w:r>
        <w:rPr>
          <w:lang w:val="ru-RU"/>
        </w:rPr>
        <w:t>.</w:t>
      </w:r>
    </w:p>
    <w:p w14:paraId="26E33FB5" w14:textId="6E88016B" w:rsidR="00425B5B" w:rsidRDefault="00BD0431" w:rsidP="00BD0431">
      <w:pPr>
        <w:pStyle w:val="a2"/>
        <w:numPr>
          <w:ilvl w:val="0"/>
          <w:numId w:val="11"/>
        </w:numPr>
        <w:ind w:left="1276" w:hanging="567"/>
        <w:rPr>
          <w:lang w:val="ru-RU"/>
        </w:rPr>
      </w:pPr>
      <w:r w:rsidRPr="00BD0431">
        <w:rPr>
          <w:lang w:val="ru-RU"/>
        </w:rPr>
        <w:t>Напишите скрипты, позволяющие визуализировать полученные статистические</w:t>
      </w:r>
      <w:r>
        <w:rPr>
          <w:lang w:val="ru-RU"/>
        </w:rPr>
        <w:t xml:space="preserve"> данные в виде столбчатой диаграммы, линейного графика и круговой </w:t>
      </w:r>
      <w:proofErr w:type="spellStart"/>
      <w:r>
        <w:rPr>
          <w:lang w:val="ru-RU"/>
        </w:rPr>
        <w:t>диагрммы</w:t>
      </w:r>
      <w:proofErr w:type="spellEnd"/>
      <w:r>
        <w:rPr>
          <w:lang w:val="ru-RU"/>
        </w:rPr>
        <w:t>.</w:t>
      </w:r>
    </w:p>
    <w:p w14:paraId="30BA83CA" w14:textId="46F972EF" w:rsidR="00BD0431" w:rsidRDefault="00BD0431" w:rsidP="00BD0431">
      <w:r>
        <w:t>Выполнение работы:</w:t>
      </w:r>
    </w:p>
    <w:p w14:paraId="245CC338" w14:textId="0ACB1579" w:rsidR="00BD0431" w:rsidRDefault="00BD0431" w:rsidP="00BD0431">
      <w:r>
        <w:t xml:space="preserve">Для сбора данных с датчиков в течение 10 минут написана программа на языке </w:t>
      </w:r>
      <w:r>
        <w:rPr>
          <w:lang w:val="en-US"/>
        </w:rPr>
        <w:t>Python</w:t>
      </w:r>
      <w:r w:rsidRPr="00BD0431">
        <w:t xml:space="preserve">, </w:t>
      </w:r>
      <w:r>
        <w:t>код которой представлен в Листинге 4.1.</w:t>
      </w:r>
    </w:p>
    <w:p w14:paraId="1BB55411" w14:textId="504D65F5" w:rsidR="00BD0431" w:rsidRDefault="00BD0431" w:rsidP="00BD0431">
      <w:pPr>
        <w:pStyle w:val="aff7"/>
      </w:pPr>
      <w:r>
        <w:t>Листинг 4.1 – Код программы для сбора данных</w:t>
      </w:r>
    </w:p>
    <w:p w14:paraId="76D6FB1C" w14:textId="77777777" w:rsidR="00BD0431" w:rsidRPr="00BD0431" w:rsidRDefault="00BD0431" w:rsidP="00BD0431">
      <w:pPr>
        <w:pStyle w:val="aff9"/>
      </w:pPr>
      <w:r w:rsidRPr="00BD0431">
        <w:t xml:space="preserve">import </w:t>
      </w:r>
      <w:proofErr w:type="spellStart"/>
      <w:proofErr w:type="gramStart"/>
      <w:r w:rsidRPr="00BD0431">
        <w:t>paho.mqtt</w:t>
      </w:r>
      <w:proofErr w:type="gramEnd"/>
      <w:r w:rsidRPr="00BD0431">
        <w:t>.client</w:t>
      </w:r>
      <w:proofErr w:type="spellEnd"/>
      <w:r w:rsidRPr="00BD0431">
        <w:t xml:space="preserve"> as </w:t>
      </w:r>
      <w:proofErr w:type="spellStart"/>
      <w:r w:rsidRPr="00BD0431">
        <w:t>mqtt</w:t>
      </w:r>
      <w:proofErr w:type="spellEnd"/>
    </w:p>
    <w:p w14:paraId="306C607A" w14:textId="77777777" w:rsidR="00BD0431" w:rsidRPr="00BD0431" w:rsidRDefault="00BD0431" w:rsidP="00BD0431">
      <w:pPr>
        <w:pStyle w:val="aff9"/>
      </w:pPr>
      <w:r w:rsidRPr="00BD0431">
        <w:t>import time</w:t>
      </w:r>
    </w:p>
    <w:p w14:paraId="48BDF32C" w14:textId="77777777" w:rsidR="00BD0431" w:rsidRPr="00BD0431" w:rsidRDefault="00BD0431" w:rsidP="00BD0431">
      <w:pPr>
        <w:pStyle w:val="aff9"/>
      </w:pPr>
      <w:r w:rsidRPr="00BD0431">
        <w:t xml:space="preserve">from datetime import datetime, </w:t>
      </w:r>
      <w:proofErr w:type="spellStart"/>
      <w:r w:rsidRPr="00BD0431">
        <w:t>timedelta</w:t>
      </w:r>
      <w:proofErr w:type="spellEnd"/>
    </w:p>
    <w:p w14:paraId="3A26CA6F" w14:textId="77777777" w:rsidR="00BD0431" w:rsidRDefault="00BD0431" w:rsidP="00BD0431">
      <w:pPr>
        <w:pStyle w:val="aff9"/>
        <w:rPr>
          <w:lang w:val="ru-RU"/>
        </w:rPr>
      </w:pPr>
      <w:r w:rsidRPr="00BD0431">
        <w:t>import pandas as pd</w:t>
      </w:r>
    </w:p>
    <w:p w14:paraId="1C98E05F" w14:textId="0BB0235E" w:rsidR="00BD0431" w:rsidRPr="00BD0431" w:rsidRDefault="00BD0431" w:rsidP="00BD0431">
      <w:pPr>
        <w:pStyle w:val="aff7"/>
      </w:pPr>
      <w:r>
        <w:lastRenderedPageBreak/>
        <w:t>Продолжение Листинга 4.1</w:t>
      </w:r>
    </w:p>
    <w:p w14:paraId="7D30C9EE" w14:textId="77777777" w:rsidR="00BD0431" w:rsidRPr="00BD0431" w:rsidRDefault="00BD0431" w:rsidP="00BD0431">
      <w:pPr>
        <w:pStyle w:val="aff9"/>
      </w:pPr>
    </w:p>
    <w:p w14:paraId="53BFA5D9" w14:textId="77777777" w:rsidR="00BD0431" w:rsidRPr="00BD0431" w:rsidRDefault="00BD0431" w:rsidP="00BD0431">
      <w:pPr>
        <w:pStyle w:val="aff9"/>
      </w:pPr>
      <w:proofErr w:type="spellStart"/>
      <w:r w:rsidRPr="00BD0431">
        <w:t>ip</w:t>
      </w:r>
      <w:proofErr w:type="spellEnd"/>
      <w:r w:rsidRPr="00BD0431">
        <w:t xml:space="preserve"> = '192.168.1.15'</w:t>
      </w:r>
    </w:p>
    <w:p w14:paraId="7A4A4F5E" w14:textId="77777777" w:rsidR="00BD0431" w:rsidRPr="00BD0431" w:rsidRDefault="00BD0431" w:rsidP="00BD0431">
      <w:pPr>
        <w:pStyle w:val="aff9"/>
      </w:pPr>
      <w:r w:rsidRPr="00BD0431">
        <w:t>port = 1883</w:t>
      </w:r>
    </w:p>
    <w:p w14:paraId="0FD3CBAD" w14:textId="77777777" w:rsidR="00BD0431" w:rsidRPr="00BD0431" w:rsidRDefault="00BD0431" w:rsidP="00BD0431">
      <w:pPr>
        <w:pStyle w:val="aff9"/>
      </w:pPr>
    </w:p>
    <w:p w14:paraId="4B396F82" w14:textId="77777777" w:rsidR="00BD0431" w:rsidRPr="00BD0431" w:rsidRDefault="00BD0431" w:rsidP="00BD0431">
      <w:pPr>
        <w:pStyle w:val="aff9"/>
      </w:pPr>
      <w:r w:rsidRPr="00BD0431">
        <w:t>topics = [</w:t>
      </w:r>
    </w:p>
    <w:p w14:paraId="7577A8E3" w14:textId="77777777" w:rsidR="00BD0431" w:rsidRPr="00BD0431" w:rsidRDefault="00BD0431" w:rsidP="00BD0431">
      <w:pPr>
        <w:pStyle w:val="aff9"/>
      </w:pPr>
      <w:r w:rsidRPr="00BD0431">
        <w:t>    '/devices/wb-msw-v3_21/controls/Current Motion',</w:t>
      </w:r>
    </w:p>
    <w:p w14:paraId="0A97046E" w14:textId="77777777" w:rsidR="00BD0431" w:rsidRPr="00BD0431" w:rsidRDefault="00BD0431" w:rsidP="00BD0431">
      <w:pPr>
        <w:pStyle w:val="aff9"/>
      </w:pPr>
      <w:r w:rsidRPr="00BD0431">
        <w:t>    '/devices/wb-msw-v3_21/controls/Temperature',</w:t>
      </w:r>
    </w:p>
    <w:p w14:paraId="5E919C18" w14:textId="77777777" w:rsidR="00BD0431" w:rsidRPr="00BD0431" w:rsidRDefault="00BD0431" w:rsidP="00BD0431">
      <w:pPr>
        <w:pStyle w:val="aff9"/>
      </w:pPr>
      <w:r w:rsidRPr="00BD0431">
        <w:t>    '/devices/wb-map12e_23/controls/Ch 1 P L2'</w:t>
      </w:r>
    </w:p>
    <w:p w14:paraId="131E1E09" w14:textId="77777777" w:rsidR="00BD0431" w:rsidRPr="00BD0431" w:rsidRDefault="00BD0431" w:rsidP="00BD0431">
      <w:pPr>
        <w:pStyle w:val="aff9"/>
      </w:pPr>
      <w:r w:rsidRPr="00BD0431">
        <w:t>]</w:t>
      </w:r>
    </w:p>
    <w:p w14:paraId="05730688" w14:textId="77777777" w:rsidR="00BD0431" w:rsidRPr="00BD0431" w:rsidRDefault="00BD0431" w:rsidP="00BD0431">
      <w:pPr>
        <w:pStyle w:val="aff9"/>
      </w:pPr>
    </w:p>
    <w:p w14:paraId="28CE38EB" w14:textId="77777777" w:rsidR="00BD0431" w:rsidRPr="00BD0431" w:rsidRDefault="00BD0431" w:rsidP="00BD0431">
      <w:pPr>
        <w:pStyle w:val="aff9"/>
      </w:pPr>
      <w:proofErr w:type="spellStart"/>
      <w:r w:rsidRPr="00BD0431">
        <w:t>current_values</w:t>
      </w:r>
      <w:proofErr w:type="spellEnd"/>
      <w:r w:rsidRPr="00BD0431">
        <w:t xml:space="preserve"> = {}</w:t>
      </w:r>
    </w:p>
    <w:p w14:paraId="0A6A5AFA" w14:textId="77777777" w:rsidR="00BD0431" w:rsidRPr="00BD0431" w:rsidRDefault="00BD0431" w:rsidP="00BD0431">
      <w:pPr>
        <w:pStyle w:val="aff9"/>
      </w:pPr>
      <w:proofErr w:type="spellStart"/>
      <w:r w:rsidRPr="00BD0431">
        <w:t>result_json</w:t>
      </w:r>
      <w:proofErr w:type="spellEnd"/>
      <w:r w:rsidRPr="00BD0431">
        <w:t xml:space="preserve"> = []</w:t>
      </w:r>
    </w:p>
    <w:p w14:paraId="2D30E6DD" w14:textId="77777777" w:rsidR="00BD0431" w:rsidRPr="00BD0431" w:rsidRDefault="00BD0431" w:rsidP="00BD0431">
      <w:pPr>
        <w:pStyle w:val="aff9"/>
      </w:pPr>
    </w:p>
    <w:p w14:paraId="48156F0C" w14:textId="77777777" w:rsidR="00BD0431" w:rsidRPr="00BD0431" w:rsidRDefault="00BD0431" w:rsidP="00BD0431">
      <w:pPr>
        <w:pStyle w:val="aff9"/>
      </w:pPr>
      <w:r w:rsidRPr="00BD0431">
        <w:t xml:space="preserve">def </w:t>
      </w:r>
      <w:proofErr w:type="spellStart"/>
      <w:r w:rsidRPr="00BD0431">
        <w:t>connect_</w:t>
      </w:r>
      <w:proofErr w:type="gramStart"/>
      <w:r w:rsidRPr="00BD0431">
        <w:t>mqtt</w:t>
      </w:r>
      <w:proofErr w:type="spellEnd"/>
      <w:r w:rsidRPr="00BD0431">
        <w:t>(</w:t>
      </w:r>
      <w:proofErr w:type="gramEnd"/>
      <w:r w:rsidRPr="00BD0431">
        <w:t>):</w:t>
      </w:r>
    </w:p>
    <w:p w14:paraId="7951F320" w14:textId="77777777" w:rsidR="00BD0431" w:rsidRPr="00BD0431" w:rsidRDefault="00BD0431" w:rsidP="00BD0431">
      <w:pPr>
        <w:pStyle w:val="aff9"/>
      </w:pPr>
      <w:r w:rsidRPr="00BD0431">
        <w:t xml:space="preserve">    def </w:t>
      </w:r>
      <w:proofErr w:type="spellStart"/>
      <w:r w:rsidRPr="00BD0431">
        <w:t>on_</w:t>
      </w:r>
      <w:proofErr w:type="gramStart"/>
      <w:r w:rsidRPr="00BD0431">
        <w:t>connect</w:t>
      </w:r>
      <w:proofErr w:type="spellEnd"/>
      <w:r w:rsidRPr="00BD0431">
        <w:t>(</w:t>
      </w:r>
      <w:proofErr w:type="gramEnd"/>
      <w:r w:rsidRPr="00BD0431">
        <w:t xml:space="preserve">client, </w:t>
      </w:r>
      <w:proofErr w:type="spellStart"/>
      <w:r w:rsidRPr="00BD0431">
        <w:t>userdata</w:t>
      </w:r>
      <w:proofErr w:type="spellEnd"/>
      <w:r w:rsidRPr="00BD0431">
        <w:t xml:space="preserve">, flags, </w:t>
      </w:r>
      <w:proofErr w:type="spellStart"/>
      <w:r w:rsidRPr="00BD0431">
        <w:t>rc</w:t>
      </w:r>
      <w:proofErr w:type="spellEnd"/>
      <w:r w:rsidRPr="00BD0431">
        <w:t>):</w:t>
      </w:r>
    </w:p>
    <w:p w14:paraId="57E915AC" w14:textId="77777777" w:rsidR="00BD0431" w:rsidRPr="00BD0431" w:rsidRDefault="00BD0431" w:rsidP="00BD0431">
      <w:pPr>
        <w:pStyle w:val="aff9"/>
        <w:rPr>
          <w:lang w:val="ru-RU"/>
        </w:rPr>
      </w:pPr>
      <w:r w:rsidRPr="00BD0431">
        <w:t xml:space="preserve">        </w:t>
      </w:r>
      <w:proofErr w:type="spellStart"/>
      <w:r w:rsidRPr="00BD0431">
        <w:rPr>
          <w:lang w:val="ru-RU"/>
        </w:rPr>
        <w:t>if</w:t>
      </w:r>
      <w:proofErr w:type="spellEnd"/>
      <w:r w:rsidRPr="00BD0431">
        <w:rPr>
          <w:lang w:val="ru-RU"/>
        </w:rPr>
        <w:t xml:space="preserve"> </w:t>
      </w:r>
      <w:proofErr w:type="spellStart"/>
      <w:r w:rsidRPr="00BD0431">
        <w:rPr>
          <w:lang w:val="ru-RU"/>
        </w:rPr>
        <w:t>rc</w:t>
      </w:r>
      <w:proofErr w:type="spellEnd"/>
      <w:r w:rsidRPr="00BD0431">
        <w:rPr>
          <w:lang w:val="ru-RU"/>
        </w:rPr>
        <w:t xml:space="preserve"> == 0:</w:t>
      </w:r>
    </w:p>
    <w:p w14:paraId="23F15BDA" w14:textId="77777777" w:rsidR="00BD0431" w:rsidRPr="00BD0431" w:rsidRDefault="00BD0431" w:rsidP="00BD0431">
      <w:pPr>
        <w:pStyle w:val="aff9"/>
        <w:rPr>
          <w:lang w:val="ru-RU"/>
        </w:rPr>
      </w:pPr>
      <w:r w:rsidRPr="00BD0431">
        <w:rPr>
          <w:lang w:val="ru-RU"/>
        </w:rPr>
        <w:t xml:space="preserve">            </w:t>
      </w:r>
      <w:proofErr w:type="spellStart"/>
      <w:proofErr w:type="gramStart"/>
      <w:r w:rsidRPr="00BD0431">
        <w:rPr>
          <w:lang w:val="ru-RU"/>
        </w:rPr>
        <w:t>print</w:t>
      </w:r>
      <w:proofErr w:type="spellEnd"/>
      <w:r w:rsidRPr="00BD0431">
        <w:rPr>
          <w:lang w:val="ru-RU"/>
        </w:rPr>
        <w:t>(</w:t>
      </w:r>
      <w:proofErr w:type="gramEnd"/>
      <w:r w:rsidRPr="00BD0431">
        <w:rPr>
          <w:lang w:val="ru-RU"/>
        </w:rPr>
        <w:t>"Успешное подключение к брокеру")</w:t>
      </w:r>
    </w:p>
    <w:p w14:paraId="7D5D710A" w14:textId="77777777" w:rsidR="00BD0431" w:rsidRPr="00BD0431" w:rsidRDefault="00BD0431" w:rsidP="00BD0431">
      <w:pPr>
        <w:pStyle w:val="aff9"/>
        <w:rPr>
          <w:lang w:val="ru-RU"/>
        </w:rPr>
      </w:pPr>
      <w:r w:rsidRPr="00BD0431">
        <w:rPr>
          <w:lang w:val="ru-RU"/>
        </w:rPr>
        <w:t xml:space="preserve">        </w:t>
      </w:r>
      <w:proofErr w:type="spellStart"/>
      <w:r w:rsidRPr="00BD0431">
        <w:rPr>
          <w:lang w:val="ru-RU"/>
        </w:rPr>
        <w:t>else</w:t>
      </w:r>
      <w:proofErr w:type="spellEnd"/>
      <w:r w:rsidRPr="00BD0431">
        <w:rPr>
          <w:lang w:val="ru-RU"/>
        </w:rPr>
        <w:t>:</w:t>
      </w:r>
    </w:p>
    <w:p w14:paraId="04C68B57" w14:textId="77777777" w:rsidR="00BD0431" w:rsidRPr="00BD0431" w:rsidRDefault="00BD0431" w:rsidP="00BD0431">
      <w:pPr>
        <w:pStyle w:val="aff9"/>
        <w:rPr>
          <w:lang w:val="ru-RU"/>
        </w:rPr>
      </w:pPr>
      <w:r w:rsidRPr="00BD0431">
        <w:rPr>
          <w:lang w:val="ru-RU"/>
        </w:rPr>
        <w:t xml:space="preserve">            </w:t>
      </w:r>
      <w:proofErr w:type="spellStart"/>
      <w:proofErr w:type="gramStart"/>
      <w:r w:rsidRPr="00BD0431">
        <w:rPr>
          <w:lang w:val="ru-RU"/>
        </w:rPr>
        <w:t>print</w:t>
      </w:r>
      <w:proofErr w:type="spellEnd"/>
      <w:r w:rsidRPr="00BD0431">
        <w:rPr>
          <w:lang w:val="ru-RU"/>
        </w:rPr>
        <w:t>(</w:t>
      </w:r>
      <w:proofErr w:type="gramEnd"/>
      <w:r w:rsidRPr="00BD0431">
        <w:rPr>
          <w:lang w:val="ru-RU"/>
        </w:rPr>
        <w:t xml:space="preserve">"Не удалось подключиться, код %d\n", </w:t>
      </w:r>
      <w:proofErr w:type="spellStart"/>
      <w:r w:rsidRPr="00BD0431">
        <w:rPr>
          <w:lang w:val="ru-RU"/>
        </w:rPr>
        <w:t>rc</w:t>
      </w:r>
      <w:proofErr w:type="spellEnd"/>
      <w:r w:rsidRPr="00BD0431">
        <w:rPr>
          <w:lang w:val="ru-RU"/>
        </w:rPr>
        <w:t>)</w:t>
      </w:r>
    </w:p>
    <w:p w14:paraId="4FDC4213" w14:textId="77777777" w:rsidR="00BD0431" w:rsidRPr="00BD0431" w:rsidRDefault="00BD0431" w:rsidP="00BD0431">
      <w:pPr>
        <w:pStyle w:val="aff9"/>
        <w:rPr>
          <w:lang w:val="ru-RU"/>
        </w:rPr>
      </w:pPr>
    </w:p>
    <w:p w14:paraId="4FDFB8F4" w14:textId="77777777" w:rsidR="00BD0431" w:rsidRPr="00BD0431" w:rsidRDefault="00BD0431" w:rsidP="00BD0431">
      <w:pPr>
        <w:pStyle w:val="aff9"/>
      </w:pPr>
      <w:r w:rsidRPr="00BD0431">
        <w:rPr>
          <w:lang w:val="ru-RU"/>
        </w:rPr>
        <w:t xml:space="preserve">    </w:t>
      </w:r>
      <w:r w:rsidRPr="00BD0431">
        <w:t xml:space="preserve">client = </w:t>
      </w:r>
      <w:proofErr w:type="spellStart"/>
      <w:proofErr w:type="gramStart"/>
      <w:r w:rsidRPr="00BD0431">
        <w:t>mqtt.Client</w:t>
      </w:r>
      <w:proofErr w:type="spellEnd"/>
      <w:proofErr w:type="gramEnd"/>
      <w:r w:rsidRPr="00BD0431">
        <w:t>()</w:t>
      </w:r>
    </w:p>
    <w:p w14:paraId="54C7519D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proofErr w:type="gramStart"/>
      <w:r w:rsidRPr="00BD0431">
        <w:t>client.on</w:t>
      </w:r>
      <w:proofErr w:type="gramEnd"/>
      <w:r w:rsidRPr="00BD0431">
        <w:t>_connect</w:t>
      </w:r>
      <w:proofErr w:type="spellEnd"/>
      <w:r w:rsidRPr="00BD0431">
        <w:t xml:space="preserve"> = </w:t>
      </w:r>
      <w:proofErr w:type="spellStart"/>
      <w:r w:rsidRPr="00BD0431">
        <w:t>on_connect</w:t>
      </w:r>
      <w:proofErr w:type="spellEnd"/>
    </w:p>
    <w:p w14:paraId="7D92E03A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proofErr w:type="gramStart"/>
      <w:r w:rsidRPr="00BD0431">
        <w:t>client.connect</w:t>
      </w:r>
      <w:proofErr w:type="spellEnd"/>
      <w:proofErr w:type="gramEnd"/>
      <w:r w:rsidRPr="00BD0431">
        <w:t>(</w:t>
      </w:r>
      <w:proofErr w:type="spellStart"/>
      <w:r w:rsidRPr="00BD0431">
        <w:t>ip</w:t>
      </w:r>
      <w:proofErr w:type="spellEnd"/>
      <w:r w:rsidRPr="00BD0431">
        <w:t>, port)</w:t>
      </w:r>
    </w:p>
    <w:p w14:paraId="06B11C5E" w14:textId="77777777" w:rsidR="00BD0431" w:rsidRPr="00BD0431" w:rsidRDefault="00BD0431" w:rsidP="00BD0431">
      <w:pPr>
        <w:pStyle w:val="aff9"/>
      </w:pPr>
      <w:r w:rsidRPr="00BD0431">
        <w:t>    return client</w:t>
      </w:r>
    </w:p>
    <w:p w14:paraId="5399E909" w14:textId="77777777" w:rsidR="00BD0431" w:rsidRPr="00BD0431" w:rsidRDefault="00BD0431" w:rsidP="00BD0431">
      <w:pPr>
        <w:pStyle w:val="aff9"/>
      </w:pPr>
    </w:p>
    <w:p w14:paraId="528DE286" w14:textId="77777777" w:rsidR="00BD0431" w:rsidRPr="00BD0431" w:rsidRDefault="00BD0431" w:rsidP="00BD0431">
      <w:pPr>
        <w:pStyle w:val="aff9"/>
      </w:pPr>
      <w:r w:rsidRPr="00BD0431">
        <w:t xml:space="preserve">def </w:t>
      </w:r>
      <w:proofErr w:type="gramStart"/>
      <w:r w:rsidRPr="00BD0431">
        <w:t>subscribe(</w:t>
      </w:r>
      <w:proofErr w:type="gramEnd"/>
      <w:r w:rsidRPr="00BD0431">
        <w:t>client, topic):</w:t>
      </w:r>
    </w:p>
    <w:p w14:paraId="283809DF" w14:textId="77777777" w:rsidR="00BD0431" w:rsidRPr="00BD0431" w:rsidRDefault="00BD0431" w:rsidP="00BD0431">
      <w:pPr>
        <w:pStyle w:val="aff9"/>
      </w:pPr>
      <w:r w:rsidRPr="00BD0431">
        <w:t xml:space="preserve">    def </w:t>
      </w:r>
      <w:proofErr w:type="spellStart"/>
      <w:r w:rsidRPr="00BD0431">
        <w:t>on_</w:t>
      </w:r>
      <w:proofErr w:type="gramStart"/>
      <w:r w:rsidRPr="00BD0431">
        <w:t>message</w:t>
      </w:r>
      <w:proofErr w:type="spellEnd"/>
      <w:r w:rsidRPr="00BD0431">
        <w:t>(</w:t>
      </w:r>
      <w:proofErr w:type="gramEnd"/>
      <w:r w:rsidRPr="00BD0431">
        <w:t xml:space="preserve">client, </w:t>
      </w:r>
      <w:proofErr w:type="spellStart"/>
      <w:r w:rsidRPr="00BD0431">
        <w:t>userdata</w:t>
      </w:r>
      <w:proofErr w:type="spellEnd"/>
      <w:r w:rsidRPr="00BD0431">
        <w:t>, msg):</w:t>
      </w:r>
    </w:p>
    <w:p w14:paraId="08DF65AA" w14:textId="77777777" w:rsidR="00BD0431" w:rsidRPr="00BD0431" w:rsidRDefault="00BD0431" w:rsidP="00BD0431">
      <w:pPr>
        <w:pStyle w:val="aff9"/>
      </w:pPr>
      <w:r w:rsidRPr="00BD0431">
        <w:t xml:space="preserve">        </w:t>
      </w:r>
      <w:proofErr w:type="gramStart"/>
      <w:r w:rsidRPr="00BD0431">
        <w:t>print(</w:t>
      </w:r>
      <w:proofErr w:type="spellStart"/>
      <w:proofErr w:type="gramEnd"/>
      <w:r w:rsidRPr="00BD0431">
        <w:t>f"Received</w:t>
      </w:r>
      <w:proofErr w:type="spellEnd"/>
      <w:r w:rsidRPr="00BD0431">
        <w:t xml:space="preserve"> {</w:t>
      </w:r>
      <w:proofErr w:type="spellStart"/>
      <w:r w:rsidRPr="00BD0431">
        <w:t>msg.payload.decode</w:t>
      </w:r>
      <w:proofErr w:type="spellEnd"/>
      <w:r w:rsidRPr="00BD0431">
        <w:t>()} from {</w:t>
      </w:r>
      <w:proofErr w:type="spellStart"/>
      <w:r w:rsidRPr="00BD0431">
        <w:t>msg.topic</w:t>
      </w:r>
      <w:proofErr w:type="spellEnd"/>
      <w:r w:rsidRPr="00BD0431">
        <w:t>} topic")</w:t>
      </w:r>
    </w:p>
    <w:p w14:paraId="7D4BE054" w14:textId="77777777" w:rsidR="00BD0431" w:rsidRPr="00BD0431" w:rsidRDefault="00BD0431" w:rsidP="00BD0431">
      <w:pPr>
        <w:pStyle w:val="aff9"/>
      </w:pPr>
      <w:r w:rsidRPr="00BD0431">
        <w:t xml:space="preserve">        </w:t>
      </w:r>
      <w:proofErr w:type="spellStart"/>
      <w:r w:rsidRPr="00BD0431">
        <w:t>current_</w:t>
      </w:r>
      <w:proofErr w:type="gramStart"/>
      <w:r w:rsidRPr="00BD0431">
        <w:t>values.update</w:t>
      </w:r>
      <w:proofErr w:type="spellEnd"/>
      <w:proofErr w:type="gramEnd"/>
      <w:r w:rsidRPr="00BD0431">
        <w:t>({</w:t>
      </w:r>
      <w:proofErr w:type="spellStart"/>
      <w:r w:rsidRPr="00BD0431">
        <w:t>msg.topic</w:t>
      </w:r>
      <w:proofErr w:type="spellEnd"/>
      <w:r w:rsidRPr="00BD0431">
        <w:t xml:space="preserve">: </w:t>
      </w:r>
      <w:proofErr w:type="spellStart"/>
      <w:r w:rsidRPr="00BD0431">
        <w:t>msg.payload.decode</w:t>
      </w:r>
      <w:proofErr w:type="spellEnd"/>
      <w:r w:rsidRPr="00BD0431">
        <w:t>()})</w:t>
      </w:r>
    </w:p>
    <w:p w14:paraId="62E9F1D9" w14:textId="77777777" w:rsidR="00BD0431" w:rsidRPr="00BD0431" w:rsidRDefault="00BD0431" w:rsidP="00BD0431">
      <w:pPr>
        <w:pStyle w:val="aff9"/>
      </w:pPr>
    </w:p>
    <w:p w14:paraId="43EFEB12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proofErr w:type="gramStart"/>
      <w:r w:rsidRPr="00BD0431">
        <w:t>client.subscribe</w:t>
      </w:r>
      <w:proofErr w:type="spellEnd"/>
      <w:proofErr w:type="gramEnd"/>
      <w:r w:rsidRPr="00BD0431">
        <w:t>(topic)</w:t>
      </w:r>
    </w:p>
    <w:p w14:paraId="6619F830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proofErr w:type="gramStart"/>
      <w:r w:rsidRPr="00BD0431">
        <w:t>client.on</w:t>
      </w:r>
      <w:proofErr w:type="gramEnd"/>
      <w:r w:rsidRPr="00BD0431">
        <w:t>_message</w:t>
      </w:r>
      <w:proofErr w:type="spellEnd"/>
      <w:r w:rsidRPr="00BD0431">
        <w:t xml:space="preserve"> = </w:t>
      </w:r>
      <w:proofErr w:type="spellStart"/>
      <w:r w:rsidRPr="00BD0431">
        <w:t>on_message</w:t>
      </w:r>
      <w:proofErr w:type="spellEnd"/>
    </w:p>
    <w:p w14:paraId="0D5343CC" w14:textId="77777777" w:rsidR="00BD0431" w:rsidRPr="00BD0431" w:rsidRDefault="00BD0431" w:rsidP="00BD0431">
      <w:pPr>
        <w:pStyle w:val="aff9"/>
      </w:pPr>
    </w:p>
    <w:p w14:paraId="4E5CB456" w14:textId="77777777" w:rsidR="00BD0431" w:rsidRPr="00BD0431" w:rsidRDefault="00BD0431" w:rsidP="00BD0431">
      <w:pPr>
        <w:pStyle w:val="aff9"/>
      </w:pPr>
      <w:r w:rsidRPr="00BD0431">
        <w:t xml:space="preserve">def </w:t>
      </w:r>
      <w:proofErr w:type="spellStart"/>
      <w:r w:rsidRPr="00BD0431">
        <w:t>append_</w:t>
      </w:r>
      <w:proofErr w:type="gramStart"/>
      <w:r w:rsidRPr="00BD0431">
        <w:t>json</w:t>
      </w:r>
      <w:proofErr w:type="spellEnd"/>
      <w:r w:rsidRPr="00BD0431">
        <w:t>(</w:t>
      </w:r>
      <w:proofErr w:type="gramEnd"/>
      <w:r w:rsidRPr="00BD0431">
        <w:t>motion, temperature, power):</w:t>
      </w:r>
    </w:p>
    <w:p w14:paraId="557F2F2B" w14:textId="77777777" w:rsidR="00BD0431" w:rsidRPr="00BD0431" w:rsidRDefault="00BD0431" w:rsidP="00BD0431">
      <w:pPr>
        <w:pStyle w:val="aff9"/>
      </w:pPr>
      <w:r w:rsidRPr="00BD0431">
        <w:t xml:space="preserve">    global </w:t>
      </w:r>
      <w:proofErr w:type="spellStart"/>
      <w:r w:rsidRPr="00BD0431">
        <w:t>result_json</w:t>
      </w:r>
      <w:proofErr w:type="spellEnd"/>
    </w:p>
    <w:p w14:paraId="0B415BFE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result_</w:t>
      </w:r>
      <w:proofErr w:type="gramStart"/>
      <w:r w:rsidRPr="00BD0431">
        <w:t>json.append</w:t>
      </w:r>
      <w:proofErr w:type="spellEnd"/>
      <w:proofErr w:type="gramEnd"/>
      <w:r w:rsidRPr="00BD0431">
        <w:t>({</w:t>
      </w:r>
    </w:p>
    <w:p w14:paraId="6572CACE" w14:textId="77777777" w:rsidR="00BD0431" w:rsidRPr="00BD0431" w:rsidRDefault="00BD0431" w:rsidP="00BD0431">
      <w:pPr>
        <w:pStyle w:val="aff9"/>
      </w:pPr>
      <w:r w:rsidRPr="00BD0431">
        <w:t>        'motion': motion,</w:t>
      </w:r>
    </w:p>
    <w:p w14:paraId="7FDB2F20" w14:textId="77777777" w:rsidR="00BD0431" w:rsidRPr="00BD0431" w:rsidRDefault="00BD0431" w:rsidP="00BD0431">
      <w:pPr>
        <w:pStyle w:val="aff9"/>
      </w:pPr>
      <w:r w:rsidRPr="00BD0431">
        <w:t>        'temperature': temperature,</w:t>
      </w:r>
    </w:p>
    <w:p w14:paraId="16ABED37" w14:textId="77777777" w:rsidR="00BD0431" w:rsidRPr="00BD0431" w:rsidRDefault="00BD0431" w:rsidP="00BD0431">
      <w:pPr>
        <w:pStyle w:val="aff9"/>
      </w:pPr>
      <w:r w:rsidRPr="00BD0431">
        <w:t>        'power': power,</w:t>
      </w:r>
    </w:p>
    <w:p w14:paraId="5CB823EE" w14:textId="77777777" w:rsidR="00BD0431" w:rsidRPr="00BD0431" w:rsidRDefault="00BD0431" w:rsidP="00BD0431">
      <w:pPr>
        <w:pStyle w:val="aff9"/>
      </w:pPr>
      <w:r w:rsidRPr="00BD0431">
        <w:t>        '</w:t>
      </w:r>
      <w:proofErr w:type="spellStart"/>
      <w:r w:rsidRPr="00BD0431">
        <w:t>file_time</w:t>
      </w:r>
      <w:proofErr w:type="spellEnd"/>
      <w:r w:rsidRPr="00BD0431">
        <w:t xml:space="preserve">': </w:t>
      </w:r>
      <w:proofErr w:type="spellStart"/>
      <w:proofErr w:type="gramStart"/>
      <w:r w:rsidRPr="00BD0431">
        <w:t>time.ctime</w:t>
      </w:r>
      <w:proofErr w:type="spellEnd"/>
      <w:proofErr w:type="gramEnd"/>
      <w:r w:rsidRPr="00BD0431">
        <w:t>(),</w:t>
      </w:r>
    </w:p>
    <w:p w14:paraId="1F475035" w14:textId="77777777" w:rsidR="00BD0431" w:rsidRPr="00BD0431" w:rsidRDefault="00BD0431" w:rsidP="00BD0431">
      <w:pPr>
        <w:pStyle w:val="aff9"/>
      </w:pPr>
      <w:r w:rsidRPr="00BD0431">
        <w:t>        '</w:t>
      </w:r>
      <w:proofErr w:type="spellStart"/>
      <w:r w:rsidRPr="00BD0431">
        <w:t>case_id</w:t>
      </w:r>
      <w:proofErr w:type="spellEnd"/>
      <w:r w:rsidRPr="00BD0431">
        <w:t xml:space="preserve">': </w:t>
      </w:r>
      <w:proofErr w:type="spellStart"/>
      <w:proofErr w:type="gramStart"/>
      <w:r w:rsidRPr="00BD0431">
        <w:t>ip.split</w:t>
      </w:r>
      <w:proofErr w:type="spellEnd"/>
      <w:proofErr w:type="gramEnd"/>
      <w:r w:rsidRPr="00BD0431">
        <w:t>('.')[-1]</w:t>
      </w:r>
    </w:p>
    <w:p w14:paraId="0DDCC691" w14:textId="77777777" w:rsidR="00BD0431" w:rsidRPr="00BD0431" w:rsidRDefault="00BD0431" w:rsidP="00BD0431">
      <w:pPr>
        <w:pStyle w:val="aff9"/>
      </w:pPr>
      <w:r w:rsidRPr="00BD0431">
        <w:t>    })</w:t>
      </w:r>
    </w:p>
    <w:p w14:paraId="69BA5CD3" w14:textId="77777777" w:rsidR="00BD0431" w:rsidRPr="00BD0431" w:rsidRDefault="00BD0431" w:rsidP="00BD0431">
      <w:pPr>
        <w:pStyle w:val="aff9"/>
      </w:pPr>
    </w:p>
    <w:p w14:paraId="2D87F4AD" w14:textId="77777777" w:rsidR="00BD0431" w:rsidRPr="00BD0431" w:rsidRDefault="00BD0431" w:rsidP="00BD0431">
      <w:pPr>
        <w:pStyle w:val="aff9"/>
      </w:pPr>
      <w:r w:rsidRPr="00BD0431">
        <w:t xml:space="preserve">def </w:t>
      </w:r>
      <w:proofErr w:type="spellStart"/>
      <w:r w:rsidRPr="00BD0431">
        <w:t>write_</w:t>
      </w:r>
      <w:proofErr w:type="gramStart"/>
      <w:r w:rsidRPr="00BD0431">
        <w:t>csv</w:t>
      </w:r>
      <w:proofErr w:type="spellEnd"/>
      <w:r w:rsidRPr="00BD0431">
        <w:t>(</w:t>
      </w:r>
      <w:proofErr w:type="gramEnd"/>
      <w:r w:rsidRPr="00BD0431">
        <w:t>):</w:t>
      </w:r>
    </w:p>
    <w:p w14:paraId="53C26B83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df</w:t>
      </w:r>
      <w:proofErr w:type="spellEnd"/>
      <w:r w:rsidRPr="00BD0431">
        <w:t xml:space="preserve"> = </w:t>
      </w:r>
      <w:proofErr w:type="spellStart"/>
      <w:proofErr w:type="gramStart"/>
      <w:r w:rsidRPr="00BD0431">
        <w:t>pd.DataFrame</w:t>
      </w:r>
      <w:proofErr w:type="spellEnd"/>
      <w:proofErr w:type="gramEnd"/>
      <w:r w:rsidRPr="00BD0431">
        <w:t>(</w:t>
      </w:r>
      <w:proofErr w:type="spellStart"/>
      <w:r w:rsidRPr="00BD0431">
        <w:t>result_json</w:t>
      </w:r>
      <w:proofErr w:type="spellEnd"/>
      <w:r w:rsidRPr="00BD0431">
        <w:t>)</w:t>
      </w:r>
    </w:p>
    <w:p w14:paraId="64A3522F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df.to_</w:t>
      </w:r>
      <w:proofErr w:type="gramStart"/>
      <w:r w:rsidRPr="00BD0431">
        <w:t>csv</w:t>
      </w:r>
      <w:proofErr w:type="spellEnd"/>
      <w:r w:rsidRPr="00BD0431">
        <w:t>(</w:t>
      </w:r>
      <w:proofErr w:type="gramEnd"/>
      <w:r w:rsidRPr="00BD0431">
        <w:t>'data.csv', index=False)</w:t>
      </w:r>
    </w:p>
    <w:p w14:paraId="6894CDDB" w14:textId="77777777" w:rsidR="00BD0431" w:rsidRPr="00BD0431" w:rsidRDefault="00BD0431" w:rsidP="00BD0431">
      <w:pPr>
        <w:pStyle w:val="aff9"/>
      </w:pPr>
    </w:p>
    <w:p w14:paraId="2FAA4345" w14:textId="77777777" w:rsidR="00BD0431" w:rsidRPr="00BD0431" w:rsidRDefault="00BD0431" w:rsidP="00BD0431">
      <w:pPr>
        <w:pStyle w:val="aff9"/>
      </w:pPr>
      <w:r w:rsidRPr="00BD0431">
        <w:t xml:space="preserve">def </w:t>
      </w:r>
      <w:proofErr w:type="gramStart"/>
      <w:r w:rsidRPr="00BD0431">
        <w:t>main(</w:t>
      </w:r>
      <w:proofErr w:type="gramEnd"/>
      <w:r w:rsidRPr="00BD0431">
        <w:t>):</w:t>
      </w:r>
    </w:p>
    <w:p w14:paraId="31E37972" w14:textId="77777777" w:rsidR="00BD0431" w:rsidRPr="00BD0431" w:rsidRDefault="00BD0431" w:rsidP="00BD0431">
      <w:pPr>
        <w:pStyle w:val="aff9"/>
      </w:pPr>
      <w:r w:rsidRPr="00BD0431">
        <w:t xml:space="preserve">    client = </w:t>
      </w:r>
      <w:proofErr w:type="spellStart"/>
      <w:r w:rsidRPr="00BD0431">
        <w:t>connect_</w:t>
      </w:r>
      <w:proofErr w:type="gramStart"/>
      <w:r w:rsidRPr="00BD0431">
        <w:t>mqtt</w:t>
      </w:r>
      <w:proofErr w:type="spellEnd"/>
      <w:r w:rsidRPr="00BD0431">
        <w:t>(</w:t>
      </w:r>
      <w:proofErr w:type="gramEnd"/>
      <w:r w:rsidRPr="00BD0431">
        <w:t>)</w:t>
      </w:r>
    </w:p>
    <w:p w14:paraId="7EB6D9E9" w14:textId="77777777" w:rsidR="00BD0431" w:rsidRPr="00BD0431" w:rsidRDefault="00BD0431" w:rsidP="00BD0431">
      <w:pPr>
        <w:pStyle w:val="aff9"/>
      </w:pPr>
    </w:p>
    <w:p w14:paraId="47D2B522" w14:textId="77777777" w:rsidR="00BD0431" w:rsidRPr="00BD0431" w:rsidRDefault="00BD0431" w:rsidP="00BD0431">
      <w:pPr>
        <w:pStyle w:val="aff9"/>
      </w:pPr>
      <w:r w:rsidRPr="00BD0431">
        <w:t>    for topic in topics:</w:t>
      </w:r>
    </w:p>
    <w:p w14:paraId="797BABFF" w14:textId="77777777" w:rsidR="00BD0431" w:rsidRPr="00BD0431" w:rsidRDefault="00BD0431" w:rsidP="00BD0431">
      <w:pPr>
        <w:pStyle w:val="aff9"/>
      </w:pPr>
      <w:r w:rsidRPr="00BD0431">
        <w:t xml:space="preserve">        </w:t>
      </w:r>
      <w:proofErr w:type="gramStart"/>
      <w:r w:rsidRPr="00BD0431">
        <w:t>subscribe(</w:t>
      </w:r>
      <w:proofErr w:type="gramEnd"/>
      <w:r w:rsidRPr="00BD0431">
        <w:t>client, topic)</w:t>
      </w:r>
    </w:p>
    <w:p w14:paraId="18823CE4" w14:textId="77777777" w:rsidR="00BD0431" w:rsidRPr="00BD0431" w:rsidRDefault="00BD0431" w:rsidP="00BD0431">
      <w:pPr>
        <w:pStyle w:val="aff9"/>
      </w:pPr>
    </w:p>
    <w:p w14:paraId="5766B5FE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proofErr w:type="gramStart"/>
      <w:r w:rsidRPr="00BD0431">
        <w:t>client.loop</w:t>
      </w:r>
      <w:proofErr w:type="gramEnd"/>
      <w:r w:rsidRPr="00BD0431">
        <w:t>_start</w:t>
      </w:r>
      <w:proofErr w:type="spellEnd"/>
      <w:r w:rsidRPr="00BD0431">
        <w:t>()</w:t>
      </w:r>
    </w:p>
    <w:p w14:paraId="1A60AFD6" w14:textId="77777777" w:rsidR="00BD0431" w:rsidRPr="00BD0431" w:rsidRDefault="00BD0431" w:rsidP="00BD0431">
      <w:pPr>
        <w:pStyle w:val="aff9"/>
      </w:pPr>
    </w:p>
    <w:p w14:paraId="0A466110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end_time</w:t>
      </w:r>
      <w:proofErr w:type="spellEnd"/>
      <w:r w:rsidRPr="00BD0431">
        <w:t xml:space="preserve"> = </w:t>
      </w:r>
      <w:proofErr w:type="spellStart"/>
      <w:proofErr w:type="gramStart"/>
      <w:r w:rsidRPr="00BD0431">
        <w:t>datetime.now</w:t>
      </w:r>
      <w:proofErr w:type="spellEnd"/>
      <w:r w:rsidRPr="00BD0431">
        <w:t>(</w:t>
      </w:r>
      <w:proofErr w:type="gramEnd"/>
      <w:r w:rsidRPr="00BD0431">
        <w:t xml:space="preserve">) + </w:t>
      </w:r>
      <w:proofErr w:type="spellStart"/>
      <w:r w:rsidRPr="00BD0431">
        <w:t>timedelta</w:t>
      </w:r>
      <w:proofErr w:type="spellEnd"/>
      <w:r w:rsidRPr="00BD0431">
        <w:t>(minutes=10)</w:t>
      </w:r>
    </w:p>
    <w:p w14:paraId="49065EC1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proofErr w:type="gramStart"/>
      <w:r w:rsidRPr="00BD0431">
        <w:t>time.sleep</w:t>
      </w:r>
      <w:proofErr w:type="spellEnd"/>
      <w:proofErr w:type="gramEnd"/>
      <w:r w:rsidRPr="00BD0431">
        <w:t>(1)</w:t>
      </w:r>
    </w:p>
    <w:p w14:paraId="146DF7F2" w14:textId="77777777" w:rsidR="00BD0431" w:rsidRPr="00BD0431" w:rsidRDefault="00BD0431" w:rsidP="00BD0431">
      <w:pPr>
        <w:pStyle w:val="aff9"/>
      </w:pPr>
    </w:p>
    <w:p w14:paraId="59CDAC9E" w14:textId="77777777" w:rsidR="00BD0431" w:rsidRPr="00BD0431" w:rsidRDefault="00BD0431" w:rsidP="00BD0431">
      <w:pPr>
        <w:pStyle w:val="aff9"/>
      </w:pPr>
      <w:r w:rsidRPr="00BD0431">
        <w:t xml:space="preserve">    while </w:t>
      </w:r>
      <w:proofErr w:type="spellStart"/>
      <w:proofErr w:type="gramStart"/>
      <w:r w:rsidRPr="00BD0431">
        <w:t>datetime.now</w:t>
      </w:r>
      <w:proofErr w:type="spellEnd"/>
      <w:r w:rsidRPr="00BD0431">
        <w:t>(</w:t>
      </w:r>
      <w:proofErr w:type="gramEnd"/>
      <w:r w:rsidRPr="00BD0431">
        <w:t xml:space="preserve">) &lt; </w:t>
      </w:r>
      <w:proofErr w:type="spellStart"/>
      <w:r w:rsidRPr="00BD0431">
        <w:t>end_time</w:t>
      </w:r>
      <w:proofErr w:type="spellEnd"/>
      <w:r w:rsidRPr="00BD0431">
        <w:t>:</w:t>
      </w:r>
    </w:p>
    <w:p w14:paraId="426421F5" w14:textId="77777777" w:rsidR="00BD0431" w:rsidRPr="00BD0431" w:rsidRDefault="00BD0431" w:rsidP="00BD0431">
      <w:pPr>
        <w:pStyle w:val="aff9"/>
      </w:pPr>
      <w:r w:rsidRPr="00BD0431">
        <w:t xml:space="preserve">        motion = </w:t>
      </w:r>
      <w:proofErr w:type="spellStart"/>
      <w:r w:rsidRPr="00BD0431">
        <w:t>current_values.get</w:t>
      </w:r>
      <w:proofErr w:type="spellEnd"/>
      <w:r w:rsidRPr="00BD0431">
        <w:t>(</w:t>
      </w:r>
      <w:proofErr w:type="gramStart"/>
      <w:r w:rsidRPr="00BD0431">
        <w:t>topics[</w:t>
      </w:r>
      <w:proofErr w:type="gramEnd"/>
      <w:r w:rsidRPr="00BD0431">
        <w:t>0])</w:t>
      </w:r>
    </w:p>
    <w:p w14:paraId="167797D0" w14:textId="77777777" w:rsidR="00BD0431" w:rsidRDefault="00BD0431" w:rsidP="00BD0431">
      <w:pPr>
        <w:pStyle w:val="aff9"/>
        <w:rPr>
          <w:lang w:val="ru-RU"/>
        </w:rPr>
      </w:pPr>
      <w:r w:rsidRPr="00BD0431">
        <w:t xml:space="preserve">        temperature = </w:t>
      </w:r>
      <w:proofErr w:type="spellStart"/>
      <w:r w:rsidRPr="00BD0431">
        <w:t>current_values.get</w:t>
      </w:r>
      <w:proofErr w:type="spellEnd"/>
      <w:r w:rsidRPr="00BD0431">
        <w:t>(</w:t>
      </w:r>
      <w:proofErr w:type="gramStart"/>
      <w:r w:rsidRPr="00BD0431">
        <w:t>topics[</w:t>
      </w:r>
      <w:proofErr w:type="gramEnd"/>
      <w:r w:rsidRPr="00BD0431">
        <w:t>1])</w:t>
      </w:r>
    </w:p>
    <w:p w14:paraId="44566F16" w14:textId="1D9E3A24" w:rsidR="00BD0431" w:rsidRPr="00BD0431" w:rsidRDefault="00BD0431" w:rsidP="00BD0431">
      <w:pPr>
        <w:pStyle w:val="aff7"/>
      </w:pPr>
      <w:r>
        <w:lastRenderedPageBreak/>
        <w:t>Окончание Листинга 4.1</w:t>
      </w:r>
    </w:p>
    <w:p w14:paraId="0507B7F2" w14:textId="77777777" w:rsidR="00BD0431" w:rsidRPr="00BD0431" w:rsidRDefault="00BD0431" w:rsidP="00BD0431">
      <w:pPr>
        <w:pStyle w:val="aff9"/>
      </w:pPr>
      <w:r w:rsidRPr="00BD0431">
        <w:t xml:space="preserve">        power = </w:t>
      </w:r>
      <w:proofErr w:type="spellStart"/>
      <w:r w:rsidRPr="00BD0431">
        <w:t>current_values.get</w:t>
      </w:r>
      <w:proofErr w:type="spellEnd"/>
      <w:r w:rsidRPr="00BD0431">
        <w:t>(</w:t>
      </w:r>
      <w:proofErr w:type="gramStart"/>
      <w:r w:rsidRPr="00BD0431">
        <w:t>topics[</w:t>
      </w:r>
      <w:proofErr w:type="gramEnd"/>
      <w:r w:rsidRPr="00BD0431">
        <w:t>2])</w:t>
      </w:r>
    </w:p>
    <w:p w14:paraId="142866EE" w14:textId="77777777" w:rsidR="00BD0431" w:rsidRPr="00BD0431" w:rsidRDefault="00BD0431" w:rsidP="00BD0431">
      <w:pPr>
        <w:pStyle w:val="aff9"/>
      </w:pPr>
    </w:p>
    <w:p w14:paraId="6D016BC9" w14:textId="77777777" w:rsidR="00BD0431" w:rsidRPr="00BD0431" w:rsidRDefault="00BD0431" w:rsidP="00BD0431">
      <w:pPr>
        <w:pStyle w:val="aff9"/>
      </w:pPr>
      <w:r w:rsidRPr="00BD0431">
        <w:t xml:space="preserve">        </w:t>
      </w:r>
      <w:proofErr w:type="spellStart"/>
      <w:r w:rsidRPr="00BD0431">
        <w:t>append_</w:t>
      </w:r>
      <w:proofErr w:type="gramStart"/>
      <w:r w:rsidRPr="00BD0431">
        <w:t>json</w:t>
      </w:r>
      <w:proofErr w:type="spellEnd"/>
      <w:r w:rsidRPr="00BD0431">
        <w:t>(</w:t>
      </w:r>
      <w:proofErr w:type="gramEnd"/>
      <w:r w:rsidRPr="00BD0431">
        <w:t>motion, temperature, power)</w:t>
      </w:r>
    </w:p>
    <w:p w14:paraId="6A90E81E" w14:textId="77777777" w:rsidR="00BD0431" w:rsidRPr="00BD0431" w:rsidRDefault="00BD0431" w:rsidP="00BD0431">
      <w:pPr>
        <w:pStyle w:val="aff9"/>
      </w:pPr>
      <w:r w:rsidRPr="00BD0431">
        <w:t xml:space="preserve">        </w:t>
      </w:r>
      <w:proofErr w:type="spellStart"/>
      <w:proofErr w:type="gramStart"/>
      <w:r w:rsidRPr="00BD0431">
        <w:t>time.sleep</w:t>
      </w:r>
      <w:proofErr w:type="spellEnd"/>
      <w:proofErr w:type="gramEnd"/>
      <w:r w:rsidRPr="00BD0431">
        <w:t>(5)</w:t>
      </w:r>
    </w:p>
    <w:p w14:paraId="5425A887" w14:textId="77777777" w:rsidR="00BD0431" w:rsidRPr="00BD0431" w:rsidRDefault="00BD0431" w:rsidP="00BD0431">
      <w:pPr>
        <w:pStyle w:val="aff9"/>
      </w:pPr>
    </w:p>
    <w:p w14:paraId="43BF36E2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write_</w:t>
      </w:r>
      <w:proofErr w:type="gramStart"/>
      <w:r w:rsidRPr="00BD0431">
        <w:t>csv</w:t>
      </w:r>
      <w:proofErr w:type="spellEnd"/>
      <w:r w:rsidRPr="00BD0431">
        <w:t>(</w:t>
      </w:r>
      <w:proofErr w:type="gramEnd"/>
      <w:r w:rsidRPr="00BD0431">
        <w:t>)</w:t>
      </w:r>
    </w:p>
    <w:p w14:paraId="19A94EE6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proofErr w:type="gramStart"/>
      <w:r w:rsidRPr="00BD0431">
        <w:t>client.loop</w:t>
      </w:r>
      <w:proofErr w:type="gramEnd"/>
      <w:r w:rsidRPr="00BD0431">
        <w:t>_stop</w:t>
      </w:r>
      <w:proofErr w:type="spellEnd"/>
      <w:r w:rsidRPr="00BD0431">
        <w:t>()</w:t>
      </w:r>
    </w:p>
    <w:p w14:paraId="0F449C62" w14:textId="77777777" w:rsidR="00BD0431" w:rsidRPr="00BD0431" w:rsidRDefault="00BD0431" w:rsidP="00BD0431">
      <w:pPr>
        <w:pStyle w:val="aff9"/>
        <w:rPr>
          <w:lang w:val="ru-RU"/>
        </w:rPr>
      </w:pPr>
      <w:r w:rsidRPr="00BD0431">
        <w:t xml:space="preserve">    </w:t>
      </w:r>
      <w:proofErr w:type="spellStart"/>
      <w:proofErr w:type="gramStart"/>
      <w:r w:rsidRPr="00BD0431">
        <w:rPr>
          <w:lang w:val="ru-RU"/>
        </w:rPr>
        <w:t>print</w:t>
      </w:r>
      <w:proofErr w:type="spellEnd"/>
      <w:r w:rsidRPr="00BD0431">
        <w:rPr>
          <w:lang w:val="ru-RU"/>
        </w:rPr>
        <w:t>(</w:t>
      </w:r>
      <w:proofErr w:type="gramEnd"/>
      <w:r w:rsidRPr="00BD0431">
        <w:rPr>
          <w:lang w:val="ru-RU"/>
        </w:rPr>
        <w:t xml:space="preserve">"Данные сохранены в </w:t>
      </w:r>
      <w:proofErr w:type="spellStart"/>
      <w:r w:rsidRPr="00BD0431">
        <w:rPr>
          <w:lang w:val="ru-RU"/>
        </w:rPr>
        <w:t>csv</w:t>
      </w:r>
      <w:proofErr w:type="spellEnd"/>
      <w:r w:rsidRPr="00BD0431">
        <w:rPr>
          <w:lang w:val="ru-RU"/>
        </w:rPr>
        <w:t xml:space="preserve"> в течение 10 минут.")</w:t>
      </w:r>
    </w:p>
    <w:p w14:paraId="56301260" w14:textId="77777777" w:rsidR="00BD0431" w:rsidRPr="00BD0431" w:rsidRDefault="00BD0431" w:rsidP="00BD0431">
      <w:pPr>
        <w:pStyle w:val="aff9"/>
        <w:rPr>
          <w:lang w:val="ru-RU"/>
        </w:rPr>
      </w:pPr>
    </w:p>
    <w:p w14:paraId="0D3DBE40" w14:textId="77777777" w:rsidR="00BD0431" w:rsidRPr="00BD0431" w:rsidRDefault="00BD0431" w:rsidP="00BD0431">
      <w:pPr>
        <w:pStyle w:val="aff9"/>
      </w:pPr>
      <w:r w:rsidRPr="00BD0431">
        <w:t>if __name__ == '__main__':</w:t>
      </w:r>
    </w:p>
    <w:p w14:paraId="14B85AC5" w14:textId="77777777" w:rsidR="00BD0431" w:rsidRPr="00BD0431" w:rsidRDefault="00BD0431" w:rsidP="00BD0431">
      <w:pPr>
        <w:pStyle w:val="aff9"/>
        <w:rPr>
          <w:lang w:val="ru-RU"/>
        </w:rPr>
      </w:pPr>
      <w:r w:rsidRPr="00BD0431">
        <w:t xml:space="preserve">    </w:t>
      </w:r>
      <w:proofErr w:type="spellStart"/>
      <w:proofErr w:type="gramStart"/>
      <w:r w:rsidRPr="00BD0431">
        <w:rPr>
          <w:lang w:val="ru-RU"/>
        </w:rPr>
        <w:t>main</w:t>
      </w:r>
      <w:proofErr w:type="spellEnd"/>
      <w:r w:rsidRPr="00BD0431">
        <w:rPr>
          <w:lang w:val="ru-RU"/>
        </w:rPr>
        <w:t>(</w:t>
      </w:r>
      <w:proofErr w:type="gramEnd"/>
      <w:r w:rsidRPr="00BD0431">
        <w:rPr>
          <w:lang w:val="ru-RU"/>
        </w:rPr>
        <w:t>)</w:t>
      </w:r>
    </w:p>
    <w:p w14:paraId="7F7EEFE9" w14:textId="77777777" w:rsidR="00BD0431" w:rsidRPr="00BD0431" w:rsidRDefault="00BD0431" w:rsidP="00BD0431">
      <w:pPr>
        <w:pStyle w:val="aff9"/>
        <w:rPr>
          <w:lang w:val="ru-RU"/>
        </w:rPr>
      </w:pPr>
    </w:p>
    <w:p w14:paraId="642B7E65" w14:textId="77777777" w:rsidR="00BD0431" w:rsidRDefault="00BD0431" w:rsidP="00BD0431">
      <w:pPr>
        <w:pStyle w:val="aff9"/>
        <w:rPr>
          <w:lang w:val="ru-RU"/>
        </w:rPr>
      </w:pPr>
    </w:p>
    <w:p w14:paraId="7A99E100" w14:textId="77777777" w:rsidR="00BD0431" w:rsidRDefault="00BD0431" w:rsidP="00BD0431"/>
    <w:p w14:paraId="7B6659CF" w14:textId="3E536506" w:rsidR="00BD0431" w:rsidRDefault="00BD0431" w:rsidP="00BD0431">
      <w:r>
        <w:t xml:space="preserve">Далее написана программа, реализующая показ трёх графиков, используя библиотеку </w:t>
      </w:r>
      <w:r>
        <w:rPr>
          <w:lang w:val="en-US"/>
        </w:rPr>
        <w:t>matplotlib</w:t>
      </w:r>
      <w:r w:rsidRPr="00BD0431">
        <w:t xml:space="preserve"> </w:t>
      </w:r>
      <w:r>
        <w:t xml:space="preserve">для языка </w:t>
      </w:r>
      <w:r>
        <w:rPr>
          <w:lang w:val="en-US"/>
        </w:rPr>
        <w:t>Python</w:t>
      </w:r>
      <w:r w:rsidRPr="00BD0431">
        <w:t xml:space="preserve">, </w:t>
      </w:r>
      <w:r>
        <w:t xml:space="preserve">код которой представлен в Листинге 4.2. Графики представлены на Рисунках </w:t>
      </w:r>
      <w:proofErr w:type="gramStart"/>
      <w:r>
        <w:t>4.1 – 4.3</w:t>
      </w:r>
      <w:proofErr w:type="gramEnd"/>
      <w:r>
        <w:t>.</w:t>
      </w:r>
    </w:p>
    <w:p w14:paraId="5701D9A8" w14:textId="315D368A" w:rsidR="00BD0431" w:rsidRDefault="00BD0431" w:rsidP="00BD0431">
      <w:pPr>
        <w:pStyle w:val="aff7"/>
      </w:pPr>
      <w:r>
        <w:t>Листинг 4.2 – Код показа графиков данных</w:t>
      </w:r>
    </w:p>
    <w:p w14:paraId="44DB6966" w14:textId="77777777" w:rsidR="00BD0431" w:rsidRPr="00BD0431" w:rsidRDefault="00BD0431" w:rsidP="00BD0431">
      <w:pPr>
        <w:pStyle w:val="aff9"/>
      </w:pPr>
      <w:r w:rsidRPr="00BD0431">
        <w:t xml:space="preserve">import </w:t>
      </w:r>
      <w:proofErr w:type="spellStart"/>
      <w:proofErr w:type="gramStart"/>
      <w:r w:rsidRPr="00BD0431">
        <w:t>matplotlib.pyplot</w:t>
      </w:r>
      <w:proofErr w:type="spellEnd"/>
      <w:proofErr w:type="gramEnd"/>
      <w:r w:rsidRPr="00BD0431">
        <w:t xml:space="preserve"> as </w:t>
      </w:r>
      <w:proofErr w:type="spellStart"/>
      <w:r w:rsidRPr="00BD0431">
        <w:t>plt</w:t>
      </w:r>
      <w:proofErr w:type="spellEnd"/>
    </w:p>
    <w:p w14:paraId="30674A72" w14:textId="77777777" w:rsidR="00BD0431" w:rsidRPr="00BD0431" w:rsidRDefault="00BD0431" w:rsidP="00BD0431">
      <w:pPr>
        <w:pStyle w:val="aff9"/>
      </w:pPr>
      <w:r w:rsidRPr="00BD0431">
        <w:t>import pandas as pd</w:t>
      </w:r>
    </w:p>
    <w:p w14:paraId="059FC079" w14:textId="77777777" w:rsidR="00BD0431" w:rsidRPr="00BD0431" w:rsidRDefault="00BD0431" w:rsidP="00BD0431">
      <w:pPr>
        <w:pStyle w:val="aff9"/>
      </w:pPr>
    </w:p>
    <w:p w14:paraId="5CA79941" w14:textId="77777777" w:rsidR="00BD0431" w:rsidRPr="00BD0431" w:rsidRDefault="00BD0431" w:rsidP="00BD0431">
      <w:pPr>
        <w:pStyle w:val="aff9"/>
      </w:pPr>
      <w:r w:rsidRPr="00BD0431">
        <w:t xml:space="preserve">def </w:t>
      </w:r>
      <w:proofErr w:type="spellStart"/>
      <w:r w:rsidRPr="00BD0431">
        <w:t>draw_bar_</w:t>
      </w:r>
      <w:proofErr w:type="gramStart"/>
      <w:r w:rsidRPr="00BD0431">
        <w:t>plot</w:t>
      </w:r>
      <w:proofErr w:type="spellEnd"/>
      <w:r w:rsidRPr="00BD0431">
        <w:t>(</w:t>
      </w:r>
      <w:proofErr w:type="gramEnd"/>
      <w:r w:rsidRPr="00BD0431">
        <w:t xml:space="preserve">data: </w:t>
      </w:r>
      <w:proofErr w:type="spellStart"/>
      <w:r w:rsidRPr="00BD0431">
        <w:t>pd.DataFrame</w:t>
      </w:r>
      <w:proofErr w:type="spellEnd"/>
      <w:r w:rsidRPr="00BD0431">
        <w:t>):</w:t>
      </w:r>
    </w:p>
    <w:p w14:paraId="24AF2E67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df</w:t>
      </w:r>
      <w:proofErr w:type="spellEnd"/>
      <w:r w:rsidRPr="00BD0431">
        <w:t xml:space="preserve"> = data['motion']</w:t>
      </w:r>
    </w:p>
    <w:p w14:paraId="6F93EC73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df_max</w:t>
      </w:r>
      <w:proofErr w:type="spellEnd"/>
      <w:r w:rsidRPr="00BD0431">
        <w:t xml:space="preserve"> = </w:t>
      </w:r>
      <w:proofErr w:type="spellStart"/>
      <w:proofErr w:type="gramStart"/>
      <w:r w:rsidRPr="00BD0431">
        <w:t>df.max</w:t>
      </w:r>
      <w:proofErr w:type="spellEnd"/>
      <w:r w:rsidRPr="00BD0431">
        <w:t>(</w:t>
      </w:r>
      <w:proofErr w:type="gramEnd"/>
      <w:r w:rsidRPr="00BD0431">
        <w:t>)</w:t>
      </w:r>
    </w:p>
    <w:p w14:paraId="18E2D91D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df_min</w:t>
      </w:r>
      <w:proofErr w:type="spellEnd"/>
      <w:r w:rsidRPr="00BD0431">
        <w:t xml:space="preserve"> = </w:t>
      </w:r>
      <w:proofErr w:type="spellStart"/>
      <w:proofErr w:type="gramStart"/>
      <w:r w:rsidRPr="00BD0431">
        <w:t>df.min</w:t>
      </w:r>
      <w:proofErr w:type="spellEnd"/>
      <w:r w:rsidRPr="00BD0431">
        <w:t>(</w:t>
      </w:r>
      <w:proofErr w:type="gramEnd"/>
      <w:r w:rsidRPr="00BD0431">
        <w:t>)</w:t>
      </w:r>
    </w:p>
    <w:p w14:paraId="51AFDF36" w14:textId="77777777" w:rsidR="00BD0431" w:rsidRPr="00BD0431" w:rsidRDefault="00BD0431" w:rsidP="00BD0431">
      <w:pPr>
        <w:pStyle w:val="aff9"/>
      </w:pPr>
      <w:r w:rsidRPr="00BD0431">
        <w:t xml:space="preserve">    first = </w:t>
      </w:r>
      <w:proofErr w:type="gramStart"/>
      <w:r w:rsidRPr="00BD0431">
        <w:t>int(</w:t>
      </w:r>
      <w:proofErr w:type="gramEnd"/>
      <w:r w:rsidRPr="00BD0431">
        <w:t>(</w:t>
      </w:r>
      <w:proofErr w:type="spellStart"/>
      <w:r w:rsidRPr="00BD0431">
        <w:t>df_max</w:t>
      </w:r>
      <w:proofErr w:type="spellEnd"/>
      <w:r w:rsidRPr="00BD0431">
        <w:t xml:space="preserve"> - </w:t>
      </w:r>
      <w:proofErr w:type="spellStart"/>
      <w:r w:rsidRPr="00BD0431">
        <w:t>df_min</w:t>
      </w:r>
      <w:proofErr w:type="spellEnd"/>
      <w:r w:rsidRPr="00BD0431">
        <w:t xml:space="preserve">) / 3 + </w:t>
      </w:r>
      <w:proofErr w:type="spellStart"/>
      <w:r w:rsidRPr="00BD0431">
        <w:t>df_min</w:t>
      </w:r>
      <w:proofErr w:type="spellEnd"/>
      <w:r w:rsidRPr="00BD0431">
        <w:t>)</w:t>
      </w:r>
    </w:p>
    <w:p w14:paraId="631304DD" w14:textId="77777777" w:rsidR="00BD0431" w:rsidRPr="00BD0431" w:rsidRDefault="00BD0431" w:rsidP="00BD0431">
      <w:pPr>
        <w:pStyle w:val="aff9"/>
      </w:pPr>
      <w:r w:rsidRPr="00BD0431">
        <w:t xml:space="preserve">    second = </w:t>
      </w:r>
      <w:proofErr w:type="gramStart"/>
      <w:r w:rsidRPr="00BD0431">
        <w:t>int(</w:t>
      </w:r>
      <w:proofErr w:type="gramEnd"/>
      <w:r w:rsidRPr="00BD0431">
        <w:t>(</w:t>
      </w:r>
      <w:proofErr w:type="spellStart"/>
      <w:r w:rsidRPr="00BD0431">
        <w:t>df_max</w:t>
      </w:r>
      <w:proofErr w:type="spellEnd"/>
      <w:r w:rsidRPr="00BD0431">
        <w:t xml:space="preserve"> - </w:t>
      </w:r>
      <w:proofErr w:type="spellStart"/>
      <w:r w:rsidRPr="00BD0431">
        <w:t>df_min</w:t>
      </w:r>
      <w:proofErr w:type="spellEnd"/>
      <w:r w:rsidRPr="00BD0431">
        <w:t>) / 3 + first)</w:t>
      </w:r>
    </w:p>
    <w:p w14:paraId="6BAE81DA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first_df</w:t>
      </w:r>
      <w:proofErr w:type="spellEnd"/>
      <w:r w:rsidRPr="00BD0431">
        <w:t xml:space="preserve"> = </w:t>
      </w:r>
      <w:proofErr w:type="spellStart"/>
      <w:proofErr w:type="gramStart"/>
      <w:r w:rsidRPr="00BD0431">
        <w:t>df.loc</w:t>
      </w:r>
      <w:proofErr w:type="spellEnd"/>
      <w:r w:rsidRPr="00BD0431">
        <w:t>[</w:t>
      </w:r>
      <w:proofErr w:type="spellStart"/>
      <w:proofErr w:type="gramEnd"/>
      <w:r w:rsidRPr="00BD0431">
        <w:t>df.between</w:t>
      </w:r>
      <w:proofErr w:type="spellEnd"/>
      <w:r w:rsidRPr="00BD0431">
        <w:t>(</w:t>
      </w:r>
      <w:proofErr w:type="spellStart"/>
      <w:r w:rsidRPr="00BD0431">
        <w:t>df_min</w:t>
      </w:r>
      <w:proofErr w:type="spellEnd"/>
      <w:r w:rsidRPr="00BD0431">
        <w:t>, first)]</w:t>
      </w:r>
    </w:p>
    <w:p w14:paraId="20B873CB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second_df</w:t>
      </w:r>
      <w:proofErr w:type="spellEnd"/>
      <w:r w:rsidRPr="00BD0431">
        <w:t xml:space="preserve"> = </w:t>
      </w:r>
      <w:proofErr w:type="spellStart"/>
      <w:proofErr w:type="gramStart"/>
      <w:r w:rsidRPr="00BD0431">
        <w:t>df.loc</w:t>
      </w:r>
      <w:proofErr w:type="spellEnd"/>
      <w:r w:rsidRPr="00BD0431">
        <w:t>[</w:t>
      </w:r>
      <w:proofErr w:type="spellStart"/>
      <w:proofErr w:type="gramEnd"/>
      <w:r w:rsidRPr="00BD0431">
        <w:t>df.between</w:t>
      </w:r>
      <w:proofErr w:type="spellEnd"/>
      <w:r w:rsidRPr="00BD0431">
        <w:t>(first, second)]</w:t>
      </w:r>
    </w:p>
    <w:p w14:paraId="5F3F064A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third_df</w:t>
      </w:r>
      <w:proofErr w:type="spellEnd"/>
      <w:r w:rsidRPr="00BD0431">
        <w:t xml:space="preserve"> = </w:t>
      </w:r>
      <w:proofErr w:type="spellStart"/>
      <w:proofErr w:type="gramStart"/>
      <w:r w:rsidRPr="00BD0431">
        <w:t>df.loc</w:t>
      </w:r>
      <w:proofErr w:type="spellEnd"/>
      <w:r w:rsidRPr="00BD0431">
        <w:t>[</w:t>
      </w:r>
      <w:proofErr w:type="spellStart"/>
      <w:proofErr w:type="gramEnd"/>
      <w:r w:rsidRPr="00BD0431">
        <w:t>df.between</w:t>
      </w:r>
      <w:proofErr w:type="spellEnd"/>
      <w:r w:rsidRPr="00BD0431">
        <w:t xml:space="preserve">(second, </w:t>
      </w:r>
      <w:proofErr w:type="spellStart"/>
      <w:r w:rsidRPr="00BD0431">
        <w:t>df_max</w:t>
      </w:r>
      <w:proofErr w:type="spellEnd"/>
      <w:r w:rsidRPr="00BD0431">
        <w:t>)]</w:t>
      </w:r>
    </w:p>
    <w:p w14:paraId="0FE13308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df_len</w:t>
      </w:r>
      <w:proofErr w:type="spellEnd"/>
      <w:r w:rsidRPr="00BD0431">
        <w:t xml:space="preserve"> = [</w:t>
      </w:r>
      <w:proofErr w:type="spellStart"/>
      <w:r w:rsidRPr="00BD0431">
        <w:t>len</w:t>
      </w:r>
      <w:proofErr w:type="spellEnd"/>
      <w:r w:rsidRPr="00BD0431">
        <w:t>(</w:t>
      </w:r>
      <w:proofErr w:type="spellStart"/>
      <w:r w:rsidRPr="00BD0431">
        <w:t>first_df</w:t>
      </w:r>
      <w:proofErr w:type="spellEnd"/>
      <w:r w:rsidRPr="00BD0431">
        <w:t xml:space="preserve">), </w:t>
      </w:r>
      <w:proofErr w:type="spellStart"/>
      <w:r w:rsidRPr="00BD0431">
        <w:t>len</w:t>
      </w:r>
      <w:proofErr w:type="spellEnd"/>
      <w:r w:rsidRPr="00BD0431">
        <w:t>(</w:t>
      </w:r>
      <w:proofErr w:type="spellStart"/>
      <w:r w:rsidRPr="00BD0431">
        <w:t>second_df</w:t>
      </w:r>
      <w:proofErr w:type="spellEnd"/>
      <w:r w:rsidRPr="00BD0431">
        <w:t xml:space="preserve">), </w:t>
      </w:r>
      <w:proofErr w:type="spellStart"/>
      <w:r w:rsidRPr="00BD0431">
        <w:t>len</w:t>
      </w:r>
      <w:proofErr w:type="spellEnd"/>
      <w:r w:rsidRPr="00BD0431">
        <w:t>(</w:t>
      </w:r>
      <w:proofErr w:type="spellStart"/>
      <w:r w:rsidRPr="00BD0431">
        <w:t>third_df</w:t>
      </w:r>
      <w:proofErr w:type="spellEnd"/>
      <w:r w:rsidRPr="00BD0431">
        <w:t>)]</w:t>
      </w:r>
    </w:p>
    <w:p w14:paraId="4D6F6DD5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plt.bar</w:t>
      </w:r>
      <w:proofErr w:type="spellEnd"/>
      <w:r w:rsidRPr="00BD0431">
        <w:t>([f'[{</w:t>
      </w:r>
      <w:proofErr w:type="spellStart"/>
      <w:r w:rsidRPr="00BD0431">
        <w:t>df_min</w:t>
      </w:r>
      <w:proofErr w:type="spellEnd"/>
      <w:proofErr w:type="gramStart"/>
      <w:r w:rsidRPr="00BD0431">
        <w:t>};{</w:t>
      </w:r>
      <w:proofErr w:type="gramEnd"/>
      <w:r w:rsidRPr="00BD0431">
        <w:t>first}]', f'[{first};{second}]', f'[{second};{</w:t>
      </w:r>
      <w:proofErr w:type="spellStart"/>
      <w:r w:rsidRPr="00BD0431">
        <w:t>df_max</w:t>
      </w:r>
      <w:proofErr w:type="spellEnd"/>
      <w:r w:rsidRPr="00BD0431">
        <w:t xml:space="preserve">}]'], </w:t>
      </w:r>
      <w:proofErr w:type="spellStart"/>
      <w:r w:rsidRPr="00BD0431">
        <w:t>df_len</w:t>
      </w:r>
      <w:proofErr w:type="spellEnd"/>
      <w:r w:rsidRPr="00BD0431">
        <w:t>)</w:t>
      </w:r>
    </w:p>
    <w:p w14:paraId="46D5597F" w14:textId="77777777" w:rsidR="00BD0431" w:rsidRPr="00BD0431" w:rsidRDefault="00BD0431" w:rsidP="00BD0431">
      <w:pPr>
        <w:pStyle w:val="aff9"/>
        <w:rPr>
          <w:lang w:val="ru-RU"/>
        </w:rPr>
      </w:pPr>
      <w:r w:rsidRPr="00BD0431">
        <w:t xml:space="preserve">    </w:t>
      </w:r>
      <w:proofErr w:type="spellStart"/>
      <w:proofErr w:type="gramStart"/>
      <w:r w:rsidRPr="00BD0431">
        <w:rPr>
          <w:lang w:val="ru-RU"/>
        </w:rPr>
        <w:t>plt.xlabel</w:t>
      </w:r>
      <w:proofErr w:type="spellEnd"/>
      <w:proofErr w:type="gramEnd"/>
      <w:r w:rsidRPr="00BD0431">
        <w:rPr>
          <w:lang w:val="ru-RU"/>
        </w:rPr>
        <w:t>('Интервалы показаний датчика движения')</w:t>
      </w:r>
    </w:p>
    <w:p w14:paraId="01D7442B" w14:textId="77777777" w:rsidR="00BD0431" w:rsidRPr="00BD0431" w:rsidRDefault="00BD0431" w:rsidP="00BD0431">
      <w:pPr>
        <w:pStyle w:val="aff9"/>
        <w:rPr>
          <w:lang w:val="ru-RU"/>
        </w:rPr>
      </w:pPr>
      <w:r w:rsidRPr="00BD0431">
        <w:rPr>
          <w:lang w:val="ru-RU"/>
        </w:rPr>
        <w:t xml:space="preserve">    </w:t>
      </w:r>
      <w:proofErr w:type="spellStart"/>
      <w:proofErr w:type="gramStart"/>
      <w:r w:rsidRPr="00BD0431">
        <w:rPr>
          <w:lang w:val="ru-RU"/>
        </w:rPr>
        <w:t>plt.ylabel</w:t>
      </w:r>
      <w:proofErr w:type="spellEnd"/>
      <w:proofErr w:type="gramEnd"/>
      <w:r w:rsidRPr="00BD0431">
        <w:rPr>
          <w:lang w:val="ru-RU"/>
        </w:rPr>
        <w:t>('Частоты показаний')</w:t>
      </w:r>
    </w:p>
    <w:p w14:paraId="3A5ECFBB" w14:textId="77777777" w:rsidR="00BD0431" w:rsidRPr="00BD0431" w:rsidRDefault="00BD0431" w:rsidP="00BD0431">
      <w:pPr>
        <w:pStyle w:val="aff9"/>
        <w:rPr>
          <w:lang w:val="ru-RU"/>
        </w:rPr>
      </w:pPr>
      <w:r w:rsidRPr="00BD0431">
        <w:rPr>
          <w:lang w:val="ru-RU"/>
        </w:rPr>
        <w:t xml:space="preserve">    </w:t>
      </w:r>
      <w:proofErr w:type="spellStart"/>
      <w:proofErr w:type="gramStart"/>
      <w:r w:rsidRPr="00BD0431">
        <w:rPr>
          <w:lang w:val="ru-RU"/>
        </w:rPr>
        <w:t>plt.show</w:t>
      </w:r>
      <w:proofErr w:type="spellEnd"/>
      <w:proofErr w:type="gramEnd"/>
      <w:r w:rsidRPr="00BD0431">
        <w:rPr>
          <w:lang w:val="ru-RU"/>
        </w:rPr>
        <w:t>()</w:t>
      </w:r>
    </w:p>
    <w:p w14:paraId="625415EC" w14:textId="77777777" w:rsidR="00BD0431" w:rsidRPr="00BD0431" w:rsidRDefault="00BD0431" w:rsidP="00BD0431">
      <w:pPr>
        <w:pStyle w:val="aff9"/>
        <w:rPr>
          <w:lang w:val="ru-RU"/>
        </w:rPr>
      </w:pPr>
    </w:p>
    <w:p w14:paraId="4ED9D92C" w14:textId="77777777" w:rsidR="00BD0431" w:rsidRPr="00BD0431" w:rsidRDefault="00BD0431" w:rsidP="00BD0431">
      <w:pPr>
        <w:pStyle w:val="aff9"/>
      </w:pPr>
      <w:r w:rsidRPr="00BD0431">
        <w:t xml:space="preserve">def </w:t>
      </w:r>
      <w:proofErr w:type="spellStart"/>
      <w:r w:rsidRPr="00BD0431">
        <w:t>draw_</w:t>
      </w:r>
      <w:proofErr w:type="gramStart"/>
      <w:r w:rsidRPr="00BD0431">
        <w:t>plot</w:t>
      </w:r>
      <w:proofErr w:type="spellEnd"/>
      <w:r w:rsidRPr="00BD0431">
        <w:t>(</w:t>
      </w:r>
      <w:proofErr w:type="gramEnd"/>
      <w:r w:rsidRPr="00BD0431">
        <w:t xml:space="preserve">data: </w:t>
      </w:r>
      <w:proofErr w:type="spellStart"/>
      <w:r w:rsidRPr="00BD0431">
        <w:t>pd.DataFrame</w:t>
      </w:r>
      <w:proofErr w:type="spellEnd"/>
      <w:r w:rsidRPr="00BD0431">
        <w:t>):</w:t>
      </w:r>
    </w:p>
    <w:p w14:paraId="166D500B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df</w:t>
      </w:r>
      <w:proofErr w:type="spellEnd"/>
      <w:r w:rsidRPr="00BD0431">
        <w:t xml:space="preserve"> = data['temperature']</w:t>
      </w:r>
    </w:p>
    <w:p w14:paraId="7AA46E6A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proofErr w:type="gramStart"/>
      <w:r w:rsidRPr="00BD0431">
        <w:t>plt.plot</w:t>
      </w:r>
      <w:proofErr w:type="spellEnd"/>
      <w:proofErr w:type="gramEnd"/>
      <w:r w:rsidRPr="00BD0431">
        <w:t>(</w:t>
      </w:r>
      <w:proofErr w:type="spellStart"/>
      <w:r w:rsidRPr="00BD0431">
        <w:t>df</w:t>
      </w:r>
      <w:proofErr w:type="spellEnd"/>
      <w:r w:rsidRPr="00BD0431">
        <w:t>)</w:t>
      </w:r>
    </w:p>
    <w:p w14:paraId="112CD019" w14:textId="77777777" w:rsidR="00BD0431" w:rsidRPr="00BD0431" w:rsidRDefault="00BD0431" w:rsidP="00BD0431">
      <w:pPr>
        <w:pStyle w:val="aff9"/>
        <w:rPr>
          <w:lang w:val="ru-RU"/>
        </w:rPr>
      </w:pPr>
      <w:r w:rsidRPr="00BD0431">
        <w:t xml:space="preserve">    </w:t>
      </w:r>
      <w:proofErr w:type="spellStart"/>
      <w:proofErr w:type="gramStart"/>
      <w:r w:rsidRPr="00BD0431">
        <w:rPr>
          <w:lang w:val="ru-RU"/>
        </w:rPr>
        <w:t>plt.ylabel</w:t>
      </w:r>
      <w:proofErr w:type="spellEnd"/>
      <w:proofErr w:type="gramEnd"/>
      <w:r w:rsidRPr="00BD0431">
        <w:rPr>
          <w:lang w:val="ru-RU"/>
        </w:rPr>
        <w:t>('Показания температуры')</w:t>
      </w:r>
    </w:p>
    <w:p w14:paraId="7F37FEA8" w14:textId="77777777" w:rsidR="00BD0431" w:rsidRPr="00BD0431" w:rsidRDefault="00BD0431" w:rsidP="00BD0431">
      <w:pPr>
        <w:pStyle w:val="aff9"/>
        <w:rPr>
          <w:lang w:val="ru-RU"/>
        </w:rPr>
      </w:pPr>
      <w:r w:rsidRPr="00BD0431">
        <w:rPr>
          <w:lang w:val="ru-RU"/>
        </w:rPr>
        <w:t xml:space="preserve">    </w:t>
      </w:r>
      <w:proofErr w:type="spellStart"/>
      <w:proofErr w:type="gramStart"/>
      <w:r w:rsidRPr="00BD0431">
        <w:rPr>
          <w:lang w:val="ru-RU"/>
        </w:rPr>
        <w:t>plt.show</w:t>
      </w:r>
      <w:proofErr w:type="spellEnd"/>
      <w:proofErr w:type="gramEnd"/>
      <w:r w:rsidRPr="00BD0431">
        <w:rPr>
          <w:lang w:val="ru-RU"/>
        </w:rPr>
        <w:t>()</w:t>
      </w:r>
    </w:p>
    <w:p w14:paraId="22318059" w14:textId="77777777" w:rsidR="00BD0431" w:rsidRPr="00BD0431" w:rsidRDefault="00BD0431" w:rsidP="00BD0431">
      <w:pPr>
        <w:pStyle w:val="aff9"/>
        <w:rPr>
          <w:lang w:val="ru-RU"/>
        </w:rPr>
      </w:pPr>
    </w:p>
    <w:p w14:paraId="60159FFC" w14:textId="77777777" w:rsidR="00BD0431" w:rsidRPr="00BD0431" w:rsidRDefault="00BD0431" w:rsidP="00BD0431">
      <w:pPr>
        <w:pStyle w:val="aff9"/>
      </w:pPr>
      <w:r w:rsidRPr="00BD0431">
        <w:t xml:space="preserve">def </w:t>
      </w:r>
      <w:proofErr w:type="spellStart"/>
      <w:r w:rsidRPr="00BD0431">
        <w:t>draw_pie_</w:t>
      </w:r>
      <w:proofErr w:type="gramStart"/>
      <w:r w:rsidRPr="00BD0431">
        <w:t>plot</w:t>
      </w:r>
      <w:proofErr w:type="spellEnd"/>
      <w:r w:rsidRPr="00BD0431">
        <w:t>(</w:t>
      </w:r>
      <w:proofErr w:type="gramEnd"/>
      <w:r w:rsidRPr="00BD0431">
        <w:t xml:space="preserve">data: </w:t>
      </w:r>
      <w:proofErr w:type="spellStart"/>
      <w:r w:rsidRPr="00BD0431">
        <w:t>pd.DataFrame</w:t>
      </w:r>
      <w:proofErr w:type="spellEnd"/>
      <w:r w:rsidRPr="00BD0431">
        <w:t>):</w:t>
      </w:r>
    </w:p>
    <w:p w14:paraId="38A77597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df</w:t>
      </w:r>
      <w:proofErr w:type="spellEnd"/>
      <w:r w:rsidRPr="00BD0431">
        <w:t xml:space="preserve"> = data['power']</w:t>
      </w:r>
    </w:p>
    <w:p w14:paraId="0B57030A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df_max</w:t>
      </w:r>
      <w:proofErr w:type="spellEnd"/>
      <w:r w:rsidRPr="00BD0431">
        <w:t xml:space="preserve"> = </w:t>
      </w:r>
      <w:proofErr w:type="spellStart"/>
      <w:proofErr w:type="gramStart"/>
      <w:r w:rsidRPr="00BD0431">
        <w:t>df.max</w:t>
      </w:r>
      <w:proofErr w:type="spellEnd"/>
      <w:r w:rsidRPr="00BD0431">
        <w:t>(</w:t>
      </w:r>
      <w:proofErr w:type="gramEnd"/>
      <w:r w:rsidRPr="00BD0431">
        <w:t>)</w:t>
      </w:r>
    </w:p>
    <w:p w14:paraId="241C60AA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df_min</w:t>
      </w:r>
      <w:proofErr w:type="spellEnd"/>
      <w:r w:rsidRPr="00BD0431">
        <w:t xml:space="preserve"> = </w:t>
      </w:r>
      <w:proofErr w:type="spellStart"/>
      <w:proofErr w:type="gramStart"/>
      <w:r w:rsidRPr="00BD0431">
        <w:t>df.min</w:t>
      </w:r>
      <w:proofErr w:type="spellEnd"/>
      <w:r w:rsidRPr="00BD0431">
        <w:t>(</w:t>
      </w:r>
      <w:proofErr w:type="gramEnd"/>
      <w:r w:rsidRPr="00BD0431">
        <w:t>)</w:t>
      </w:r>
    </w:p>
    <w:p w14:paraId="6FB51EEA" w14:textId="77777777" w:rsidR="00BD0431" w:rsidRPr="00BD0431" w:rsidRDefault="00BD0431" w:rsidP="00BD0431">
      <w:pPr>
        <w:pStyle w:val="aff9"/>
      </w:pPr>
      <w:r w:rsidRPr="00BD0431">
        <w:t xml:space="preserve">    first = </w:t>
      </w:r>
      <w:proofErr w:type="gramStart"/>
      <w:r w:rsidRPr="00BD0431">
        <w:t>round(</w:t>
      </w:r>
      <w:proofErr w:type="gramEnd"/>
      <w:r w:rsidRPr="00BD0431">
        <w:t>(</w:t>
      </w:r>
      <w:proofErr w:type="spellStart"/>
      <w:r w:rsidRPr="00BD0431">
        <w:t>df_max</w:t>
      </w:r>
      <w:proofErr w:type="spellEnd"/>
      <w:r w:rsidRPr="00BD0431">
        <w:t xml:space="preserve"> - </w:t>
      </w:r>
      <w:proofErr w:type="spellStart"/>
      <w:r w:rsidRPr="00BD0431">
        <w:t>df_min</w:t>
      </w:r>
      <w:proofErr w:type="spellEnd"/>
      <w:r w:rsidRPr="00BD0431">
        <w:t xml:space="preserve">) / 3 + </w:t>
      </w:r>
      <w:proofErr w:type="spellStart"/>
      <w:r w:rsidRPr="00BD0431">
        <w:t>df_min</w:t>
      </w:r>
      <w:proofErr w:type="spellEnd"/>
      <w:r w:rsidRPr="00BD0431">
        <w:t>, 2)</w:t>
      </w:r>
    </w:p>
    <w:p w14:paraId="126FE9F3" w14:textId="77777777" w:rsidR="00BD0431" w:rsidRPr="00BD0431" w:rsidRDefault="00BD0431" w:rsidP="00BD0431">
      <w:pPr>
        <w:pStyle w:val="aff9"/>
      </w:pPr>
      <w:r w:rsidRPr="00BD0431">
        <w:t xml:space="preserve">    second = </w:t>
      </w:r>
      <w:proofErr w:type="gramStart"/>
      <w:r w:rsidRPr="00BD0431">
        <w:t>round(</w:t>
      </w:r>
      <w:proofErr w:type="gramEnd"/>
      <w:r w:rsidRPr="00BD0431">
        <w:t>(</w:t>
      </w:r>
      <w:proofErr w:type="spellStart"/>
      <w:r w:rsidRPr="00BD0431">
        <w:t>df_max</w:t>
      </w:r>
      <w:proofErr w:type="spellEnd"/>
      <w:r w:rsidRPr="00BD0431">
        <w:t xml:space="preserve"> - </w:t>
      </w:r>
      <w:proofErr w:type="spellStart"/>
      <w:r w:rsidRPr="00BD0431">
        <w:t>df_min</w:t>
      </w:r>
      <w:proofErr w:type="spellEnd"/>
      <w:r w:rsidRPr="00BD0431">
        <w:t>) / 3 + first, 2)</w:t>
      </w:r>
    </w:p>
    <w:p w14:paraId="6A6EDB54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first_df</w:t>
      </w:r>
      <w:proofErr w:type="spellEnd"/>
      <w:r w:rsidRPr="00BD0431">
        <w:t xml:space="preserve"> = (</w:t>
      </w:r>
      <w:proofErr w:type="spellStart"/>
      <w:proofErr w:type="gramStart"/>
      <w:r w:rsidRPr="00BD0431">
        <w:t>df.loc</w:t>
      </w:r>
      <w:proofErr w:type="spellEnd"/>
      <w:r w:rsidRPr="00BD0431">
        <w:t>[</w:t>
      </w:r>
      <w:proofErr w:type="spellStart"/>
      <w:proofErr w:type="gramEnd"/>
      <w:r w:rsidRPr="00BD0431">
        <w:t>df.between</w:t>
      </w:r>
      <w:proofErr w:type="spellEnd"/>
      <w:r w:rsidRPr="00BD0431">
        <w:t>(</w:t>
      </w:r>
      <w:proofErr w:type="spellStart"/>
      <w:r w:rsidRPr="00BD0431">
        <w:t>df_min</w:t>
      </w:r>
      <w:proofErr w:type="spellEnd"/>
      <w:r w:rsidRPr="00BD0431">
        <w:t>, first)])</w:t>
      </w:r>
    </w:p>
    <w:p w14:paraId="39E10D5E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second_df</w:t>
      </w:r>
      <w:proofErr w:type="spellEnd"/>
      <w:r w:rsidRPr="00BD0431">
        <w:t xml:space="preserve"> = </w:t>
      </w:r>
      <w:proofErr w:type="spellStart"/>
      <w:proofErr w:type="gramStart"/>
      <w:r w:rsidRPr="00BD0431">
        <w:t>df.loc</w:t>
      </w:r>
      <w:proofErr w:type="spellEnd"/>
      <w:r w:rsidRPr="00BD0431">
        <w:t>[</w:t>
      </w:r>
      <w:proofErr w:type="spellStart"/>
      <w:proofErr w:type="gramEnd"/>
      <w:r w:rsidRPr="00BD0431">
        <w:t>df.between</w:t>
      </w:r>
      <w:proofErr w:type="spellEnd"/>
      <w:r w:rsidRPr="00BD0431">
        <w:t>(first, second)]</w:t>
      </w:r>
    </w:p>
    <w:p w14:paraId="09CA9F8D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third_df</w:t>
      </w:r>
      <w:proofErr w:type="spellEnd"/>
      <w:r w:rsidRPr="00BD0431">
        <w:t xml:space="preserve"> = </w:t>
      </w:r>
      <w:proofErr w:type="spellStart"/>
      <w:proofErr w:type="gramStart"/>
      <w:r w:rsidRPr="00BD0431">
        <w:t>df.loc</w:t>
      </w:r>
      <w:proofErr w:type="spellEnd"/>
      <w:r w:rsidRPr="00BD0431">
        <w:t>[</w:t>
      </w:r>
      <w:proofErr w:type="spellStart"/>
      <w:proofErr w:type="gramEnd"/>
      <w:r w:rsidRPr="00BD0431">
        <w:t>df.between</w:t>
      </w:r>
      <w:proofErr w:type="spellEnd"/>
      <w:r w:rsidRPr="00BD0431">
        <w:t xml:space="preserve">(second, </w:t>
      </w:r>
      <w:proofErr w:type="spellStart"/>
      <w:r w:rsidRPr="00BD0431">
        <w:t>df_max</w:t>
      </w:r>
      <w:proofErr w:type="spellEnd"/>
      <w:r w:rsidRPr="00BD0431">
        <w:t>)]</w:t>
      </w:r>
    </w:p>
    <w:p w14:paraId="3D5793E1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df_len</w:t>
      </w:r>
      <w:proofErr w:type="spellEnd"/>
      <w:r w:rsidRPr="00BD0431">
        <w:t xml:space="preserve"> = [</w:t>
      </w:r>
      <w:proofErr w:type="spellStart"/>
      <w:r w:rsidRPr="00BD0431">
        <w:t>len</w:t>
      </w:r>
      <w:proofErr w:type="spellEnd"/>
      <w:r w:rsidRPr="00BD0431">
        <w:t>(</w:t>
      </w:r>
      <w:proofErr w:type="spellStart"/>
      <w:r w:rsidRPr="00BD0431">
        <w:t>first_df</w:t>
      </w:r>
      <w:proofErr w:type="spellEnd"/>
      <w:r w:rsidRPr="00BD0431">
        <w:t xml:space="preserve">), </w:t>
      </w:r>
      <w:proofErr w:type="spellStart"/>
      <w:r w:rsidRPr="00BD0431">
        <w:t>len</w:t>
      </w:r>
      <w:proofErr w:type="spellEnd"/>
      <w:r w:rsidRPr="00BD0431">
        <w:t>(</w:t>
      </w:r>
      <w:proofErr w:type="spellStart"/>
      <w:r w:rsidRPr="00BD0431">
        <w:t>second_df</w:t>
      </w:r>
      <w:proofErr w:type="spellEnd"/>
      <w:r w:rsidRPr="00BD0431">
        <w:t xml:space="preserve">), </w:t>
      </w:r>
      <w:proofErr w:type="spellStart"/>
      <w:r w:rsidRPr="00BD0431">
        <w:t>len</w:t>
      </w:r>
      <w:proofErr w:type="spellEnd"/>
      <w:r w:rsidRPr="00BD0431">
        <w:t>(</w:t>
      </w:r>
      <w:proofErr w:type="spellStart"/>
      <w:r w:rsidRPr="00BD0431">
        <w:t>third_df</w:t>
      </w:r>
      <w:proofErr w:type="spellEnd"/>
      <w:r w:rsidRPr="00BD0431">
        <w:t>)]</w:t>
      </w:r>
    </w:p>
    <w:p w14:paraId="63D0E64B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proofErr w:type="gramStart"/>
      <w:r w:rsidRPr="00BD0431">
        <w:t>plt.pie</w:t>
      </w:r>
      <w:proofErr w:type="spellEnd"/>
      <w:r w:rsidRPr="00BD0431">
        <w:t>(</w:t>
      </w:r>
      <w:proofErr w:type="spellStart"/>
      <w:proofErr w:type="gramEnd"/>
      <w:r w:rsidRPr="00BD0431">
        <w:t>df_len</w:t>
      </w:r>
      <w:proofErr w:type="spellEnd"/>
      <w:r w:rsidRPr="00BD0431">
        <w:t>, labels=[f'[{</w:t>
      </w:r>
      <w:proofErr w:type="spellStart"/>
      <w:r w:rsidRPr="00BD0431">
        <w:t>df_min</w:t>
      </w:r>
      <w:proofErr w:type="spellEnd"/>
      <w:r w:rsidRPr="00BD0431">
        <w:t>};{first}]', f'[{first};{second}]', f'[{second};{</w:t>
      </w:r>
      <w:proofErr w:type="spellStart"/>
      <w:r w:rsidRPr="00BD0431">
        <w:t>df_max</w:t>
      </w:r>
      <w:proofErr w:type="spellEnd"/>
      <w:r w:rsidRPr="00BD0431">
        <w:t>}]'])</w:t>
      </w:r>
    </w:p>
    <w:p w14:paraId="601FB6FE" w14:textId="77777777" w:rsidR="00BD0431" w:rsidRDefault="00BD0431" w:rsidP="00BD0431">
      <w:pPr>
        <w:pStyle w:val="aff9"/>
        <w:rPr>
          <w:lang w:val="ru-RU"/>
        </w:rPr>
      </w:pPr>
      <w:r w:rsidRPr="00BD0431">
        <w:t xml:space="preserve">    </w:t>
      </w:r>
      <w:proofErr w:type="spellStart"/>
      <w:proofErr w:type="gramStart"/>
      <w:r w:rsidRPr="00BD0431">
        <w:rPr>
          <w:lang w:val="ru-RU"/>
        </w:rPr>
        <w:t>plt.title</w:t>
      </w:r>
      <w:proofErr w:type="spellEnd"/>
      <w:proofErr w:type="gramEnd"/>
      <w:r w:rsidRPr="00BD0431">
        <w:rPr>
          <w:lang w:val="ru-RU"/>
        </w:rPr>
        <w:t>('Показания датчика напряжения, В')</w:t>
      </w:r>
    </w:p>
    <w:p w14:paraId="5CB2FD10" w14:textId="53C6E053" w:rsidR="00BD0431" w:rsidRPr="00BD0431" w:rsidRDefault="00BD0431" w:rsidP="00BD0431">
      <w:pPr>
        <w:pStyle w:val="aff7"/>
        <w:rPr>
          <w:lang w:val="en-US"/>
        </w:rPr>
      </w:pPr>
      <w:r>
        <w:lastRenderedPageBreak/>
        <w:t>Окончание Листинга 4.2</w:t>
      </w:r>
    </w:p>
    <w:p w14:paraId="3BBC0FC1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proofErr w:type="gramStart"/>
      <w:r w:rsidRPr="00BD0431">
        <w:t>plt.show</w:t>
      </w:r>
      <w:proofErr w:type="spellEnd"/>
      <w:proofErr w:type="gramEnd"/>
      <w:r w:rsidRPr="00BD0431">
        <w:t>()</w:t>
      </w:r>
    </w:p>
    <w:p w14:paraId="38B54504" w14:textId="77777777" w:rsidR="00BD0431" w:rsidRPr="00BD0431" w:rsidRDefault="00BD0431" w:rsidP="00BD0431">
      <w:pPr>
        <w:pStyle w:val="aff9"/>
      </w:pPr>
    </w:p>
    <w:p w14:paraId="1D25857E" w14:textId="77777777" w:rsidR="00BD0431" w:rsidRPr="00BD0431" w:rsidRDefault="00BD0431" w:rsidP="00BD0431">
      <w:pPr>
        <w:pStyle w:val="aff9"/>
      </w:pPr>
      <w:r w:rsidRPr="00BD0431">
        <w:t>if __name__ == '__main__':</w:t>
      </w:r>
    </w:p>
    <w:p w14:paraId="437F00D9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df</w:t>
      </w:r>
      <w:proofErr w:type="spellEnd"/>
      <w:r w:rsidRPr="00BD0431">
        <w:t xml:space="preserve"> = </w:t>
      </w:r>
      <w:proofErr w:type="spellStart"/>
      <w:proofErr w:type="gramStart"/>
      <w:r w:rsidRPr="00BD0431">
        <w:t>pd.read</w:t>
      </w:r>
      <w:proofErr w:type="gramEnd"/>
      <w:r w:rsidRPr="00BD0431">
        <w:t>_csv</w:t>
      </w:r>
      <w:proofErr w:type="spellEnd"/>
      <w:r w:rsidRPr="00BD0431">
        <w:t>('data.csv')</w:t>
      </w:r>
    </w:p>
    <w:p w14:paraId="7A506902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draw_bar_plot</w:t>
      </w:r>
      <w:proofErr w:type="spellEnd"/>
      <w:r w:rsidRPr="00BD0431">
        <w:t>(</w:t>
      </w:r>
      <w:proofErr w:type="spellStart"/>
      <w:r w:rsidRPr="00BD0431">
        <w:t>df</w:t>
      </w:r>
      <w:proofErr w:type="spellEnd"/>
      <w:r w:rsidRPr="00BD0431">
        <w:t>)</w:t>
      </w:r>
    </w:p>
    <w:p w14:paraId="79D96C4E" w14:textId="77777777" w:rsidR="00BD0431" w:rsidRPr="00BD0431" w:rsidRDefault="00BD0431" w:rsidP="00BD0431">
      <w:pPr>
        <w:pStyle w:val="aff9"/>
      </w:pPr>
      <w:r w:rsidRPr="00BD0431">
        <w:t xml:space="preserve">    </w:t>
      </w:r>
      <w:proofErr w:type="spellStart"/>
      <w:r w:rsidRPr="00BD0431">
        <w:t>draw_plot</w:t>
      </w:r>
      <w:proofErr w:type="spellEnd"/>
      <w:r w:rsidRPr="00BD0431">
        <w:t>(</w:t>
      </w:r>
      <w:proofErr w:type="spellStart"/>
      <w:r w:rsidRPr="00BD0431">
        <w:t>df</w:t>
      </w:r>
      <w:proofErr w:type="spellEnd"/>
      <w:r w:rsidRPr="00BD0431">
        <w:t>)</w:t>
      </w:r>
    </w:p>
    <w:p w14:paraId="251CF2D6" w14:textId="77777777" w:rsidR="00BD0431" w:rsidRPr="00BD0431" w:rsidRDefault="00BD0431" w:rsidP="00BD0431">
      <w:pPr>
        <w:pStyle w:val="aff9"/>
        <w:rPr>
          <w:lang w:val="ru-RU"/>
        </w:rPr>
      </w:pPr>
      <w:r w:rsidRPr="00BD0431">
        <w:t xml:space="preserve">    </w:t>
      </w:r>
      <w:proofErr w:type="spellStart"/>
      <w:r w:rsidRPr="00BD0431">
        <w:rPr>
          <w:lang w:val="ru-RU"/>
        </w:rPr>
        <w:t>draw_pie_plot</w:t>
      </w:r>
      <w:proofErr w:type="spellEnd"/>
      <w:r w:rsidRPr="00BD0431">
        <w:rPr>
          <w:lang w:val="ru-RU"/>
        </w:rPr>
        <w:t>(</w:t>
      </w:r>
      <w:proofErr w:type="spellStart"/>
      <w:r w:rsidRPr="00BD0431">
        <w:rPr>
          <w:lang w:val="ru-RU"/>
        </w:rPr>
        <w:t>df</w:t>
      </w:r>
      <w:proofErr w:type="spellEnd"/>
      <w:r w:rsidRPr="00BD0431">
        <w:rPr>
          <w:lang w:val="ru-RU"/>
        </w:rPr>
        <w:t>)</w:t>
      </w:r>
    </w:p>
    <w:p w14:paraId="4E326AB9" w14:textId="77777777" w:rsidR="00BD0431" w:rsidRDefault="00BD0431" w:rsidP="00BD0431">
      <w:pPr>
        <w:pStyle w:val="aff9"/>
        <w:rPr>
          <w:lang w:val="ru-RU"/>
        </w:rPr>
      </w:pPr>
    </w:p>
    <w:p w14:paraId="6E036F59" w14:textId="77777777" w:rsidR="00BD0431" w:rsidRDefault="00BD0431" w:rsidP="00BD0431"/>
    <w:p w14:paraId="7A2B84A6" w14:textId="55948218" w:rsidR="00BD0431" w:rsidRDefault="00BD0431" w:rsidP="00BD0431">
      <w:pPr>
        <w:pStyle w:val="afffa"/>
      </w:pPr>
      <w:r>
        <w:rPr>
          <w:noProof/>
          <w14:ligatures w14:val="standardContextual"/>
        </w:rPr>
        <w:drawing>
          <wp:inline distT="0" distB="0" distL="0" distR="0" wp14:anchorId="3D4FAEA8" wp14:editId="688CE755">
            <wp:extent cx="4524375" cy="3350601"/>
            <wp:effectExtent l="0" t="0" r="0" b="2540"/>
            <wp:docPr id="211872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238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718" cy="33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8A10" w14:textId="6A69609D" w:rsidR="00BD0431" w:rsidRDefault="00BD0431" w:rsidP="00BD0431">
      <w:pPr>
        <w:pStyle w:val="aff5"/>
      </w:pPr>
      <w:r>
        <w:t>Рисунок 4.1 – Столбчатая диаграмма частотности показаний датчика движения по интервалам</w:t>
      </w:r>
    </w:p>
    <w:p w14:paraId="5A6C1311" w14:textId="7FF0BDD4" w:rsidR="00BD0431" w:rsidRDefault="00BD0431" w:rsidP="00BD0431">
      <w:pPr>
        <w:pStyle w:val="afffa"/>
      </w:pPr>
      <w:r w:rsidRPr="00BD0431">
        <w:rPr>
          <w:noProof/>
        </w:rPr>
        <w:drawing>
          <wp:inline distT="0" distB="0" distL="0" distR="0" wp14:anchorId="2866676D" wp14:editId="54523B08">
            <wp:extent cx="3714750" cy="2667154"/>
            <wp:effectExtent l="0" t="0" r="0" b="0"/>
            <wp:docPr id="270189267" name="Рисунок 2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89267" name="Рисунок 2" descr="Изображение выглядит как текст, линия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87" cy="267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979D" w14:textId="0A61858D" w:rsidR="00BD0431" w:rsidRDefault="00BD0431" w:rsidP="00BD0431">
      <w:pPr>
        <w:pStyle w:val="aff5"/>
      </w:pPr>
      <w:r>
        <w:t>Рисунок 4.2 – Линейный график показаний температуры с течением времени</w:t>
      </w:r>
    </w:p>
    <w:p w14:paraId="5ECB5D41" w14:textId="464B41DE" w:rsidR="00BD0431" w:rsidRDefault="00BD0431" w:rsidP="00BD0431">
      <w:pPr>
        <w:pStyle w:val="afffa"/>
      </w:pPr>
      <w:r w:rsidRPr="00BD0431">
        <w:rPr>
          <w:noProof/>
        </w:rPr>
        <w:lastRenderedPageBreak/>
        <w:drawing>
          <wp:inline distT="0" distB="0" distL="0" distR="0" wp14:anchorId="319C2BC9" wp14:editId="502AC707">
            <wp:extent cx="5372100" cy="4000500"/>
            <wp:effectExtent l="0" t="0" r="0" b="0"/>
            <wp:docPr id="150578496" name="Рисунок 4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496" name="Рисунок 4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BE2D" w14:textId="5B5A3FAA" w:rsidR="00BD0431" w:rsidRDefault="00BD0431" w:rsidP="00BD0431">
      <w:pPr>
        <w:pStyle w:val="aff5"/>
      </w:pPr>
      <w:r>
        <w:t>Рисунок 4.3 – Круговая диаграмма показаний датчика напряжения по интервалам</w:t>
      </w:r>
    </w:p>
    <w:p w14:paraId="079D30C5" w14:textId="66661646" w:rsidR="00BD0431" w:rsidRDefault="00BD0431" w:rsidP="00BD0431">
      <w:pPr>
        <w:pStyle w:val="2"/>
      </w:pPr>
      <w:bookmarkStart w:id="27" w:name="_Toc181444849"/>
      <w:r>
        <w:t>4.3 Вывод</w:t>
      </w:r>
      <w:bookmarkEnd w:id="27"/>
    </w:p>
    <w:p w14:paraId="1DA0C787" w14:textId="51369B29" w:rsidR="00BD0431" w:rsidRPr="00BD0431" w:rsidRDefault="00BD0431" w:rsidP="00BD0431">
      <w:r>
        <w:t xml:space="preserve">В ходе выполнения работы освоены навыки работы с библиотеками языка </w:t>
      </w:r>
      <w:r>
        <w:rPr>
          <w:lang w:val="en-US"/>
        </w:rPr>
        <w:t>Python</w:t>
      </w:r>
      <w:r w:rsidRPr="00BD0431">
        <w:t>:</w:t>
      </w:r>
      <w:r>
        <w:t xml:space="preserve"> </w:t>
      </w:r>
      <w:proofErr w:type="spellStart"/>
      <w:r>
        <w:rPr>
          <w:lang w:val="en-US"/>
        </w:rPr>
        <w:t>paho</w:t>
      </w:r>
      <w:proofErr w:type="spellEnd"/>
      <w:r w:rsidRPr="00BD0431">
        <w:t>-</w:t>
      </w:r>
      <w:proofErr w:type="spellStart"/>
      <w:r>
        <w:rPr>
          <w:lang w:val="en-US"/>
        </w:rPr>
        <w:t>mqtt</w:t>
      </w:r>
      <w:proofErr w:type="spellEnd"/>
      <w:r w:rsidRPr="00BD0431">
        <w:t xml:space="preserve"> </w:t>
      </w:r>
      <w:r>
        <w:t>для подключения</w:t>
      </w:r>
      <w:r w:rsidRPr="00BD0431">
        <w:t xml:space="preserve"> </w:t>
      </w:r>
      <w:r>
        <w:t xml:space="preserve">к стенду и подписки на сообщения, и </w:t>
      </w:r>
      <w:r>
        <w:rPr>
          <w:lang w:val="en-US"/>
        </w:rPr>
        <w:t>matplotlib</w:t>
      </w:r>
      <w:r w:rsidRPr="00BD0431">
        <w:t xml:space="preserve"> </w:t>
      </w:r>
      <w:r>
        <w:t xml:space="preserve">для визуализации полученных данных. Столбчатая диаграмма показала, что в течение 10 минут показания датчика движения были достаточно низкими, что говорит о том, что около стенда мало двигались. Линейный график показаний температуры показал, что температура за время измерений незначительно увеличилась. Круговая диаграмма показания напряжения показала, что </w:t>
      </w:r>
      <w:r w:rsidR="00DC766D">
        <w:t xml:space="preserve">напряжение преимущественно находилось в одном и том же </w:t>
      </w:r>
      <w:proofErr w:type="spellStart"/>
      <w:r w:rsidR="00DC766D">
        <w:t>диапозоне</w:t>
      </w:r>
      <w:proofErr w:type="spellEnd"/>
      <w:r w:rsidR="00DC766D">
        <w:t>, и никогда резко не изменялось.</w:t>
      </w:r>
    </w:p>
    <w:p w14:paraId="59CAE509" w14:textId="77777777" w:rsidR="009B36F3" w:rsidRPr="00693881" w:rsidRDefault="00000000">
      <w:pPr>
        <w:pStyle w:val="1"/>
        <w:ind w:firstLine="0"/>
        <w:jc w:val="center"/>
      </w:pPr>
      <w:bookmarkStart w:id="28" w:name="_Toc181444850"/>
      <w:r>
        <w:lastRenderedPageBreak/>
        <w:t>Заключение</w:t>
      </w:r>
      <w:bookmarkEnd w:id="28"/>
    </w:p>
    <w:p w14:paraId="3EA3B3AD" w14:textId="77777777" w:rsidR="00425B5B" w:rsidRDefault="00425B5B" w:rsidP="00425B5B">
      <w:pPr>
        <w:pStyle w:val="im-mess"/>
        <w:spacing w:before="0" w:beforeAutospacing="0" w:after="4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BB3">
        <w:rPr>
          <w:color w:val="000000"/>
          <w:sz w:val="28"/>
          <w:szCs w:val="28"/>
        </w:rPr>
        <w:t xml:space="preserve">В ходе выполнения практических работ </w:t>
      </w:r>
      <w:proofErr w:type="gramStart"/>
      <w:r w:rsidRPr="009C4BB3">
        <w:rPr>
          <w:color w:val="000000"/>
          <w:sz w:val="28"/>
          <w:szCs w:val="28"/>
        </w:rPr>
        <w:t>5-8</w:t>
      </w:r>
      <w:proofErr w:type="gramEnd"/>
      <w:r w:rsidRPr="009C4BB3">
        <w:rPr>
          <w:color w:val="000000"/>
          <w:sz w:val="28"/>
          <w:szCs w:val="28"/>
        </w:rPr>
        <w:t xml:space="preserve"> мы глубже погрузились в изучение архитектуры и взаимодействия устройств Интернета вещей. В рамках работы мы познакомились с измерительными и исполнительными устройствами, а также познакомились с различным протоколам связи (</w:t>
      </w:r>
      <w:proofErr w:type="spellStart"/>
      <w:r w:rsidRPr="009C4BB3">
        <w:rPr>
          <w:color w:val="000000"/>
          <w:sz w:val="28"/>
          <w:szCs w:val="28"/>
        </w:rPr>
        <w:t>Modbus</w:t>
      </w:r>
      <w:proofErr w:type="spellEnd"/>
      <w:r w:rsidRPr="009C4BB3">
        <w:rPr>
          <w:color w:val="000000"/>
          <w:sz w:val="28"/>
          <w:szCs w:val="28"/>
        </w:rPr>
        <w:t xml:space="preserve"> RTU, 1-Wire, I²C, CAN).</w:t>
      </w:r>
      <w:r w:rsidRPr="009C4BB3">
        <w:rPr>
          <w:rStyle w:val="apple-converted-space"/>
          <w:color w:val="000000"/>
          <w:sz w:val="28"/>
          <w:szCs w:val="28"/>
        </w:rPr>
        <w:t> </w:t>
      </w:r>
    </w:p>
    <w:p w14:paraId="3B60C58B" w14:textId="7C0E631C" w:rsidR="009B36F3" w:rsidRPr="00425B5B" w:rsidRDefault="00425B5B" w:rsidP="00425B5B">
      <w:pPr>
        <w:pStyle w:val="im-mess"/>
        <w:spacing w:before="0" w:beforeAutospacing="0" w:after="4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BB3">
        <w:rPr>
          <w:color w:val="000000"/>
          <w:sz w:val="28"/>
          <w:szCs w:val="28"/>
        </w:rPr>
        <w:t>Часть работы включала подключение к контроллеру через SSH для настройки и управления устройствами, подписку на MQTT-топики для мониторинга данных с датчиков в реальном времени.</w:t>
      </w:r>
      <w:r w:rsidRPr="009C4BB3">
        <w:rPr>
          <w:rStyle w:val="apple-converted-space"/>
          <w:color w:val="000000"/>
          <w:sz w:val="28"/>
          <w:szCs w:val="28"/>
        </w:rPr>
        <w:t> </w:t>
      </w:r>
      <w:r w:rsidRPr="009C4BB3">
        <w:rPr>
          <w:color w:val="000000"/>
          <w:sz w:val="28"/>
          <w:szCs w:val="28"/>
        </w:rPr>
        <w:br/>
        <w:t>Также, мы написали скрипты, которые каждые 5 секунд собирали данные с датчиков и сохраняли их в форматах JSON, XML и CSV. Мы также реализовали парсеры для этих данных и использовали их для визуализации собранной информации.</w:t>
      </w:r>
    </w:p>
    <w:sectPr w:rsidR="009B36F3" w:rsidRPr="00425B5B">
      <w:footerReference w:type="default" r:id="rId20"/>
      <w:pgSz w:w="11906" w:h="16838"/>
      <w:pgMar w:top="1134" w:right="850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1129D" w14:textId="77777777" w:rsidR="00A933CE" w:rsidRDefault="00A933CE">
      <w:pPr>
        <w:spacing w:line="240" w:lineRule="auto"/>
      </w:pPr>
      <w:r>
        <w:separator/>
      </w:r>
    </w:p>
  </w:endnote>
  <w:endnote w:type="continuationSeparator" w:id="0">
    <w:p w14:paraId="06FE5CC6" w14:textId="77777777" w:rsidR="00A933CE" w:rsidRDefault="00A93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7E58883A" w14:textId="77777777" w:rsidR="009B36F3" w:rsidRDefault="0000000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F05F1" w14:textId="77777777" w:rsidR="009B36F3" w:rsidRDefault="009B36F3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AA6C7" w14:textId="77777777" w:rsidR="00A933CE" w:rsidRDefault="00A933CE">
      <w:pPr>
        <w:spacing w:line="240" w:lineRule="auto"/>
      </w:pPr>
      <w:r>
        <w:separator/>
      </w:r>
    </w:p>
  </w:footnote>
  <w:footnote w:type="continuationSeparator" w:id="0">
    <w:p w14:paraId="2F31767B" w14:textId="77777777" w:rsidR="00A933CE" w:rsidRDefault="00A933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F70CA"/>
    <w:multiLevelType w:val="hybridMultilevel"/>
    <w:tmpl w:val="765C1F58"/>
    <w:lvl w:ilvl="0" w:tplc="F7FA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5306"/>
    <w:multiLevelType w:val="multilevel"/>
    <w:tmpl w:val="C4162C96"/>
    <w:lvl w:ilvl="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FD392A"/>
    <w:multiLevelType w:val="multilevel"/>
    <w:tmpl w:val="810065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016221"/>
    <w:multiLevelType w:val="multilevel"/>
    <w:tmpl w:val="BA46AF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A31F1A"/>
    <w:multiLevelType w:val="multilevel"/>
    <w:tmpl w:val="E10AE5C0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FA5806"/>
    <w:multiLevelType w:val="hybridMultilevel"/>
    <w:tmpl w:val="D0FE1782"/>
    <w:lvl w:ilvl="0" w:tplc="F7FA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D01D0"/>
    <w:multiLevelType w:val="multilevel"/>
    <w:tmpl w:val="59E07856"/>
    <w:lvl w:ilvl="0">
      <w:start w:val="1"/>
      <w:numFmt w:val="decimal"/>
      <w:pStyle w:val="a1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7" w15:restartNumberingAfterBreak="0">
    <w:nsid w:val="512C4652"/>
    <w:multiLevelType w:val="hybridMultilevel"/>
    <w:tmpl w:val="17A80EB6"/>
    <w:lvl w:ilvl="0" w:tplc="F7FA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D3962"/>
    <w:multiLevelType w:val="multilevel"/>
    <w:tmpl w:val="60E6B9CA"/>
    <w:lvl w:ilvl="0">
      <w:start w:val="1"/>
      <w:numFmt w:val="decimal"/>
      <w:pStyle w:val="a2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B749EF"/>
    <w:multiLevelType w:val="hybridMultilevel"/>
    <w:tmpl w:val="33301480"/>
    <w:lvl w:ilvl="0" w:tplc="F7FA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21422">
    <w:abstractNumId w:val="4"/>
  </w:num>
  <w:num w:numId="2" w16cid:durableId="1524512259">
    <w:abstractNumId w:val="1"/>
  </w:num>
  <w:num w:numId="3" w16cid:durableId="1559591593">
    <w:abstractNumId w:val="6"/>
  </w:num>
  <w:num w:numId="4" w16cid:durableId="1846284856">
    <w:abstractNumId w:val="8"/>
  </w:num>
  <w:num w:numId="5" w16cid:durableId="700590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323582">
    <w:abstractNumId w:val="3"/>
  </w:num>
  <w:num w:numId="7" w16cid:durableId="802427141">
    <w:abstractNumId w:val="5"/>
  </w:num>
  <w:num w:numId="8" w16cid:durableId="90126485">
    <w:abstractNumId w:val="9"/>
  </w:num>
  <w:num w:numId="9" w16cid:durableId="1226136621">
    <w:abstractNumId w:val="0"/>
  </w:num>
  <w:num w:numId="10" w16cid:durableId="121653948">
    <w:abstractNumId w:val="7"/>
  </w:num>
  <w:num w:numId="11" w16cid:durableId="1972397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F3"/>
    <w:rsid w:val="000049CA"/>
    <w:rsid w:val="000077FB"/>
    <w:rsid w:val="00135347"/>
    <w:rsid w:val="00151DE6"/>
    <w:rsid w:val="0015492F"/>
    <w:rsid w:val="001B765F"/>
    <w:rsid w:val="001E0552"/>
    <w:rsid w:val="002077DA"/>
    <w:rsid w:val="003A2EFE"/>
    <w:rsid w:val="003C04A2"/>
    <w:rsid w:val="00401B47"/>
    <w:rsid w:val="00412C8F"/>
    <w:rsid w:val="00425B5B"/>
    <w:rsid w:val="004B3F5D"/>
    <w:rsid w:val="004C06B7"/>
    <w:rsid w:val="00536668"/>
    <w:rsid w:val="006036B5"/>
    <w:rsid w:val="006451B0"/>
    <w:rsid w:val="00693881"/>
    <w:rsid w:val="008376B6"/>
    <w:rsid w:val="0095343B"/>
    <w:rsid w:val="009A2FAD"/>
    <w:rsid w:val="009B36F3"/>
    <w:rsid w:val="00A810A2"/>
    <w:rsid w:val="00A933CE"/>
    <w:rsid w:val="00AF2D23"/>
    <w:rsid w:val="00B7608A"/>
    <w:rsid w:val="00B91AC8"/>
    <w:rsid w:val="00BD0431"/>
    <w:rsid w:val="00C71165"/>
    <w:rsid w:val="00C810BF"/>
    <w:rsid w:val="00CC0C58"/>
    <w:rsid w:val="00CD7E9B"/>
    <w:rsid w:val="00D67330"/>
    <w:rsid w:val="00DA10FF"/>
    <w:rsid w:val="00DC766D"/>
    <w:rsid w:val="00E620F2"/>
    <w:rsid w:val="00F10D9E"/>
    <w:rsid w:val="00F4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5DDA"/>
  <w15:docId w15:val="{5957D2D2-5CA7-4C8D-A55A-E335F66B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425B5B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2">
    <w:name w:val="Нумер. список"/>
    <w:basedOn w:val="a0"/>
    <w:link w:val="affc"/>
    <w:uiPriority w:val="1"/>
    <w:qFormat/>
    <w:pPr>
      <w:numPr>
        <w:numId w:val="4"/>
      </w:numPr>
      <w:ind w:left="1276" w:hanging="567"/>
    </w:pPr>
    <w:rPr>
      <w:lang w:val="en-US"/>
    </w:rPr>
  </w:style>
  <w:style w:type="character" w:customStyle="1" w:styleId="affc">
    <w:name w:val="Нумер. список Знак"/>
    <w:link w:val="a2"/>
    <w:uiPriority w:val="1"/>
    <w:rPr>
      <w:rFonts w:cs="Courier New"/>
      <w:color w:val="auto"/>
      <w:szCs w:val="22"/>
      <w:lang w:val="en-US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">
    <w:name w:val="Маркированный список (ГОСТ)"/>
    <w:basedOn w:val="a3"/>
    <w:link w:val="affff7"/>
    <w:pPr>
      <w:widowControl w:val="0"/>
      <w:numPr>
        <w:numId w:val="2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1">
    <w:name w:val="Номерованный список (ГОСТ)"/>
    <w:basedOn w:val="a3"/>
    <w:link w:val="affff8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1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customStyle="1" w:styleId="52">
    <w:name w:val="Обычный5"/>
    <w:rsid w:val="00536668"/>
    <w:pPr>
      <w:widowControl w:val="0"/>
      <w:spacing w:after="0" w:line="360" w:lineRule="auto"/>
      <w:ind w:firstLine="709"/>
      <w:jc w:val="both"/>
    </w:pPr>
    <w:rPr>
      <w:rFonts w:eastAsia="Times New Roman"/>
      <w:snapToGrid w:val="0"/>
      <w:color w:val="auto"/>
      <w:sz w:val="26"/>
      <w:szCs w:val="20"/>
      <w:lang w:eastAsia="ru-RU"/>
      <w14:ligatures w14:val="none"/>
    </w:rPr>
  </w:style>
  <w:style w:type="paragraph" w:customStyle="1" w:styleId="im-mess">
    <w:name w:val="im-mess"/>
    <w:basedOn w:val="a3"/>
    <w:rsid w:val="00425B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42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AAE778D2-8BA4-42BB-9298-53C1D563AA56}"/>
      </w:docPartPr>
      <w:docPartBody>
        <w:p w:rsidR="00840DA4" w:rsidRDefault="00000000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DA4"/>
    <w:rsid w:val="000A4C03"/>
    <w:rsid w:val="001D0A98"/>
    <w:rsid w:val="003A2EFE"/>
    <w:rsid w:val="004C06B7"/>
    <w:rsid w:val="006F33E0"/>
    <w:rsid w:val="00840DA4"/>
    <w:rsid w:val="00A810A2"/>
    <w:rsid w:val="00C86809"/>
    <w:rsid w:val="00CD7E9B"/>
    <w:rsid w:val="00E27381"/>
    <w:rsid w:val="00E93079"/>
    <w:rsid w:val="00E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2</cp:revision>
  <dcterms:created xsi:type="dcterms:W3CDTF">2024-11-02T10:01:00Z</dcterms:created>
  <dcterms:modified xsi:type="dcterms:W3CDTF">2024-11-02T10:01:00Z</dcterms:modified>
</cp:coreProperties>
</file>